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AC" w:rsidRDefault="005600AC" w:rsidP="008F529E">
      <w:pPr>
        <w:jc w:val="center"/>
        <w:rPr>
          <w:sz w:val="48"/>
          <w:szCs w:val="48"/>
        </w:rPr>
      </w:pPr>
    </w:p>
    <w:p w:rsidR="005600AC" w:rsidRDefault="005600AC" w:rsidP="008F529E">
      <w:pPr>
        <w:jc w:val="center"/>
        <w:rPr>
          <w:sz w:val="48"/>
          <w:szCs w:val="48"/>
        </w:rPr>
      </w:pPr>
    </w:p>
    <w:p w:rsidR="005600AC" w:rsidRDefault="005600AC" w:rsidP="008F529E">
      <w:pPr>
        <w:jc w:val="center"/>
        <w:rPr>
          <w:sz w:val="48"/>
          <w:szCs w:val="48"/>
        </w:rPr>
      </w:pPr>
    </w:p>
    <w:p w:rsidR="005600AC" w:rsidRDefault="005600AC" w:rsidP="008F529E">
      <w:pPr>
        <w:jc w:val="center"/>
        <w:rPr>
          <w:sz w:val="48"/>
          <w:szCs w:val="48"/>
        </w:rPr>
      </w:pPr>
    </w:p>
    <w:p w:rsidR="005600AC" w:rsidRDefault="005600AC" w:rsidP="008F529E">
      <w:pPr>
        <w:jc w:val="center"/>
        <w:rPr>
          <w:sz w:val="48"/>
          <w:szCs w:val="48"/>
        </w:rPr>
      </w:pPr>
    </w:p>
    <w:p w:rsidR="005600AC" w:rsidRDefault="005600AC" w:rsidP="008F529E">
      <w:pPr>
        <w:jc w:val="center"/>
        <w:rPr>
          <w:sz w:val="48"/>
          <w:szCs w:val="48"/>
        </w:rPr>
      </w:pPr>
    </w:p>
    <w:p w:rsidR="00761439" w:rsidRPr="008F529E" w:rsidRDefault="00B12153" w:rsidP="008F529E">
      <w:pPr>
        <w:jc w:val="center"/>
        <w:rPr>
          <w:sz w:val="48"/>
          <w:szCs w:val="48"/>
        </w:rPr>
      </w:pPr>
      <w:r w:rsidRPr="008F529E">
        <w:rPr>
          <w:sz w:val="48"/>
          <w:szCs w:val="48"/>
        </w:rPr>
        <w:t xml:space="preserve">Incito Cloud </w:t>
      </w:r>
      <w:r w:rsidR="0090198D" w:rsidRPr="008F529E">
        <w:rPr>
          <w:sz w:val="48"/>
          <w:szCs w:val="48"/>
        </w:rPr>
        <w:t>IaaS</w:t>
      </w:r>
      <w:r w:rsidRPr="008F529E">
        <w:rPr>
          <w:sz w:val="48"/>
          <w:szCs w:val="48"/>
        </w:rPr>
        <w:t xml:space="preserve"> ICSMAPI reference</w:t>
      </w:r>
    </w:p>
    <w:p w:rsidR="008F529E" w:rsidRDefault="00B12153" w:rsidP="008F529E">
      <w:pPr>
        <w:jc w:val="center"/>
        <w:rPr>
          <w:sz w:val="48"/>
          <w:szCs w:val="48"/>
        </w:rPr>
      </w:pPr>
      <w:r w:rsidRPr="008F529E">
        <w:rPr>
          <w:sz w:val="48"/>
          <w:szCs w:val="48"/>
        </w:rPr>
        <w:t>灵动云计算</w:t>
      </w:r>
      <w:r w:rsidRPr="008F529E">
        <w:rPr>
          <w:rFonts w:hint="eastAsia"/>
          <w:sz w:val="48"/>
          <w:szCs w:val="48"/>
        </w:rPr>
        <w:t>-</w:t>
      </w:r>
      <w:r w:rsidRPr="008F529E">
        <w:rPr>
          <w:sz w:val="48"/>
          <w:szCs w:val="48"/>
        </w:rPr>
        <w:t>灵动系统监控</w:t>
      </w:r>
      <w:r w:rsidRPr="008F529E">
        <w:rPr>
          <w:sz w:val="48"/>
          <w:szCs w:val="48"/>
        </w:rPr>
        <w:t xml:space="preserve">API </w:t>
      </w:r>
    </w:p>
    <w:p w:rsidR="00B12153" w:rsidRDefault="00B12153" w:rsidP="008F529E">
      <w:pPr>
        <w:jc w:val="center"/>
        <w:rPr>
          <w:sz w:val="48"/>
          <w:szCs w:val="48"/>
        </w:rPr>
      </w:pPr>
      <w:r w:rsidRPr="008F529E">
        <w:rPr>
          <w:sz w:val="48"/>
          <w:szCs w:val="48"/>
        </w:rPr>
        <w:t>参考手册</w:t>
      </w: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Default="0021029F" w:rsidP="008F529E">
      <w:pPr>
        <w:jc w:val="center"/>
        <w:rPr>
          <w:sz w:val="48"/>
          <w:szCs w:val="48"/>
        </w:rPr>
      </w:pPr>
    </w:p>
    <w:p w:rsidR="0021029F" w:rsidRPr="008F529E" w:rsidRDefault="0021029F" w:rsidP="008F529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099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8E8" w:rsidRDefault="008328E8">
          <w:pPr>
            <w:pStyle w:val="TOC"/>
          </w:pPr>
          <w:r>
            <w:rPr>
              <w:lang w:val="zh-CN"/>
            </w:rPr>
            <w:t>目录</w:t>
          </w:r>
        </w:p>
        <w:p w:rsidR="00F931F6" w:rsidRDefault="008328E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75118" w:history="1">
            <w:r w:rsidR="00F931F6" w:rsidRPr="00EC380D">
              <w:rPr>
                <w:rStyle w:val="a6"/>
                <w:rFonts w:hint="eastAsia"/>
                <w:noProof/>
              </w:rPr>
              <w:t>概述</w:t>
            </w:r>
            <w:r w:rsidR="00F931F6">
              <w:rPr>
                <w:noProof/>
                <w:webHidden/>
              </w:rPr>
              <w:tab/>
            </w:r>
            <w:r w:rsidR="00F931F6">
              <w:rPr>
                <w:noProof/>
                <w:webHidden/>
              </w:rPr>
              <w:fldChar w:fldCharType="begin"/>
            </w:r>
            <w:r w:rsidR="00F931F6">
              <w:rPr>
                <w:noProof/>
                <w:webHidden/>
              </w:rPr>
              <w:instrText xml:space="preserve"> PAGEREF _Toc406675118 \h </w:instrText>
            </w:r>
            <w:r w:rsidR="00F931F6">
              <w:rPr>
                <w:noProof/>
                <w:webHidden/>
              </w:rPr>
            </w:r>
            <w:r w:rsidR="00F931F6">
              <w:rPr>
                <w:noProof/>
                <w:webHidden/>
              </w:rPr>
              <w:fldChar w:fldCharType="separate"/>
            </w:r>
            <w:r w:rsidR="00F931F6">
              <w:rPr>
                <w:noProof/>
                <w:webHidden/>
              </w:rPr>
              <w:t>4</w:t>
            </w:r>
            <w:r w:rsidR="00F931F6"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675119" w:history="1">
            <w:r w:rsidRPr="00EC380D">
              <w:rPr>
                <w:rStyle w:val="a6"/>
                <w:noProof/>
              </w:rPr>
              <w:t xml:space="preserve">API </w:t>
            </w:r>
            <w:r w:rsidRPr="00EC380D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675120" w:history="1">
            <w:r w:rsidRPr="00EC380D">
              <w:rPr>
                <w:rStyle w:val="a6"/>
                <w:rFonts w:hint="eastAsia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675121" w:history="1">
            <w:r w:rsidRPr="00EC380D">
              <w:rPr>
                <w:rStyle w:val="a6"/>
                <w:noProof/>
              </w:rPr>
              <w:t>Package phy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2" w:history="1">
            <w:r w:rsidRPr="00EC380D">
              <w:rPr>
                <w:rStyle w:val="a6"/>
                <w:noProof/>
              </w:rPr>
              <w:t>Class PhyCpu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3" w:history="1">
            <w:r w:rsidRPr="00EC380D">
              <w:rPr>
                <w:rStyle w:val="a6"/>
                <w:rFonts w:hint="eastAsia"/>
                <w:noProof/>
              </w:rPr>
              <w:t>初始化方法</w:t>
            </w:r>
            <w:r w:rsidRPr="00EC380D">
              <w:rPr>
                <w:rStyle w:val="a6"/>
                <w:noProof/>
              </w:rPr>
              <w:t>( 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4" w:history="1">
            <w:r w:rsidRPr="00EC380D">
              <w:rPr>
                <w:rStyle w:val="a6"/>
                <w:rFonts w:hint="eastAsia"/>
                <w:noProof/>
              </w:rPr>
              <w:t>类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5" w:history="1">
            <w:r w:rsidRPr="00EC380D">
              <w:rPr>
                <w:rStyle w:val="a6"/>
                <w:noProof/>
              </w:rPr>
              <w:t>getMonitor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6" w:history="1">
            <w:r w:rsidRPr="00EC380D">
              <w:rPr>
                <w:rStyle w:val="a6"/>
                <w:noProof/>
              </w:rPr>
              <w:t>getValueByMonito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7" w:history="1">
            <w:r w:rsidRPr="00EC380D">
              <w:rPr>
                <w:rStyle w:val="a6"/>
                <w:noProof/>
              </w:rPr>
              <w:t>getTrends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8" w:history="1">
            <w:r w:rsidRPr="00EC380D">
              <w:rPr>
                <w:rStyle w:val="a6"/>
                <w:noProof/>
              </w:rPr>
              <w:t>getCpuSystem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29" w:history="1">
            <w:r w:rsidRPr="00EC380D">
              <w:rPr>
                <w:rStyle w:val="a6"/>
                <w:noProof/>
              </w:rPr>
              <w:t>getPeriodCpuSystem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0" w:history="1">
            <w:r w:rsidRPr="00EC380D">
              <w:rPr>
                <w:rStyle w:val="a6"/>
                <w:noProof/>
              </w:rPr>
              <w:t>getCpuUser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1" w:history="1">
            <w:r w:rsidRPr="00EC380D">
              <w:rPr>
                <w:rStyle w:val="a6"/>
                <w:noProof/>
              </w:rPr>
              <w:t>getCpuIdl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2" w:history="1">
            <w:r w:rsidRPr="00EC380D">
              <w:rPr>
                <w:rStyle w:val="a6"/>
                <w:noProof/>
              </w:rPr>
              <w:t>getCpuDiskI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3" w:history="1">
            <w:r w:rsidRPr="00EC380D">
              <w:rPr>
                <w:rStyle w:val="a6"/>
                <w:noProof/>
              </w:rPr>
              <w:t>getProcessLoad1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4" w:history="1">
            <w:r w:rsidRPr="00EC380D">
              <w:rPr>
                <w:rStyle w:val="a6"/>
                <w:noProof/>
              </w:rPr>
              <w:t>getProcessLoad5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5" w:history="1">
            <w:r w:rsidRPr="00EC380D">
              <w:rPr>
                <w:rStyle w:val="a6"/>
                <w:noProof/>
              </w:rPr>
              <w:t>getProcessLoad15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6" w:history="1">
            <w:r w:rsidRPr="00EC380D">
              <w:rPr>
                <w:rStyle w:val="a6"/>
                <w:noProof/>
              </w:rPr>
              <w:t>Class PhySystem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7" w:history="1">
            <w:r w:rsidRPr="00EC380D">
              <w:rPr>
                <w:rStyle w:val="a6"/>
                <w:rFonts w:hint="eastAsia"/>
                <w:noProof/>
              </w:rPr>
              <w:t>初始化方法</w:t>
            </w:r>
            <w:r w:rsidRPr="00EC380D">
              <w:rPr>
                <w:rStyle w:val="a6"/>
                <w:noProof/>
              </w:rPr>
              <w:t>( 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8" w:history="1">
            <w:r w:rsidRPr="00EC380D">
              <w:rPr>
                <w:rStyle w:val="a6"/>
                <w:rFonts w:hint="eastAsia"/>
                <w:noProof/>
              </w:rPr>
              <w:t>类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39" w:history="1">
            <w:r w:rsidRPr="00EC380D">
              <w:rPr>
                <w:rStyle w:val="a6"/>
                <w:noProof/>
              </w:rPr>
              <w:t>getPhySystem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0" w:history="1">
            <w:r w:rsidRPr="00EC380D">
              <w:rPr>
                <w:rStyle w:val="a6"/>
                <w:noProof/>
              </w:rPr>
              <w:t>getPhySystemLoc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1" w:history="1">
            <w:r w:rsidRPr="00EC380D">
              <w:rPr>
                <w:rStyle w:val="a6"/>
                <w:noProof/>
              </w:rPr>
              <w:t>getPhySystemLogged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2" w:history="1">
            <w:r w:rsidRPr="00EC380D">
              <w:rPr>
                <w:rStyle w:val="a6"/>
                <w:noProof/>
              </w:rPr>
              <w:t>getPhySystemMax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3" w:history="1">
            <w:r w:rsidRPr="00EC380D">
              <w:rPr>
                <w:rStyle w:val="a6"/>
                <w:noProof/>
              </w:rPr>
              <w:t>getPhySystemMax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4" w:history="1">
            <w:r w:rsidRPr="00EC380D">
              <w:rPr>
                <w:rStyle w:val="a6"/>
                <w:noProof/>
              </w:rPr>
              <w:t>getPhyTotal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5" w:history="1">
            <w:r w:rsidRPr="00EC380D">
              <w:rPr>
                <w:rStyle w:val="a6"/>
                <w:noProof/>
              </w:rPr>
              <w:t>getPhyAvailable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6" w:history="1">
            <w:r w:rsidRPr="00EC380D">
              <w:rPr>
                <w:rStyle w:val="a6"/>
                <w:noProof/>
              </w:rPr>
              <w:t>getPhyTotalRootDisk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7" w:history="1">
            <w:r w:rsidRPr="00EC380D">
              <w:rPr>
                <w:rStyle w:val="a6"/>
                <w:noProof/>
              </w:rPr>
              <w:t>getPhyAvailableRootDisk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8" w:history="1">
            <w:r w:rsidRPr="00EC380D">
              <w:rPr>
                <w:rStyle w:val="a6"/>
                <w:noProof/>
              </w:rPr>
              <w:t>getPhyAvailRootDiskPerc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49" w:history="1">
            <w:r w:rsidRPr="00EC380D">
              <w:rPr>
                <w:rStyle w:val="a6"/>
                <w:noProof/>
              </w:rPr>
              <w:t>getPhyNetwork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0" w:history="1">
            <w:r w:rsidRPr="00EC380D">
              <w:rPr>
                <w:rStyle w:val="a6"/>
                <w:noProof/>
              </w:rPr>
              <w:t>getPhyNetwor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1" w:history="1">
            <w:r w:rsidRPr="00EC380D">
              <w:rPr>
                <w:rStyle w:val="a6"/>
                <w:noProof/>
              </w:rPr>
              <w:t>getPhyNet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2" w:history="1">
            <w:r w:rsidRPr="00EC380D">
              <w:rPr>
                <w:rStyle w:val="a6"/>
                <w:noProof/>
              </w:rPr>
              <w:t>getPhyAgent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3" w:history="1">
            <w:r w:rsidRPr="00EC380D">
              <w:rPr>
                <w:rStyle w:val="a6"/>
                <w:noProof/>
              </w:rPr>
              <w:t>getPhyMd5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4" w:history="1">
            <w:r w:rsidRPr="00EC380D">
              <w:rPr>
                <w:rStyle w:val="a6"/>
                <w:noProof/>
              </w:rPr>
              <w:t>getPhyComm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5" w:history="1">
            <w:r w:rsidRPr="00EC380D">
              <w:rPr>
                <w:rStyle w:val="a6"/>
                <w:noProof/>
              </w:rPr>
              <w:t>getMonitorExtend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675156" w:history="1">
            <w:r w:rsidRPr="00EC380D">
              <w:rPr>
                <w:rStyle w:val="a6"/>
                <w:noProof/>
              </w:rPr>
              <w:t>Package ph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7" w:history="1">
            <w:r w:rsidRPr="00EC380D">
              <w:rPr>
                <w:rStyle w:val="a6"/>
                <w:noProof/>
              </w:rPr>
              <w:t>Class Servic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8" w:history="1">
            <w:r w:rsidRPr="00EC380D">
              <w:rPr>
                <w:rStyle w:val="a6"/>
                <w:rFonts w:hint="eastAsia"/>
                <w:noProof/>
              </w:rPr>
              <w:t>初始化方法</w:t>
            </w:r>
            <w:r w:rsidRPr="00EC380D">
              <w:rPr>
                <w:rStyle w:val="a6"/>
                <w:noProof/>
              </w:rPr>
              <w:t>( 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59" w:history="1">
            <w:r w:rsidRPr="00EC380D">
              <w:rPr>
                <w:rStyle w:val="a6"/>
                <w:rFonts w:hint="eastAsia"/>
                <w:noProof/>
              </w:rPr>
              <w:t>类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0" w:history="1">
            <w:r w:rsidRPr="00EC380D">
              <w:rPr>
                <w:rStyle w:val="a6"/>
                <w:noProof/>
              </w:rPr>
              <w:t>getMoni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1" w:history="1">
            <w:r w:rsidRPr="00EC380D">
              <w:rPr>
                <w:rStyle w:val="a6"/>
                <w:noProof/>
              </w:rPr>
              <w:t>getServiceStatusBy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2" w:history="1">
            <w:r w:rsidRPr="00EC380D">
              <w:rPr>
                <w:rStyle w:val="a6"/>
                <w:noProof/>
              </w:rPr>
              <w:t>getWeb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3" w:history="1">
            <w:r w:rsidRPr="00EC380D">
              <w:rPr>
                <w:rStyle w:val="a6"/>
                <w:noProof/>
              </w:rPr>
              <w:t>getMongodb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4" w:history="1">
            <w:r w:rsidRPr="00EC380D">
              <w:rPr>
                <w:rStyle w:val="a6"/>
                <w:noProof/>
              </w:rPr>
              <w:t>getNovaNetwork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5" w:history="1">
            <w:r w:rsidRPr="00EC380D">
              <w:rPr>
                <w:rStyle w:val="a6"/>
                <w:noProof/>
              </w:rPr>
              <w:t>getMemcach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6" w:history="1">
            <w:r w:rsidRPr="00EC380D">
              <w:rPr>
                <w:rStyle w:val="a6"/>
                <w:noProof/>
              </w:rPr>
              <w:t>getCommonServic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7" w:history="1">
            <w:r w:rsidRPr="00EC380D">
              <w:rPr>
                <w:rStyle w:val="a6"/>
                <w:noProof/>
              </w:rPr>
              <w:t>getPing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8" w:history="1">
            <w:r w:rsidRPr="00EC380D">
              <w:rPr>
                <w:rStyle w:val="a6"/>
                <w:noProof/>
              </w:rPr>
              <w:t>getSSH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69" w:history="1">
            <w:r w:rsidRPr="00EC380D">
              <w:rPr>
                <w:rStyle w:val="a6"/>
                <w:noProof/>
              </w:rPr>
              <w:t>getHttp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0" w:history="1">
            <w:r w:rsidRPr="00EC380D">
              <w:rPr>
                <w:rStyle w:val="a6"/>
                <w:noProof/>
              </w:rPr>
              <w:t>getSmtp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1" w:history="1">
            <w:r w:rsidRPr="00EC380D">
              <w:rPr>
                <w:rStyle w:val="a6"/>
                <w:noProof/>
              </w:rPr>
              <w:t>getPop3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2" w:history="1">
            <w:r w:rsidRPr="00EC380D">
              <w:rPr>
                <w:rStyle w:val="a6"/>
                <w:noProof/>
              </w:rPr>
              <w:t>getCurrentLoa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3" w:history="1">
            <w:r w:rsidRPr="00EC380D">
              <w:rPr>
                <w:rStyle w:val="a6"/>
                <w:noProof/>
              </w:rPr>
              <w:t>getRootParti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4" w:history="1">
            <w:r w:rsidRPr="00EC380D">
              <w:rPr>
                <w:rStyle w:val="a6"/>
                <w:noProof/>
              </w:rPr>
              <w:t>getUserDefine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675175" w:history="1">
            <w:r w:rsidRPr="00EC380D">
              <w:rPr>
                <w:rStyle w:val="a6"/>
                <w:noProof/>
              </w:rPr>
              <w:t>Package vir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6" w:history="1">
            <w:r w:rsidRPr="00EC380D">
              <w:rPr>
                <w:rStyle w:val="a6"/>
                <w:noProof/>
              </w:rPr>
              <w:t>Class VirNova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7" w:history="1">
            <w:r w:rsidRPr="00EC380D">
              <w:rPr>
                <w:rStyle w:val="a6"/>
                <w:rFonts w:hint="eastAsia"/>
                <w:noProof/>
              </w:rPr>
              <w:t>初始化方法</w:t>
            </w:r>
            <w:r w:rsidRPr="00EC380D">
              <w:rPr>
                <w:rStyle w:val="a6"/>
                <w:noProof/>
              </w:rPr>
              <w:t>( 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8" w:history="1">
            <w:r w:rsidRPr="00EC380D">
              <w:rPr>
                <w:rStyle w:val="a6"/>
                <w:rFonts w:hint="eastAsia"/>
                <w:noProof/>
              </w:rPr>
              <w:t>类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79" w:history="1">
            <w:r w:rsidRPr="00EC380D">
              <w:rPr>
                <w:rStyle w:val="a6"/>
                <w:noProof/>
              </w:rPr>
              <w:t>getAll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0" w:history="1">
            <w:r w:rsidRPr="00EC380D">
              <w:rPr>
                <w:rStyle w:val="a6"/>
                <w:noProof/>
              </w:rPr>
              <w:t>getMeterNameByRe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1" w:history="1">
            <w:r w:rsidRPr="00EC380D">
              <w:rPr>
                <w:rStyle w:val="a6"/>
                <w:noProof/>
              </w:rPr>
              <w:t>getTrend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2" w:history="1">
            <w:r w:rsidRPr="00EC380D">
              <w:rPr>
                <w:rStyle w:val="a6"/>
                <w:noProof/>
              </w:rPr>
              <w:t>getDays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3" w:history="1">
            <w:r w:rsidRPr="00EC380D">
              <w:rPr>
                <w:rStyle w:val="a6"/>
                <w:noProof/>
              </w:rPr>
              <w:t>getCpuUse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4" w:history="1">
            <w:r w:rsidRPr="00EC380D">
              <w:rPr>
                <w:rStyle w:val="a6"/>
                <w:noProof/>
              </w:rPr>
              <w:t>getDiskReadBytes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5" w:history="1">
            <w:r w:rsidRPr="00EC380D">
              <w:rPr>
                <w:rStyle w:val="a6"/>
                <w:noProof/>
              </w:rPr>
              <w:t>getCpu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6" w:history="1">
            <w:r w:rsidRPr="00EC380D">
              <w:rPr>
                <w:rStyle w:val="a6"/>
                <w:noProof/>
              </w:rPr>
              <w:t>getDiskRead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7" w:history="1">
            <w:r w:rsidRPr="00EC380D">
              <w:rPr>
                <w:rStyle w:val="a6"/>
                <w:noProof/>
              </w:rPr>
              <w:t>getDiskWrite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8" w:history="1">
            <w:r w:rsidRPr="00EC380D">
              <w:rPr>
                <w:rStyle w:val="a6"/>
                <w:noProof/>
              </w:rPr>
              <w:t>getNetworkIn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89" w:history="1">
            <w:r w:rsidRPr="00EC380D">
              <w:rPr>
                <w:rStyle w:val="a6"/>
                <w:noProof/>
              </w:rPr>
              <w:t>getNetworkOut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0" w:history="1">
            <w:r w:rsidRPr="00EC380D">
              <w:rPr>
                <w:rStyle w:val="a6"/>
                <w:noProof/>
              </w:rPr>
              <w:t>Class VirGlanc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1" w:history="1">
            <w:r w:rsidRPr="00EC380D">
              <w:rPr>
                <w:rStyle w:val="a6"/>
                <w:rFonts w:hint="eastAsia"/>
                <w:noProof/>
              </w:rPr>
              <w:t>初始化方法</w:t>
            </w:r>
            <w:r w:rsidRPr="00EC380D">
              <w:rPr>
                <w:rStyle w:val="a6"/>
                <w:noProof/>
              </w:rPr>
              <w:t>( 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2" w:history="1">
            <w:r w:rsidRPr="00EC380D">
              <w:rPr>
                <w:rStyle w:val="a6"/>
                <w:rFonts w:hint="eastAsia"/>
                <w:noProof/>
              </w:rPr>
              <w:t>类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3" w:history="1">
            <w:r w:rsidRPr="00EC380D">
              <w:rPr>
                <w:rStyle w:val="a6"/>
                <w:noProof/>
              </w:rPr>
              <w:t>getComm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4" w:history="1">
            <w:r w:rsidRPr="00EC380D">
              <w:rPr>
                <w:rStyle w:val="a6"/>
                <w:noProof/>
              </w:rPr>
              <w:t>getGlanceImage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5" w:history="1">
            <w:r w:rsidRPr="00EC380D">
              <w:rPr>
                <w:rStyle w:val="a6"/>
                <w:noProof/>
              </w:rPr>
              <w:t>getGlanceImag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6" w:history="1">
            <w:r w:rsidRPr="00EC380D">
              <w:rPr>
                <w:rStyle w:val="a6"/>
                <w:noProof/>
              </w:rPr>
              <w:t>getGlanceImage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7" w:history="1">
            <w:r w:rsidRPr="00EC380D">
              <w:rPr>
                <w:rStyle w:val="a6"/>
                <w:noProof/>
              </w:rPr>
              <w:t>getGlanceImage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8" w:history="1">
            <w:r w:rsidRPr="00EC380D">
              <w:rPr>
                <w:rStyle w:val="a6"/>
                <w:noProof/>
              </w:rPr>
              <w:t>getGlanceImage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1F6" w:rsidRDefault="00F9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675199" w:history="1">
            <w:r w:rsidRPr="00EC380D">
              <w:rPr>
                <w:rStyle w:val="a6"/>
                <w:noProof/>
              </w:rPr>
              <w:t>getGlanceImag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8E8" w:rsidRDefault="008328E8">
          <w:r>
            <w:rPr>
              <w:b/>
              <w:bCs/>
              <w:lang w:val="zh-CN"/>
            </w:rPr>
            <w:fldChar w:fldCharType="end"/>
          </w:r>
        </w:p>
      </w:sdtContent>
    </w:sdt>
    <w:p w:rsidR="00B12153" w:rsidRDefault="00B12153"/>
    <w:p w:rsidR="00B12153" w:rsidRDefault="00B12153"/>
    <w:p w:rsidR="0021029F" w:rsidRDefault="0021029F"/>
    <w:p w:rsidR="0021029F" w:rsidRDefault="0021029F"/>
    <w:p w:rsidR="00E735C9" w:rsidRDefault="00E735C9" w:rsidP="00670EEA">
      <w:pPr>
        <w:pStyle w:val="2"/>
      </w:pPr>
      <w:bookmarkStart w:id="0" w:name="_Toc406675118"/>
      <w:r>
        <w:t>概述</w:t>
      </w:r>
      <w:bookmarkEnd w:id="0"/>
    </w:p>
    <w:p w:rsidR="00E735C9" w:rsidRDefault="00E735C9" w:rsidP="0036657D">
      <w:pPr>
        <w:ind w:firstLineChars="200" w:firstLine="420"/>
      </w:pPr>
      <w:r>
        <w:t xml:space="preserve">ICSMAPI </w:t>
      </w:r>
      <w:r>
        <w:t>包含对物理机，虚拟机，</w:t>
      </w:r>
      <w:r>
        <w:rPr>
          <w:rFonts w:hint="eastAsia"/>
        </w:rPr>
        <w:t xml:space="preserve"> </w:t>
      </w:r>
      <w:r>
        <w:rPr>
          <w:rFonts w:hint="eastAsia"/>
        </w:rPr>
        <w:t>服务资源监控</w:t>
      </w:r>
      <w:r>
        <w:rPr>
          <w:rFonts w:hint="eastAsia"/>
        </w:rPr>
        <w:t>.</w:t>
      </w:r>
    </w:p>
    <w:p w:rsidR="00E735C9" w:rsidRDefault="00E735C9">
      <w:r>
        <w:t xml:space="preserve">   </w:t>
      </w:r>
      <w:r>
        <w:t>整合</w:t>
      </w:r>
      <w:r>
        <w:t>zabbixAPI</w:t>
      </w:r>
      <w:r>
        <w:t>，</w:t>
      </w:r>
      <w:r>
        <w:t>nagiosAPI</w:t>
      </w:r>
      <w:r>
        <w:t>，</w:t>
      </w:r>
      <w:r>
        <w:rPr>
          <w:rFonts w:hint="eastAsia"/>
        </w:rPr>
        <w:t xml:space="preserve"> ceilometer</w:t>
      </w:r>
      <w:r w:rsidR="005B7BC7">
        <w:t>API</w:t>
      </w:r>
    </w:p>
    <w:p w:rsidR="00FE40CB" w:rsidRDefault="00FE40CB">
      <w:r>
        <w:t xml:space="preserve">   </w:t>
      </w:r>
      <w:r>
        <w:t>使用开发语言</w:t>
      </w:r>
      <w:r>
        <w:t>: Python</w:t>
      </w:r>
    </w:p>
    <w:p w:rsidR="004F66FC" w:rsidRDefault="004F66FC" w:rsidP="00670EEA">
      <w:pPr>
        <w:pStyle w:val="2"/>
      </w:pPr>
      <w:bookmarkStart w:id="1" w:name="_Toc406675119"/>
      <w:r>
        <w:t xml:space="preserve">API </w:t>
      </w:r>
      <w:r>
        <w:t>说明</w:t>
      </w:r>
      <w:bookmarkEnd w:id="1"/>
    </w:p>
    <w:p w:rsidR="004F66FC" w:rsidRDefault="004F66FC">
      <w:r>
        <w:rPr>
          <w:rFonts w:hint="eastAsia"/>
        </w:rPr>
        <w:t xml:space="preserve">   </w:t>
      </w:r>
      <w:r>
        <w:t>ICSMAPI(Incito cloud system monitor api)</w:t>
      </w:r>
    </w:p>
    <w:p w:rsidR="004F66FC" w:rsidRDefault="004F66FC">
      <w:r>
        <w:t xml:space="preserve">   </w:t>
      </w:r>
      <w:r>
        <w:t>灵动云系统监控</w:t>
      </w:r>
      <w:r>
        <w:t>API</w:t>
      </w:r>
    </w:p>
    <w:p w:rsidR="002B1969" w:rsidRDefault="002B1969">
      <w:r>
        <w:t xml:space="preserve">   </w:t>
      </w:r>
      <w:r>
        <w:t>包名修改下</w:t>
      </w:r>
      <w:r>
        <w:rPr>
          <w:rFonts w:hint="eastAsia"/>
        </w:rPr>
        <w:t>，</w:t>
      </w:r>
      <w:r>
        <w:t>隐藏底层细节</w:t>
      </w:r>
    </w:p>
    <w:p w:rsidR="00A01110" w:rsidRDefault="00A01110">
      <w:r>
        <w:rPr>
          <w:rFonts w:hint="eastAsia"/>
        </w:rPr>
        <w:t xml:space="preserve">   </w:t>
      </w:r>
      <w:r>
        <w:t xml:space="preserve">X,y,z </w:t>
      </w:r>
      <w:r>
        <w:t>关系</w:t>
      </w:r>
    </w:p>
    <w:p w:rsidR="004F66FC" w:rsidRDefault="007069A5">
      <w:r>
        <w:rPr>
          <w:rFonts w:hint="eastAsia"/>
        </w:rPr>
        <w:t xml:space="preserve">   </w:t>
      </w:r>
    </w:p>
    <w:p w:rsidR="00B74BAD" w:rsidRDefault="00B74BAD"/>
    <w:p w:rsidR="00B74BAD" w:rsidRDefault="00B74BAD"/>
    <w:p w:rsidR="00B74BAD" w:rsidRDefault="00B74BAD"/>
    <w:p w:rsidR="00B74BAD" w:rsidRDefault="00B74BAD"/>
    <w:p w:rsidR="00B74BAD" w:rsidRDefault="00B74BAD"/>
    <w:p w:rsidR="00B74BAD" w:rsidRDefault="0047556D" w:rsidP="00417799">
      <w:pPr>
        <w:pStyle w:val="2"/>
      </w:pPr>
      <w:bookmarkStart w:id="2" w:name="_Toc406675120"/>
      <w:r>
        <w:t>文档修订记录</w:t>
      </w:r>
      <w:bookmarkEnd w:id="2"/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848"/>
        <w:gridCol w:w="1338"/>
        <w:gridCol w:w="1338"/>
        <w:gridCol w:w="1433"/>
        <w:gridCol w:w="1275"/>
        <w:gridCol w:w="3216"/>
      </w:tblGrid>
      <w:tr w:rsidR="0047556D" w:rsidTr="001E3C9D">
        <w:trPr>
          <w:trHeight w:val="276"/>
        </w:trPr>
        <w:tc>
          <w:tcPr>
            <w:tcW w:w="848" w:type="dxa"/>
          </w:tcPr>
          <w:p w:rsidR="0047556D" w:rsidRDefault="0047556D">
            <w:r>
              <w:t>序号</w:t>
            </w:r>
          </w:p>
        </w:tc>
        <w:tc>
          <w:tcPr>
            <w:tcW w:w="1338" w:type="dxa"/>
          </w:tcPr>
          <w:p w:rsidR="0047556D" w:rsidRDefault="0047556D">
            <w:r>
              <w:t>修订时间</w:t>
            </w:r>
          </w:p>
        </w:tc>
        <w:tc>
          <w:tcPr>
            <w:tcW w:w="1338" w:type="dxa"/>
          </w:tcPr>
          <w:p w:rsidR="0047556D" w:rsidRDefault="001E3C9D">
            <w:r>
              <w:t>修订方式</w:t>
            </w:r>
          </w:p>
        </w:tc>
        <w:tc>
          <w:tcPr>
            <w:tcW w:w="1433" w:type="dxa"/>
          </w:tcPr>
          <w:p w:rsidR="0047556D" w:rsidRDefault="0047556D">
            <w:r>
              <w:t>修改人</w:t>
            </w:r>
          </w:p>
        </w:tc>
        <w:tc>
          <w:tcPr>
            <w:tcW w:w="1275" w:type="dxa"/>
          </w:tcPr>
          <w:p w:rsidR="0047556D" w:rsidRDefault="0047556D">
            <w:r>
              <w:t>审核人</w:t>
            </w:r>
          </w:p>
        </w:tc>
        <w:tc>
          <w:tcPr>
            <w:tcW w:w="3216" w:type="dxa"/>
          </w:tcPr>
          <w:p w:rsidR="0047556D" w:rsidRDefault="0047556D">
            <w:r>
              <w:t>备注</w:t>
            </w:r>
          </w:p>
        </w:tc>
      </w:tr>
      <w:tr w:rsidR="0047556D" w:rsidTr="001E3C9D">
        <w:trPr>
          <w:trHeight w:val="290"/>
        </w:trPr>
        <w:tc>
          <w:tcPr>
            <w:tcW w:w="848" w:type="dxa"/>
          </w:tcPr>
          <w:p w:rsidR="0047556D" w:rsidRDefault="0047556D">
            <w:r>
              <w:rPr>
                <w:rFonts w:hint="eastAsia"/>
              </w:rPr>
              <w:t>1</w:t>
            </w:r>
          </w:p>
        </w:tc>
        <w:tc>
          <w:tcPr>
            <w:tcW w:w="1338" w:type="dxa"/>
          </w:tcPr>
          <w:p w:rsidR="0047556D" w:rsidRDefault="0047556D">
            <w:r>
              <w:rPr>
                <w:rFonts w:hint="eastAsia"/>
              </w:rPr>
              <w:t>2014</w:t>
            </w:r>
            <w:r>
              <w:t>-10-13</w:t>
            </w:r>
          </w:p>
        </w:tc>
        <w:tc>
          <w:tcPr>
            <w:tcW w:w="1338" w:type="dxa"/>
          </w:tcPr>
          <w:p w:rsidR="0047556D" w:rsidRDefault="00E51B07">
            <w:r>
              <w:t>新增</w:t>
            </w:r>
          </w:p>
        </w:tc>
        <w:tc>
          <w:tcPr>
            <w:tcW w:w="1433" w:type="dxa"/>
          </w:tcPr>
          <w:p w:rsidR="0047556D" w:rsidRDefault="00BA5144">
            <w:r>
              <w:t>崔明文</w:t>
            </w:r>
          </w:p>
        </w:tc>
        <w:tc>
          <w:tcPr>
            <w:tcW w:w="1275" w:type="dxa"/>
          </w:tcPr>
          <w:p w:rsidR="0047556D" w:rsidRDefault="0047556D"/>
        </w:tc>
        <w:tc>
          <w:tcPr>
            <w:tcW w:w="3216" w:type="dxa"/>
          </w:tcPr>
          <w:p w:rsidR="0047556D" w:rsidRDefault="0078286F">
            <w:r>
              <w:t>文档初稿</w:t>
            </w:r>
          </w:p>
        </w:tc>
      </w:tr>
      <w:tr w:rsidR="003B3819" w:rsidTr="001E3C9D">
        <w:trPr>
          <w:trHeight w:val="290"/>
        </w:trPr>
        <w:tc>
          <w:tcPr>
            <w:tcW w:w="848" w:type="dxa"/>
          </w:tcPr>
          <w:p w:rsidR="003B3819" w:rsidRDefault="003B3819">
            <w:r>
              <w:rPr>
                <w:rFonts w:hint="eastAsia"/>
              </w:rPr>
              <w:t>2</w:t>
            </w:r>
          </w:p>
        </w:tc>
        <w:tc>
          <w:tcPr>
            <w:tcW w:w="1338" w:type="dxa"/>
          </w:tcPr>
          <w:p w:rsidR="003B3819" w:rsidRDefault="0013118E">
            <w:r>
              <w:rPr>
                <w:rFonts w:hint="eastAsia"/>
              </w:rPr>
              <w:t>2014-10-15</w:t>
            </w:r>
          </w:p>
        </w:tc>
        <w:tc>
          <w:tcPr>
            <w:tcW w:w="1338" w:type="dxa"/>
          </w:tcPr>
          <w:p w:rsidR="003B3819" w:rsidRDefault="0013118E">
            <w:r>
              <w:t>修改</w:t>
            </w:r>
          </w:p>
        </w:tc>
        <w:tc>
          <w:tcPr>
            <w:tcW w:w="1433" w:type="dxa"/>
          </w:tcPr>
          <w:p w:rsidR="003B3819" w:rsidRDefault="005A140A">
            <w:r>
              <w:t>崔明文</w:t>
            </w:r>
          </w:p>
        </w:tc>
        <w:tc>
          <w:tcPr>
            <w:tcW w:w="1275" w:type="dxa"/>
          </w:tcPr>
          <w:p w:rsidR="003B3819" w:rsidRDefault="003B3819"/>
        </w:tc>
        <w:tc>
          <w:tcPr>
            <w:tcW w:w="3216" w:type="dxa"/>
          </w:tcPr>
          <w:p w:rsidR="003B3819" w:rsidRDefault="00C05D8E">
            <w:r>
              <w:t>添加返回值说明信息</w:t>
            </w:r>
          </w:p>
        </w:tc>
      </w:tr>
      <w:tr w:rsidR="0047556D" w:rsidTr="001E3C9D">
        <w:trPr>
          <w:trHeight w:val="276"/>
        </w:trPr>
        <w:tc>
          <w:tcPr>
            <w:tcW w:w="848" w:type="dxa"/>
          </w:tcPr>
          <w:p w:rsidR="0047556D" w:rsidRDefault="003B3819">
            <w:r>
              <w:rPr>
                <w:rFonts w:hint="eastAsia"/>
              </w:rPr>
              <w:t>3</w:t>
            </w:r>
          </w:p>
        </w:tc>
        <w:tc>
          <w:tcPr>
            <w:tcW w:w="1338" w:type="dxa"/>
          </w:tcPr>
          <w:p w:rsidR="0047556D" w:rsidRDefault="00DB3737">
            <w:r>
              <w:t>2014-10-16</w:t>
            </w:r>
          </w:p>
        </w:tc>
        <w:tc>
          <w:tcPr>
            <w:tcW w:w="1338" w:type="dxa"/>
          </w:tcPr>
          <w:p w:rsidR="0047556D" w:rsidRDefault="00376E33">
            <w:r>
              <w:t>修改，新增</w:t>
            </w:r>
          </w:p>
        </w:tc>
        <w:tc>
          <w:tcPr>
            <w:tcW w:w="1433" w:type="dxa"/>
          </w:tcPr>
          <w:p w:rsidR="0047556D" w:rsidRDefault="009E1889">
            <w:r>
              <w:t>崔明文</w:t>
            </w:r>
          </w:p>
        </w:tc>
        <w:tc>
          <w:tcPr>
            <w:tcW w:w="1275" w:type="dxa"/>
          </w:tcPr>
          <w:p w:rsidR="0047556D" w:rsidRDefault="0047556D"/>
        </w:tc>
        <w:tc>
          <w:tcPr>
            <w:tcW w:w="3216" w:type="dxa"/>
          </w:tcPr>
          <w:p w:rsidR="0047556D" w:rsidRDefault="00B32E6E">
            <w:r>
              <w:t>取消区域</w:t>
            </w:r>
            <w:r>
              <w:t xml:space="preserve">id </w:t>
            </w:r>
            <w:r>
              <w:t>参数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调整返回值，新增一段时期监控</w:t>
            </w:r>
            <w:r>
              <w:rPr>
                <w:rFonts w:hint="eastAsia"/>
              </w:rPr>
              <w:t>api</w:t>
            </w:r>
          </w:p>
        </w:tc>
      </w:tr>
      <w:tr w:rsidR="0047556D" w:rsidTr="001E3C9D">
        <w:trPr>
          <w:trHeight w:val="290"/>
        </w:trPr>
        <w:tc>
          <w:tcPr>
            <w:tcW w:w="848" w:type="dxa"/>
          </w:tcPr>
          <w:p w:rsidR="0047556D" w:rsidRDefault="003B3819">
            <w:r>
              <w:rPr>
                <w:rFonts w:hint="eastAsia"/>
              </w:rPr>
              <w:t>4</w:t>
            </w:r>
          </w:p>
        </w:tc>
        <w:tc>
          <w:tcPr>
            <w:tcW w:w="1338" w:type="dxa"/>
          </w:tcPr>
          <w:p w:rsidR="0047556D" w:rsidRDefault="00786CEF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338" w:type="dxa"/>
          </w:tcPr>
          <w:p w:rsidR="0047556D" w:rsidRDefault="00786CEF">
            <w:r>
              <w:t>修改</w:t>
            </w:r>
          </w:p>
        </w:tc>
        <w:tc>
          <w:tcPr>
            <w:tcW w:w="1433" w:type="dxa"/>
          </w:tcPr>
          <w:p w:rsidR="0047556D" w:rsidRDefault="008B5D33">
            <w:r>
              <w:t>崔明文</w:t>
            </w:r>
          </w:p>
        </w:tc>
        <w:tc>
          <w:tcPr>
            <w:tcW w:w="1275" w:type="dxa"/>
          </w:tcPr>
          <w:p w:rsidR="0047556D" w:rsidRDefault="0047556D"/>
        </w:tc>
        <w:tc>
          <w:tcPr>
            <w:tcW w:w="3216" w:type="dxa"/>
          </w:tcPr>
          <w:p w:rsidR="0047556D" w:rsidRDefault="00833B28">
            <w:r>
              <w:t>修改</w:t>
            </w:r>
            <w:r>
              <w:t xml:space="preserve">PythonAPI </w:t>
            </w:r>
            <w:r>
              <w:t>类似</w:t>
            </w:r>
            <w:r>
              <w:t xml:space="preserve">Java </w:t>
            </w:r>
            <w:r>
              <w:t>风格的</w:t>
            </w:r>
            <w:r>
              <w:t>API</w:t>
            </w:r>
            <w:r w:rsidR="00DE6414">
              <w:rPr>
                <w:rFonts w:hint="eastAsia"/>
              </w:rPr>
              <w:t>,</w:t>
            </w:r>
            <w:r w:rsidR="00DE6414">
              <w:t xml:space="preserve"> </w:t>
            </w:r>
            <w:r w:rsidR="00DE6414">
              <w:t>添加包的概念</w:t>
            </w:r>
          </w:p>
        </w:tc>
      </w:tr>
      <w:tr w:rsidR="0047556D" w:rsidTr="001E3C9D">
        <w:trPr>
          <w:trHeight w:val="276"/>
        </w:trPr>
        <w:tc>
          <w:tcPr>
            <w:tcW w:w="848" w:type="dxa"/>
          </w:tcPr>
          <w:p w:rsidR="0047556D" w:rsidRDefault="003B3819">
            <w:r>
              <w:rPr>
                <w:rFonts w:hint="eastAsia"/>
              </w:rPr>
              <w:t>5</w:t>
            </w:r>
          </w:p>
        </w:tc>
        <w:tc>
          <w:tcPr>
            <w:tcW w:w="1338" w:type="dxa"/>
          </w:tcPr>
          <w:p w:rsidR="0047556D" w:rsidRDefault="009B34A4">
            <w:r>
              <w:rPr>
                <w:rFonts w:hint="eastAsia"/>
              </w:rPr>
              <w:t>2014-10-24</w:t>
            </w:r>
          </w:p>
        </w:tc>
        <w:tc>
          <w:tcPr>
            <w:tcW w:w="1338" w:type="dxa"/>
          </w:tcPr>
          <w:p w:rsidR="0047556D" w:rsidRDefault="009B34A4">
            <w:r>
              <w:rPr>
                <w:rFonts w:hint="eastAsia"/>
              </w:rPr>
              <w:t>修改</w:t>
            </w:r>
          </w:p>
        </w:tc>
        <w:tc>
          <w:tcPr>
            <w:tcW w:w="1433" w:type="dxa"/>
          </w:tcPr>
          <w:p w:rsidR="0047556D" w:rsidRDefault="009B34A4">
            <w:r>
              <w:t>崔明文</w:t>
            </w:r>
          </w:p>
        </w:tc>
        <w:tc>
          <w:tcPr>
            <w:tcW w:w="1275" w:type="dxa"/>
          </w:tcPr>
          <w:p w:rsidR="0047556D" w:rsidRDefault="0047556D"/>
        </w:tc>
        <w:tc>
          <w:tcPr>
            <w:tcW w:w="3216" w:type="dxa"/>
          </w:tcPr>
          <w:p w:rsidR="0047556D" w:rsidRDefault="009B34A4">
            <w:r>
              <w:t>修改包名</w:t>
            </w:r>
            <w:r>
              <w:rPr>
                <w:rFonts w:hint="eastAsia"/>
              </w:rPr>
              <w:t>，</w:t>
            </w:r>
            <w:r>
              <w:t>类名</w:t>
            </w:r>
            <w:r>
              <w:rPr>
                <w:rFonts w:hint="eastAsia"/>
              </w:rPr>
              <w:t>，</w:t>
            </w:r>
            <w:r>
              <w:t>隐藏细节</w:t>
            </w:r>
          </w:p>
        </w:tc>
      </w:tr>
      <w:tr w:rsidR="0047556D" w:rsidTr="001E3C9D">
        <w:trPr>
          <w:trHeight w:val="276"/>
        </w:trPr>
        <w:tc>
          <w:tcPr>
            <w:tcW w:w="848" w:type="dxa"/>
          </w:tcPr>
          <w:p w:rsidR="0047556D" w:rsidRDefault="003B3819">
            <w:r>
              <w:rPr>
                <w:rFonts w:hint="eastAsia"/>
              </w:rPr>
              <w:t>6</w:t>
            </w:r>
          </w:p>
        </w:tc>
        <w:tc>
          <w:tcPr>
            <w:tcW w:w="1338" w:type="dxa"/>
          </w:tcPr>
          <w:p w:rsidR="0047556D" w:rsidRDefault="00066F94">
            <w:r>
              <w:rPr>
                <w:rFonts w:hint="eastAsia"/>
              </w:rPr>
              <w:t>20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338" w:type="dxa"/>
          </w:tcPr>
          <w:p w:rsidR="0047556D" w:rsidRDefault="00066F94">
            <w:r>
              <w:t>新增</w:t>
            </w:r>
          </w:p>
        </w:tc>
        <w:tc>
          <w:tcPr>
            <w:tcW w:w="1433" w:type="dxa"/>
          </w:tcPr>
          <w:p w:rsidR="0047556D" w:rsidRDefault="00645DF7">
            <w:r>
              <w:t>崔明文</w:t>
            </w:r>
          </w:p>
        </w:tc>
        <w:tc>
          <w:tcPr>
            <w:tcW w:w="1275" w:type="dxa"/>
          </w:tcPr>
          <w:p w:rsidR="0047556D" w:rsidRDefault="0047556D"/>
        </w:tc>
        <w:tc>
          <w:tcPr>
            <w:tcW w:w="3216" w:type="dxa"/>
          </w:tcPr>
          <w:p w:rsidR="0047556D" w:rsidRDefault="00F365E0" w:rsidP="00E72F3F">
            <w:pPr>
              <w:jc w:val="left"/>
            </w:pPr>
            <w:r>
              <w:t>添加</w:t>
            </w:r>
            <w:r>
              <w:t xml:space="preserve">phyService </w:t>
            </w:r>
            <w:r>
              <w:t>包中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MonitorService</w:t>
            </w:r>
            <w:r w:rsidRPr="00F365E0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，</w:t>
            </w:r>
            <w:r w:rsidRPr="00F365E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erviceStatusByKey</w:t>
            </w:r>
          </w:p>
        </w:tc>
      </w:tr>
      <w:tr w:rsidR="000A622A" w:rsidTr="001E3C9D">
        <w:trPr>
          <w:trHeight w:val="276"/>
        </w:trPr>
        <w:tc>
          <w:tcPr>
            <w:tcW w:w="848" w:type="dxa"/>
          </w:tcPr>
          <w:p w:rsidR="000A622A" w:rsidRDefault="000A622A">
            <w:r>
              <w:rPr>
                <w:rFonts w:hint="eastAsia"/>
              </w:rPr>
              <w:t>7</w:t>
            </w:r>
          </w:p>
        </w:tc>
        <w:tc>
          <w:tcPr>
            <w:tcW w:w="1338" w:type="dxa"/>
          </w:tcPr>
          <w:p w:rsidR="000A622A" w:rsidRDefault="000A622A">
            <w:r>
              <w:rPr>
                <w:rFonts w:hint="eastAsia"/>
              </w:rPr>
              <w:t>2014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338" w:type="dxa"/>
          </w:tcPr>
          <w:p w:rsidR="000A622A" w:rsidRDefault="000A622A">
            <w:r>
              <w:t>Add</w:t>
            </w:r>
          </w:p>
        </w:tc>
        <w:tc>
          <w:tcPr>
            <w:tcW w:w="1433" w:type="dxa"/>
          </w:tcPr>
          <w:p w:rsidR="000A622A" w:rsidRDefault="000A622A">
            <w:r>
              <w:t>崔明文</w:t>
            </w:r>
          </w:p>
        </w:tc>
        <w:tc>
          <w:tcPr>
            <w:tcW w:w="1275" w:type="dxa"/>
          </w:tcPr>
          <w:p w:rsidR="000A622A" w:rsidRDefault="000A622A"/>
        </w:tc>
        <w:tc>
          <w:tcPr>
            <w:tcW w:w="3216" w:type="dxa"/>
          </w:tcPr>
          <w:p w:rsidR="000A622A" w:rsidRDefault="000A622A" w:rsidP="00E72F3F">
            <w:pPr>
              <w:jc w:val="left"/>
            </w:pPr>
            <w:r>
              <w:t>添加</w:t>
            </w:r>
            <w:r w:rsidRPr="000A622A">
              <w:rPr>
                <w:rFonts w:ascii="Consolas" w:hAnsi="Consolas" w:cs="Consolas"/>
                <w:kern w:val="0"/>
                <w:sz w:val="20"/>
                <w:szCs w:val="20"/>
              </w:rPr>
              <w:t>getTrendsData</w:t>
            </w:r>
            <w:r w:rsidRPr="000A622A">
              <w:rPr>
                <w:rFonts w:ascii="Consolas" w:hAnsi="Consolas" w:cs="Consolas" w:hint="eastAsia"/>
                <w:kern w:val="0"/>
                <w:sz w:val="20"/>
                <w:szCs w:val="20"/>
              </w:rPr>
              <w:t>，</w:t>
            </w:r>
            <w:r w:rsidRPr="000A622A">
              <w:rPr>
                <w:rFonts w:ascii="Consolas" w:hAnsi="Consolas" w:cs="Consolas"/>
                <w:kern w:val="0"/>
                <w:sz w:val="20"/>
                <w:szCs w:val="20"/>
              </w:rPr>
              <w:t>修改</w:t>
            </w:r>
            <w:r w:rsidRPr="000A622A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getDaysSample</w:t>
            </w:r>
          </w:p>
        </w:tc>
      </w:tr>
    </w:tbl>
    <w:p w:rsidR="00B74BAD" w:rsidRDefault="00B74BAD"/>
    <w:p w:rsidR="00B74BAD" w:rsidRDefault="00B74BAD"/>
    <w:p w:rsidR="00B74BAD" w:rsidRDefault="00B74BAD"/>
    <w:p w:rsidR="00B74BAD" w:rsidRDefault="00B74BAD"/>
    <w:p w:rsidR="00B74BAD" w:rsidRDefault="00B74BAD"/>
    <w:p w:rsidR="00B74BAD" w:rsidRDefault="00B74BAD">
      <w:pPr>
        <w:rPr>
          <w:rFonts w:hint="eastAsia"/>
        </w:rPr>
      </w:pPr>
    </w:p>
    <w:p w:rsidR="00E62F7B" w:rsidRDefault="00E63FE8" w:rsidP="00125DC0">
      <w:pPr>
        <w:pStyle w:val="2"/>
      </w:pPr>
      <w:bookmarkStart w:id="3" w:name="_Toc406675121"/>
      <w:r>
        <w:lastRenderedPageBreak/>
        <w:t>Package</w:t>
      </w:r>
      <w:r w:rsidR="00E62F7B">
        <w:t xml:space="preserve"> </w:t>
      </w:r>
      <w:r w:rsidR="003B56D1">
        <w:t>phy</w:t>
      </w:r>
      <w:r w:rsidR="00CC5E7E">
        <w:t>Machine</w:t>
      </w:r>
      <w:bookmarkEnd w:id="3"/>
    </w:p>
    <w:p w:rsidR="00E62F7B" w:rsidRDefault="002C3810">
      <w:r>
        <w:rPr>
          <w:rFonts w:hint="eastAsia"/>
        </w:rPr>
        <w:t xml:space="preserve">  phy</w:t>
      </w:r>
      <w:r>
        <w:t>Machine</w:t>
      </w:r>
      <w:r w:rsidR="00125DC0">
        <w:t xml:space="preserve"> package</w:t>
      </w:r>
      <w:r w:rsidR="00125DC0">
        <w:t>包含的类有</w:t>
      </w:r>
      <w:r w:rsidR="00125DC0">
        <w:t>PhyCpuUtil</w:t>
      </w:r>
      <w:r w:rsidR="00125DC0">
        <w:rPr>
          <w:rFonts w:hint="eastAsia"/>
        </w:rPr>
        <w:t>，</w:t>
      </w:r>
      <w:r w:rsidR="00267AAB" w:rsidRPr="0014412F">
        <w:rPr>
          <w:rFonts w:ascii="Consolas" w:hAnsi="Consolas" w:cs="Consolas"/>
          <w:bCs/>
          <w:color w:val="000000"/>
          <w:kern w:val="0"/>
          <w:sz w:val="20"/>
          <w:szCs w:val="20"/>
        </w:rPr>
        <w:t>PhySystemStatus</w:t>
      </w:r>
      <w:r w:rsidR="009B53BD">
        <w:rPr>
          <w:rFonts w:ascii="Consolas" w:hAnsi="Consolas" w:cs="Consolas"/>
          <w:bCs/>
          <w:color w:val="000000"/>
          <w:kern w:val="0"/>
          <w:sz w:val="20"/>
          <w:szCs w:val="20"/>
        </w:rPr>
        <w:t>, Phy</w:t>
      </w:r>
      <w:r w:rsidR="00D227B7">
        <w:rPr>
          <w:rFonts w:ascii="Consolas" w:hAnsi="Consolas" w:cs="Consolas"/>
          <w:bCs/>
          <w:color w:val="000000"/>
          <w:kern w:val="0"/>
          <w:sz w:val="20"/>
          <w:szCs w:val="20"/>
        </w:rPr>
        <w:t>Base</w:t>
      </w:r>
    </w:p>
    <w:p w:rsidR="00E62F7B" w:rsidRDefault="00E63FE8" w:rsidP="00125DC0">
      <w:pPr>
        <w:pStyle w:val="3"/>
      </w:pPr>
      <w:bookmarkStart w:id="4" w:name="_Toc406675122"/>
      <w:r w:rsidRPr="005E63FC">
        <w:t>Class</w:t>
      </w:r>
      <w:r w:rsidR="00E62F7B" w:rsidRPr="005E63FC">
        <w:t xml:space="preserve"> PhyCpuUtil</w:t>
      </w:r>
      <w:bookmarkEnd w:id="4"/>
    </w:p>
    <w:p w:rsidR="00E62F7B" w:rsidRDefault="00601BAA">
      <w:r>
        <w:rPr>
          <w:rFonts w:hint="eastAsia"/>
        </w:rPr>
        <w:t xml:space="preserve">  PhyCpuUtil </w:t>
      </w:r>
      <w:r>
        <w:rPr>
          <w:rFonts w:hint="eastAsia"/>
        </w:rPr>
        <w:t>继承</w:t>
      </w:r>
      <w:r w:rsidR="00E62F7B">
        <w:rPr>
          <w:rFonts w:hint="eastAsia"/>
        </w:rPr>
        <w:t xml:space="preserve"> </w:t>
      </w:r>
      <w:r w:rsidR="009B53BD">
        <w:t>PhyBase</w:t>
      </w:r>
    </w:p>
    <w:p w:rsidR="008E1B3D" w:rsidRDefault="008D338F" w:rsidP="00E63FE8">
      <w:pPr>
        <w:ind w:left="420" w:hangingChars="200" w:hanging="420"/>
      </w:pPr>
      <w:r>
        <w:t xml:space="preserve">   </w:t>
      </w:r>
      <w:r w:rsidR="00E63FE8">
        <w:t xml:space="preserve"> </w:t>
      </w:r>
      <w:r>
        <w:t>类</w:t>
      </w:r>
      <w:r>
        <w:t xml:space="preserve">PhyCpuUtil </w:t>
      </w:r>
      <w:r>
        <w:t>包含方法</w:t>
      </w:r>
      <w:r w:rsidR="00AD4DCB">
        <w:t>摘要</w:t>
      </w:r>
      <w:r w:rsidR="008E1B3D">
        <w:rPr>
          <w:rFonts w:hint="eastAsia"/>
        </w:rPr>
        <w:t>：</w:t>
      </w:r>
    </w:p>
    <w:p w:rsidR="008E1B3D" w:rsidRDefault="008E1B3D" w:rsidP="00E63FE8">
      <w:pPr>
        <w:ind w:left="420" w:hangingChars="200" w:hanging="420"/>
      </w:pPr>
      <w:r>
        <w:rPr>
          <w:rFonts w:hint="eastAsia"/>
        </w:rPr>
        <w:t xml:space="preserve">        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2552"/>
        <w:gridCol w:w="2909"/>
        <w:gridCol w:w="3328"/>
      </w:tblGrid>
      <w:tr w:rsidR="00806B03" w:rsidTr="00E06D7C">
        <w:tc>
          <w:tcPr>
            <w:tcW w:w="2552" w:type="dxa"/>
          </w:tcPr>
          <w:p w:rsidR="00806B03" w:rsidRDefault="00806B03" w:rsidP="00E63FE8">
            <w:r>
              <w:rPr>
                <w:rFonts w:hint="eastAsia"/>
              </w:rPr>
              <w:t>方法名</w:t>
            </w:r>
          </w:p>
        </w:tc>
        <w:tc>
          <w:tcPr>
            <w:tcW w:w="2909" w:type="dxa"/>
          </w:tcPr>
          <w:p w:rsidR="00806B03" w:rsidRDefault="00806B03" w:rsidP="00E63FE8">
            <w:r>
              <w:rPr>
                <w:rFonts w:hint="eastAsia"/>
              </w:rPr>
              <w:t>返回值</w:t>
            </w:r>
          </w:p>
        </w:tc>
        <w:tc>
          <w:tcPr>
            <w:tcW w:w="3328" w:type="dxa"/>
          </w:tcPr>
          <w:p w:rsidR="00806B03" w:rsidRDefault="00806B03" w:rsidP="00E63FE8">
            <w:r>
              <w:rPr>
                <w:rFonts w:hint="eastAsia"/>
              </w:rPr>
              <w:t>方法说明</w:t>
            </w:r>
          </w:p>
        </w:tc>
      </w:tr>
      <w:tr w:rsidR="00CD2D51" w:rsidTr="00E06D7C">
        <w:tc>
          <w:tcPr>
            <w:tcW w:w="2552" w:type="dxa"/>
          </w:tcPr>
          <w:p w:rsidR="00CD2D51" w:rsidRDefault="00CD2D51" w:rsidP="00E63FE8"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etMonitorKeys</w:t>
            </w:r>
          </w:p>
        </w:tc>
        <w:tc>
          <w:tcPr>
            <w:tcW w:w="2909" w:type="dxa"/>
          </w:tcPr>
          <w:p w:rsidR="00CD2D51" w:rsidRDefault="00943B2B" w:rsidP="00E63FE8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3328" w:type="dxa"/>
          </w:tcPr>
          <w:p w:rsidR="00CD2D51" w:rsidRDefault="009706B9" w:rsidP="00E63FE8">
            <w:pPr>
              <w:rPr>
                <w:rFonts w:hint="eastAsia"/>
              </w:rPr>
            </w:pPr>
            <w:r>
              <w:t>获取所有监控的</w:t>
            </w:r>
            <w:r>
              <w:t xml:space="preserve">key </w:t>
            </w:r>
            <w:r>
              <w:t>值</w:t>
            </w:r>
          </w:p>
        </w:tc>
      </w:tr>
      <w:tr w:rsidR="00FE42ED" w:rsidTr="00E06D7C">
        <w:tc>
          <w:tcPr>
            <w:tcW w:w="2552" w:type="dxa"/>
          </w:tcPr>
          <w:p w:rsidR="00FE42ED" w:rsidRDefault="00FE42ED" w:rsidP="00E63FE8">
            <w:r w:rsidRPr="005E63FC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etValueByMonirotKey</w:t>
            </w:r>
          </w:p>
        </w:tc>
        <w:tc>
          <w:tcPr>
            <w:tcW w:w="2909" w:type="dxa"/>
          </w:tcPr>
          <w:p w:rsidR="00FE42ED" w:rsidRDefault="00FE42ED" w:rsidP="00E63FE8">
            <w:r>
              <w:t>map</w:t>
            </w:r>
          </w:p>
        </w:tc>
        <w:tc>
          <w:tcPr>
            <w:tcW w:w="3328" w:type="dxa"/>
          </w:tcPr>
          <w:p w:rsidR="00FE42ED" w:rsidRDefault="000F6526" w:rsidP="00E63FE8">
            <w:r>
              <w:rPr>
                <w:rFonts w:hint="eastAsia"/>
              </w:rPr>
              <w:t>根据监控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t>获取监控值</w:t>
            </w:r>
          </w:p>
        </w:tc>
      </w:tr>
      <w:tr w:rsidR="00895C98" w:rsidTr="00E06D7C">
        <w:tc>
          <w:tcPr>
            <w:tcW w:w="2552" w:type="dxa"/>
          </w:tcPr>
          <w:p w:rsidR="00895C98" w:rsidRPr="005E63FC" w:rsidRDefault="00895C98" w:rsidP="00E63FE8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00"/>
                <w:kern w:val="0"/>
                <w:sz w:val="20"/>
                <w:szCs w:val="20"/>
              </w:rPr>
              <w:t>getTrendsValue</w:t>
            </w:r>
          </w:p>
        </w:tc>
        <w:tc>
          <w:tcPr>
            <w:tcW w:w="2909" w:type="dxa"/>
          </w:tcPr>
          <w:p w:rsidR="00895C98" w:rsidRDefault="00895C98" w:rsidP="00E63FE8">
            <w:r>
              <w:t>list</w:t>
            </w:r>
          </w:p>
        </w:tc>
        <w:tc>
          <w:tcPr>
            <w:tcW w:w="3328" w:type="dxa"/>
          </w:tcPr>
          <w:p w:rsidR="00895C98" w:rsidRDefault="00895C98" w:rsidP="00E63FE8">
            <w:r>
              <w:rPr>
                <w:rFonts w:hint="eastAsia"/>
              </w:rPr>
              <w:t>获取一段时期内的值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CF1902">
            <w:r w:rsidRPr="001C3A8C">
              <w:rPr>
                <w:rFonts w:hint="eastAsia"/>
              </w:rPr>
              <w:t xml:space="preserve">getCpuSystemUtil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8" w:type="dxa"/>
          </w:tcPr>
          <w:p w:rsidR="00806B03" w:rsidRDefault="00806B03" w:rsidP="00CF1902">
            <w:r w:rsidRPr="001C3A8C">
              <w:rPr>
                <w:rFonts w:hint="eastAsia"/>
              </w:rPr>
              <w:t>获取</w:t>
            </w:r>
            <w:r w:rsidRPr="001C3A8C">
              <w:rPr>
                <w:rFonts w:hint="eastAsia"/>
              </w:rPr>
              <w:t>Cpu</w:t>
            </w:r>
            <w:r w:rsidRPr="001C3A8C">
              <w:rPr>
                <w:rFonts w:hint="eastAsia"/>
              </w:rPr>
              <w:t>系统使用率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CF1902">
            <w:r>
              <w:t xml:space="preserve">getPeriodCpuSystemUtil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list  </w:t>
            </w:r>
          </w:p>
        </w:tc>
        <w:tc>
          <w:tcPr>
            <w:tcW w:w="3328" w:type="dxa"/>
          </w:tcPr>
          <w:p w:rsidR="00806B03" w:rsidRDefault="00806B03" w:rsidP="00CF1902">
            <w:r w:rsidRPr="001C3A8C">
              <w:rPr>
                <w:rFonts w:hint="eastAsia"/>
              </w:rPr>
              <w:t>获取一段时间</w:t>
            </w:r>
            <w:r w:rsidRPr="001C3A8C">
              <w:rPr>
                <w:rFonts w:hint="eastAsia"/>
              </w:rPr>
              <w:t>Cpu</w:t>
            </w:r>
            <w:r w:rsidRPr="001C3A8C">
              <w:t xml:space="preserve"> </w:t>
            </w:r>
            <w:r w:rsidRPr="001C3A8C">
              <w:t>系统使用率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CF1902">
            <w:r>
              <w:t xml:space="preserve">getCpuUserUtil </w:t>
            </w:r>
            <w:r w:rsidRPr="001C3A8C">
              <w:rPr>
                <w:rFonts w:hint="eastAsia"/>
              </w:rPr>
              <w:t xml:space="preserve">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8" w:type="dxa"/>
          </w:tcPr>
          <w:p w:rsidR="00806B03" w:rsidRDefault="00806B03" w:rsidP="00177DC5">
            <w:r w:rsidRPr="001C3A8C">
              <w:rPr>
                <w:rFonts w:hint="eastAsia"/>
              </w:rPr>
              <w:t>获取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用户</w:t>
            </w:r>
            <w:r w:rsidRPr="001C3A8C">
              <w:t>使用率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CF1902">
            <w:r>
              <w:t xml:space="preserve">getCpuIdleutil </w:t>
            </w:r>
            <w:r w:rsidRPr="001C3A8C">
              <w:rPr>
                <w:rFonts w:hint="eastAsia"/>
              </w:rPr>
              <w:t xml:space="preserve">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</w:p>
        </w:tc>
        <w:tc>
          <w:tcPr>
            <w:tcW w:w="3328" w:type="dxa"/>
          </w:tcPr>
          <w:p w:rsidR="00806B03" w:rsidRDefault="00806B03" w:rsidP="00177DC5">
            <w:r w:rsidRPr="001C3A8C">
              <w:rPr>
                <w:rFonts w:hint="eastAsia"/>
              </w:rPr>
              <w:t>获取</w:t>
            </w:r>
            <w:r w:rsidRPr="001C3A8C">
              <w:rPr>
                <w:rFonts w:hint="eastAsia"/>
              </w:rPr>
              <w:t>Cpu</w:t>
            </w:r>
            <w:r w:rsidRPr="001C3A8C">
              <w:t xml:space="preserve"> </w:t>
            </w:r>
            <w:r>
              <w:t>空闲</w:t>
            </w:r>
            <w:r w:rsidRPr="001C3A8C">
              <w:t>使用率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FF3921">
            <w:r w:rsidRPr="001C3A8C">
              <w:t xml:space="preserve">getCpuDiskIOUtil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</w:p>
        </w:tc>
        <w:tc>
          <w:tcPr>
            <w:tcW w:w="3328" w:type="dxa"/>
          </w:tcPr>
          <w:p w:rsidR="00806B03" w:rsidRDefault="00806B03" w:rsidP="00CF1902">
            <w:r w:rsidRPr="001C3A8C">
              <w:rPr>
                <w:rFonts w:hint="eastAsia"/>
              </w:rPr>
              <w:t>获取</w:t>
            </w:r>
            <w:r w:rsidRPr="001C3A8C">
              <w:rPr>
                <w:rFonts w:hint="eastAsia"/>
              </w:rPr>
              <w:t>Cpu</w:t>
            </w:r>
            <w:r w:rsidRPr="001C3A8C">
              <w:rPr>
                <w:rFonts w:hint="eastAsia"/>
              </w:rPr>
              <w:t>磁盘</w:t>
            </w:r>
            <w:r w:rsidRPr="001C3A8C">
              <w:rPr>
                <w:rFonts w:hint="eastAsia"/>
              </w:rPr>
              <w:t>IO</w:t>
            </w:r>
            <w:r w:rsidRPr="001C3A8C">
              <w:rPr>
                <w:rFonts w:hint="eastAsia"/>
              </w:rPr>
              <w:t>负载使用率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FF3921">
            <w:r>
              <w:t xml:space="preserve">getProcessLoad1min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</w:p>
        </w:tc>
        <w:tc>
          <w:tcPr>
            <w:tcW w:w="3328" w:type="dxa"/>
          </w:tcPr>
          <w:p w:rsidR="00806B03" w:rsidRDefault="00806B03" w:rsidP="00CF1902">
            <w:r w:rsidRPr="001C3A8C">
              <w:t>获取</w:t>
            </w:r>
            <w:r>
              <w:t>单个</w:t>
            </w:r>
            <w:r w:rsidRPr="001C3A8C">
              <w:t xml:space="preserve">Cpu </w:t>
            </w:r>
            <w:r w:rsidRPr="001C3A8C">
              <w:t>平均</w:t>
            </w:r>
            <w:r w:rsidRPr="001C3A8C">
              <w:rPr>
                <w:rFonts w:hint="eastAsia"/>
              </w:rPr>
              <w:t>1</w:t>
            </w:r>
            <w:r w:rsidRPr="001C3A8C">
              <w:rPr>
                <w:rFonts w:hint="eastAsia"/>
              </w:rPr>
              <w:t>分钟负载</w:t>
            </w:r>
          </w:p>
        </w:tc>
      </w:tr>
      <w:tr w:rsidR="00806B03" w:rsidTr="00E06D7C">
        <w:tc>
          <w:tcPr>
            <w:tcW w:w="2552" w:type="dxa"/>
          </w:tcPr>
          <w:p w:rsidR="00806B03" w:rsidRPr="001C3A8C" w:rsidRDefault="00806B03" w:rsidP="00FF3921">
            <w:r>
              <w:rPr>
                <w:rFonts w:hint="eastAsia"/>
              </w:rPr>
              <w:t xml:space="preserve">getProcessLoad5min </w:t>
            </w:r>
            <w:r w:rsidRPr="001C3A8C">
              <w:rPr>
                <w:rFonts w:hint="eastAsia"/>
              </w:rPr>
              <w:t xml:space="preserve"> </w:t>
            </w:r>
          </w:p>
        </w:tc>
        <w:tc>
          <w:tcPr>
            <w:tcW w:w="2909" w:type="dxa"/>
          </w:tcPr>
          <w:p w:rsidR="00806B03" w:rsidRPr="001C3A8C" w:rsidRDefault="00E06D7C" w:rsidP="00857034">
            <w:r>
              <w:t xml:space="preserve">map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8" w:type="dxa"/>
          </w:tcPr>
          <w:p w:rsidR="00806B03" w:rsidRDefault="00806B03" w:rsidP="00CF1902">
            <w:r w:rsidRPr="001C3A8C">
              <w:rPr>
                <w:rFonts w:hint="eastAsia"/>
              </w:rPr>
              <w:t>获取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Cpu</w:t>
            </w:r>
            <w:r w:rsidRPr="001C3A8C">
              <w:t xml:space="preserve"> </w:t>
            </w:r>
            <w:r w:rsidRPr="001C3A8C">
              <w:t>平均</w:t>
            </w:r>
            <w:r w:rsidRPr="001C3A8C">
              <w:rPr>
                <w:rFonts w:hint="eastAsia"/>
              </w:rPr>
              <w:t>5</w:t>
            </w:r>
            <w:r w:rsidRPr="001C3A8C">
              <w:rPr>
                <w:rFonts w:hint="eastAsia"/>
              </w:rPr>
              <w:t>分钟负载</w:t>
            </w:r>
          </w:p>
        </w:tc>
      </w:tr>
      <w:tr w:rsidR="00806B03" w:rsidTr="00E06D7C">
        <w:tc>
          <w:tcPr>
            <w:tcW w:w="2552" w:type="dxa"/>
          </w:tcPr>
          <w:p w:rsidR="00806B03" w:rsidRDefault="00806B03" w:rsidP="00CF1902">
            <w:r w:rsidRPr="001C3A8C">
              <w:t>getProcessLoad15min</w:t>
            </w:r>
          </w:p>
        </w:tc>
        <w:tc>
          <w:tcPr>
            <w:tcW w:w="2909" w:type="dxa"/>
          </w:tcPr>
          <w:p w:rsidR="00806B03" w:rsidRDefault="00E06D7C" w:rsidP="00857034">
            <w:r>
              <w:t xml:space="preserve">map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28" w:type="dxa"/>
          </w:tcPr>
          <w:p w:rsidR="00806B03" w:rsidRDefault="00806B03" w:rsidP="00CF1902">
            <w:r>
              <w:rPr>
                <w:rFonts w:hint="eastAsia"/>
              </w:rPr>
              <w:t>获取单个</w:t>
            </w: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平均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负载</w:t>
            </w:r>
          </w:p>
        </w:tc>
      </w:tr>
    </w:tbl>
    <w:p w:rsidR="00E63FE8" w:rsidRPr="005830D8" w:rsidRDefault="00E63FE8" w:rsidP="00E63FE8">
      <w:pPr>
        <w:ind w:left="420" w:hangingChars="200" w:hanging="420"/>
      </w:pPr>
    </w:p>
    <w:p w:rsidR="00E63FE8" w:rsidRDefault="00E63FE8" w:rsidP="00125DC0">
      <w:pPr>
        <w:pStyle w:val="3"/>
      </w:pPr>
      <w:r>
        <w:rPr>
          <w:rFonts w:hint="eastAsia"/>
        </w:rPr>
        <w:t xml:space="preserve"> </w:t>
      </w:r>
      <w:bookmarkStart w:id="5" w:name="_Toc406675123"/>
      <w:r>
        <w:rPr>
          <w:rFonts w:hint="eastAsia"/>
        </w:rPr>
        <w:t>初始化方法</w:t>
      </w:r>
      <w:r>
        <w:rPr>
          <w:rFonts w:hint="eastAsia"/>
        </w:rPr>
        <w:t>( __init__)</w:t>
      </w:r>
      <w:bookmarkEnd w:id="5"/>
      <w:r>
        <w:rPr>
          <w:rFonts w:hint="eastAsia"/>
        </w:rPr>
        <w:t xml:space="preserve"> </w:t>
      </w:r>
    </w:p>
    <w:p w:rsidR="00F32162" w:rsidRPr="00F32162" w:rsidRDefault="007E7689" w:rsidP="00F32162">
      <w:pPr>
        <w:ind w:left="420" w:hangingChars="200" w:hanging="420"/>
      </w:pPr>
      <w:r>
        <w:t xml:space="preserve">     </w:t>
      </w:r>
      <w:r>
        <w:t>调用父类</w:t>
      </w:r>
      <w:r w:rsidR="009B53BD">
        <w:t>(PhyBase</w:t>
      </w:r>
      <w:r>
        <w:t xml:space="preserve">) </w:t>
      </w:r>
      <w:r>
        <w:t>的初始化方法</w:t>
      </w:r>
      <w:r>
        <w:rPr>
          <w:rFonts w:hint="eastAsia"/>
        </w:rPr>
        <w:t xml:space="preserve">, </w:t>
      </w:r>
      <w:r>
        <w:rPr>
          <w:rFonts w:hint="eastAsia"/>
        </w:rPr>
        <w:t>设置父类实例属性</w:t>
      </w:r>
      <w:r>
        <w:rPr>
          <w:rFonts w:hint="eastAsia"/>
        </w:rPr>
        <w:t xml:space="preserve">hostip (String), </w:t>
      </w:r>
      <w:r>
        <w:rPr>
          <w:rFonts w:hint="eastAsia"/>
        </w:rPr>
        <w:t>调用父类方法</w:t>
      </w:r>
      <w:r>
        <w:rPr>
          <w:rFonts w:hint="eastAsia"/>
        </w:rPr>
        <w:t>getHostId</w:t>
      </w:r>
      <w:r w:rsidR="00F32162">
        <w:t xml:space="preserve"> </w:t>
      </w:r>
      <w:r w:rsidR="00F32162">
        <w:t>设置本类实例属性</w:t>
      </w:r>
      <w:r w:rsidR="00F32162">
        <w:rPr>
          <w:rFonts w:hint="eastAsia"/>
        </w:rPr>
        <w:t>hid (String)</w:t>
      </w:r>
      <w:r w:rsidR="00F32162">
        <w:t xml:space="preserve"> </w:t>
      </w:r>
    </w:p>
    <w:p w:rsidR="007E7689" w:rsidRDefault="00E63FE8" w:rsidP="007E7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</w:t>
      </w:r>
      <w:r w:rsidR="007E7689">
        <w:t xml:space="preserve">   </w:t>
      </w:r>
      <w:r w:rsidR="007E768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7E7689">
        <w:rPr>
          <w:rFonts w:ascii="Consolas" w:hAnsi="Consolas" w:cs="Consolas"/>
          <w:color w:val="0000FF"/>
          <w:kern w:val="0"/>
          <w:sz w:val="20"/>
          <w:szCs w:val="20"/>
        </w:rPr>
        <w:t>def</w:t>
      </w:r>
      <w:r w:rsidR="007E768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7E768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__init__</w:t>
      </w:r>
      <w:r w:rsidR="007E768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7E7689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7E7689">
        <w:rPr>
          <w:rFonts w:ascii="Consolas" w:hAnsi="Consolas" w:cs="Consolas"/>
          <w:color w:val="000000"/>
          <w:kern w:val="0"/>
          <w:sz w:val="20"/>
          <w:szCs w:val="20"/>
        </w:rPr>
        <w:t>, hostip=</w:t>
      </w:r>
      <w:r w:rsidR="008A556A"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None</w:t>
      </w:r>
      <w:r w:rsidR="007E7689">
        <w:rPr>
          <w:rFonts w:ascii="Consolas" w:hAnsi="Consolas" w:cs="Consolas"/>
          <w:color w:val="000000"/>
          <w:kern w:val="0"/>
          <w:sz w:val="20"/>
          <w:szCs w:val="20"/>
        </w:rPr>
        <w:t xml:space="preserve">): </w:t>
      </w:r>
    </w:p>
    <w:p w:rsidR="007E7689" w:rsidRDefault="007E7689" w:rsidP="007E76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per(PhyCpuUtil,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__init__(hostip=hostip)</w:t>
      </w:r>
    </w:p>
    <w:p w:rsidR="00E63FE8" w:rsidRDefault="007E7689" w:rsidP="007E7689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hid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ostId(hostip)</w:t>
      </w:r>
    </w:p>
    <w:p w:rsidR="006E2AB4" w:rsidRPr="006E2AB4" w:rsidRDefault="006E2AB4" w:rsidP="007E7689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A556A" w:rsidRPr="00FD5109" w:rsidRDefault="008A556A" w:rsidP="00125DC0">
      <w:pPr>
        <w:pStyle w:val="3"/>
      </w:pPr>
      <w:r w:rsidRPr="006D3B28">
        <w:t xml:space="preserve"> </w:t>
      </w:r>
      <w:bookmarkStart w:id="6" w:name="_Toc406675124"/>
      <w:r w:rsidRPr="00FD5109">
        <w:t>类实例化</w:t>
      </w:r>
      <w:bookmarkEnd w:id="6"/>
    </w:p>
    <w:p w:rsidR="00FD5109" w:rsidRDefault="00FD5109" w:rsidP="007E768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FD5109" w:rsidTr="00004583">
        <w:tc>
          <w:tcPr>
            <w:tcW w:w="2024" w:type="dxa"/>
          </w:tcPr>
          <w:p w:rsidR="00FD5109" w:rsidRDefault="00FD5109" w:rsidP="0000458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D5109" w:rsidRDefault="00FD5109" w:rsidP="0000458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D5109" w:rsidRDefault="00FD5109" w:rsidP="0000458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FD5109" w:rsidRDefault="00FD5109" w:rsidP="00004583">
            <w:r>
              <w:rPr>
                <w:rFonts w:hint="eastAsia"/>
              </w:rPr>
              <w:t>描述</w:t>
            </w:r>
          </w:p>
        </w:tc>
      </w:tr>
      <w:tr w:rsidR="00FD5109" w:rsidTr="00004583">
        <w:tc>
          <w:tcPr>
            <w:tcW w:w="2024" w:type="dxa"/>
          </w:tcPr>
          <w:p w:rsidR="00FD5109" w:rsidRDefault="00FD5109" w:rsidP="00004583">
            <w:r>
              <w:rPr>
                <w:rFonts w:hint="eastAsia"/>
              </w:rPr>
              <w:t>hostip</w:t>
            </w:r>
          </w:p>
        </w:tc>
        <w:tc>
          <w:tcPr>
            <w:tcW w:w="1995" w:type="dxa"/>
          </w:tcPr>
          <w:p w:rsidR="00FD5109" w:rsidRDefault="00FD5109" w:rsidP="00004583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FD5109" w:rsidRPr="003018CC" w:rsidRDefault="00FD5109" w:rsidP="0000458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FD5109" w:rsidRDefault="00FD5109" w:rsidP="00004583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FD5109" w:rsidRDefault="00FD5109" w:rsidP="007E768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8A556A" w:rsidRDefault="00FD5109" w:rsidP="007E768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</w:t>
      </w:r>
      <w:r w:rsidR="008A556A"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 = PhyCpuUtil</w:t>
      </w:r>
      <w:r w:rsidR="008A556A"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 w:rsidR="00036F9E"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9’)</w:t>
      </w:r>
    </w:p>
    <w:p w:rsidR="00987C52" w:rsidRDefault="00987C52" w:rsidP="007E768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987C52" w:rsidRDefault="00987C52" w:rsidP="007E768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8F0FFB" w:rsidRDefault="008F0FFB" w:rsidP="008F0FFB">
      <w:pPr>
        <w:pStyle w:val="3"/>
      </w:pPr>
      <w:bookmarkStart w:id="7" w:name="_Toc406675125"/>
      <w:r>
        <w:lastRenderedPageBreak/>
        <w:t>get</w:t>
      </w:r>
      <w:r>
        <w:t>MonitorKey</w:t>
      </w:r>
      <w:r>
        <w:t>s</w:t>
      </w:r>
      <w:bookmarkEnd w:id="7"/>
    </w:p>
    <w:p w:rsidR="008F0FFB" w:rsidRPr="008A379A" w:rsidRDefault="008F0FFB" w:rsidP="008F0FFB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8F0FFB" w:rsidRDefault="008F0FFB" w:rsidP="008F0FFB">
      <w:pPr>
        <w:rPr>
          <w:rFonts w:hint="eastAsia"/>
        </w:rPr>
      </w:pPr>
      <w:r>
        <w:t xml:space="preserve">   </w:t>
      </w:r>
      <w:r w:rsidR="00B57814">
        <w:t>根据所有监控的</w:t>
      </w:r>
      <w:r w:rsidR="00B57814">
        <w:t xml:space="preserve">keys( </w:t>
      </w:r>
      <w:r w:rsidR="00B57814">
        <w:t>监控项目列表</w:t>
      </w:r>
      <w:r w:rsidR="00B57814">
        <w:rPr>
          <w:rFonts w:hint="eastAsia"/>
        </w:rPr>
        <w:t>)</w:t>
      </w:r>
    </w:p>
    <w:p w:rsidR="008F0FFB" w:rsidRPr="008A379A" w:rsidRDefault="008F0FFB" w:rsidP="008F0FFB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8F0FFB" w:rsidRPr="007B7992" w:rsidRDefault="008F0FFB" w:rsidP="008F0FFB">
      <w:pPr>
        <w:rPr>
          <w:rFonts w:hint="eastAsia"/>
        </w:rPr>
      </w:pPr>
      <w:r>
        <w:rPr>
          <w:rFonts w:hint="eastAsia"/>
        </w:rPr>
        <w:t xml:space="preserve">   </w:t>
      </w:r>
      <w:r w:rsidR="002D2211">
        <w:rPr>
          <w:rFonts w:hint="eastAsia"/>
        </w:rPr>
        <w:t>无</w:t>
      </w:r>
    </w:p>
    <w:p w:rsidR="008F0FFB" w:rsidRPr="008A379A" w:rsidRDefault="008F0FFB" w:rsidP="008F0FFB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8F0FFB" w:rsidRDefault="008F0FFB" w:rsidP="008F0FFB">
      <w:r>
        <w:rPr>
          <w:rFonts w:hint="eastAsia"/>
        </w:rPr>
        <w:t xml:space="preserve">   </w:t>
      </w:r>
      <w:r w:rsidR="00E91CE9">
        <w:t>list</w:t>
      </w:r>
      <w:r>
        <w:t xml:space="preserve">  </w:t>
      </w:r>
    </w:p>
    <w:p w:rsidR="008F0FFB" w:rsidRDefault="00E75694" w:rsidP="008F0FFB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获取当前</w:t>
      </w:r>
      <w:r>
        <w:rPr>
          <w:rFonts w:hint="eastAsia"/>
        </w:rPr>
        <w:t>IP</w:t>
      </w:r>
      <w:r>
        <w:t xml:space="preserve"> </w:t>
      </w:r>
      <w:r>
        <w:t>所有的监控列表</w:t>
      </w:r>
    </w:p>
    <w:p w:rsidR="008F0FFB" w:rsidRPr="008A379A" w:rsidRDefault="008F0FFB" w:rsidP="008F0FFB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8F0FFB" w:rsidRDefault="008F0FFB" w:rsidP="008F0FFB">
      <w:r>
        <w:tab/>
      </w:r>
      <w:r w:rsidR="002C5082">
        <w:rPr>
          <w:rFonts w:hint="eastAsia"/>
        </w:rPr>
        <w:t>get</w:t>
      </w:r>
      <w:r>
        <w:rPr>
          <w:rFonts w:hint="eastAsia"/>
        </w:rPr>
        <w:t>MonitorKey</w:t>
      </w:r>
      <w:r w:rsidR="002C5082">
        <w:t>s</w:t>
      </w:r>
      <w:r>
        <w:t>(self)</w:t>
      </w:r>
    </w:p>
    <w:p w:rsidR="008F0FFB" w:rsidRPr="008A379A" w:rsidRDefault="008F0FFB" w:rsidP="008F0FFB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8F0FFB" w:rsidRDefault="008F0FFB" w:rsidP="008F0FFB">
      <w:r>
        <w:rPr>
          <w:rFonts w:hint="eastAsia"/>
        </w:rPr>
        <w:t xml:space="preserve">    </w:t>
      </w:r>
      <w:r w:rsidR="00A91278">
        <w:rPr>
          <w:rFonts w:ascii="Consolas" w:hAnsi="Consolas" w:cs="Consolas"/>
          <w:iCs/>
          <w:color w:val="000000"/>
          <w:kern w:val="0"/>
          <w:sz w:val="20"/>
          <w:szCs w:val="20"/>
        </w:rPr>
        <w:t>phy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Instance = PhyCpuUtil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 w:rsidR="002C5082"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76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’)</w:t>
      </w:r>
    </w:p>
    <w:p w:rsidR="008F0FFB" w:rsidRDefault="008F0FFB" w:rsidP="008F0FFB">
      <w:r>
        <w:tab/>
        <w:t xml:space="preserve"> rlt = </w:t>
      </w:r>
      <w:r w:rsidR="00A91278">
        <w:rPr>
          <w:rFonts w:ascii="Consolas" w:hAnsi="Consolas" w:cs="Consolas"/>
          <w:iCs/>
          <w:color w:val="000000"/>
          <w:kern w:val="0"/>
          <w:sz w:val="20"/>
          <w:szCs w:val="20"/>
        </w:rPr>
        <w:t>phy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Instance.</w:t>
      </w:r>
      <w:r w:rsidR="002C5082">
        <w:t xml:space="preserve"> get</w:t>
      </w:r>
      <w:r>
        <w:t>MonitorKey</w:t>
      </w:r>
      <w:r w:rsidR="002C5082">
        <w:t>s</w:t>
      </w:r>
      <w:r>
        <w:t>(</w:t>
      </w:r>
      <w:r w:rsidRPr="006F1C90">
        <w:t>)</w:t>
      </w:r>
    </w:p>
    <w:p w:rsidR="008F0FFB" w:rsidRDefault="008F0FFB" w:rsidP="008F0FFB">
      <w:r>
        <w:rPr>
          <w:rFonts w:hint="eastAsia"/>
        </w:rPr>
        <w:t xml:space="preserve">     print rlt</w:t>
      </w:r>
    </w:p>
    <w:p w:rsidR="008F0FFB" w:rsidRDefault="002C5082" w:rsidP="008F0FFB">
      <w: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u'zabbix.getBackupStatus', u'agent.ping', u'vm.memory.size[available]', u'vfs.file.cksum[/etc/passwd]', u'system.cpu.switches', u'system.cpu.util[,idle]', u'system.cpu.util[,interrupt]', u'system.cpu.util[,iowait]', u'system.cpu.util[,nice]', u'system.cpu.util[,softirq]', u'system.cpu.util[,steal]', u'system.cpu.util[,system]', u'system.cpu.util[,user]', u'vfs.fs.size[/,free]', u'vfs.fs.size[/boot,free]', u'vfs.fs.size[/bakdata,free]', u'vfs.fs.size[/,pfree]', u'vfs.fs.size[/boot,pfree]', u'vfs.fs.size[/bakdata,pfree]', u'vfs.fs.inode[/,pfree]', u'vfs.fs.inode[/boot,pfree]', u'vfs.fs.inode[/bakdata,pfree]', u'system.swap.size[,free]', u'system.swap.size[,pfree]', u'system.boottime', u'system.localtime', u'system.hostname', u'agent.hostname', u'net.if.in[vlan103]', u'net.if.in[usb0]', u'net.if.in[bond0]', u'net.if.in[eth0]', u'net.if.in[eth1]', u'net.if.in[eth2]', 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u'net.if.in[eth3]', u'net.if.in[virbr0]', u'net.if.in[vnet0]', u'net.if.in[br103]', u'system.cpu.intr', u'kernel.maxfiles', u'kernel.maxproc', u'net.if.in[eth1,]', u'net.if.out[eth1,]', u'net.if.total[eth1,]', u'system.users.num', u'proc.num[]', u'proc.num[,,run]', u'net.if.out[vlan103]', u'net.if.out[usb0]', u'net.if.out[bond0]', u'net.if.out[eth0]', u'net.if.out[eth1]', u'net.if.out[eth2]', u'net.if.out[eth3]', u'net.if.out[virbr0]', u'net.if.out[vnet0]', u'net.if.out[br103]', u'system.cpu.load[percpu,avg1]', u'system.cpu.load[percpu,avg15]', u'system.cpu.load[percpu,avg5]', u'system.uname', u'system.uptime', u'vfs.fs.size[/,total]', u'vfs.fs.size[/boot,total]', u'vfs.fs.size[/bakdata,total]', u'vm.memory.size[total]', u'system.swap.size[,total]', u'vfs.fs.size[/,used]', u'vfs.fs.size[/boot,used]', u'vfs.fs.size[/bakdata,used]', u'agent.version']</w:t>
      </w:r>
    </w:p>
    <w:p w:rsidR="008F0FFB" w:rsidRPr="00DA402B" w:rsidRDefault="008F0FFB" w:rsidP="003F0BEC">
      <w:r>
        <w:tab/>
      </w:r>
      <w:r w:rsidR="003F0BEC">
        <w:t>获取当前</w:t>
      </w:r>
      <w:r w:rsidR="003F0BEC">
        <w:t xml:space="preserve">ip </w:t>
      </w:r>
      <w:r w:rsidR="003F0BEC">
        <w:t>所有的监控</w:t>
      </w:r>
      <w:r w:rsidR="003F0BEC">
        <w:rPr>
          <w:rFonts w:hint="eastAsia"/>
        </w:rPr>
        <w:t xml:space="preserve"> </w:t>
      </w:r>
      <w:r w:rsidR="003F0BEC">
        <w:rPr>
          <w:rFonts w:hint="eastAsia"/>
        </w:rPr>
        <w:t>列表</w:t>
      </w:r>
    </w:p>
    <w:p w:rsidR="008F0FFB" w:rsidRDefault="008F0FFB" w:rsidP="008F0FFB"/>
    <w:p w:rsidR="008F0FFB" w:rsidRPr="00991228" w:rsidRDefault="008F0FFB" w:rsidP="008F0FFB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8F0FFB" w:rsidRDefault="002C5082" w:rsidP="008F0FFB">
      <w:pPr>
        <w:ind w:left="420" w:hangingChars="200" w:hanging="420"/>
      </w:pPr>
      <w:r>
        <w:rPr>
          <w:rFonts w:hint="eastAsia"/>
        </w:rPr>
        <w:t xml:space="preserve"> </w:t>
      </w:r>
      <w:r w:rsidR="00897A8F">
        <w:rPr>
          <w:rFonts w:hint="eastAsia"/>
        </w:rPr>
        <w:t xml:space="preserve"> </w:t>
      </w:r>
      <w:r w:rsidR="00897A8F">
        <w:rPr>
          <w:rFonts w:hint="eastAsia"/>
        </w:rPr>
        <w:t>失败返回</w:t>
      </w:r>
      <w:r w:rsidR="00897A8F">
        <w:t xml:space="preserve"> </w:t>
      </w:r>
      <w:r w:rsidR="00897A8F">
        <w:t>信息</w:t>
      </w:r>
      <w:r w:rsidR="00897A8F">
        <w:t>” get monitor key failed”</w:t>
      </w:r>
    </w:p>
    <w:p w:rsidR="00897A8F" w:rsidRDefault="00897A8F" w:rsidP="008F0FFB">
      <w:pPr>
        <w:ind w:left="420" w:hangingChars="200" w:hanging="420"/>
      </w:pPr>
      <w:r>
        <w:t xml:space="preserve">  </w:t>
      </w:r>
      <w:r>
        <w:t>返回</w:t>
      </w:r>
      <w:r>
        <w:t>-1</w:t>
      </w:r>
    </w:p>
    <w:p w:rsidR="00897A8F" w:rsidRDefault="00897A8F" w:rsidP="008F0FFB">
      <w:pPr>
        <w:ind w:left="420" w:hangingChars="200" w:hanging="420"/>
      </w:pPr>
      <w:r>
        <w:t xml:space="preserve">  </w:t>
      </w:r>
      <w:r>
        <w:t>成功时返回</w:t>
      </w:r>
      <w:r>
        <w:rPr>
          <w:rFonts w:hint="eastAsia"/>
        </w:rPr>
        <w:t xml:space="preserve"> list</w:t>
      </w:r>
      <w:r>
        <w:t xml:space="preserve"> </w:t>
      </w:r>
      <w:bookmarkStart w:id="8" w:name="_GoBack"/>
      <w:bookmarkEnd w:id="8"/>
    </w:p>
    <w:p w:rsidR="008F0FFB" w:rsidRDefault="008F0FFB" w:rsidP="00247BEA">
      <w:pP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</w:pPr>
    </w:p>
    <w:p w:rsidR="00987C52" w:rsidRDefault="00987C52" w:rsidP="00987C52">
      <w:pPr>
        <w:pStyle w:val="3"/>
      </w:pPr>
      <w:bookmarkStart w:id="9" w:name="_Toc406675126"/>
      <w:r>
        <w:t>getValueByMonitorKey</w:t>
      </w:r>
      <w:bookmarkEnd w:id="9"/>
    </w:p>
    <w:p w:rsidR="00987C52" w:rsidRPr="008A379A" w:rsidRDefault="00987C52" w:rsidP="00987C52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987C52" w:rsidRDefault="00987C52" w:rsidP="00987C52">
      <w:r>
        <w:t xml:space="preserve">   </w:t>
      </w:r>
      <w:r w:rsidR="007B2B4D">
        <w:t>根据监控项目</w:t>
      </w:r>
      <w:r>
        <w:t>获取物理服务器</w:t>
      </w:r>
      <w:r w:rsidR="007B2B4D">
        <w:t>相应的监控值</w:t>
      </w:r>
    </w:p>
    <w:p w:rsidR="00987C52" w:rsidRPr="008A379A" w:rsidRDefault="00987C52" w:rsidP="00987C52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3D0629" w:rsidRPr="007B7992" w:rsidRDefault="00987C52" w:rsidP="00987C52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3D0629" w:rsidTr="000C52C0">
        <w:tc>
          <w:tcPr>
            <w:tcW w:w="2024" w:type="dxa"/>
          </w:tcPr>
          <w:p w:rsidR="003D0629" w:rsidRDefault="003D0629" w:rsidP="000C52C0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3D0629" w:rsidRDefault="003D0629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3D0629" w:rsidRDefault="003D0629" w:rsidP="000C52C0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3D0629" w:rsidRDefault="003D0629" w:rsidP="000C52C0">
            <w:r>
              <w:rPr>
                <w:rFonts w:hint="eastAsia"/>
              </w:rPr>
              <w:t>描述</w:t>
            </w:r>
          </w:p>
        </w:tc>
      </w:tr>
      <w:tr w:rsidR="003D0629" w:rsidTr="000C52C0">
        <w:tc>
          <w:tcPr>
            <w:tcW w:w="2024" w:type="dxa"/>
          </w:tcPr>
          <w:p w:rsidR="003D0629" w:rsidRDefault="003D0629" w:rsidP="000C52C0">
            <w:r>
              <w:t>mkey</w:t>
            </w:r>
          </w:p>
        </w:tc>
        <w:tc>
          <w:tcPr>
            <w:tcW w:w="1995" w:type="dxa"/>
          </w:tcPr>
          <w:p w:rsidR="003D0629" w:rsidRDefault="00A233E5" w:rsidP="000C52C0">
            <w:r>
              <w:t>string</w:t>
            </w:r>
          </w:p>
        </w:tc>
        <w:tc>
          <w:tcPr>
            <w:tcW w:w="2273" w:type="dxa"/>
          </w:tcPr>
          <w:p w:rsidR="003D0629" w:rsidRPr="003018CC" w:rsidRDefault="003D0629" w:rsidP="000C52C0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3D0629" w:rsidRDefault="00D60303" w:rsidP="000C52C0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key</w:t>
            </w:r>
          </w:p>
        </w:tc>
      </w:tr>
    </w:tbl>
    <w:p w:rsidR="00987C52" w:rsidRPr="007B7992" w:rsidRDefault="00987C52" w:rsidP="00987C52"/>
    <w:p w:rsidR="00987C52" w:rsidRPr="008A379A" w:rsidRDefault="00987C52" w:rsidP="00987C52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987C52" w:rsidRDefault="00987C52" w:rsidP="00987C52">
      <w:r>
        <w:rPr>
          <w:rFonts w:hint="eastAsia"/>
        </w:rPr>
        <w:t xml:space="preserve">   </w:t>
      </w:r>
      <w:r>
        <w:t xml:space="preserve">map  </w:t>
      </w:r>
    </w:p>
    <w:p w:rsidR="00987C52" w:rsidRDefault="00987C52" w:rsidP="00987C52">
      <w:pPr>
        <w:ind w:firstLineChars="200" w:firstLine="420"/>
      </w:pPr>
      <w:r>
        <w:lastRenderedPageBreak/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987C52" w:rsidTr="000C52C0">
        <w:tc>
          <w:tcPr>
            <w:tcW w:w="2765" w:type="dxa"/>
          </w:tcPr>
          <w:p w:rsidR="00987C52" w:rsidRDefault="00987C52" w:rsidP="000C52C0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987C52" w:rsidRDefault="00987C52" w:rsidP="000C52C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987C52" w:rsidRDefault="00987C52" w:rsidP="000C52C0">
            <w:r>
              <w:t>描述</w:t>
            </w:r>
          </w:p>
        </w:tc>
      </w:tr>
      <w:tr w:rsidR="00987C52" w:rsidTr="000C52C0">
        <w:tc>
          <w:tcPr>
            <w:tcW w:w="2765" w:type="dxa"/>
          </w:tcPr>
          <w:p w:rsidR="00987C52" w:rsidRDefault="00987C52" w:rsidP="000C52C0">
            <w:r>
              <w:t>lastV</w:t>
            </w:r>
          </w:p>
        </w:tc>
        <w:tc>
          <w:tcPr>
            <w:tcW w:w="2765" w:type="dxa"/>
          </w:tcPr>
          <w:p w:rsidR="00987C52" w:rsidRDefault="00987C52" w:rsidP="000C52C0">
            <w:r>
              <w:rPr>
                <w:rFonts w:hint="eastAsia"/>
              </w:rPr>
              <w:t>float</w:t>
            </w:r>
          </w:p>
        </w:tc>
        <w:tc>
          <w:tcPr>
            <w:tcW w:w="3112" w:type="dxa"/>
          </w:tcPr>
          <w:p w:rsidR="00987C52" w:rsidRDefault="00987C52" w:rsidP="000C52C0">
            <w:r>
              <w:t>当前</w:t>
            </w:r>
            <w:r>
              <w:t xml:space="preserve">cpu </w:t>
            </w:r>
            <w:r>
              <w:t>系统占用率的百分比</w:t>
            </w:r>
          </w:p>
        </w:tc>
      </w:tr>
      <w:tr w:rsidR="00987C52" w:rsidTr="000C52C0">
        <w:tc>
          <w:tcPr>
            <w:tcW w:w="2765" w:type="dxa"/>
          </w:tcPr>
          <w:p w:rsidR="00987C52" w:rsidRDefault="00987C52" w:rsidP="000C52C0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987C52" w:rsidRDefault="00987C52" w:rsidP="000C52C0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987C52" w:rsidRDefault="00987C52" w:rsidP="000C52C0">
            <w:r>
              <w:rPr>
                <w:rFonts w:hint="eastAsia"/>
              </w:rPr>
              <w:t>当前时间戳</w:t>
            </w:r>
          </w:p>
        </w:tc>
      </w:tr>
    </w:tbl>
    <w:p w:rsidR="00987C52" w:rsidRDefault="00987C52" w:rsidP="00987C52">
      <w:pPr>
        <w:ind w:firstLineChars="200" w:firstLine="420"/>
      </w:pPr>
    </w:p>
    <w:p w:rsidR="00987C52" w:rsidRPr="008A379A" w:rsidRDefault="00987C52" w:rsidP="00987C52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987C52" w:rsidRDefault="00987C52" w:rsidP="00987C52">
      <w:r>
        <w:tab/>
      </w:r>
      <w:r w:rsidR="00D52A28">
        <w:rPr>
          <w:rFonts w:hint="eastAsia"/>
        </w:rPr>
        <w:t>getValueByMonitorKey</w:t>
      </w:r>
      <w:r>
        <w:t>(self</w:t>
      </w:r>
      <w:r w:rsidR="009D0ADE">
        <w:rPr>
          <w:rFonts w:hint="eastAsia"/>
        </w:rPr>
        <w:t>, mkey=</w:t>
      </w:r>
      <w:r w:rsidR="009D0ADE">
        <w:t>None</w:t>
      </w:r>
      <w:r>
        <w:t>)</w:t>
      </w:r>
    </w:p>
    <w:p w:rsidR="00987C52" w:rsidRPr="008A379A" w:rsidRDefault="00987C52" w:rsidP="00987C52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987C52" w:rsidRDefault="00987C52" w:rsidP="00987C52">
      <w:r>
        <w:rPr>
          <w:rFonts w:hint="eastAsia"/>
        </w:rPr>
        <w:t xml:space="preserve">    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 = PhyCpuUtil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9’)</w:t>
      </w:r>
    </w:p>
    <w:p w:rsidR="00987C52" w:rsidRDefault="00987C52" w:rsidP="00987C52">
      <w:r>
        <w:tab/>
        <w:t xml:space="preserve"> rlt = 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.</w:t>
      </w:r>
      <w:r w:rsidR="0035320D">
        <w:t xml:space="preserve"> getValueByMonitorKey</w:t>
      </w:r>
      <w:r>
        <w:t>(</w:t>
      </w:r>
      <w:r w:rsidR="009D0ADE">
        <w:t>‘</w:t>
      </w:r>
      <w:r w:rsidR="009D0ADE" w:rsidRPr="009D0ADE">
        <w:rPr>
          <w:rFonts w:ascii="Consolas" w:hAnsi="Consolas" w:cs="Consolas"/>
          <w:iCs/>
          <w:kern w:val="0"/>
          <w:sz w:val="20"/>
          <w:szCs w:val="20"/>
        </w:rPr>
        <w:t>system.cpu.util[,system]</w:t>
      </w:r>
      <w:r w:rsidR="009D0ADE"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’</w:t>
      </w:r>
      <w:r w:rsidRPr="006F1C90">
        <w:t>)</w:t>
      </w:r>
    </w:p>
    <w:p w:rsidR="00987C52" w:rsidRDefault="00987C52" w:rsidP="00987C52">
      <w:r>
        <w:rPr>
          <w:rFonts w:hint="eastAsia"/>
        </w:rPr>
        <w:t xml:space="preserve">     print rlt</w:t>
      </w:r>
    </w:p>
    <w:p w:rsidR="00987C52" w:rsidRDefault="00987C52" w:rsidP="00987C52">
      <w:r>
        <w:t xml:space="preserve">      {'lastvalue': 0.7852, 'lastclock': </w:t>
      </w:r>
      <w:r w:rsidRPr="00544788">
        <w:t>1413274213</w:t>
      </w:r>
      <w:r>
        <w:t>}</w:t>
      </w:r>
    </w:p>
    <w:p w:rsidR="00987C52" w:rsidRDefault="00987C52" w:rsidP="00987C52">
      <w:r>
        <w:tab/>
        <w:t xml:space="preserve">lastvalue: </w:t>
      </w:r>
      <w:r>
        <w:t>表示当前</w:t>
      </w:r>
      <w:r>
        <w:t xml:space="preserve">cpu </w:t>
      </w:r>
      <w:r>
        <w:t>系统占用率的百分比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t>%</w:t>
      </w:r>
    </w:p>
    <w:p w:rsidR="00987C52" w:rsidRPr="00DA402B" w:rsidRDefault="00987C52" w:rsidP="00987C52">
      <w:r>
        <w:rPr>
          <w:rFonts w:hint="eastAsia"/>
        </w:rPr>
        <w:t xml:space="preserve">    lastclock</w:t>
      </w:r>
      <w:r>
        <w:t xml:space="preserve">: </w:t>
      </w:r>
      <w:r>
        <w:t>表示</w:t>
      </w:r>
      <w:r>
        <w:rPr>
          <w:rFonts w:hint="eastAsia"/>
        </w:rPr>
        <w:t>当前</w:t>
      </w:r>
      <w:r>
        <w:t>时间戳</w:t>
      </w:r>
    </w:p>
    <w:p w:rsidR="00987C52" w:rsidRDefault="00987C52" w:rsidP="00987C52"/>
    <w:p w:rsidR="00987C52" w:rsidRPr="00991228" w:rsidRDefault="00987C52" w:rsidP="00987C52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987C52" w:rsidRDefault="00987C52" w:rsidP="00987C52">
      <w:pPr>
        <w:ind w:left="420" w:hangingChars="200" w:hanging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</w:p>
    <w:p w:rsidR="00DC29E4" w:rsidRDefault="00DC29E4" w:rsidP="00987C52">
      <w:pPr>
        <w:ind w:left="420" w:hangingChars="200" w:hanging="420"/>
      </w:pPr>
    </w:p>
    <w:p w:rsidR="00DC29E4" w:rsidRDefault="00DC29E4" w:rsidP="00987C52">
      <w:pPr>
        <w:ind w:left="420" w:hangingChars="200" w:hanging="420"/>
      </w:pPr>
    </w:p>
    <w:p w:rsidR="00DC29E4" w:rsidRDefault="00DC29E4" w:rsidP="00DC29E4">
      <w:pPr>
        <w:pStyle w:val="3"/>
      </w:pPr>
      <w:bookmarkStart w:id="10" w:name="_Toc406675127"/>
      <w:r>
        <w:t>getTrendsValue</w:t>
      </w:r>
      <w:bookmarkEnd w:id="10"/>
    </w:p>
    <w:p w:rsidR="00DC29E4" w:rsidRPr="008A379A" w:rsidRDefault="00DC29E4" w:rsidP="00DC29E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DC29E4" w:rsidRDefault="00DC29E4" w:rsidP="00DC29E4">
      <w:r>
        <w:t xml:space="preserve">   </w:t>
      </w:r>
      <w:r w:rsidR="004D51C5">
        <w:t>获取一段时期内的监控值</w:t>
      </w:r>
    </w:p>
    <w:p w:rsidR="00DC29E4" w:rsidRPr="008A379A" w:rsidRDefault="00DC29E4" w:rsidP="00DC29E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DC29E4" w:rsidRPr="007B7992" w:rsidRDefault="00DC29E4" w:rsidP="00DC29E4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DC29E4" w:rsidTr="000C52C0">
        <w:tc>
          <w:tcPr>
            <w:tcW w:w="2024" w:type="dxa"/>
          </w:tcPr>
          <w:p w:rsidR="00DC29E4" w:rsidRDefault="00DC29E4" w:rsidP="000C52C0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DC29E4" w:rsidRDefault="00DC29E4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DC29E4" w:rsidRDefault="00DC29E4" w:rsidP="000C52C0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DC29E4" w:rsidRDefault="00DC29E4" w:rsidP="000C52C0">
            <w:r>
              <w:rPr>
                <w:rFonts w:hint="eastAsia"/>
              </w:rPr>
              <w:t>描述</w:t>
            </w:r>
          </w:p>
        </w:tc>
      </w:tr>
      <w:tr w:rsidR="00DC29E4" w:rsidTr="000C52C0">
        <w:tc>
          <w:tcPr>
            <w:tcW w:w="2024" w:type="dxa"/>
          </w:tcPr>
          <w:p w:rsidR="00DC29E4" w:rsidRDefault="00DC29E4" w:rsidP="000C52C0">
            <w:r>
              <w:t>mkey</w:t>
            </w:r>
          </w:p>
        </w:tc>
        <w:tc>
          <w:tcPr>
            <w:tcW w:w="1995" w:type="dxa"/>
          </w:tcPr>
          <w:p w:rsidR="00DC29E4" w:rsidRDefault="00DC29E4" w:rsidP="000C52C0">
            <w:r>
              <w:t>string</w:t>
            </w:r>
          </w:p>
        </w:tc>
        <w:tc>
          <w:tcPr>
            <w:tcW w:w="2273" w:type="dxa"/>
          </w:tcPr>
          <w:p w:rsidR="00DC29E4" w:rsidRPr="003018CC" w:rsidRDefault="00DC29E4" w:rsidP="000C52C0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DC29E4" w:rsidRDefault="00DC29E4" w:rsidP="000C52C0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key</w:t>
            </w:r>
          </w:p>
        </w:tc>
      </w:tr>
      <w:tr w:rsidR="009D5C97" w:rsidTr="000C52C0">
        <w:tc>
          <w:tcPr>
            <w:tcW w:w="2024" w:type="dxa"/>
          </w:tcPr>
          <w:p w:rsidR="009D5C97" w:rsidRDefault="009D5C97" w:rsidP="000C52C0">
            <w:r>
              <w:t>timeFrom</w:t>
            </w:r>
          </w:p>
        </w:tc>
        <w:tc>
          <w:tcPr>
            <w:tcW w:w="1995" w:type="dxa"/>
          </w:tcPr>
          <w:p w:rsidR="009D5C97" w:rsidRDefault="009D5C97" w:rsidP="000C52C0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9D5C97" w:rsidRDefault="009D5C97" w:rsidP="000C52C0">
            <w:r>
              <w:rPr>
                <w:rFonts w:hint="eastAsia"/>
              </w:rPr>
              <w:t>无</w:t>
            </w:r>
          </w:p>
        </w:tc>
        <w:tc>
          <w:tcPr>
            <w:tcW w:w="2004" w:type="dxa"/>
          </w:tcPr>
          <w:p w:rsidR="009D5C97" w:rsidRDefault="009D5C97" w:rsidP="000C52C0">
            <w:r>
              <w:rPr>
                <w:rFonts w:hint="eastAsia"/>
              </w:rPr>
              <w:t>开始时间戳</w:t>
            </w:r>
          </w:p>
        </w:tc>
      </w:tr>
      <w:tr w:rsidR="000C52C0" w:rsidTr="000C52C0">
        <w:tc>
          <w:tcPr>
            <w:tcW w:w="2024" w:type="dxa"/>
          </w:tcPr>
          <w:p w:rsidR="000C52C0" w:rsidRDefault="000C52C0" w:rsidP="000C52C0">
            <w:r>
              <w:t>timeEnd</w:t>
            </w:r>
          </w:p>
        </w:tc>
        <w:tc>
          <w:tcPr>
            <w:tcW w:w="1995" w:type="dxa"/>
          </w:tcPr>
          <w:p w:rsidR="000C52C0" w:rsidRDefault="000C52C0" w:rsidP="000C52C0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0C52C0" w:rsidRDefault="000C52C0" w:rsidP="000C52C0">
            <w:r>
              <w:rPr>
                <w:rFonts w:hint="eastAsia"/>
              </w:rPr>
              <w:t>无</w:t>
            </w:r>
          </w:p>
        </w:tc>
        <w:tc>
          <w:tcPr>
            <w:tcW w:w="2004" w:type="dxa"/>
          </w:tcPr>
          <w:p w:rsidR="000C52C0" w:rsidRDefault="00690BEE" w:rsidP="000C52C0">
            <w:r>
              <w:rPr>
                <w:rFonts w:hint="eastAsia"/>
              </w:rPr>
              <w:t>结束时间戳</w:t>
            </w:r>
          </w:p>
        </w:tc>
      </w:tr>
    </w:tbl>
    <w:p w:rsidR="00DC29E4" w:rsidRPr="007B7992" w:rsidRDefault="00DC29E4" w:rsidP="00DC29E4"/>
    <w:p w:rsidR="00DC29E4" w:rsidRPr="008A379A" w:rsidRDefault="00DC29E4" w:rsidP="00DC29E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DC29E4" w:rsidRDefault="00DC29E4" w:rsidP="00DC29E4">
      <w:r>
        <w:rPr>
          <w:rFonts w:hint="eastAsia"/>
        </w:rPr>
        <w:t xml:space="preserve">   </w:t>
      </w:r>
      <w:r w:rsidR="00E02069">
        <w:t>list</w:t>
      </w:r>
      <w:r>
        <w:t xml:space="preserve">  </w:t>
      </w:r>
    </w:p>
    <w:p w:rsidR="00DC29E4" w:rsidRPr="009A214C" w:rsidRDefault="00DC29E4" w:rsidP="00DC29E4">
      <w:pPr>
        <w:ind w:firstLineChars="200" w:firstLine="420"/>
      </w:pPr>
      <w:r>
        <w:t>例如</w:t>
      </w:r>
      <w:r>
        <w:rPr>
          <w:rFonts w:hint="eastAsia"/>
        </w:rPr>
        <w:t>：</w:t>
      </w:r>
      <w:r w:rsidR="009A214C">
        <w:rPr>
          <w:rFonts w:ascii="Consolas" w:hAnsi="Consolas" w:cs="Consolas"/>
          <w:color w:val="000000"/>
          <w:kern w:val="0"/>
          <w:sz w:val="20"/>
          <w:szCs w:val="20"/>
        </w:rPr>
        <w:t>[{u'value_min': 7638646784L, u'clock': 1416384000, u'value_avg': 7640265113L, u'value_max': 7641698304L}, {u'value_min': 7638646784L, u'clock': 1416384000, u'value_avg': 7640265113L, u'value_max': 7641698304L}, {u'value_min': 7638646784L, u'clock': 1416384000, u'value_avg': 7640265113L, u'value_max': 7641698304L}, {u'value_min': 7638646784L, u'clock': 1416384000, u'value_avg': 7640265113L, u'value_max': 7641698304L}</w:t>
      </w:r>
      <w:r w:rsidR="009A214C">
        <w:rPr>
          <w:rFonts w:ascii="Consolas" w:hAnsi="Consolas" w:cs="Consolas" w:hint="eastAsia"/>
          <w:color w:val="000000"/>
          <w:kern w:val="0"/>
          <w:sz w:val="20"/>
          <w:szCs w:val="20"/>
        </w:rPr>
        <w:t>]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DC29E4" w:rsidTr="000C52C0">
        <w:tc>
          <w:tcPr>
            <w:tcW w:w="2765" w:type="dxa"/>
          </w:tcPr>
          <w:p w:rsidR="00DC29E4" w:rsidRDefault="00DC29E4" w:rsidP="000C52C0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DC29E4" w:rsidRDefault="00DC29E4" w:rsidP="000C52C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DC29E4" w:rsidRDefault="00DC29E4" w:rsidP="000C52C0">
            <w:r>
              <w:t>描述</w:t>
            </w:r>
          </w:p>
        </w:tc>
      </w:tr>
      <w:tr w:rsidR="00DC29E4" w:rsidTr="000C52C0">
        <w:tc>
          <w:tcPr>
            <w:tcW w:w="2765" w:type="dxa"/>
          </w:tcPr>
          <w:p w:rsidR="00DC29E4" w:rsidRDefault="009A214C" w:rsidP="000C52C0">
            <w:r>
              <w:t>clock</w:t>
            </w:r>
          </w:p>
        </w:tc>
        <w:tc>
          <w:tcPr>
            <w:tcW w:w="2765" w:type="dxa"/>
          </w:tcPr>
          <w:p w:rsidR="00DC29E4" w:rsidRDefault="009A214C" w:rsidP="000C52C0">
            <w:r>
              <w:t>int</w:t>
            </w:r>
          </w:p>
        </w:tc>
        <w:tc>
          <w:tcPr>
            <w:tcW w:w="3112" w:type="dxa"/>
          </w:tcPr>
          <w:p w:rsidR="00DC29E4" w:rsidRDefault="009A214C" w:rsidP="000C52C0">
            <w:r>
              <w:t>时间戳</w:t>
            </w:r>
          </w:p>
        </w:tc>
      </w:tr>
      <w:tr w:rsidR="00DC29E4" w:rsidTr="000C52C0">
        <w:tc>
          <w:tcPr>
            <w:tcW w:w="2765" w:type="dxa"/>
          </w:tcPr>
          <w:p w:rsidR="00DC29E4" w:rsidRDefault="009A214C" w:rsidP="000C52C0">
            <w:r>
              <w:t>V</w:t>
            </w:r>
            <w:r>
              <w:rPr>
                <w:rFonts w:hint="eastAsia"/>
              </w:rPr>
              <w:t>alue_</w:t>
            </w:r>
            <w:r>
              <w:t>min</w:t>
            </w:r>
          </w:p>
        </w:tc>
        <w:tc>
          <w:tcPr>
            <w:tcW w:w="2765" w:type="dxa"/>
          </w:tcPr>
          <w:p w:rsidR="00DC29E4" w:rsidRDefault="00DC29E4" w:rsidP="000C52C0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DC29E4" w:rsidRDefault="009A214C" w:rsidP="000C52C0">
            <w:r>
              <w:rPr>
                <w:rFonts w:hint="eastAsia"/>
              </w:rPr>
              <w:t>当前时间戳最小值</w:t>
            </w:r>
          </w:p>
        </w:tc>
      </w:tr>
      <w:tr w:rsidR="009A214C" w:rsidTr="000C52C0">
        <w:tc>
          <w:tcPr>
            <w:tcW w:w="2765" w:type="dxa"/>
          </w:tcPr>
          <w:p w:rsidR="009A214C" w:rsidRDefault="009A214C" w:rsidP="000C52C0">
            <w:r>
              <w:t>V</w:t>
            </w:r>
            <w:r>
              <w:rPr>
                <w:rFonts w:hint="eastAsia"/>
              </w:rPr>
              <w:t>alue_</w:t>
            </w:r>
            <w:r>
              <w:t>avg</w:t>
            </w:r>
          </w:p>
        </w:tc>
        <w:tc>
          <w:tcPr>
            <w:tcW w:w="2765" w:type="dxa"/>
          </w:tcPr>
          <w:p w:rsidR="009A214C" w:rsidRDefault="009A214C" w:rsidP="000C52C0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9A214C" w:rsidRDefault="00406818" w:rsidP="000C52C0">
            <w:r>
              <w:rPr>
                <w:rFonts w:hint="eastAsia"/>
              </w:rPr>
              <w:t>当前时间戳平均值</w:t>
            </w:r>
          </w:p>
        </w:tc>
      </w:tr>
      <w:tr w:rsidR="009A214C" w:rsidTr="000C52C0">
        <w:tc>
          <w:tcPr>
            <w:tcW w:w="2765" w:type="dxa"/>
          </w:tcPr>
          <w:p w:rsidR="009A214C" w:rsidRDefault="009A214C" w:rsidP="000C52C0">
            <w:r>
              <w:t>V</w:t>
            </w:r>
            <w:r>
              <w:rPr>
                <w:rFonts w:hint="eastAsia"/>
              </w:rPr>
              <w:t>alue_</w:t>
            </w:r>
            <w:r>
              <w:t>max</w:t>
            </w:r>
          </w:p>
        </w:tc>
        <w:tc>
          <w:tcPr>
            <w:tcW w:w="2765" w:type="dxa"/>
          </w:tcPr>
          <w:p w:rsidR="009A214C" w:rsidRDefault="009A214C" w:rsidP="000C52C0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9A214C" w:rsidRDefault="00406818" w:rsidP="000C52C0">
            <w:r>
              <w:rPr>
                <w:rFonts w:hint="eastAsia"/>
              </w:rPr>
              <w:t>当前时间戳最大值</w:t>
            </w:r>
          </w:p>
        </w:tc>
      </w:tr>
    </w:tbl>
    <w:p w:rsidR="00DC29E4" w:rsidRDefault="00DC29E4" w:rsidP="00DC29E4">
      <w:pPr>
        <w:ind w:firstLineChars="200" w:firstLine="420"/>
      </w:pPr>
    </w:p>
    <w:p w:rsidR="00DC29E4" w:rsidRPr="008A379A" w:rsidRDefault="00DC29E4" w:rsidP="00DC29E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DC29E4" w:rsidRDefault="00DC29E4" w:rsidP="00DC29E4">
      <w:r>
        <w:tab/>
      </w:r>
      <w:r w:rsidR="00406818">
        <w:rPr>
          <w:rFonts w:hint="eastAsia"/>
        </w:rPr>
        <w:t>getTrendsValue</w:t>
      </w:r>
      <w:r>
        <w:t>(self</w:t>
      </w:r>
      <w:r w:rsidR="00406818">
        <w:rPr>
          <w:rFonts w:hint="eastAsia"/>
        </w:rPr>
        <w:t>, mkey, timeFrom, timeEnd</w:t>
      </w:r>
      <w:r>
        <w:t>)</w:t>
      </w:r>
    </w:p>
    <w:p w:rsidR="00DC29E4" w:rsidRPr="008A379A" w:rsidRDefault="00DC29E4" w:rsidP="00DC29E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DC29E4" w:rsidRDefault="00DC29E4" w:rsidP="00DC29E4">
      <w:r>
        <w:rPr>
          <w:rFonts w:hint="eastAsia"/>
        </w:rPr>
        <w:t xml:space="preserve">    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 = PhyCpuUtil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9’)</w:t>
      </w:r>
    </w:p>
    <w:p w:rsidR="00DC29E4" w:rsidRDefault="00DC29E4" w:rsidP="00DC29E4">
      <w:r>
        <w:tab/>
        <w:t xml:space="preserve"> rlt = 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.</w:t>
      </w:r>
      <w:r w:rsidR="00406818">
        <w:t xml:space="preserve"> getTrendsValue(</w:t>
      </w:r>
      <w:r w:rsidR="00307320">
        <w:t>‘</w:t>
      </w:r>
      <w:r w:rsidR="00307320">
        <w:rPr>
          <w:rFonts w:ascii="Consolas" w:hAnsi="Consolas" w:cs="Consolas"/>
          <w:color w:val="000000"/>
          <w:kern w:val="0"/>
          <w:sz w:val="20"/>
          <w:szCs w:val="20"/>
        </w:rPr>
        <w:t>vm.memory.size[available]’, 1416157200,</w:t>
      </w:r>
      <w:r w:rsidR="00307320" w:rsidRPr="0030732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07320">
        <w:rPr>
          <w:rFonts w:ascii="Consolas" w:hAnsi="Consolas" w:cs="Consolas"/>
          <w:color w:val="000000"/>
          <w:kern w:val="0"/>
          <w:sz w:val="20"/>
          <w:szCs w:val="20"/>
        </w:rPr>
        <w:t>1416388861</w:t>
      </w:r>
      <w:r w:rsidRPr="006F1C90">
        <w:t>)</w:t>
      </w:r>
    </w:p>
    <w:p w:rsidR="00DC29E4" w:rsidRDefault="00DC29E4" w:rsidP="00DC29E4">
      <w:r>
        <w:rPr>
          <w:rFonts w:hint="eastAsia"/>
        </w:rPr>
        <w:t xml:space="preserve">     print rlt</w:t>
      </w:r>
    </w:p>
    <w:p w:rsidR="00DC29E4" w:rsidRDefault="00DC29E4" w:rsidP="00DC29E4">
      <w:r>
        <w:t xml:space="preserve">   </w:t>
      </w:r>
      <w:r w:rsidR="00307320">
        <w:t xml:space="preserve"> </w:t>
      </w:r>
      <w:r w:rsidR="00307320">
        <w:rPr>
          <w:rFonts w:ascii="Consolas" w:hAnsi="Consolas" w:cs="Consolas"/>
          <w:color w:val="000000"/>
          <w:kern w:val="0"/>
          <w:sz w:val="20"/>
          <w:szCs w:val="20"/>
        </w:rPr>
        <w:t>[{u'value_min': 7638646784L, u'clock': 1416384000, u'value_avg': 7640265113L, u'value_max': 7641698304L}, {u'value_min': 7638646784L, u'clock': 1416384000, u'value_avg': 7640265113L, u'value_max': 7641698304L}, {u'value_min': 7638646784L, u'clock': 1416384000, u'value_avg': 7640265113L, u'value_max': 7641698304L}]</w:t>
      </w:r>
    </w:p>
    <w:p w:rsidR="00DC29E4" w:rsidRDefault="001649EF" w:rsidP="00DC29E4">
      <w:r>
        <w:tab/>
      </w:r>
      <w:r w:rsidR="00D274A3">
        <w:t>v</w:t>
      </w:r>
      <w:r>
        <w:t xml:space="preserve">alue_min : </w:t>
      </w:r>
      <w:r>
        <w:t>最小值</w:t>
      </w:r>
    </w:p>
    <w:p w:rsidR="001649EF" w:rsidRDefault="00D274A3" w:rsidP="001649EF">
      <w:pPr>
        <w:ind w:firstLine="420"/>
      </w:pPr>
      <w:r>
        <w:t>v</w:t>
      </w:r>
      <w:r w:rsidR="001649EF">
        <w:rPr>
          <w:rFonts w:hint="eastAsia"/>
        </w:rPr>
        <w:t>alue_</w:t>
      </w:r>
      <w:r w:rsidR="001649EF">
        <w:t xml:space="preserve">avg: </w:t>
      </w:r>
      <w:r w:rsidR="001649EF">
        <w:t>平均值</w:t>
      </w:r>
    </w:p>
    <w:p w:rsidR="001649EF" w:rsidRDefault="00D274A3" w:rsidP="001649EF">
      <w:pPr>
        <w:ind w:firstLine="420"/>
      </w:pPr>
      <w:r>
        <w:rPr>
          <w:rFonts w:hint="eastAsia"/>
        </w:rPr>
        <w:t>v</w:t>
      </w:r>
      <w:r w:rsidR="001649EF">
        <w:rPr>
          <w:rFonts w:hint="eastAsia"/>
        </w:rPr>
        <w:t xml:space="preserve">alue_max: </w:t>
      </w:r>
      <w:r w:rsidR="001649EF">
        <w:rPr>
          <w:rFonts w:hint="eastAsia"/>
        </w:rPr>
        <w:t>最大值</w:t>
      </w:r>
    </w:p>
    <w:p w:rsidR="00DC29E4" w:rsidRPr="00DA402B" w:rsidRDefault="001649EF" w:rsidP="00DC29E4">
      <w:r>
        <w:rPr>
          <w:rFonts w:hint="eastAsia"/>
        </w:rPr>
        <w:t xml:space="preserve">    </w:t>
      </w:r>
      <w:r w:rsidR="00DC29E4">
        <w:rPr>
          <w:rFonts w:hint="eastAsia"/>
        </w:rPr>
        <w:t>clock</w:t>
      </w:r>
      <w:r w:rsidR="00DC29E4">
        <w:t xml:space="preserve">: </w:t>
      </w:r>
      <w:r w:rsidR="00DC29E4">
        <w:t>表示时间戳</w:t>
      </w:r>
    </w:p>
    <w:p w:rsidR="00DC29E4" w:rsidRDefault="00DC29E4" w:rsidP="00DC29E4"/>
    <w:p w:rsidR="00DC29E4" w:rsidRPr="00991228" w:rsidRDefault="00DC29E4" w:rsidP="00DC29E4">
      <w:pPr>
        <w:pStyle w:val="4"/>
        <w:rPr>
          <w:b w:val="0"/>
        </w:rPr>
      </w:pPr>
      <w:r w:rsidRPr="00991228">
        <w:rPr>
          <w:b w:val="0"/>
        </w:rPr>
        <w:lastRenderedPageBreak/>
        <w:t>异常处理</w:t>
      </w:r>
      <w:r w:rsidRPr="00991228">
        <w:rPr>
          <w:rFonts w:hint="eastAsia"/>
          <w:b w:val="0"/>
        </w:rPr>
        <w:t>：</w:t>
      </w:r>
    </w:p>
    <w:p w:rsidR="00DC29E4" w:rsidRPr="008A556A" w:rsidRDefault="00DC29E4" w:rsidP="00DC29E4">
      <w:pPr>
        <w:ind w:left="420" w:hangingChars="200" w:hanging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 w:rsidR="00307320">
        <w:rPr>
          <w:rFonts w:hint="eastAsia"/>
        </w:rPr>
        <w:t xml:space="preserve"> list</w:t>
      </w:r>
    </w:p>
    <w:p w:rsidR="00670EEA" w:rsidRDefault="00670EEA" w:rsidP="00670EEA">
      <w:pPr>
        <w:pStyle w:val="3"/>
      </w:pPr>
      <w:bookmarkStart w:id="11" w:name="OLE_LINK1"/>
      <w:bookmarkStart w:id="12" w:name="OLE_LINK2"/>
      <w:bookmarkStart w:id="13" w:name="_Toc406675128"/>
      <w:r>
        <w:t>getCpuSystemUti</w:t>
      </w:r>
      <w:r w:rsidR="00DD1416">
        <w:t>l</w:t>
      </w:r>
      <w:bookmarkEnd w:id="13"/>
    </w:p>
    <w:p w:rsidR="00670EEA" w:rsidRPr="008A379A" w:rsidRDefault="003A28F8" w:rsidP="008A379A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3A28F8" w:rsidRDefault="003A28F8">
      <w:r>
        <w:t xml:space="preserve">   </w:t>
      </w:r>
      <w:r w:rsidR="00390DFC">
        <w:t>获取物理服务器</w:t>
      </w:r>
      <w:r w:rsidR="00390DFC">
        <w:t>cpu</w:t>
      </w:r>
      <w:r w:rsidR="00390DFC">
        <w:t>系统使用率</w:t>
      </w:r>
    </w:p>
    <w:p w:rsidR="003A28F8" w:rsidRPr="008A379A" w:rsidRDefault="003A28F8" w:rsidP="008A379A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1001BE" w:rsidRPr="007B7992" w:rsidRDefault="003A28F8">
      <w:r>
        <w:rPr>
          <w:rFonts w:hint="eastAsia"/>
        </w:rPr>
        <w:t xml:space="preserve">   </w:t>
      </w:r>
      <w:r w:rsidR="00100D27">
        <w:rPr>
          <w:rFonts w:hint="eastAsia"/>
        </w:rPr>
        <w:t>无</w:t>
      </w:r>
    </w:p>
    <w:p w:rsidR="003A28F8" w:rsidRPr="008A379A" w:rsidRDefault="003A28F8" w:rsidP="008A379A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1001BE" w:rsidRDefault="003A28F8">
      <w:r>
        <w:rPr>
          <w:rFonts w:hint="eastAsia"/>
        </w:rPr>
        <w:t xml:space="preserve">   </w:t>
      </w:r>
      <w:r w:rsidR="00367464">
        <w:t>map</w:t>
      </w:r>
      <w:r w:rsidR="000F5709">
        <w:t xml:space="preserve">  </w:t>
      </w:r>
    </w:p>
    <w:p w:rsidR="003A28F8" w:rsidRDefault="001001BE" w:rsidP="001001BE">
      <w:pPr>
        <w:ind w:firstLineChars="200" w:firstLine="420"/>
      </w:pPr>
      <w:r>
        <w:t>例如</w:t>
      </w:r>
      <w:r>
        <w:rPr>
          <w:rFonts w:hint="eastAsia"/>
        </w:rPr>
        <w:t>：</w:t>
      </w:r>
      <w:r w:rsidR="000F5709">
        <w:t>{‘lastvalue’</w:t>
      </w:r>
      <w:r>
        <w:t>: lastV</w:t>
      </w:r>
      <w:r w:rsidR="000F5709">
        <w:t xml:space="preserve"> ,  ‘lastclock’</w:t>
      </w:r>
      <w:r>
        <w:t>: lastC</w:t>
      </w:r>
      <w:r w:rsidR="000F5709">
        <w:t>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1001BE" w:rsidTr="001001BE">
        <w:tc>
          <w:tcPr>
            <w:tcW w:w="2765" w:type="dxa"/>
          </w:tcPr>
          <w:p w:rsidR="001001BE" w:rsidRDefault="001001BE" w:rsidP="001001BE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1001BE" w:rsidRDefault="001001BE" w:rsidP="001001B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1001BE" w:rsidRDefault="001001BE" w:rsidP="001001BE">
            <w:r>
              <w:t>描述</w:t>
            </w:r>
          </w:p>
        </w:tc>
      </w:tr>
      <w:tr w:rsidR="001001BE" w:rsidTr="001001BE">
        <w:tc>
          <w:tcPr>
            <w:tcW w:w="2765" w:type="dxa"/>
          </w:tcPr>
          <w:p w:rsidR="001001BE" w:rsidRDefault="001001BE" w:rsidP="001001BE">
            <w:r>
              <w:t>lastV</w:t>
            </w:r>
          </w:p>
        </w:tc>
        <w:tc>
          <w:tcPr>
            <w:tcW w:w="2765" w:type="dxa"/>
          </w:tcPr>
          <w:p w:rsidR="001001BE" w:rsidRDefault="001001BE" w:rsidP="001001BE">
            <w:r>
              <w:rPr>
                <w:rFonts w:hint="eastAsia"/>
              </w:rPr>
              <w:t>float</w:t>
            </w:r>
          </w:p>
        </w:tc>
        <w:tc>
          <w:tcPr>
            <w:tcW w:w="3112" w:type="dxa"/>
          </w:tcPr>
          <w:p w:rsidR="001001BE" w:rsidRDefault="001001BE" w:rsidP="001001BE">
            <w:r>
              <w:t>当前</w:t>
            </w:r>
            <w:r>
              <w:t xml:space="preserve">cpu </w:t>
            </w:r>
            <w:r>
              <w:t>系统占用率的百分比</w:t>
            </w:r>
          </w:p>
        </w:tc>
      </w:tr>
      <w:tr w:rsidR="001001BE" w:rsidTr="001001BE">
        <w:tc>
          <w:tcPr>
            <w:tcW w:w="2765" w:type="dxa"/>
          </w:tcPr>
          <w:p w:rsidR="001001BE" w:rsidRDefault="001001BE" w:rsidP="001001BE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1001BE" w:rsidRDefault="001001BE" w:rsidP="001001BE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1001BE" w:rsidRDefault="001001BE" w:rsidP="001001BE">
            <w:r>
              <w:rPr>
                <w:rFonts w:hint="eastAsia"/>
              </w:rPr>
              <w:t>当前时间戳</w:t>
            </w:r>
          </w:p>
        </w:tc>
      </w:tr>
    </w:tbl>
    <w:p w:rsidR="001001BE" w:rsidRDefault="001001BE" w:rsidP="001001BE">
      <w:pPr>
        <w:ind w:firstLineChars="200" w:firstLine="420"/>
      </w:pPr>
    </w:p>
    <w:p w:rsidR="003A28F8" w:rsidRPr="008A379A" w:rsidRDefault="003A28F8" w:rsidP="008A379A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3A28F8" w:rsidRDefault="003A28F8">
      <w:r>
        <w:tab/>
      </w:r>
      <w:r w:rsidR="009F291D">
        <w:rPr>
          <w:rFonts w:hint="eastAsia"/>
        </w:rPr>
        <w:t>getCpuSystem</w:t>
      </w:r>
      <w:r w:rsidR="009F291D">
        <w:t>Util(self)</w:t>
      </w:r>
    </w:p>
    <w:p w:rsidR="003A28F8" w:rsidRPr="008A379A" w:rsidRDefault="003A28F8" w:rsidP="008A379A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DA402B" w:rsidRDefault="003A28F8" w:rsidP="00DA402B">
      <w:r>
        <w:rPr>
          <w:rFonts w:hint="eastAsia"/>
        </w:rPr>
        <w:t xml:space="preserve">    </w:t>
      </w:r>
      <w:r w:rsidR="004F4D7E"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 = PhyCpuUtil</w:t>
      </w:r>
      <w:r w:rsidR="004F4D7E"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 w:rsidR="004F4D7E"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9’)</w:t>
      </w:r>
    </w:p>
    <w:p w:rsidR="00DA402B" w:rsidRDefault="00DA402B" w:rsidP="00DA402B">
      <w:r>
        <w:tab/>
        <w:t xml:space="preserve"> rlt = </w:t>
      </w:r>
      <w:r w:rsidR="000D029B">
        <w:rPr>
          <w:rFonts w:ascii="Consolas" w:hAnsi="Consolas" w:cs="Consolas"/>
          <w:iCs/>
          <w:color w:val="000000"/>
          <w:kern w:val="0"/>
          <w:sz w:val="20"/>
          <w:szCs w:val="20"/>
        </w:rPr>
        <w:t>phyCpu</w:t>
      </w:r>
      <w:r w:rsidR="006305C1">
        <w:rPr>
          <w:rFonts w:ascii="Consolas" w:hAnsi="Consolas" w:cs="Consolas"/>
          <w:iCs/>
          <w:color w:val="000000"/>
          <w:kern w:val="0"/>
          <w:sz w:val="20"/>
          <w:szCs w:val="20"/>
        </w:rPr>
        <w:t>Instance.</w:t>
      </w:r>
      <w:r w:rsidR="00991228">
        <w:t xml:space="preserve"> getCpuSystemUtil(</w:t>
      </w:r>
      <w:r w:rsidRPr="006F1C90">
        <w:t>)</w:t>
      </w:r>
    </w:p>
    <w:p w:rsidR="00DA402B" w:rsidRDefault="00DA402B" w:rsidP="00DA402B">
      <w:r>
        <w:rPr>
          <w:rFonts w:hint="eastAsia"/>
        </w:rPr>
        <w:t xml:space="preserve">     print rlt</w:t>
      </w:r>
    </w:p>
    <w:p w:rsidR="00DA402B" w:rsidRDefault="00DA402B" w:rsidP="00DA402B">
      <w:r>
        <w:t xml:space="preserve">      </w:t>
      </w:r>
      <w:r w:rsidR="00544788">
        <w:t>{'</w:t>
      </w:r>
      <w:r w:rsidR="00576CE9">
        <w:t>last</w:t>
      </w:r>
      <w:r w:rsidR="00544788">
        <w:t>value': 0.7852</w:t>
      </w:r>
      <w:r w:rsidR="0003491C">
        <w:t xml:space="preserve">, </w:t>
      </w:r>
      <w:r w:rsidR="00544788">
        <w:t>'</w:t>
      </w:r>
      <w:r w:rsidR="0089516C">
        <w:t>last</w:t>
      </w:r>
      <w:r w:rsidR="00544788">
        <w:t xml:space="preserve">clock': </w:t>
      </w:r>
      <w:r w:rsidR="00544788" w:rsidRPr="00544788">
        <w:t>1413274213</w:t>
      </w:r>
      <w:r w:rsidR="008C0BBA">
        <w:t>}</w:t>
      </w:r>
    </w:p>
    <w:p w:rsidR="003A28F8" w:rsidRDefault="00632071">
      <w:r>
        <w:tab/>
      </w:r>
      <w:r w:rsidR="00DD26CD">
        <w:t>last</w:t>
      </w:r>
      <w:r>
        <w:t xml:space="preserve">value: </w:t>
      </w:r>
      <w:r>
        <w:t>表示当前</w:t>
      </w:r>
      <w:r>
        <w:t xml:space="preserve">cpu </w:t>
      </w:r>
      <w:r>
        <w:t>系统占用率的百分比</w:t>
      </w:r>
      <w:r w:rsidR="005238E2">
        <w:rPr>
          <w:rFonts w:hint="eastAsia"/>
        </w:rPr>
        <w:t>，</w:t>
      </w:r>
      <w:r w:rsidR="005238E2">
        <w:rPr>
          <w:rFonts w:hint="eastAsia"/>
        </w:rPr>
        <w:t xml:space="preserve"> </w:t>
      </w:r>
      <w:r w:rsidR="005238E2">
        <w:rPr>
          <w:rFonts w:hint="eastAsia"/>
        </w:rPr>
        <w:t>单位</w:t>
      </w:r>
      <w:r w:rsidR="005238E2">
        <w:t>%</w:t>
      </w:r>
    </w:p>
    <w:p w:rsidR="00632071" w:rsidRPr="00DA402B" w:rsidRDefault="00632071">
      <w:r>
        <w:rPr>
          <w:rFonts w:hint="eastAsia"/>
        </w:rPr>
        <w:t xml:space="preserve">    </w:t>
      </w:r>
      <w:r w:rsidR="008C292B">
        <w:rPr>
          <w:rFonts w:hint="eastAsia"/>
        </w:rPr>
        <w:t>last</w:t>
      </w:r>
      <w:r>
        <w:rPr>
          <w:rFonts w:hint="eastAsia"/>
        </w:rPr>
        <w:t>clock</w:t>
      </w:r>
      <w:r>
        <w:t xml:space="preserve">: </w:t>
      </w:r>
      <w:r w:rsidR="001A071B">
        <w:t>表示</w:t>
      </w:r>
      <w:r w:rsidR="006446F6">
        <w:rPr>
          <w:rFonts w:hint="eastAsia"/>
        </w:rPr>
        <w:t>当前</w:t>
      </w:r>
      <w:r w:rsidR="001A071B">
        <w:t>时间戳</w:t>
      </w:r>
    </w:p>
    <w:bookmarkEnd w:id="11"/>
    <w:bookmarkEnd w:id="12"/>
    <w:p w:rsidR="00C46E73" w:rsidRDefault="00C46E73"/>
    <w:p w:rsidR="005A757C" w:rsidRPr="00991228" w:rsidRDefault="005A757C" w:rsidP="00991228">
      <w:pPr>
        <w:pStyle w:val="4"/>
        <w:rPr>
          <w:b w:val="0"/>
        </w:rPr>
      </w:pPr>
      <w:r w:rsidRPr="00991228">
        <w:rPr>
          <w:b w:val="0"/>
        </w:rPr>
        <w:lastRenderedPageBreak/>
        <w:t>异常处理</w:t>
      </w:r>
      <w:r w:rsidRPr="00991228">
        <w:rPr>
          <w:rFonts w:hint="eastAsia"/>
          <w:b w:val="0"/>
        </w:rPr>
        <w:t>：</w:t>
      </w:r>
    </w:p>
    <w:p w:rsidR="00C46E73" w:rsidRDefault="00CD243F" w:rsidP="002D7D6E">
      <w:pPr>
        <w:ind w:firstLine="420"/>
      </w:pPr>
      <w:r>
        <w:t>如果没有该监控项时</w:t>
      </w:r>
      <w:r w:rsidR="00DF094F">
        <w:t>返回</w:t>
      </w:r>
      <w:r w:rsidR="00C46E73">
        <w:rPr>
          <w:rFonts w:hint="eastAsia"/>
        </w:rPr>
        <w:t>：</w:t>
      </w:r>
      <w:r w:rsidR="00C46E73">
        <w:rPr>
          <w:rFonts w:hint="eastAsia"/>
        </w:rPr>
        <w:t xml:space="preserve"> -</w:t>
      </w:r>
      <w:r w:rsidR="00C46E73">
        <w:t>1</w:t>
      </w:r>
      <w:r w:rsidR="002D7D6E">
        <w:rPr>
          <w:rFonts w:hint="eastAsia"/>
        </w:rPr>
        <w:t xml:space="preserve">, </w:t>
      </w:r>
      <w:r w:rsidR="002D7D6E">
        <w:rPr>
          <w:rFonts w:hint="eastAsia"/>
        </w:rPr>
        <w:t>成功时返回</w:t>
      </w:r>
      <w:r w:rsidR="002D7D6E">
        <w:rPr>
          <w:rFonts w:hint="eastAsia"/>
        </w:rPr>
        <w:t xml:space="preserve"> map</w:t>
      </w:r>
      <w:r w:rsidR="002D7D6E">
        <w:t xml:space="preserve"> </w:t>
      </w:r>
    </w:p>
    <w:p w:rsidR="002D7D6E" w:rsidRDefault="003D05BF" w:rsidP="002D7D6E">
      <w:pPr>
        <w:ind w:firstLine="420"/>
      </w:pPr>
      <w:r>
        <w:t>当</w:t>
      </w:r>
      <w:r w:rsidR="00091BFE">
        <w:t>初始化</w:t>
      </w:r>
      <w:r w:rsidR="00C46E73">
        <w:t>连接</w:t>
      </w:r>
      <w:r w:rsidR="00CD243F">
        <w:t>接口</w:t>
      </w:r>
      <w:r w:rsidR="00CD243F">
        <w:t>API</w:t>
      </w:r>
      <w:r w:rsidR="00CD243F">
        <w:t>失败时</w:t>
      </w:r>
      <w:r w:rsidR="00C46E73">
        <w:rPr>
          <w:rFonts w:hint="eastAsia"/>
        </w:rPr>
        <w:t>：</w:t>
      </w:r>
    </w:p>
    <w:p w:rsidR="00E44D96" w:rsidRDefault="00E44D96" w:rsidP="002D7D6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C46E73" w:rsidRDefault="00F634FC" w:rsidP="009B53BD">
      <w:pPr>
        <w:ind w:firstLine="420"/>
      </w:pPr>
      <w:r>
        <w:t>Network</w:t>
      </w:r>
      <w:r w:rsidR="009B53BD">
        <w:t xml:space="preserve"> error!</w:t>
      </w:r>
    </w:p>
    <w:p w:rsidR="0088324E" w:rsidRDefault="0088324E"/>
    <w:p w:rsidR="0088324E" w:rsidRDefault="0088324E" w:rsidP="0088324E">
      <w:pPr>
        <w:pStyle w:val="3"/>
      </w:pPr>
      <w:bookmarkStart w:id="14" w:name="_Toc406675129"/>
      <w:r>
        <w:t>getPeriodCpuSystemUti</w:t>
      </w:r>
      <w:r w:rsidR="00391F81">
        <w:t>l</w:t>
      </w:r>
      <w:bookmarkEnd w:id="14"/>
    </w:p>
    <w:p w:rsidR="0088324E" w:rsidRPr="008A379A" w:rsidRDefault="0088324E" w:rsidP="0088324E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88324E" w:rsidRDefault="0088324E" w:rsidP="0088324E">
      <w:r>
        <w:t xml:space="preserve">   </w:t>
      </w:r>
      <w:r>
        <w:t>获取物理服务器</w:t>
      </w:r>
      <w:r w:rsidR="00C31C3D">
        <w:rPr>
          <w:rFonts w:hint="eastAsia"/>
        </w:rPr>
        <w:t>一段时期内</w:t>
      </w:r>
      <w:r>
        <w:t>cpu</w:t>
      </w:r>
      <w:r>
        <w:t>系统使用率</w:t>
      </w:r>
    </w:p>
    <w:p w:rsidR="0088324E" w:rsidRPr="00A65AF6" w:rsidRDefault="0088324E" w:rsidP="00A65AF6">
      <w:pPr>
        <w:pStyle w:val="4"/>
        <w:rPr>
          <w:b w:val="0"/>
        </w:rPr>
      </w:pPr>
      <w:r w:rsidRPr="008A379A">
        <w:rPr>
          <w:b w:val="0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88324E" w:rsidTr="00722733">
        <w:tc>
          <w:tcPr>
            <w:tcW w:w="2024" w:type="dxa"/>
          </w:tcPr>
          <w:p w:rsidR="0088324E" w:rsidRDefault="0088324E" w:rsidP="0072273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88324E" w:rsidRDefault="0088324E" w:rsidP="0072273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88324E" w:rsidRDefault="0088324E" w:rsidP="0072273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88324E" w:rsidRDefault="0088324E" w:rsidP="00722733">
            <w:r>
              <w:rPr>
                <w:rFonts w:hint="eastAsia"/>
              </w:rPr>
              <w:t>描述</w:t>
            </w:r>
          </w:p>
        </w:tc>
      </w:tr>
      <w:tr w:rsidR="00AE27A5" w:rsidTr="00722733">
        <w:tc>
          <w:tcPr>
            <w:tcW w:w="2024" w:type="dxa"/>
          </w:tcPr>
          <w:p w:rsidR="00AE27A5" w:rsidRDefault="001F7836" w:rsidP="00722733">
            <w:r>
              <w:t>timeF</w:t>
            </w:r>
            <w:r w:rsidR="00AE27A5">
              <w:t>rom</w:t>
            </w:r>
          </w:p>
        </w:tc>
        <w:tc>
          <w:tcPr>
            <w:tcW w:w="1995" w:type="dxa"/>
          </w:tcPr>
          <w:p w:rsidR="00AE27A5" w:rsidRDefault="00681950" w:rsidP="00722733">
            <w:r>
              <w:t>int</w:t>
            </w:r>
          </w:p>
        </w:tc>
        <w:tc>
          <w:tcPr>
            <w:tcW w:w="2273" w:type="dxa"/>
          </w:tcPr>
          <w:p w:rsidR="00AE27A5" w:rsidRPr="003018CC" w:rsidRDefault="00AE27A5" w:rsidP="0072273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AE27A5" w:rsidRDefault="0084310A" w:rsidP="00722733">
            <w:r>
              <w:rPr>
                <w:rFonts w:hint="eastAsia"/>
              </w:rPr>
              <w:t>起</w:t>
            </w:r>
            <w:r w:rsidR="00AE27A5">
              <w:rPr>
                <w:rFonts w:hint="eastAsia"/>
              </w:rPr>
              <w:t>始时间</w:t>
            </w:r>
            <w:r w:rsidR="006A491D">
              <w:rPr>
                <w:rFonts w:hint="eastAsia"/>
              </w:rPr>
              <w:t>戳</w:t>
            </w:r>
          </w:p>
        </w:tc>
      </w:tr>
      <w:tr w:rsidR="00AE27A5" w:rsidTr="00722733">
        <w:tc>
          <w:tcPr>
            <w:tcW w:w="2024" w:type="dxa"/>
          </w:tcPr>
          <w:p w:rsidR="00AE27A5" w:rsidRDefault="001F7836" w:rsidP="00722733">
            <w:r>
              <w:t>timeU</w:t>
            </w:r>
            <w:r w:rsidR="00AE27A5">
              <w:t>ntil</w:t>
            </w:r>
          </w:p>
        </w:tc>
        <w:tc>
          <w:tcPr>
            <w:tcW w:w="1995" w:type="dxa"/>
          </w:tcPr>
          <w:p w:rsidR="00AE27A5" w:rsidRDefault="00681950" w:rsidP="00722733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AE27A5" w:rsidRDefault="00AE27A5" w:rsidP="0072273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AE27A5" w:rsidRDefault="00AE27A5" w:rsidP="00722733">
            <w:r>
              <w:t>结束时间</w:t>
            </w:r>
            <w:r w:rsidR="006A491D">
              <w:t>戳</w:t>
            </w:r>
          </w:p>
        </w:tc>
      </w:tr>
    </w:tbl>
    <w:p w:rsidR="0088324E" w:rsidRPr="007B7992" w:rsidRDefault="0088324E" w:rsidP="0088324E"/>
    <w:p w:rsidR="0088324E" w:rsidRPr="008A379A" w:rsidRDefault="0088324E" w:rsidP="0088324E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88324E" w:rsidRDefault="0088324E" w:rsidP="0088324E">
      <w:r>
        <w:rPr>
          <w:rFonts w:hint="eastAsia"/>
        </w:rPr>
        <w:t xml:space="preserve">   </w:t>
      </w:r>
      <w:r w:rsidR="004C672E">
        <w:t>list</w:t>
      </w:r>
      <w:r w:rsidR="00D77B03">
        <w:t xml:space="preserve">  [ {‘value’: float, ‘clock’: int }, {‘value’: float, ‘clock’: int },………. </w:t>
      </w:r>
      <w:r w:rsidR="00923845">
        <w:t>, {‘value’: float, ‘clock’: int }</w:t>
      </w:r>
      <w:r w:rsidR="00D77B03">
        <w:t>]</w:t>
      </w:r>
    </w:p>
    <w:p w:rsidR="0088324E" w:rsidRPr="008A379A" w:rsidRDefault="0088324E" w:rsidP="0088324E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813584" w:rsidRDefault="00C42660" w:rsidP="0088324E">
      <w:r>
        <w:tab/>
      </w:r>
      <w:r w:rsidR="0088324E">
        <w:rPr>
          <w:rFonts w:hint="eastAsia"/>
        </w:rPr>
        <w:t>get</w:t>
      </w:r>
      <w:r w:rsidR="00534976">
        <w:rPr>
          <w:rFonts w:hint="eastAsia"/>
        </w:rPr>
        <w:t>Period</w:t>
      </w:r>
      <w:r w:rsidR="0088324E">
        <w:rPr>
          <w:rFonts w:hint="eastAsia"/>
        </w:rPr>
        <w:t>CpuSystem</w:t>
      </w:r>
      <w:r w:rsidR="0088324E">
        <w:t>Util(self</w:t>
      </w:r>
      <w:r w:rsidR="001F7836">
        <w:rPr>
          <w:rFonts w:hint="eastAsia"/>
        </w:rPr>
        <w:t xml:space="preserve">, timeFrom, </w:t>
      </w:r>
    </w:p>
    <w:p w:rsidR="0088324E" w:rsidRDefault="001F7836" w:rsidP="00813584">
      <w:pPr>
        <w:ind w:left="2520" w:firstLine="420"/>
      </w:pPr>
      <w:r>
        <w:rPr>
          <w:rFonts w:hint="eastAsia"/>
        </w:rPr>
        <w:t>timeU</w:t>
      </w:r>
      <w:r w:rsidR="00EF619E">
        <w:rPr>
          <w:rFonts w:hint="eastAsia"/>
        </w:rPr>
        <w:t>ntil</w:t>
      </w:r>
      <w:r w:rsidR="0088324E">
        <w:t>)</w:t>
      </w:r>
      <w:r w:rsidR="00135D4E">
        <w:rPr>
          <w:rFonts w:hint="eastAsia"/>
        </w:rPr>
        <w:t xml:space="preserve"> </w:t>
      </w:r>
    </w:p>
    <w:p w:rsidR="0088324E" w:rsidRPr="008A379A" w:rsidRDefault="0088324E" w:rsidP="0088324E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534976" w:rsidRDefault="009256FA" w:rsidP="00534976">
      <w:pPr>
        <w:ind w:firstLine="420"/>
      </w:pP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</w:t>
      </w:r>
      <w:r w:rsidR="0088324E">
        <w:t xml:space="preserve"> = PhyCpuUtil(</w:t>
      </w:r>
      <w:r w:rsidR="0088324E" w:rsidRPr="00C37893">
        <w:t>h</w:t>
      </w:r>
      <w:r w:rsidR="0088324E">
        <w:t>ostip='10.66.49.19'</w:t>
      </w:r>
      <w:r w:rsidR="00A44B4A">
        <w:t>)</w:t>
      </w:r>
    </w:p>
    <w:p w:rsidR="0088324E" w:rsidRDefault="00861BE3" w:rsidP="0088324E">
      <w:r>
        <w:tab/>
        <w:t xml:space="preserve"> rlt =</w:t>
      </w:r>
      <w:r w:rsidR="00CE750E">
        <w:rPr>
          <w:rFonts w:ascii="Consolas" w:hAnsi="Consolas" w:cs="Consolas"/>
          <w:iCs/>
          <w:color w:val="000000"/>
          <w:kern w:val="0"/>
          <w:sz w:val="20"/>
          <w:szCs w:val="20"/>
        </w:rPr>
        <w:t>phyCpu</w:t>
      </w:r>
      <w:r w:rsidR="006305C1">
        <w:rPr>
          <w:rFonts w:ascii="Consolas" w:hAnsi="Consolas" w:cs="Consolas"/>
          <w:iCs/>
          <w:color w:val="000000"/>
          <w:kern w:val="0"/>
          <w:sz w:val="20"/>
          <w:szCs w:val="20"/>
        </w:rPr>
        <w:t>Instance.</w:t>
      </w:r>
      <w:r w:rsidR="0088324E">
        <w:t>get</w:t>
      </w:r>
      <w:r w:rsidR="00534976">
        <w:t>Period</w:t>
      </w:r>
      <w:r w:rsidR="0044377D">
        <w:t>CpuSystemUtil(</w:t>
      </w:r>
      <w:r w:rsidR="00BE7DE2">
        <w:rPr>
          <w:rFonts w:ascii="Consolas" w:hAnsi="Consolas" w:cs="Consolas"/>
          <w:color w:val="000000"/>
          <w:kern w:val="0"/>
          <w:sz w:val="20"/>
          <w:szCs w:val="20"/>
        </w:rPr>
        <w:t>1413306000</w:t>
      </w:r>
      <w:r w:rsidR="0044377D" w:rsidRPr="0044377D">
        <w:t xml:space="preserve">, </w:t>
      </w:r>
      <w:r w:rsidR="00BE7DE2">
        <w:rPr>
          <w:rFonts w:ascii="Consolas" w:hAnsi="Consolas" w:cs="Consolas"/>
          <w:color w:val="000000"/>
          <w:kern w:val="0"/>
          <w:sz w:val="20"/>
          <w:szCs w:val="20"/>
        </w:rPr>
        <w:t>1413363600</w:t>
      </w:r>
      <w:r w:rsidR="0088324E" w:rsidRPr="006F1C90">
        <w:t>)</w:t>
      </w:r>
    </w:p>
    <w:p w:rsidR="0088324E" w:rsidRDefault="0088324E" w:rsidP="0088324E">
      <w:r>
        <w:rPr>
          <w:rFonts w:hint="eastAsia"/>
        </w:rPr>
        <w:t xml:space="preserve">     print rlt</w:t>
      </w:r>
    </w:p>
    <w:p w:rsidR="0088324E" w:rsidRDefault="0088324E" w:rsidP="0088324E">
      <w:r>
        <w:t xml:space="preserve">      </w:t>
      </w:r>
      <w:r w:rsidR="001070B2">
        <w:t>[{u'value': 0.6945, u'clock': 1413363553</w:t>
      </w:r>
      <w:r w:rsidR="005E7624">
        <w:t>}, {u'value': 0.6945, u'clock': 1413363553}, {u'value': 0.6945, u'clock': 1413363553}, {u'value': 0.6945, u'clock': 1413363553</w:t>
      </w:r>
      <w:r w:rsidR="00A65AF6" w:rsidRPr="00A65AF6">
        <w:t>}, {</w:t>
      </w:r>
      <w:r w:rsidR="005E7624">
        <w:t>u'value': 0.7448, u'clock': 1413363493}, {u'value': 0.7448, u'clock': 1413363493</w:t>
      </w:r>
      <w:r w:rsidR="00A65AF6" w:rsidRPr="00A65AF6">
        <w:t>},</w:t>
      </w:r>
      <w:r w:rsidR="00A65AF6">
        <w:t xml:space="preserve"> ……..</w:t>
      </w:r>
    </w:p>
    <w:p w:rsidR="00A65AF6" w:rsidRDefault="00A65AF6" w:rsidP="0088324E">
      <w:r>
        <w:lastRenderedPageBreak/>
        <w:t xml:space="preserve">…………., </w:t>
      </w:r>
      <w:r w:rsidR="005E7624">
        <w:t>{u'value': 0.2426, u'clock': 1413306013}, {u'value': 0.2426, u'clock': 1413306013</w:t>
      </w:r>
      <w:r w:rsidRPr="00A65AF6">
        <w:t>}]</w:t>
      </w:r>
    </w:p>
    <w:p w:rsidR="0088324E" w:rsidRDefault="0088324E">
      <w:r>
        <w:t xml:space="preserve">value: </w:t>
      </w:r>
      <w:r>
        <w:t>表示当前</w:t>
      </w:r>
      <w:r>
        <w:t xml:space="preserve">cpu </w:t>
      </w:r>
      <w:r>
        <w:t>系统占用率的百分比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t>%</w:t>
      </w:r>
      <w:r w:rsidR="002238D9">
        <w:rPr>
          <w:rFonts w:hint="eastAsia"/>
        </w:rPr>
        <w:t xml:space="preserve"> </w:t>
      </w:r>
      <w:r w:rsidR="002238D9">
        <w:t xml:space="preserve">  </w:t>
      </w:r>
      <w:r>
        <w:rPr>
          <w:rFonts w:hint="eastAsia"/>
        </w:rPr>
        <w:t>clock</w:t>
      </w:r>
      <w:r>
        <w:t xml:space="preserve">: </w:t>
      </w:r>
      <w:r w:rsidR="00C56960">
        <w:t>表示</w:t>
      </w:r>
      <w:r w:rsidR="00104722">
        <w:rPr>
          <w:rFonts w:hint="eastAsia"/>
        </w:rPr>
        <w:t>当前</w:t>
      </w:r>
      <w:r>
        <w:t>时间</w:t>
      </w:r>
      <w:r w:rsidR="00C56960">
        <w:t>戳</w:t>
      </w:r>
      <w:r>
        <w:rPr>
          <w:rFonts w:hint="eastAsia"/>
        </w:rPr>
        <w:t>.</w:t>
      </w:r>
    </w:p>
    <w:p w:rsidR="00560C26" w:rsidRDefault="00560C26"/>
    <w:p w:rsidR="00560C26" w:rsidRPr="00991228" w:rsidRDefault="00560C26" w:rsidP="00560C26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560C26" w:rsidRDefault="00DB0217" w:rsidP="00560C26">
      <w:pPr>
        <w:ind w:firstLine="420"/>
      </w:pPr>
      <w:r>
        <w:t>如果没有该监控项</w:t>
      </w:r>
      <w:r w:rsidR="00560C26">
        <w:t>时返回</w:t>
      </w:r>
      <w:r w:rsidR="00560C26">
        <w:rPr>
          <w:rFonts w:hint="eastAsia"/>
        </w:rPr>
        <w:t>：</w:t>
      </w:r>
      <w:r w:rsidR="00560C26">
        <w:rPr>
          <w:rFonts w:hint="eastAsia"/>
        </w:rPr>
        <w:t xml:space="preserve"> -</w:t>
      </w:r>
      <w:r w:rsidR="00560C26">
        <w:t>1</w:t>
      </w:r>
      <w:r w:rsidR="00560C26">
        <w:rPr>
          <w:rFonts w:hint="eastAsia"/>
        </w:rPr>
        <w:t xml:space="preserve">, </w:t>
      </w:r>
      <w:r w:rsidR="00560C26">
        <w:rPr>
          <w:rFonts w:hint="eastAsia"/>
        </w:rPr>
        <w:t>成功时返回</w:t>
      </w:r>
      <w:r w:rsidR="00560C26">
        <w:rPr>
          <w:rFonts w:hint="eastAsia"/>
        </w:rPr>
        <w:t xml:space="preserve"> </w:t>
      </w:r>
      <w:r w:rsidR="0030250B">
        <w:rPr>
          <w:rFonts w:hint="eastAsia"/>
        </w:rPr>
        <w:t>map</w:t>
      </w:r>
      <w:r w:rsidR="00560C26">
        <w:t xml:space="preserve"> </w:t>
      </w:r>
    </w:p>
    <w:p w:rsidR="00560C26" w:rsidRDefault="0007626D" w:rsidP="00560C26">
      <w:pPr>
        <w:ind w:firstLine="420"/>
      </w:pPr>
      <w:r>
        <w:t>如果初始化连接</w:t>
      </w:r>
      <w:r>
        <w:t xml:space="preserve">API </w:t>
      </w:r>
      <w:r>
        <w:t>接口</w:t>
      </w:r>
      <w:r w:rsidR="00324751">
        <w:t>失败</w:t>
      </w:r>
      <w:r w:rsidR="00CD243F">
        <w:t>时</w:t>
      </w:r>
      <w:r w:rsidR="00560C26">
        <w:rPr>
          <w:rFonts w:hint="eastAsia"/>
        </w:rPr>
        <w:t>：</w:t>
      </w:r>
    </w:p>
    <w:p w:rsidR="00560C26" w:rsidRDefault="00560C26" w:rsidP="00560C26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560C26" w:rsidRDefault="008A57F5" w:rsidP="004F7D82">
      <w:pPr>
        <w:ind w:firstLine="420"/>
      </w:pPr>
      <w:r>
        <w:t>Network error!</w:t>
      </w:r>
    </w:p>
    <w:p w:rsidR="00A81894" w:rsidRDefault="00720FC6" w:rsidP="00A81894">
      <w:pPr>
        <w:pStyle w:val="3"/>
      </w:pPr>
      <w:bookmarkStart w:id="15" w:name="_Toc406675130"/>
      <w:r>
        <w:t>getCpuUser</w:t>
      </w:r>
      <w:r w:rsidR="00A81894">
        <w:t>Uti</w:t>
      </w:r>
      <w:r w:rsidR="00AC3BC0">
        <w:t>l</w:t>
      </w:r>
      <w:bookmarkEnd w:id="15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>
        <w:t>cpu</w:t>
      </w:r>
      <w:r w:rsidR="00720FC6">
        <w:t>用户</w:t>
      </w:r>
      <w:r>
        <w:t>使用率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1A1166">
        <w:rPr>
          <w:rFonts w:hint="eastAsia"/>
        </w:rPr>
        <w:t>无</w:t>
      </w:r>
    </w:p>
    <w:p w:rsidR="00A81894" w:rsidRPr="00EA45F9" w:rsidRDefault="00A81894" w:rsidP="00EA45F9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EA45F9" w:rsidRDefault="00EA45F9" w:rsidP="00EA45F9">
      <w:pPr>
        <w:ind w:firstLineChars="100" w:firstLine="210"/>
      </w:pPr>
      <w:r>
        <w:t xml:space="preserve">map  </w:t>
      </w:r>
    </w:p>
    <w:p w:rsidR="00EA45F9" w:rsidRDefault="00EA45F9" w:rsidP="00EA45F9">
      <w:pPr>
        <w:ind w:firstLineChars="200" w:firstLine="420"/>
      </w:pPr>
      <w:r>
        <w:t>例如</w:t>
      </w:r>
      <w:r>
        <w:rPr>
          <w:rFonts w:hint="eastAsia"/>
        </w:rPr>
        <w:t>：</w:t>
      </w:r>
      <w:r w:rsidR="0029561E">
        <w:t>{‘</w:t>
      </w:r>
      <w:r>
        <w:t>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EA45F9" w:rsidTr="00004583">
        <w:tc>
          <w:tcPr>
            <w:tcW w:w="2765" w:type="dxa"/>
          </w:tcPr>
          <w:p w:rsidR="00EA45F9" w:rsidRDefault="00EA45F9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EA45F9" w:rsidRDefault="00EA45F9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EA45F9" w:rsidRDefault="00EA45F9" w:rsidP="00004583">
            <w:r>
              <w:t>描述</w:t>
            </w:r>
          </w:p>
        </w:tc>
      </w:tr>
      <w:tr w:rsidR="00EA45F9" w:rsidTr="00004583">
        <w:tc>
          <w:tcPr>
            <w:tcW w:w="2765" w:type="dxa"/>
          </w:tcPr>
          <w:p w:rsidR="00EA45F9" w:rsidRDefault="00EA45F9" w:rsidP="00004583">
            <w:r>
              <w:t>lastV</w:t>
            </w:r>
          </w:p>
        </w:tc>
        <w:tc>
          <w:tcPr>
            <w:tcW w:w="2765" w:type="dxa"/>
          </w:tcPr>
          <w:p w:rsidR="00EA45F9" w:rsidRDefault="00EA45F9" w:rsidP="00004583">
            <w:r>
              <w:rPr>
                <w:rFonts w:hint="eastAsia"/>
              </w:rPr>
              <w:t>float</w:t>
            </w:r>
          </w:p>
        </w:tc>
        <w:tc>
          <w:tcPr>
            <w:tcW w:w="3112" w:type="dxa"/>
          </w:tcPr>
          <w:p w:rsidR="00EA45F9" w:rsidRDefault="00EA45F9" w:rsidP="00004583">
            <w:r>
              <w:t xml:space="preserve">cpu </w:t>
            </w:r>
            <w:r w:rsidR="00616131">
              <w:t>用户</w:t>
            </w:r>
            <w:r>
              <w:t>占用率的百分比</w:t>
            </w:r>
          </w:p>
        </w:tc>
      </w:tr>
      <w:tr w:rsidR="00EA45F9" w:rsidTr="00004583">
        <w:tc>
          <w:tcPr>
            <w:tcW w:w="2765" w:type="dxa"/>
          </w:tcPr>
          <w:p w:rsidR="00EA45F9" w:rsidRDefault="00EA45F9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EA45F9" w:rsidRDefault="00EA45F9" w:rsidP="00004583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EA45F9" w:rsidRDefault="00EA45F9" w:rsidP="00004583">
            <w:r>
              <w:rPr>
                <w:rFonts w:hint="eastAsia"/>
              </w:rPr>
              <w:t>当前时间戳</w:t>
            </w:r>
          </w:p>
        </w:tc>
      </w:tr>
    </w:tbl>
    <w:p w:rsidR="00EA45F9" w:rsidRDefault="00EA45F9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C036DA" w:rsidP="00A81894">
      <w:r>
        <w:tab/>
      </w:r>
      <w:r w:rsidR="00720FC6">
        <w:rPr>
          <w:rFonts w:hint="eastAsia"/>
        </w:rPr>
        <w:t>getCpuUser</w:t>
      </w:r>
      <w:r w:rsidR="00A81894">
        <w:t>Util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2C3FFD">
        <w:rPr>
          <w:rFonts w:ascii="Consolas" w:hAnsi="Consolas" w:cs="Consolas"/>
          <w:iCs/>
          <w:color w:val="000000"/>
          <w:kern w:val="0"/>
          <w:sz w:val="20"/>
          <w:szCs w:val="20"/>
        </w:rPr>
        <w:t>phyCpuInstance</w:t>
      </w:r>
      <w:r>
        <w:t xml:space="preserve"> = PhyCpuUtil(</w:t>
      </w:r>
      <w:r w:rsidRPr="00C37893">
        <w:t>h</w:t>
      </w:r>
      <w:r w:rsidR="00A00E07">
        <w:t>ostip='10.66.49.19'</w:t>
      </w:r>
      <w:r>
        <w:t>)</w:t>
      </w:r>
    </w:p>
    <w:p w:rsidR="00A81894" w:rsidRDefault="00A81894" w:rsidP="00A81894">
      <w:r>
        <w:tab/>
        <w:t xml:space="preserve"> r</w:t>
      </w:r>
      <w:r w:rsidR="009167A5">
        <w:t xml:space="preserve">lt = </w:t>
      </w:r>
      <w:r w:rsidR="004B084E">
        <w:rPr>
          <w:rFonts w:ascii="Consolas" w:hAnsi="Consolas" w:cs="Consolas"/>
          <w:iCs/>
          <w:color w:val="000000"/>
          <w:kern w:val="0"/>
          <w:sz w:val="20"/>
          <w:szCs w:val="20"/>
        </w:rPr>
        <w:t>phyCpu</w:t>
      </w:r>
      <w:r w:rsidR="006305C1">
        <w:rPr>
          <w:rFonts w:ascii="Consolas" w:hAnsi="Consolas" w:cs="Consolas"/>
          <w:iCs/>
          <w:color w:val="000000"/>
          <w:kern w:val="0"/>
          <w:sz w:val="20"/>
          <w:szCs w:val="20"/>
        </w:rPr>
        <w:t>Instance.</w:t>
      </w:r>
      <w:r w:rsidR="009167A5">
        <w:t xml:space="preserve"> getCpuUser</w:t>
      </w:r>
      <w:r w:rsidR="00830828">
        <w:t>Util(</w:t>
      </w:r>
      <w:r w:rsidRPr="006F1C90">
        <w:t>)</w:t>
      </w:r>
    </w:p>
    <w:p w:rsidR="00A81894" w:rsidRDefault="00A81894" w:rsidP="00A81894">
      <w:r>
        <w:rPr>
          <w:rFonts w:hint="eastAsia"/>
        </w:rPr>
        <w:lastRenderedPageBreak/>
        <w:t xml:space="preserve">     print rlt</w:t>
      </w:r>
    </w:p>
    <w:p w:rsidR="00A81894" w:rsidRDefault="00A81894" w:rsidP="00A81894">
      <w:r>
        <w:t xml:space="preserve">      </w:t>
      </w:r>
      <w:r w:rsidR="0004157E">
        <w:t>{'</w:t>
      </w:r>
      <w:r w:rsidR="002C3FFD">
        <w:t>last</w:t>
      </w:r>
      <w:r w:rsidR="005A4E74">
        <w:t xml:space="preserve">value': 2.6104 </w:t>
      </w:r>
      <w:r w:rsidR="0004157E">
        <w:t xml:space="preserve">, </w:t>
      </w:r>
      <w:r w:rsidR="00A67118" w:rsidRPr="00A67118">
        <w:t>'</w:t>
      </w:r>
      <w:r w:rsidR="002C3FFD">
        <w:t>last</w:t>
      </w:r>
      <w:r w:rsidR="005A4E74">
        <w:t xml:space="preserve">clock': </w:t>
      </w:r>
      <w:r w:rsidR="005A4E74">
        <w:rPr>
          <w:rFonts w:ascii="Consolas" w:hAnsi="Consolas" w:cs="Consolas"/>
          <w:color w:val="000000"/>
          <w:kern w:val="0"/>
          <w:sz w:val="20"/>
          <w:szCs w:val="20"/>
        </w:rPr>
        <w:t>1413274214</w:t>
      </w:r>
      <w:r w:rsidR="00D476E3">
        <w:t>}</w:t>
      </w:r>
    </w:p>
    <w:p w:rsidR="00A81894" w:rsidRDefault="00CA291A" w:rsidP="00A81894">
      <w:r>
        <w:rPr>
          <w:rFonts w:hint="eastAsia"/>
        </w:rPr>
        <w:t xml:space="preserve">     </w:t>
      </w:r>
      <w:r w:rsidR="00DB577F">
        <w:t>last</w:t>
      </w:r>
      <w:r>
        <w:t xml:space="preserve">value : </w:t>
      </w:r>
      <w:r w:rsidR="00A76672">
        <w:t>表示</w:t>
      </w:r>
      <w:r>
        <w:t xml:space="preserve">cpu </w:t>
      </w:r>
      <w:r>
        <w:t>用户使用的百分比</w:t>
      </w:r>
      <w:r w:rsidR="00C75BCB">
        <w:rPr>
          <w:rFonts w:hint="eastAsia"/>
        </w:rPr>
        <w:t>，</w:t>
      </w:r>
      <w:r w:rsidR="00C75BCB">
        <w:t>单位</w:t>
      </w:r>
      <w:r w:rsidR="00C75BCB">
        <w:rPr>
          <w:rFonts w:hint="eastAsia"/>
        </w:rPr>
        <w:t>%</w:t>
      </w:r>
    </w:p>
    <w:p w:rsidR="00CA291A" w:rsidRPr="00DA402B" w:rsidRDefault="00CA291A" w:rsidP="00A81894">
      <w:r>
        <w:rPr>
          <w:rFonts w:hint="eastAsia"/>
        </w:rPr>
        <w:t xml:space="preserve">     </w:t>
      </w:r>
      <w:r w:rsidR="00DB577F">
        <w:t>last</w:t>
      </w:r>
      <w:r>
        <w:rPr>
          <w:rFonts w:hint="eastAsia"/>
        </w:rPr>
        <w:t>clock</w:t>
      </w:r>
      <w:r>
        <w:rPr>
          <w:rFonts w:hint="eastAsia"/>
        </w:rPr>
        <w:t>：</w:t>
      </w:r>
      <w:r w:rsidR="00052E55">
        <w:t>表示时间戳</w:t>
      </w:r>
    </w:p>
    <w:p w:rsidR="00D476E3" w:rsidRPr="00991228" w:rsidRDefault="00D476E3" w:rsidP="00D476E3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D476E3" w:rsidRDefault="00CD243F" w:rsidP="00D476E3">
      <w:pPr>
        <w:ind w:firstLine="420"/>
      </w:pPr>
      <w:r>
        <w:t>如果没有该监控项时</w:t>
      </w:r>
      <w:r w:rsidR="00D476E3">
        <w:t>返回</w:t>
      </w:r>
      <w:r w:rsidR="00D476E3">
        <w:rPr>
          <w:rFonts w:hint="eastAsia"/>
        </w:rPr>
        <w:t>：</w:t>
      </w:r>
      <w:r w:rsidR="00D476E3">
        <w:rPr>
          <w:rFonts w:hint="eastAsia"/>
        </w:rPr>
        <w:t xml:space="preserve"> -</w:t>
      </w:r>
      <w:r w:rsidR="00D476E3">
        <w:t>1</w:t>
      </w:r>
      <w:r w:rsidR="00D476E3">
        <w:rPr>
          <w:rFonts w:hint="eastAsia"/>
        </w:rPr>
        <w:t xml:space="preserve">, </w:t>
      </w:r>
      <w:r w:rsidR="00D476E3">
        <w:rPr>
          <w:rFonts w:hint="eastAsia"/>
        </w:rPr>
        <w:t>成功时返回</w:t>
      </w:r>
      <w:r w:rsidR="00D476E3">
        <w:rPr>
          <w:rFonts w:hint="eastAsia"/>
        </w:rPr>
        <w:t xml:space="preserve"> map</w:t>
      </w:r>
      <w:r w:rsidR="00D476E3">
        <w:t xml:space="preserve"> </w:t>
      </w:r>
    </w:p>
    <w:p w:rsidR="00D476E3" w:rsidRDefault="008224CA" w:rsidP="00D476E3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D476E3">
        <w:rPr>
          <w:rFonts w:hint="eastAsia"/>
        </w:rPr>
        <w:t>：</w:t>
      </w:r>
    </w:p>
    <w:p w:rsidR="00D476E3" w:rsidRDefault="00D476E3" w:rsidP="00D476E3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A81894" w:rsidRDefault="00062D09" w:rsidP="003E0CCD">
      <w:pPr>
        <w:ind w:firstLine="420"/>
      </w:pPr>
      <w:r>
        <w:t>Network error!</w:t>
      </w:r>
    </w:p>
    <w:p w:rsidR="00A81894" w:rsidRDefault="004C01D6" w:rsidP="00A81894">
      <w:pPr>
        <w:pStyle w:val="3"/>
      </w:pPr>
      <w:bookmarkStart w:id="16" w:name="_Toc406675131"/>
      <w:r>
        <w:t>getCpuIdle</w:t>
      </w:r>
      <w:r w:rsidR="00A81894">
        <w:t>Uti</w:t>
      </w:r>
      <w:r w:rsidR="000403FA">
        <w:t>l</w:t>
      </w:r>
      <w:bookmarkEnd w:id="16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>
        <w:t>cpu</w:t>
      </w:r>
      <w:r w:rsidR="002C00B0">
        <w:t>空闲</w:t>
      </w:r>
      <w:r>
        <w:t>使用率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B54FCF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8D01AF" w:rsidRDefault="00A81894" w:rsidP="008D01AF">
      <w:r>
        <w:rPr>
          <w:rFonts w:hint="eastAsia"/>
        </w:rPr>
        <w:t xml:space="preserve">   </w:t>
      </w:r>
      <w:r w:rsidR="005634B3">
        <w:t>map</w:t>
      </w:r>
      <w:r w:rsidR="008D01AF">
        <w:t xml:space="preserve">  </w:t>
      </w:r>
    </w:p>
    <w:p w:rsidR="008D01AF" w:rsidRDefault="008D01AF" w:rsidP="008D01AF">
      <w:pPr>
        <w:ind w:firstLineChars="200" w:firstLine="420"/>
      </w:pPr>
      <w:r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8D01AF" w:rsidTr="00004583">
        <w:tc>
          <w:tcPr>
            <w:tcW w:w="2765" w:type="dxa"/>
          </w:tcPr>
          <w:p w:rsidR="008D01AF" w:rsidRDefault="008D01AF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8D01AF" w:rsidRDefault="008D01AF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8D01AF" w:rsidRDefault="008D01AF" w:rsidP="00004583">
            <w:r>
              <w:t>描述</w:t>
            </w:r>
          </w:p>
        </w:tc>
      </w:tr>
      <w:tr w:rsidR="008D01AF" w:rsidTr="00004583">
        <w:tc>
          <w:tcPr>
            <w:tcW w:w="2765" w:type="dxa"/>
          </w:tcPr>
          <w:p w:rsidR="008D01AF" w:rsidRDefault="008D01AF" w:rsidP="00004583">
            <w:r>
              <w:t>lastV</w:t>
            </w:r>
          </w:p>
        </w:tc>
        <w:tc>
          <w:tcPr>
            <w:tcW w:w="2765" w:type="dxa"/>
          </w:tcPr>
          <w:p w:rsidR="008D01AF" w:rsidRDefault="00B33497" w:rsidP="00004583">
            <w:r>
              <w:t>float</w:t>
            </w:r>
          </w:p>
        </w:tc>
        <w:tc>
          <w:tcPr>
            <w:tcW w:w="3112" w:type="dxa"/>
          </w:tcPr>
          <w:p w:rsidR="008D01AF" w:rsidRDefault="008D01AF" w:rsidP="00004583">
            <w:r>
              <w:t>当前</w:t>
            </w:r>
            <w:r>
              <w:t xml:space="preserve">cpu </w:t>
            </w:r>
            <w:r>
              <w:t>系统占用率的百分比</w:t>
            </w:r>
          </w:p>
        </w:tc>
      </w:tr>
      <w:tr w:rsidR="008D01AF" w:rsidTr="00004583">
        <w:tc>
          <w:tcPr>
            <w:tcW w:w="2765" w:type="dxa"/>
          </w:tcPr>
          <w:p w:rsidR="008D01AF" w:rsidRDefault="008D01AF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8D01AF" w:rsidRDefault="00B33497" w:rsidP="00004583">
            <w:r>
              <w:t>int</w:t>
            </w:r>
          </w:p>
        </w:tc>
        <w:tc>
          <w:tcPr>
            <w:tcW w:w="3112" w:type="dxa"/>
          </w:tcPr>
          <w:p w:rsidR="008D01AF" w:rsidRDefault="008D01AF" w:rsidP="00004583">
            <w:r>
              <w:rPr>
                <w:rFonts w:hint="eastAsia"/>
              </w:rPr>
              <w:t>当前时间戳</w:t>
            </w:r>
          </w:p>
        </w:tc>
      </w:tr>
    </w:tbl>
    <w:p w:rsidR="008D01AF" w:rsidRDefault="008D01AF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16644D" w:rsidP="00A81894">
      <w:r>
        <w:tab/>
      </w:r>
      <w:r w:rsidR="00AF6C63">
        <w:rPr>
          <w:rFonts w:hint="eastAsia"/>
        </w:rPr>
        <w:t>getCpuIdle</w:t>
      </w:r>
      <w:r w:rsidR="00A81894">
        <w:t>Util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595F49">
        <w:t>phyCpuI</w:t>
      </w:r>
      <w:r>
        <w:t>nstance = PhyCpuUtil(</w:t>
      </w:r>
      <w:r w:rsidRPr="00C37893">
        <w:t>h</w:t>
      </w:r>
      <w:r w:rsidR="00D26A8E">
        <w:t>ostip='10.66.49.19'</w:t>
      </w:r>
      <w:r>
        <w:t>)</w:t>
      </w:r>
    </w:p>
    <w:p w:rsidR="00A81894" w:rsidRDefault="00A81894" w:rsidP="00A81894">
      <w:r>
        <w:lastRenderedPageBreak/>
        <w:tab/>
        <w:t xml:space="preserve"> r</w:t>
      </w:r>
      <w:r w:rsidR="00595F49">
        <w:t>lt = phyCpuI</w:t>
      </w:r>
      <w:r w:rsidR="00AF6C63">
        <w:t>nstace. getCpuIdle</w:t>
      </w:r>
      <w:r w:rsidR="00FE2E7D">
        <w:t>Util(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F80DDA">
        <w:t>{'</w:t>
      </w:r>
      <w:r w:rsidR="004266A7">
        <w:t>lastvalue': 96.2516</w:t>
      </w:r>
      <w:r w:rsidR="00F80DDA">
        <w:t xml:space="preserve">, </w:t>
      </w:r>
      <w:r w:rsidR="002764DC" w:rsidRPr="002764DC">
        <w:t>'</w:t>
      </w:r>
      <w:r w:rsidR="004266A7">
        <w:t>last</w:t>
      </w:r>
      <w:r w:rsidR="002764DC" w:rsidRPr="002764DC">
        <w:t xml:space="preserve">clock': </w:t>
      </w:r>
      <w:r w:rsidR="004266A7">
        <w:rPr>
          <w:rFonts w:ascii="Consolas" w:hAnsi="Consolas" w:cs="Consolas"/>
          <w:color w:val="000000"/>
          <w:kern w:val="0"/>
          <w:sz w:val="20"/>
          <w:szCs w:val="20"/>
        </w:rPr>
        <w:t>1413274214</w:t>
      </w:r>
      <w:r w:rsidR="00C540C1">
        <w:t>}</w:t>
      </w:r>
    </w:p>
    <w:p w:rsidR="00A81894" w:rsidRDefault="001C3310" w:rsidP="00A81894">
      <w:r>
        <w:tab/>
      </w:r>
      <w:r w:rsidR="00CE3B86">
        <w:t>last</w:t>
      </w:r>
      <w:r>
        <w:t xml:space="preserve">value: </w:t>
      </w:r>
      <w:r>
        <w:t>表示当前</w:t>
      </w:r>
      <w:r>
        <w:t xml:space="preserve">cpu </w:t>
      </w:r>
      <w:r>
        <w:t>空闲百分比</w:t>
      </w:r>
      <w:r w:rsidR="00584862">
        <w:rPr>
          <w:rFonts w:hint="eastAsia"/>
        </w:rPr>
        <w:t>，</w:t>
      </w:r>
      <w:r w:rsidR="00584862">
        <w:rPr>
          <w:rFonts w:hint="eastAsia"/>
        </w:rPr>
        <w:t xml:space="preserve"> </w:t>
      </w:r>
      <w:r w:rsidR="00584862">
        <w:rPr>
          <w:rFonts w:hint="eastAsia"/>
        </w:rPr>
        <w:t>单位</w:t>
      </w:r>
      <w:r w:rsidR="00584862">
        <w:t>%</w:t>
      </w:r>
    </w:p>
    <w:p w:rsidR="001C3310" w:rsidRPr="00DA402B" w:rsidRDefault="001C3310" w:rsidP="00A81894">
      <w:r>
        <w:rPr>
          <w:rFonts w:hint="eastAsia"/>
        </w:rPr>
        <w:t xml:space="preserve">    </w:t>
      </w:r>
      <w:r w:rsidR="00CE3B86">
        <w:t>last</w:t>
      </w:r>
      <w:r>
        <w:rPr>
          <w:rFonts w:hint="eastAsia"/>
        </w:rPr>
        <w:t xml:space="preserve">clock: </w:t>
      </w:r>
      <w:r w:rsidR="004266A7">
        <w:rPr>
          <w:rFonts w:hint="eastAsia"/>
        </w:rPr>
        <w:t>表示时间戳</w:t>
      </w:r>
    </w:p>
    <w:p w:rsidR="008D01AF" w:rsidRPr="00991228" w:rsidRDefault="008D01AF" w:rsidP="008D01AF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8D01AF" w:rsidRDefault="00CD243F" w:rsidP="008D01AF">
      <w:pPr>
        <w:ind w:firstLine="420"/>
      </w:pPr>
      <w:r>
        <w:t>如果没有该监控项时</w:t>
      </w:r>
      <w:r w:rsidR="008D01AF">
        <w:t>返回</w:t>
      </w:r>
      <w:r w:rsidR="008D01AF">
        <w:rPr>
          <w:rFonts w:hint="eastAsia"/>
        </w:rPr>
        <w:t>：</w:t>
      </w:r>
      <w:r w:rsidR="008D01AF">
        <w:rPr>
          <w:rFonts w:hint="eastAsia"/>
        </w:rPr>
        <w:t xml:space="preserve"> -</w:t>
      </w:r>
      <w:r w:rsidR="008D01AF">
        <w:t>1</w:t>
      </w:r>
      <w:r w:rsidR="008D01AF">
        <w:rPr>
          <w:rFonts w:hint="eastAsia"/>
        </w:rPr>
        <w:t xml:space="preserve">, </w:t>
      </w:r>
      <w:r w:rsidR="008D01AF">
        <w:rPr>
          <w:rFonts w:hint="eastAsia"/>
        </w:rPr>
        <w:t>成功时返回</w:t>
      </w:r>
      <w:r w:rsidR="008D01AF">
        <w:rPr>
          <w:rFonts w:hint="eastAsia"/>
        </w:rPr>
        <w:t xml:space="preserve"> map</w:t>
      </w:r>
      <w:r w:rsidR="008D01AF">
        <w:t xml:space="preserve"> </w:t>
      </w:r>
    </w:p>
    <w:p w:rsidR="008D01AF" w:rsidRDefault="008224CA" w:rsidP="008D01AF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8D01AF">
        <w:rPr>
          <w:rFonts w:hint="eastAsia"/>
        </w:rPr>
        <w:t>：</w:t>
      </w:r>
    </w:p>
    <w:p w:rsidR="008D01AF" w:rsidRDefault="008D01AF" w:rsidP="008D01AF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B53F4E" w:rsidRDefault="00062D09" w:rsidP="00B53F4E">
      <w:pPr>
        <w:ind w:firstLine="420"/>
      </w:pPr>
      <w:r>
        <w:t>Network error!</w:t>
      </w:r>
    </w:p>
    <w:p w:rsidR="008D01AF" w:rsidRPr="00B53F4E" w:rsidRDefault="008D01AF" w:rsidP="008D01AF">
      <w:pPr>
        <w:ind w:firstLine="420"/>
      </w:pPr>
    </w:p>
    <w:p w:rsidR="00A81894" w:rsidRDefault="00A81894"/>
    <w:p w:rsidR="00A81894" w:rsidRDefault="00AF6C63" w:rsidP="00A81894">
      <w:pPr>
        <w:pStyle w:val="3"/>
      </w:pPr>
      <w:bookmarkStart w:id="17" w:name="_Toc406675132"/>
      <w:r>
        <w:t>get</w:t>
      </w:r>
      <w:r w:rsidR="00130C05">
        <w:t>Cpu</w:t>
      </w:r>
      <w:r>
        <w:t>DiskIO</w:t>
      </w:r>
      <w:r w:rsidR="00A63CD2">
        <w:t>Util</w:t>
      </w:r>
      <w:bookmarkEnd w:id="17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AF6C63">
        <w:t>磁盘</w:t>
      </w:r>
      <w:r w:rsidR="00AF6C63">
        <w:t>IO</w:t>
      </w:r>
      <w:r w:rsidR="00AF6C63">
        <w:t>负载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FC5BD2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864833" w:rsidRDefault="00A81894" w:rsidP="00864833">
      <w:r>
        <w:rPr>
          <w:rFonts w:hint="eastAsia"/>
        </w:rPr>
        <w:t xml:space="preserve">   </w:t>
      </w:r>
      <w:r w:rsidR="00864833">
        <w:t xml:space="preserve">map  </w:t>
      </w:r>
    </w:p>
    <w:p w:rsidR="00864833" w:rsidRDefault="00864833" w:rsidP="00864833">
      <w:pPr>
        <w:ind w:firstLineChars="200" w:firstLine="420"/>
      </w:pPr>
      <w:r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864833" w:rsidTr="00004583">
        <w:tc>
          <w:tcPr>
            <w:tcW w:w="2765" w:type="dxa"/>
          </w:tcPr>
          <w:p w:rsidR="00864833" w:rsidRDefault="00864833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864833" w:rsidRDefault="00864833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864833" w:rsidRDefault="00864833" w:rsidP="00004583">
            <w:r>
              <w:t>描述</w:t>
            </w:r>
          </w:p>
        </w:tc>
      </w:tr>
      <w:tr w:rsidR="00864833" w:rsidTr="00004583">
        <w:tc>
          <w:tcPr>
            <w:tcW w:w="2765" w:type="dxa"/>
          </w:tcPr>
          <w:p w:rsidR="00864833" w:rsidRDefault="00864833" w:rsidP="00004583">
            <w:r>
              <w:t>lastV</w:t>
            </w:r>
          </w:p>
        </w:tc>
        <w:tc>
          <w:tcPr>
            <w:tcW w:w="2765" w:type="dxa"/>
          </w:tcPr>
          <w:p w:rsidR="00864833" w:rsidRDefault="00864833" w:rsidP="00004583">
            <w:r>
              <w:rPr>
                <w:rFonts w:hint="eastAsia"/>
              </w:rPr>
              <w:t>float</w:t>
            </w:r>
          </w:p>
        </w:tc>
        <w:tc>
          <w:tcPr>
            <w:tcW w:w="3112" w:type="dxa"/>
          </w:tcPr>
          <w:p w:rsidR="00864833" w:rsidRDefault="00864833" w:rsidP="00004583">
            <w:r>
              <w:t>当前</w:t>
            </w:r>
            <w:r w:rsidR="00D11678">
              <w:rPr>
                <w:rFonts w:hint="eastAsia"/>
              </w:rPr>
              <w:t>磁盘</w:t>
            </w:r>
            <w:r w:rsidR="00D11678">
              <w:rPr>
                <w:rFonts w:hint="eastAsia"/>
              </w:rPr>
              <w:t>IO</w:t>
            </w:r>
            <w:r w:rsidR="00D11678">
              <w:rPr>
                <w:rFonts w:hint="eastAsia"/>
              </w:rPr>
              <w:t>使</w:t>
            </w:r>
            <w:r>
              <w:t>用率的百分比</w:t>
            </w:r>
          </w:p>
        </w:tc>
      </w:tr>
      <w:tr w:rsidR="00864833" w:rsidTr="00004583">
        <w:tc>
          <w:tcPr>
            <w:tcW w:w="2765" w:type="dxa"/>
          </w:tcPr>
          <w:p w:rsidR="00864833" w:rsidRDefault="00864833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864833" w:rsidRDefault="00864833" w:rsidP="00004583">
            <w:r>
              <w:rPr>
                <w:rFonts w:hint="eastAsia"/>
              </w:rPr>
              <w:t>int</w:t>
            </w:r>
          </w:p>
        </w:tc>
        <w:tc>
          <w:tcPr>
            <w:tcW w:w="3112" w:type="dxa"/>
          </w:tcPr>
          <w:p w:rsidR="00864833" w:rsidRDefault="00864833" w:rsidP="00004583">
            <w:r>
              <w:rPr>
                <w:rFonts w:hint="eastAsia"/>
              </w:rPr>
              <w:t>当前时间戳</w:t>
            </w:r>
          </w:p>
        </w:tc>
      </w:tr>
    </w:tbl>
    <w:p w:rsidR="00864833" w:rsidRDefault="00864833" w:rsidP="00864833"/>
    <w:p w:rsidR="00A81894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D84665" w:rsidP="00A81894">
      <w:r>
        <w:tab/>
      </w:r>
      <w:r w:rsidR="00130C05">
        <w:rPr>
          <w:rFonts w:hint="eastAsia"/>
        </w:rPr>
        <w:t>get</w:t>
      </w:r>
      <w:r w:rsidR="00064654">
        <w:t>Cpu</w:t>
      </w:r>
      <w:r w:rsidR="00130C05">
        <w:rPr>
          <w:rFonts w:hint="eastAsia"/>
        </w:rPr>
        <w:t>Disk</w:t>
      </w:r>
      <w:r w:rsidR="00130C05">
        <w:t>IO</w:t>
      </w:r>
      <w:r w:rsidR="00A81894">
        <w:t>Util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E138E9">
        <w:t>phyCpuI</w:t>
      </w:r>
      <w:r>
        <w:t>nstance = PhyCpuUtil(</w:t>
      </w:r>
      <w:r w:rsidRPr="00C37893">
        <w:t>h</w:t>
      </w:r>
      <w:r w:rsidR="00E138E9">
        <w:t>ostip='10.66.49.19'</w:t>
      </w:r>
      <w:r>
        <w:t>)</w:t>
      </w:r>
    </w:p>
    <w:p w:rsidR="00A81894" w:rsidRDefault="00A81894" w:rsidP="00A81894">
      <w:r>
        <w:tab/>
        <w:t xml:space="preserve"> r</w:t>
      </w:r>
      <w:r w:rsidR="00E138E9">
        <w:t>lt = phyCpuI</w:t>
      </w:r>
      <w:r w:rsidR="008D0A50">
        <w:t>nstace. get</w:t>
      </w:r>
      <w:r w:rsidR="00E81664">
        <w:t>Cpu</w:t>
      </w:r>
      <w:r w:rsidR="00680C39">
        <w:t>DiskIOUtil</w:t>
      </w:r>
      <w:r w:rsidR="00E138E9">
        <w:t>(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020EE9">
        <w:t>{'</w:t>
      </w:r>
      <w:r w:rsidR="00B92646">
        <w:t>lastvalue': 0.1840</w:t>
      </w:r>
      <w:r w:rsidR="00020EE9">
        <w:t xml:space="preserve">, </w:t>
      </w:r>
      <w:r w:rsidR="00326C7C" w:rsidRPr="00326C7C">
        <w:t>'</w:t>
      </w:r>
      <w:r w:rsidR="00B92646">
        <w:t>last</w:t>
      </w:r>
      <w:r w:rsidR="00326C7C" w:rsidRPr="00326C7C">
        <w:t>clock':</w:t>
      </w:r>
      <w:r w:rsidR="00B92646" w:rsidRPr="00B9264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92646">
        <w:rPr>
          <w:rFonts w:ascii="Consolas" w:hAnsi="Consolas" w:cs="Consolas"/>
          <w:color w:val="000000"/>
          <w:kern w:val="0"/>
          <w:sz w:val="20"/>
          <w:szCs w:val="20"/>
        </w:rPr>
        <w:t>1413274214</w:t>
      </w:r>
      <w:r w:rsidR="00B92646">
        <w:t>}</w:t>
      </w:r>
    </w:p>
    <w:p w:rsidR="00A81894" w:rsidRDefault="00703709" w:rsidP="00A81894">
      <w:r>
        <w:tab/>
      </w:r>
      <w:r w:rsidR="00B92646">
        <w:t>last</w:t>
      </w:r>
      <w:r>
        <w:t>valu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磁盘</w:t>
      </w:r>
      <w:r>
        <w:rPr>
          <w:rFonts w:hint="eastAsia"/>
        </w:rPr>
        <w:t>io</w:t>
      </w:r>
      <w:r>
        <w:t xml:space="preserve"> </w:t>
      </w:r>
      <w:r w:rsidR="00E2685F">
        <w:t>使用百分比</w:t>
      </w:r>
      <w:r w:rsidR="00B80422">
        <w:rPr>
          <w:rFonts w:hint="eastAsia"/>
        </w:rPr>
        <w:t>，</w:t>
      </w:r>
      <w:r w:rsidR="00B80422">
        <w:rPr>
          <w:rFonts w:hint="eastAsia"/>
        </w:rPr>
        <w:t xml:space="preserve"> </w:t>
      </w:r>
      <w:r w:rsidR="00B80422">
        <w:rPr>
          <w:rFonts w:hint="eastAsia"/>
        </w:rPr>
        <w:t>单位</w:t>
      </w:r>
      <w:r w:rsidR="00B80422">
        <w:rPr>
          <w:rFonts w:hint="eastAsia"/>
        </w:rPr>
        <w:t>%</w:t>
      </w:r>
    </w:p>
    <w:p w:rsidR="00703709" w:rsidRPr="00DA402B" w:rsidRDefault="00703709" w:rsidP="00A81894">
      <w:r>
        <w:rPr>
          <w:rFonts w:hint="eastAsia"/>
        </w:rPr>
        <w:t xml:space="preserve">    </w:t>
      </w:r>
      <w:r w:rsidR="00B92646">
        <w:t>last</w:t>
      </w:r>
      <w:r>
        <w:rPr>
          <w:rFonts w:hint="eastAsia"/>
        </w:rPr>
        <w:t>cloc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92646">
        <w:rPr>
          <w:rFonts w:hint="eastAsia"/>
        </w:rPr>
        <w:t>时间戳</w:t>
      </w:r>
    </w:p>
    <w:p w:rsidR="00C3672F" w:rsidRPr="00991228" w:rsidRDefault="00C3672F" w:rsidP="00C3672F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C3672F" w:rsidRDefault="00CD243F" w:rsidP="00C3672F">
      <w:pPr>
        <w:ind w:firstLine="420"/>
      </w:pPr>
      <w:r>
        <w:t>如果没有该监控项时</w:t>
      </w:r>
      <w:r w:rsidR="00C3672F">
        <w:t>返回</w:t>
      </w:r>
      <w:r w:rsidR="00C3672F">
        <w:rPr>
          <w:rFonts w:hint="eastAsia"/>
        </w:rPr>
        <w:t>：</w:t>
      </w:r>
      <w:r w:rsidR="00C3672F">
        <w:rPr>
          <w:rFonts w:hint="eastAsia"/>
        </w:rPr>
        <w:t xml:space="preserve"> -</w:t>
      </w:r>
      <w:r w:rsidR="00C3672F">
        <w:t>1</w:t>
      </w:r>
      <w:r w:rsidR="00C3672F">
        <w:rPr>
          <w:rFonts w:hint="eastAsia"/>
        </w:rPr>
        <w:t xml:space="preserve">, </w:t>
      </w:r>
      <w:r w:rsidR="00C3672F">
        <w:rPr>
          <w:rFonts w:hint="eastAsia"/>
        </w:rPr>
        <w:t>成功时返回</w:t>
      </w:r>
      <w:r w:rsidR="00C3672F">
        <w:rPr>
          <w:rFonts w:hint="eastAsia"/>
        </w:rPr>
        <w:t xml:space="preserve"> map</w:t>
      </w:r>
      <w:r w:rsidR="00C3672F">
        <w:t xml:space="preserve"> </w:t>
      </w:r>
    </w:p>
    <w:p w:rsidR="00C3672F" w:rsidRDefault="008224CA" w:rsidP="00C3672F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C3672F">
        <w:rPr>
          <w:rFonts w:hint="eastAsia"/>
        </w:rPr>
        <w:t>：</w:t>
      </w:r>
    </w:p>
    <w:p w:rsidR="00C3672F" w:rsidRDefault="00C3672F" w:rsidP="00C3672F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A81894" w:rsidRDefault="00045BCE" w:rsidP="00045BCE">
      <w:pPr>
        <w:ind w:firstLine="420"/>
      </w:pPr>
      <w:r>
        <w:t>Network error!</w:t>
      </w:r>
    </w:p>
    <w:p w:rsidR="00A81894" w:rsidRDefault="008D0A50" w:rsidP="00A81894">
      <w:pPr>
        <w:pStyle w:val="3"/>
      </w:pPr>
      <w:bookmarkStart w:id="18" w:name="_Toc406675133"/>
      <w:r>
        <w:t>getProcessLoad1min</w:t>
      </w:r>
      <w:bookmarkEnd w:id="18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8D29D7">
        <w:t>平均</w:t>
      </w:r>
      <w:r w:rsidR="008D0A50">
        <w:t>1</w:t>
      </w:r>
      <w:r w:rsidR="008D0A50">
        <w:t>分钟负载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 </w:t>
      </w:r>
      <w:r w:rsidR="00E85B96">
        <w:rPr>
          <w:rFonts w:hint="eastAsia"/>
        </w:rPr>
        <w:t>无</w:t>
      </w:r>
    </w:p>
    <w:p w:rsidR="009962DD" w:rsidRDefault="009962DD" w:rsidP="00A81894"/>
    <w:p w:rsidR="009962DD" w:rsidRDefault="009962DD" w:rsidP="00A81894"/>
    <w:p w:rsidR="009962DD" w:rsidRPr="007B7992" w:rsidRDefault="009962DD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9962DD" w:rsidRDefault="00A81894" w:rsidP="009962DD">
      <w:r>
        <w:rPr>
          <w:rFonts w:hint="eastAsia"/>
        </w:rPr>
        <w:t xml:space="preserve">   </w:t>
      </w:r>
      <w:r w:rsidR="009962DD">
        <w:t xml:space="preserve">map  </w:t>
      </w:r>
    </w:p>
    <w:p w:rsidR="009962DD" w:rsidRDefault="009962DD" w:rsidP="009962DD">
      <w:pPr>
        <w:ind w:firstLineChars="200" w:firstLine="420"/>
      </w:pPr>
      <w:r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9962DD" w:rsidTr="00004583">
        <w:tc>
          <w:tcPr>
            <w:tcW w:w="2765" w:type="dxa"/>
          </w:tcPr>
          <w:p w:rsidR="009962DD" w:rsidRDefault="009962DD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9962DD" w:rsidRDefault="009962DD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9962DD" w:rsidRDefault="009962DD" w:rsidP="00004583">
            <w:r>
              <w:t>描述</w:t>
            </w:r>
          </w:p>
        </w:tc>
      </w:tr>
      <w:tr w:rsidR="009962DD" w:rsidTr="00004583">
        <w:tc>
          <w:tcPr>
            <w:tcW w:w="2765" w:type="dxa"/>
          </w:tcPr>
          <w:p w:rsidR="009962DD" w:rsidRDefault="009962DD" w:rsidP="00004583">
            <w:r>
              <w:t>lastV</w:t>
            </w:r>
          </w:p>
        </w:tc>
        <w:tc>
          <w:tcPr>
            <w:tcW w:w="2765" w:type="dxa"/>
          </w:tcPr>
          <w:p w:rsidR="009962DD" w:rsidRDefault="001A3254" w:rsidP="00004583">
            <w:r>
              <w:t>float</w:t>
            </w:r>
          </w:p>
        </w:tc>
        <w:tc>
          <w:tcPr>
            <w:tcW w:w="3112" w:type="dxa"/>
          </w:tcPr>
          <w:p w:rsidR="009962DD" w:rsidRDefault="009A4E52" w:rsidP="00004583">
            <w:r>
              <w:t xml:space="preserve">cpu </w:t>
            </w:r>
            <w:r>
              <w:t>平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负载</w:t>
            </w:r>
          </w:p>
        </w:tc>
      </w:tr>
      <w:tr w:rsidR="009962DD" w:rsidTr="00004583">
        <w:tc>
          <w:tcPr>
            <w:tcW w:w="2765" w:type="dxa"/>
          </w:tcPr>
          <w:p w:rsidR="009962DD" w:rsidRDefault="009962DD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9962DD" w:rsidRDefault="002E603A" w:rsidP="00004583">
            <w:r>
              <w:t>int</w:t>
            </w:r>
          </w:p>
        </w:tc>
        <w:tc>
          <w:tcPr>
            <w:tcW w:w="3112" w:type="dxa"/>
          </w:tcPr>
          <w:p w:rsidR="009962DD" w:rsidRDefault="009962DD" w:rsidP="00004583">
            <w:r>
              <w:rPr>
                <w:rFonts w:hint="eastAsia"/>
              </w:rPr>
              <w:t>当前时间戳</w:t>
            </w:r>
          </w:p>
        </w:tc>
      </w:tr>
    </w:tbl>
    <w:p w:rsidR="00A81894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定义</w:t>
      </w:r>
      <w:r w:rsidRPr="008A379A">
        <w:rPr>
          <w:b w:val="0"/>
        </w:rPr>
        <w:t>:</w:t>
      </w:r>
    </w:p>
    <w:p w:rsidR="00A81894" w:rsidRDefault="000727B6" w:rsidP="00A81894">
      <w:r>
        <w:tab/>
      </w:r>
      <w:r w:rsidR="00CD4F20">
        <w:rPr>
          <w:rFonts w:hint="eastAsia"/>
        </w:rPr>
        <w:t>getProcessLoad1min</w:t>
      </w:r>
      <w:r w:rsidR="00A81894">
        <w:t>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9962DD">
        <w:t>phyCpuI</w:t>
      </w:r>
      <w:r w:rsidR="00925FF7">
        <w:t>nstance = PhyCpuUtil</w:t>
      </w:r>
      <w:r>
        <w:t>(</w:t>
      </w:r>
      <w:r w:rsidRPr="00C37893">
        <w:t>h</w:t>
      </w:r>
      <w:r w:rsidR="00B57AE4">
        <w:t>ostip='10.66.49.19'</w:t>
      </w:r>
      <w:r>
        <w:t>)</w:t>
      </w:r>
    </w:p>
    <w:p w:rsidR="00A81894" w:rsidRDefault="00A81894" w:rsidP="00A81894">
      <w:r>
        <w:tab/>
        <w:t xml:space="preserve"> r</w:t>
      </w:r>
      <w:r w:rsidR="00925FF7">
        <w:t xml:space="preserve">lt = </w:t>
      </w:r>
      <w:r w:rsidR="0029561E">
        <w:t>phyCpu</w:t>
      </w:r>
      <w:r w:rsidR="006305C1">
        <w:t>Instance.</w:t>
      </w:r>
      <w:r w:rsidR="00CD4F20">
        <w:t xml:space="preserve"> getProcessLoad1min</w:t>
      </w:r>
      <w:r w:rsidR="00422B02">
        <w:t>(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410B02">
        <w:t>{'</w:t>
      </w:r>
      <w:r w:rsidR="00B4029A">
        <w:t>lastvalue': 0.0525</w:t>
      </w:r>
      <w:r w:rsidR="00410B02">
        <w:t xml:space="preserve">, </w:t>
      </w:r>
      <w:r w:rsidR="007240EE">
        <w:t>'</w:t>
      </w:r>
      <w:r w:rsidR="00B4029A">
        <w:t xml:space="preserve">lastclock': </w:t>
      </w:r>
      <w:r w:rsidR="00B4029A">
        <w:rPr>
          <w:rFonts w:ascii="Consolas" w:hAnsi="Consolas" w:cs="Consolas"/>
          <w:color w:val="000000"/>
          <w:kern w:val="0"/>
          <w:sz w:val="20"/>
          <w:szCs w:val="20"/>
        </w:rPr>
        <w:t>1413275644</w:t>
      </w:r>
      <w:r w:rsidR="007240EE">
        <w:t>}</w:t>
      </w:r>
    </w:p>
    <w:p w:rsidR="009702D5" w:rsidRDefault="009702D5" w:rsidP="00A81894">
      <w:r>
        <w:tab/>
        <w:t xml:space="preserve"> </w:t>
      </w:r>
      <w:r w:rsidR="0085754B">
        <w:t>last</w:t>
      </w:r>
      <w:r>
        <w:t xml:space="preserve">value: </w:t>
      </w:r>
      <w:r>
        <w:t>表示平均一分钟负载值</w:t>
      </w:r>
    </w:p>
    <w:p w:rsidR="009702D5" w:rsidRDefault="009702D5" w:rsidP="00A81894">
      <w:r>
        <w:rPr>
          <w:rFonts w:hint="eastAsia"/>
        </w:rPr>
        <w:t xml:space="preserve">    </w:t>
      </w:r>
      <w:r>
        <w:t xml:space="preserve"> </w:t>
      </w:r>
      <w:r w:rsidR="0085754B">
        <w:t>last</w:t>
      </w:r>
      <w:r>
        <w:t xml:space="preserve">clock : </w:t>
      </w:r>
      <w:r w:rsidR="001326A4">
        <w:t>表示</w:t>
      </w:r>
      <w:r w:rsidR="001326A4">
        <w:rPr>
          <w:rFonts w:hint="eastAsia"/>
        </w:rPr>
        <w:t>时间戳</w:t>
      </w:r>
    </w:p>
    <w:p w:rsidR="00A81894" w:rsidRDefault="00A81894" w:rsidP="00A81894"/>
    <w:p w:rsidR="00944B2D" w:rsidRPr="00991228" w:rsidRDefault="00944B2D" w:rsidP="00944B2D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944B2D" w:rsidRDefault="00CD243F" w:rsidP="00944B2D">
      <w:pPr>
        <w:ind w:firstLine="420"/>
      </w:pPr>
      <w:r>
        <w:t>如果没有该监控项时</w:t>
      </w:r>
      <w:r w:rsidR="00944B2D">
        <w:t>返回</w:t>
      </w:r>
      <w:r w:rsidR="00944B2D">
        <w:rPr>
          <w:rFonts w:hint="eastAsia"/>
        </w:rPr>
        <w:t>：</w:t>
      </w:r>
      <w:r w:rsidR="00944B2D">
        <w:rPr>
          <w:rFonts w:hint="eastAsia"/>
        </w:rPr>
        <w:t xml:space="preserve"> -</w:t>
      </w:r>
      <w:r w:rsidR="00944B2D">
        <w:t>1</w:t>
      </w:r>
      <w:r w:rsidR="00944B2D">
        <w:rPr>
          <w:rFonts w:hint="eastAsia"/>
        </w:rPr>
        <w:t xml:space="preserve">, </w:t>
      </w:r>
      <w:r w:rsidR="00944B2D">
        <w:rPr>
          <w:rFonts w:hint="eastAsia"/>
        </w:rPr>
        <w:t>成功时返回</w:t>
      </w:r>
      <w:r w:rsidR="00944B2D">
        <w:rPr>
          <w:rFonts w:hint="eastAsia"/>
        </w:rPr>
        <w:t xml:space="preserve"> map</w:t>
      </w:r>
      <w:r w:rsidR="00944B2D">
        <w:t xml:space="preserve"> </w:t>
      </w:r>
    </w:p>
    <w:p w:rsidR="00944B2D" w:rsidRDefault="008224CA" w:rsidP="00944B2D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944B2D">
        <w:rPr>
          <w:rFonts w:hint="eastAsia"/>
        </w:rPr>
        <w:t>：</w:t>
      </w:r>
    </w:p>
    <w:p w:rsidR="00944B2D" w:rsidRDefault="00944B2D" w:rsidP="00944B2D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944B2D" w:rsidRPr="00DA402B" w:rsidRDefault="00045BCE" w:rsidP="00045BCE">
      <w:pPr>
        <w:ind w:firstLine="420"/>
      </w:pPr>
      <w:r>
        <w:t>Network error!</w:t>
      </w:r>
    </w:p>
    <w:p w:rsidR="00A81894" w:rsidRDefault="00A81894"/>
    <w:p w:rsidR="0035740D" w:rsidRDefault="0035740D"/>
    <w:p w:rsidR="0035740D" w:rsidRDefault="0035740D"/>
    <w:p w:rsidR="0035740D" w:rsidRDefault="0035740D"/>
    <w:p w:rsidR="0035740D" w:rsidRDefault="0035740D"/>
    <w:p w:rsidR="00A81894" w:rsidRDefault="004167A7" w:rsidP="00A81894">
      <w:pPr>
        <w:pStyle w:val="3"/>
      </w:pPr>
      <w:bookmarkStart w:id="19" w:name="_Toc406675134"/>
      <w:r>
        <w:t>getProcessLoad5min</w:t>
      </w:r>
      <w:bookmarkEnd w:id="19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DC7014">
        <w:t>平均</w:t>
      </w:r>
      <w:r w:rsidR="004167A7">
        <w:t>5</w:t>
      </w:r>
      <w:r w:rsidR="004167A7">
        <w:t>分钟负载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DF6DC0">
      <w:r>
        <w:rPr>
          <w:rFonts w:hint="eastAsia"/>
        </w:rPr>
        <w:t xml:space="preserve">   </w:t>
      </w:r>
      <w:r w:rsidR="00DF6DC0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返回值：</w:t>
      </w:r>
    </w:p>
    <w:p w:rsidR="00F0175A" w:rsidRDefault="00A81894" w:rsidP="00F0175A">
      <w:r>
        <w:rPr>
          <w:rFonts w:hint="eastAsia"/>
        </w:rPr>
        <w:t xml:space="preserve">   </w:t>
      </w:r>
      <w:r w:rsidR="00F0175A">
        <w:t xml:space="preserve">map  </w:t>
      </w:r>
    </w:p>
    <w:p w:rsidR="00F0175A" w:rsidRDefault="00F0175A" w:rsidP="00F0175A">
      <w:pPr>
        <w:ind w:firstLineChars="200" w:firstLine="420"/>
      </w:pPr>
      <w:r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F0175A" w:rsidTr="00004583">
        <w:tc>
          <w:tcPr>
            <w:tcW w:w="2765" w:type="dxa"/>
          </w:tcPr>
          <w:p w:rsidR="00F0175A" w:rsidRDefault="00F0175A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F0175A" w:rsidRDefault="00F0175A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F0175A" w:rsidRDefault="00F0175A" w:rsidP="00004583">
            <w:r>
              <w:t>描述</w:t>
            </w:r>
          </w:p>
        </w:tc>
      </w:tr>
      <w:tr w:rsidR="00F0175A" w:rsidTr="00004583">
        <w:tc>
          <w:tcPr>
            <w:tcW w:w="2765" w:type="dxa"/>
          </w:tcPr>
          <w:p w:rsidR="00F0175A" w:rsidRDefault="00F0175A" w:rsidP="00004583">
            <w:r>
              <w:t>lastV</w:t>
            </w:r>
          </w:p>
        </w:tc>
        <w:tc>
          <w:tcPr>
            <w:tcW w:w="2765" w:type="dxa"/>
          </w:tcPr>
          <w:p w:rsidR="00F0175A" w:rsidRDefault="00E93DD6" w:rsidP="00004583">
            <w:r>
              <w:t>float</w:t>
            </w:r>
          </w:p>
        </w:tc>
        <w:tc>
          <w:tcPr>
            <w:tcW w:w="3112" w:type="dxa"/>
          </w:tcPr>
          <w:p w:rsidR="00F0175A" w:rsidRDefault="00DB49BE" w:rsidP="00004583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平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负载</w:t>
            </w:r>
          </w:p>
        </w:tc>
      </w:tr>
      <w:tr w:rsidR="00F0175A" w:rsidTr="00004583">
        <w:tc>
          <w:tcPr>
            <w:tcW w:w="2765" w:type="dxa"/>
          </w:tcPr>
          <w:p w:rsidR="00F0175A" w:rsidRDefault="00F0175A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F0175A" w:rsidRDefault="00244EAC" w:rsidP="00004583">
            <w:r>
              <w:t>int</w:t>
            </w:r>
          </w:p>
        </w:tc>
        <w:tc>
          <w:tcPr>
            <w:tcW w:w="3112" w:type="dxa"/>
          </w:tcPr>
          <w:p w:rsidR="00F0175A" w:rsidRDefault="00F0175A" w:rsidP="00004583">
            <w:r>
              <w:rPr>
                <w:rFonts w:hint="eastAsia"/>
              </w:rPr>
              <w:t>时间戳</w:t>
            </w:r>
          </w:p>
        </w:tc>
      </w:tr>
    </w:tbl>
    <w:p w:rsidR="00A81894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F743EC" w:rsidP="00A81894">
      <w:r>
        <w:tab/>
      </w:r>
      <w:r w:rsidR="00387546">
        <w:rPr>
          <w:rFonts w:hint="eastAsia"/>
        </w:rPr>
        <w:t>getProcessLoad5min</w:t>
      </w:r>
      <w:r w:rsidR="00A81894">
        <w:t>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1E6098">
        <w:t>phyCpuI</w:t>
      </w:r>
      <w:r>
        <w:t>nstance = PhyCpuUtil(</w:t>
      </w:r>
      <w:r w:rsidRPr="00C37893">
        <w:t>h</w:t>
      </w:r>
      <w:r w:rsidR="003B4FEB">
        <w:t>ostip='10.66.49.19'</w:t>
      </w:r>
      <w:r>
        <w:t>)</w:t>
      </w:r>
    </w:p>
    <w:p w:rsidR="00A81894" w:rsidRDefault="00A81894" w:rsidP="00A81894">
      <w:r>
        <w:tab/>
        <w:t xml:space="preserve"> r</w:t>
      </w:r>
      <w:r w:rsidR="001E6098">
        <w:t>lt = phyCpuI</w:t>
      </w:r>
      <w:r w:rsidR="00387546">
        <w:t>nstace. getProcessLoad5min</w:t>
      </w:r>
      <w:r w:rsidR="001E6098">
        <w:t>(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</w:t>
      </w:r>
      <w:r w:rsidR="003B4FEB">
        <w:t>{'</w:t>
      </w:r>
      <w:r w:rsidR="001E6098">
        <w:t>lastvalue': 0.0700</w:t>
      </w:r>
      <w:r w:rsidR="003B4FEB">
        <w:t xml:space="preserve">, </w:t>
      </w:r>
      <w:r w:rsidR="002661FC" w:rsidRPr="002661FC">
        <w:t>'</w:t>
      </w:r>
      <w:r w:rsidR="001E6098">
        <w:t>last</w:t>
      </w:r>
      <w:r w:rsidR="002661FC" w:rsidRPr="002661FC">
        <w:t xml:space="preserve">clock': </w:t>
      </w:r>
      <w:r w:rsidR="001E6098">
        <w:rPr>
          <w:rFonts w:ascii="Consolas" w:hAnsi="Consolas" w:cs="Consolas"/>
          <w:color w:val="000000"/>
          <w:kern w:val="0"/>
          <w:sz w:val="20"/>
          <w:szCs w:val="20"/>
        </w:rPr>
        <w:t>1413275644</w:t>
      </w:r>
      <w:r w:rsidR="002661FC" w:rsidRPr="002661FC">
        <w:t>}]</w:t>
      </w:r>
    </w:p>
    <w:p w:rsidR="002661FC" w:rsidRDefault="002661FC" w:rsidP="00A81894">
      <w:r>
        <w:t xml:space="preserve">   </w:t>
      </w:r>
      <w:r w:rsidR="000B2069">
        <w:t>last</w:t>
      </w:r>
      <w:r>
        <w:t xml:space="preserve">value: </w:t>
      </w:r>
      <w:r>
        <w:t>表示平均</w:t>
      </w:r>
      <w:r>
        <w:rPr>
          <w:rFonts w:hint="eastAsia"/>
        </w:rPr>
        <w:t xml:space="preserve"> 5</w:t>
      </w:r>
      <w:r>
        <w:rPr>
          <w:rFonts w:hint="eastAsia"/>
        </w:rPr>
        <w:t>分钟负载</w:t>
      </w:r>
    </w:p>
    <w:p w:rsidR="00A81894" w:rsidRPr="00DA402B" w:rsidRDefault="002661FC" w:rsidP="00A81894">
      <w:r>
        <w:rPr>
          <w:rFonts w:hint="eastAsia"/>
        </w:rPr>
        <w:t xml:space="preserve">   </w:t>
      </w:r>
      <w:r w:rsidR="000B2069">
        <w:t>last</w:t>
      </w:r>
      <w:r>
        <w:rPr>
          <w:rFonts w:hint="eastAsia"/>
        </w:rPr>
        <w:t>clock</w:t>
      </w:r>
      <w:r w:rsidR="00DA6558">
        <w:rPr>
          <w:rFonts w:hint="eastAsia"/>
        </w:rPr>
        <w:t xml:space="preserve">: </w:t>
      </w:r>
      <w:r w:rsidR="00DA6558">
        <w:rPr>
          <w:rFonts w:hint="eastAsia"/>
        </w:rPr>
        <w:t>时间戳</w:t>
      </w:r>
    </w:p>
    <w:p w:rsidR="0051310F" w:rsidRPr="00991228" w:rsidRDefault="0051310F" w:rsidP="0051310F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51310F" w:rsidRDefault="00CD243F" w:rsidP="0051310F">
      <w:pPr>
        <w:ind w:firstLine="420"/>
      </w:pPr>
      <w:r>
        <w:t>如果没有该监控项时</w:t>
      </w:r>
      <w:r w:rsidR="0051310F">
        <w:t>返回</w:t>
      </w:r>
      <w:r w:rsidR="0051310F">
        <w:rPr>
          <w:rFonts w:hint="eastAsia"/>
        </w:rPr>
        <w:t>：</w:t>
      </w:r>
      <w:r w:rsidR="0051310F">
        <w:rPr>
          <w:rFonts w:hint="eastAsia"/>
        </w:rPr>
        <w:t xml:space="preserve"> -</w:t>
      </w:r>
      <w:r w:rsidR="0051310F">
        <w:t>1</w:t>
      </w:r>
      <w:r w:rsidR="0051310F">
        <w:rPr>
          <w:rFonts w:hint="eastAsia"/>
        </w:rPr>
        <w:t xml:space="preserve">, </w:t>
      </w:r>
      <w:r w:rsidR="0051310F">
        <w:rPr>
          <w:rFonts w:hint="eastAsia"/>
        </w:rPr>
        <w:t>成功时返回</w:t>
      </w:r>
      <w:r w:rsidR="0051310F">
        <w:rPr>
          <w:rFonts w:hint="eastAsia"/>
        </w:rPr>
        <w:t xml:space="preserve"> map</w:t>
      </w:r>
      <w:r w:rsidR="0051310F">
        <w:t xml:space="preserve"> </w:t>
      </w:r>
    </w:p>
    <w:p w:rsidR="0051310F" w:rsidRDefault="008224CA" w:rsidP="0051310F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51310F">
        <w:rPr>
          <w:rFonts w:hint="eastAsia"/>
        </w:rPr>
        <w:t>：</w:t>
      </w:r>
    </w:p>
    <w:p w:rsidR="0051310F" w:rsidRDefault="00337D97" w:rsidP="0051310F">
      <w:pPr>
        <w:ind w:firstLine="420"/>
      </w:pPr>
      <w:r>
        <w:t>失</w:t>
      </w:r>
      <w:r w:rsidR="0051310F">
        <w:t>败消息如下</w:t>
      </w:r>
      <w:r w:rsidR="0051310F">
        <w:rPr>
          <w:rFonts w:hint="eastAsia"/>
        </w:rPr>
        <w:t>,</w:t>
      </w:r>
    </w:p>
    <w:p w:rsidR="0035740D" w:rsidRDefault="00045BCE">
      <w:r>
        <w:t xml:space="preserve"> </w:t>
      </w:r>
      <w:r>
        <w:tab/>
        <w:t>Network error!</w:t>
      </w:r>
    </w:p>
    <w:p w:rsidR="002C1BB2" w:rsidRDefault="002C1BB2"/>
    <w:p w:rsidR="002C1BB2" w:rsidRDefault="002C1BB2"/>
    <w:p w:rsidR="002C1BB2" w:rsidRDefault="002C1BB2"/>
    <w:p w:rsidR="002C1BB2" w:rsidRDefault="002C1BB2"/>
    <w:p w:rsidR="00A81894" w:rsidRDefault="003B6C86" w:rsidP="00A81894">
      <w:pPr>
        <w:pStyle w:val="3"/>
      </w:pPr>
      <w:bookmarkStart w:id="20" w:name="_Toc406675135"/>
      <w:r>
        <w:t>getProcessLoad15min</w:t>
      </w:r>
      <w:bookmarkEnd w:id="20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3B6C86">
        <w:t>15</w:t>
      </w:r>
      <w:r w:rsidR="003B6C86">
        <w:t>分钟负载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A81894" w:rsidRPr="007B7992" w:rsidRDefault="00A81894" w:rsidP="00233947">
      <w:r>
        <w:rPr>
          <w:rFonts w:hint="eastAsia"/>
        </w:rPr>
        <w:t xml:space="preserve">   </w:t>
      </w:r>
      <w:r w:rsidR="00233947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233947" w:rsidRDefault="00A81894" w:rsidP="00233947">
      <w:r>
        <w:rPr>
          <w:rFonts w:hint="eastAsia"/>
        </w:rPr>
        <w:t xml:space="preserve">   </w:t>
      </w:r>
      <w:r w:rsidR="00233947">
        <w:t xml:space="preserve">map  </w:t>
      </w:r>
    </w:p>
    <w:p w:rsidR="00233947" w:rsidRDefault="00233947" w:rsidP="00233947">
      <w:pPr>
        <w:ind w:firstLineChars="200" w:firstLine="420"/>
      </w:pPr>
      <w:r>
        <w:t>例如</w:t>
      </w:r>
      <w:r>
        <w:rPr>
          <w:rFonts w:hint="eastAsia"/>
        </w:rPr>
        <w:t>：</w:t>
      </w:r>
      <w:r>
        <w:t>{‘lastvalue’: lastV ,  ‘lastclock’: lastC}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233947" w:rsidTr="00004583">
        <w:tc>
          <w:tcPr>
            <w:tcW w:w="2765" w:type="dxa"/>
          </w:tcPr>
          <w:p w:rsidR="00233947" w:rsidRDefault="00233947" w:rsidP="00004583">
            <w:r>
              <w:rPr>
                <w:rFonts w:hint="eastAsia"/>
              </w:rPr>
              <w:t>返回值描述</w:t>
            </w:r>
          </w:p>
        </w:tc>
        <w:tc>
          <w:tcPr>
            <w:tcW w:w="2765" w:type="dxa"/>
          </w:tcPr>
          <w:p w:rsidR="00233947" w:rsidRDefault="00233947" w:rsidP="0000458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112" w:type="dxa"/>
          </w:tcPr>
          <w:p w:rsidR="00233947" w:rsidRDefault="00233947" w:rsidP="00004583">
            <w:r>
              <w:t>描述</w:t>
            </w:r>
          </w:p>
        </w:tc>
      </w:tr>
      <w:tr w:rsidR="00233947" w:rsidTr="00004583">
        <w:tc>
          <w:tcPr>
            <w:tcW w:w="2765" w:type="dxa"/>
          </w:tcPr>
          <w:p w:rsidR="00233947" w:rsidRDefault="00233947" w:rsidP="00004583">
            <w:r>
              <w:t>lastV</w:t>
            </w:r>
          </w:p>
        </w:tc>
        <w:tc>
          <w:tcPr>
            <w:tcW w:w="2765" w:type="dxa"/>
          </w:tcPr>
          <w:p w:rsidR="00233947" w:rsidRDefault="00233947" w:rsidP="00004583">
            <w:r>
              <w:t>float</w:t>
            </w:r>
          </w:p>
        </w:tc>
        <w:tc>
          <w:tcPr>
            <w:tcW w:w="3112" w:type="dxa"/>
          </w:tcPr>
          <w:p w:rsidR="00233947" w:rsidRDefault="00233947" w:rsidP="00004583"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平均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负载</w:t>
            </w:r>
          </w:p>
        </w:tc>
      </w:tr>
      <w:tr w:rsidR="00233947" w:rsidTr="00004583">
        <w:tc>
          <w:tcPr>
            <w:tcW w:w="2765" w:type="dxa"/>
          </w:tcPr>
          <w:p w:rsidR="00233947" w:rsidRDefault="00233947" w:rsidP="00004583">
            <w:r>
              <w:rPr>
                <w:rFonts w:hint="eastAsia"/>
              </w:rPr>
              <w:t>lastC</w:t>
            </w:r>
          </w:p>
        </w:tc>
        <w:tc>
          <w:tcPr>
            <w:tcW w:w="2765" w:type="dxa"/>
          </w:tcPr>
          <w:p w:rsidR="00233947" w:rsidRDefault="00233947" w:rsidP="00004583">
            <w:r>
              <w:t>Int</w:t>
            </w:r>
          </w:p>
        </w:tc>
        <w:tc>
          <w:tcPr>
            <w:tcW w:w="3112" w:type="dxa"/>
          </w:tcPr>
          <w:p w:rsidR="00233947" w:rsidRDefault="00233947" w:rsidP="00004583">
            <w:r>
              <w:rPr>
                <w:rFonts w:hint="eastAsia"/>
              </w:rPr>
              <w:t>时间戳</w:t>
            </w:r>
          </w:p>
        </w:tc>
      </w:tr>
    </w:tbl>
    <w:p w:rsidR="00A81894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A479B" w:rsidP="00A81894">
      <w:r>
        <w:tab/>
      </w:r>
      <w:r w:rsidR="00A475A7">
        <w:rPr>
          <w:rFonts w:hint="eastAsia"/>
        </w:rPr>
        <w:t>get</w:t>
      </w:r>
      <w:r w:rsidR="00A475A7">
        <w:t>ProcessLoad15</w:t>
      </w:r>
      <w:r w:rsidR="00561292">
        <w:t>min</w:t>
      </w:r>
      <w:r w:rsidR="00A81894">
        <w:t>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05438D">
        <w:t>phyCpuI</w:t>
      </w:r>
      <w:r>
        <w:t>nstance = PhyCpuUtil(</w:t>
      </w:r>
      <w:r w:rsidRPr="00C37893">
        <w:t>h</w:t>
      </w:r>
      <w:r w:rsidR="0005438D">
        <w:t>ostip='10.66.49.19'</w:t>
      </w:r>
      <w:r>
        <w:t>)</w:t>
      </w:r>
    </w:p>
    <w:p w:rsidR="00A81894" w:rsidRDefault="00A81894" w:rsidP="00A81894">
      <w:r>
        <w:tab/>
        <w:t xml:space="preserve"> r</w:t>
      </w:r>
      <w:r w:rsidR="0007351F">
        <w:t>lt = phyCpuI</w:t>
      </w:r>
      <w:r w:rsidR="00A475A7">
        <w:t>nstace. getProcessLoad15min</w:t>
      </w:r>
      <w:r>
        <w:t>(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Pr="00BD64C7" w:rsidRDefault="00A81894" w:rsidP="00BD64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  </w:t>
      </w:r>
      <w:r w:rsidR="004708FC" w:rsidRPr="004708FC">
        <w:t>{'</w:t>
      </w:r>
      <w:r w:rsidR="00E50858">
        <w:t>last</w:t>
      </w:r>
      <w:r w:rsidR="00FA651A">
        <w:t>value': 0.0575</w:t>
      </w:r>
      <w:r w:rsidR="004708FC" w:rsidRPr="004708FC">
        <w:t>}, {'</w:t>
      </w:r>
      <w:r w:rsidR="00E50858">
        <w:t>last</w:t>
      </w:r>
      <w:r w:rsidR="004708FC" w:rsidRPr="004708FC">
        <w:t xml:space="preserve">clock': </w:t>
      </w:r>
      <w:r w:rsidR="00BD64C7">
        <w:rPr>
          <w:rFonts w:ascii="Consolas" w:hAnsi="Consolas" w:cs="Consolas"/>
          <w:color w:val="000000"/>
          <w:kern w:val="0"/>
          <w:sz w:val="20"/>
          <w:szCs w:val="20"/>
        </w:rPr>
        <w:t>1413275644</w:t>
      </w:r>
      <w:r w:rsidR="00CC053D">
        <w:t>}</w:t>
      </w:r>
    </w:p>
    <w:p w:rsidR="004708FC" w:rsidRDefault="004708FC" w:rsidP="00A81894">
      <w:r>
        <w:t xml:space="preserve">   </w:t>
      </w:r>
      <w:r w:rsidR="00FA651A">
        <w:t>last</w:t>
      </w:r>
      <w:r>
        <w:t xml:space="preserve">value: </w:t>
      </w:r>
      <w:r>
        <w:t>表示</w:t>
      </w:r>
      <w:r>
        <w:t xml:space="preserve">cpu </w:t>
      </w:r>
      <w:r>
        <w:t>平均</w:t>
      </w:r>
      <w:r>
        <w:t xml:space="preserve">15 </w:t>
      </w:r>
      <w:r>
        <w:t>分钟负载</w:t>
      </w:r>
    </w:p>
    <w:p w:rsidR="0051310F" w:rsidRPr="00DA402B" w:rsidRDefault="004708FC" w:rsidP="00A81894">
      <w:r>
        <w:rPr>
          <w:rFonts w:hint="eastAsia"/>
        </w:rPr>
        <w:t xml:space="preserve">   </w:t>
      </w:r>
      <w:r w:rsidR="00FA651A">
        <w:rPr>
          <w:rFonts w:hint="eastAsia"/>
        </w:rPr>
        <w:t>last</w:t>
      </w:r>
      <w:r>
        <w:rPr>
          <w:rFonts w:hint="eastAsia"/>
        </w:rPr>
        <w:t xml:space="preserve">clock: </w:t>
      </w:r>
      <w:r w:rsidR="00FA651A">
        <w:rPr>
          <w:rFonts w:hint="eastAsia"/>
        </w:rPr>
        <w:t>时间戳</w:t>
      </w:r>
    </w:p>
    <w:p w:rsidR="0051310F" w:rsidRPr="00991228" w:rsidRDefault="0051310F" w:rsidP="0051310F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51310F" w:rsidRDefault="00CD243F" w:rsidP="0051310F">
      <w:pPr>
        <w:ind w:firstLine="420"/>
      </w:pPr>
      <w:r>
        <w:t>如果没有该监控项时</w:t>
      </w:r>
      <w:r w:rsidR="0051310F">
        <w:t>返回</w:t>
      </w:r>
      <w:r w:rsidR="0051310F">
        <w:rPr>
          <w:rFonts w:hint="eastAsia"/>
        </w:rPr>
        <w:t>：</w:t>
      </w:r>
      <w:r w:rsidR="0051310F">
        <w:rPr>
          <w:rFonts w:hint="eastAsia"/>
        </w:rPr>
        <w:t xml:space="preserve"> -</w:t>
      </w:r>
      <w:r w:rsidR="0051310F">
        <w:t>1</w:t>
      </w:r>
      <w:r w:rsidR="0051310F">
        <w:rPr>
          <w:rFonts w:hint="eastAsia"/>
        </w:rPr>
        <w:t xml:space="preserve">, </w:t>
      </w:r>
      <w:r w:rsidR="0051310F">
        <w:rPr>
          <w:rFonts w:hint="eastAsia"/>
        </w:rPr>
        <w:t>成功时返回</w:t>
      </w:r>
      <w:r w:rsidR="0051310F">
        <w:rPr>
          <w:rFonts w:hint="eastAsia"/>
        </w:rPr>
        <w:t xml:space="preserve"> map</w:t>
      </w:r>
      <w:r w:rsidR="0051310F">
        <w:t xml:space="preserve"> </w:t>
      </w:r>
    </w:p>
    <w:p w:rsidR="0051310F" w:rsidRDefault="008224CA" w:rsidP="0051310F">
      <w:pPr>
        <w:ind w:firstLine="420"/>
      </w:pPr>
      <w:r>
        <w:t>如果初始化连接</w:t>
      </w:r>
      <w:r>
        <w:t xml:space="preserve">API </w:t>
      </w:r>
      <w:r>
        <w:t>接口失败时</w:t>
      </w:r>
      <w:r w:rsidR="0051310F">
        <w:rPr>
          <w:rFonts w:hint="eastAsia"/>
        </w:rPr>
        <w:t>：</w:t>
      </w:r>
    </w:p>
    <w:p w:rsidR="0051310F" w:rsidRDefault="0051310F" w:rsidP="0051310F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51310F" w:rsidRPr="00DA402B" w:rsidRDefault="00045BCE" w:rsidP="0051310F">
      <w:r>
        <w:tab/>
        <w:t>Network error!</w:t>
      </w:r>
    </w:p>
    <w:p w:rsidR="00A81894" w:rsidRDefault="00A81894"/>
    <w:p w:rsidR="0035740D" w:rsidRDefault="0035740D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0866F7" w:rsidRDefault="000866F7"/>
    <w:p w:rsidR="00FA2EF5" w:rsidRDefault="00FA2EF5"/>
    <w:p w:rsidR="00FA2EF5" w:rsidRDefault="00FA2EF5"/>
    <w:p w:rsidR="00FA2EF5" w:rsidRDefault="00FA2EF5"/>
    <w:p w:rsidR="00FA2EF5" w:rsidRDefault="00FA2EF5"/>
    <w:p w:rsidR="00FA2EF5" w:rsidRDefault="00FA2EF5"/>
    <w:p w:rsidR="00FA2EF5" w:rsidRDefault="00FA2EF5"/>
    <w:p w:rsidR="00FA2EF5" w:rsidRDefault="00FA2EF5"/>
    <w:p w:rsidR="009C4007" w:rsidRDefault="000866F7" w:rsidP="000866F7">
      <w:pPr>
        <w:pStyle w:val="3"/>
      </w:pPr>
      <w:bookmarkStart w:id="21" w:name="_Toc406675136"/>
      <w:r>
        <w:t>Clas</w:t>
      </w:r>
      <w:r w:rsidR="009C4007">
        <w:t>s PhySystemStatus</w:t>
      </w:r>
      <w:bookmarkEnd w:id="21"/>
    </w:p>
    <w:p w:rsidR="000866F7" w:rsidRDefault="00161C27" w:rsidP="000866F7">
      <w:r>
        <w:rPr>
          <w:rFonts w:hint="eastAsia"/>
        </w:rPr>
        <w:t>PhySystemStatus</w:t>
      </w:r>
      <w:r w:rsidR="000866F7">
        <w:rPr>
          <w:rFonts w:hint="eastAsia"/>
        </w:rPr>
        <w:t xml:space="preserve"> </w:t>
      </w:r>
      <w:r w:rsidR="000866F7">
        <w:rPr>
          <w:rFonts w:hint="eastAsia"/>
        </w:rPr>
        <w:t>继承</w:t>
      </w:r>
      <w:r w:rsidR="000866F7">
        <w:rPr>
          <w:rFonts w:hint="eastAsia"/>
        </w:rPr>
        <w:t xml:space="preserve"> </w:t>
      </w:r>
      <w:r w:rsidR="004421C1">
        <w:t>PhyBase</w:t>
      </w:r>
    </w:p>
    <w:p w:rsidR="000866F7" w:rsidRDefault="000866F7" w:rsidP="000866F7">
      <w:pPr>
        <w:ind w:left="420" w:hangingChars="200" w:hanging="420"/>
      </w:pPr>
      <w:r>
        <w:t xml:space="preserve">    </w:t>
      </w:r>
      <w:r>
        <w:t>类</w:t>
      </w:r>
      <w:r w:rsidR="00B43524">
        <w:t>PhySystemStatus</w:t>
      </w:r>
      <w:r>
        <w:t xml:space="preserve"> </w:t>
      </w:r>
      <w:r>
        <w:t>包含方法</w:t>
      </w:r>
      <w:r w:rsidR="001F2AAD">
        <w:rPr>
          <w:rFonts w:hint="eastAsia"/>
        </w:rPr>
        <w:t>getPhyTotalRootDiskSize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获取</w:t>
      </w:r>
      <w:r w:rsidR="00C428E8">
        <w:rPr>
          <w:rFonts w:hint="eastAsia"/>
        </w:rPr>
        <w:t>根磁盘大小</w:t>
      </w:r>
      <w:r>
        <w:rPr>
          <w:rFonts w:hint="eastAsia"/>
        </w:rPr>
        <w:t xml:space="preserve">), </w:t>
      </w:r>
    </w:p>
    <w:p w:rsidR="000866F7" w:rsidRDefault="001F2AAD" w:rsidP="000866F7">
      <w:pPr>
        <w:ind w:leftChars="200" w:left="420" w:firstLineChars="200" w:firstLine="420"/>
      </w:pPr>
      <w:r>
        <w:t>getPhyTotalDataDiskSize</w:t>
      </w:r>
      <w:r w:rsidR="000866F7">
        <w:t xml:space="preserve"> (</w:t>
      </w:r>
      <w:r w:rsidR="00C428E8">
        <w:rPr>
          <w:rFonts w:hint="eastAsia"/>
        </w:rPr>
        <w:t>获取</w:t>
      </w:r>
      <w:r w:rsidR="00C428E8">
        <w:rPr>
          <w:rFonts w:hint="eastAsia"/>
        </w:rPr>
        <w:t xml:space="preserve">/bakdata </w:t>
      </w:r>
      <w:r w:rsidR="00C428E8">
        <w:rPr>
          <w:rFonts w:hint="eastAsia"/>
        </w:rPr>
        <w:t>磁盘大小</w:t>
      </w:r>
      <w:r w:rsidR="000866F7">
        <w:rPr>
          <w:rFonts w:hint="eastAsia"/>
        </w:rPr>
        <w:t>)</w:t>
      </w:r>
      <w:r w:rsidR="000866F7">
        <w:rPr>
          <w:rFonts w:hint="eastAsia"/>
        </w:rPr>
        <w:t>，</w:t>
      </w:r>
    </w:p>
    <w:p w:rsidR="000866F7" w:rsidRDefault="001F2AAD" w:rsidP="000866F7">
      <w:pPr>
        <w:ind w:leftChars="200" w:left="420" w:firstLineChars="200" w:firstLine="420"/>
      </w:pPr>
      <w:r>
        <w:t>getPhyAvailRootDiskSize</w:t>
      </w:r>
      <w:r w:rsidR="000866F7">
        <w:t xml:space="preserve"> (</w:t>
      </w:r>
      <w:r w:rsidR="000866F7">
        <w:t>获取</w:t>
      </w:r>
      <w:r w:rsidR="00C428E8">
        <w:t>可用根磁盘大小</w:t>
      </w:r>
      <w:r w:rsidR="000866F7">
        <w:rPr>
          <w:rFonts w:hint="eastAsia"/>
        </w:rPr>
        <w:t xml:space="preserve">), </w:t>
      </w:r>
    </w:p>
    <w:p w:rsidR="000866F7" w:rsidRDefault="001F2AAD" w:rsidP="000866F7">
      <w:pPr>
        <w:ind w:leftChars="200" w:left="420" w:firstLineChars="200" w:firstLine="420"/>
      </w:pPr>
      <w:r>
        <w:t>getPhyAvailRootDiskPercent</w:t>
      </w:r>
      <w:r w:rsidR="000866F7">
        <w:t xml:space="preserve"> (</w:t>
      </w:r>
      <w:r w:rsidR="000866F7">
        <w:rPr>
          <w:rFonts w:hint="eastAsia"/>
        </w:rPr>
        <w:t>获取</w:t>
      </w:r>
      <w:r w:rsidR="00C428E8">
        <w:rPr>
          <w:rFonts w:hint="eastAsia"/>
        </w:rPr>
        <w:t>可用根磁盘百分比</w:t>
      </w:r>
      <w:r w:rsidR="000866F7">
        <w:rPr>
          <w:rFonts w:hint="eastAsia"/>
        </w:rPr>
        <w:t xml:space="preserve">), </w:t>
      </w:r>
    </w:p>
    <w:p w:rsidR="000866F7" w:rsidRDefault="000866F7" w:rsidP="000866F7">
      <w:pPr>
        <w:ind w:leftChars="200" w:left="420" w:firstLineChars="200" w:firstLine="420"/>
      </w:pPr>
      <w:r>
        <w:t>get</w:t>
      </w:r>
      <w:r w:rsidR="001F2AAD">
        <w:t>PhyAvailDataDiskPercent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获取</w:t>
      </w:r>
      <w:r w:rsidR="002C367F">
        <w:rPr>
          <w:rFonts w:hint="eastAsia"/>
        </w:rPr>
        <w:t>可用</w:t>
      </w:r>
      <w:r w:rsidR="002C367F">
        <w:rPr>
          <w:rFonts w:hint="eastAsia"/>
        </w:rPr>
        <w:t xml:space="preserve">/bakdata </w:t>
      </w:r>
      <w:r w:rsidR="002C367F">
        <w:rPr>
          <w:rFonts w:hint="eastAsia"/>
        </w:rPr>
        <w:t>磁盘百分比</w:t>
      </w:r>
      <w:r>
        <w:rPr>
          <w:rFonts w:hint="eastAsia"/>
        </w:rPr>
        <w:t>),</w:t>
      </w:r>
    </w:p>
    <w:p w:rsidR="000866F7" w:rsidRDefault="001F2AAD" w:rsidP="000866F7">
      <w:pPr>
        <w:ind w:leftChars="200" w:left="420" w:firstLineChars="200" w:firstLine="420"/>
      </w:pPr>
      <w:r>
        <w:t>getPhyTotalMemory</w:t>
      </w:r>
      <w:r w:rsidR="000866F7">
        <w:t xml:space="preserve"> (</w:t>
      </w:r>
      <w:r w:rsidR="000866F7">
        <w:t>获取</w:t>
      </w:r>
      <w:r w:rsidR="00F870C3">
        <w:t>总内存大小</w:t>
      </w:r>
      <w:r w:rsidR="000866F7">
        <w:rPr>
          <w:rFonts w:hint="eastAsia"/>
        </w:rPr>
        <w:t>)</w:t>
      </w:r>
      <w:r w:rsidR="000866F7">
        <w:rPr>
          <w:rFonts w:hint="eastAsia"/>
        </w:rPr>
        <w:t>，</w:t>
      </w:r>
    </w:p>
    <w:p w:rsidR="000866F7" w:rsidRDefault="001F2AAD" w:rsidP="000866F7">
      <w:pPr>
        <w:ind w:leftChars="200" w:left="420" w:firstLineChars="200" w:firstLine="420"/>
      </w:pPr>
      <w:r>
        <w:rPr>
          <w:rFonts w:hint="eastAsia"/>
        </w:rPr>
        <w:t>getPhyAvailMemory</w:t>
      </w:r>
      <w:r w:rsidR="000866F7">
        <w:rPr>
          <w:rFonts w:hint="eastAsia"/>
        </w:rPr>
        <w:t xml:space="preserve"> (</w:t>
      </w:r>
      <w:r w:rsidR="000866F7">
        <w:rPr>
          <w:rFonts w:hint="eastAsia"/>
        </w:rPr>
        <w:t>获取</w:t>
      </w:r>
      <w:r w:rsidR="00F870C3">
        <w:rPr>
          <w:rFonts w:hint="eastAsia"/>
        </w:rPr>
        <w:t>可用内存大小</w:t>
      </w:r>
      <w:r w:rsidR="000866F7">
        <w:rPr>
          <w:rFonts w:hint="eastAsia"/>
        </w:rPr>
        <w:t>)</w:t>
      </w:r>
      <w:r w:rsidR="000866F7">
        <w:rPr>
          <w:rFonts w:hint="eastAsia"/>
        </w:rPr>
        <w:t>，</w:t>
      </w:r>
      <w:r w:rsidR="000866F7">
        <w:rPr>
          <w:rFonts w:hint="eastAsia"/>
        </w:rPr>
        <w:t xml:space="preserve"> </w:t>
      </w:r>
    </w:p>
    <w:p w:rsidR="000866F7" w:rsidRDefault="001F2AAD" w:rsidP="000866F7">
      <w:pPr>
        <w:ind w:leftChars="200" w:left="420" w:firstLineChars="200" w:firstLine="420"/>
      </w:pPr>
      <w:r>
        <w:t>getPhySystemUptime(</w:t>
      </w:r>
      <w:r w:rsidR="000866F7">
        <w:rPr>
          <w:rFonts w:hint="eastAsia"/>
        </w:rPr>
        <w:t>获取</w:t>
      </w:r>
      <w:r w:rsidR="00F870C3">
        <w:rPr>
          <w:rFonts w:hint="eastAsia"/>
        </w:rPr>
        <w:t>系统运行时间</w:t>
      </w:r>
      <w:r>
        <w:rPr>
          <w:rFonts w:hint="eastAsia"/>
        </w:rPr>
        <w:t>)</w:t>
      </w:r>
    </w:p>
    <w:p w:rsidR="001F2AAD" w:rsidRDefault="001F2AAD" w:rsidP="000866F7">
      <w:pPr>
        <w:ind w:leftChars="200" w:left="420" w:firstLineChars="200" w:firstLine="420"/>
      </w:pPr>
      <w:r>
        <w:t>getPhySystemLocaltime(</w:t>
      </w:r>
      <w:r w:rsidR="00F870C3">
        <w:t xml:space="preserve"> </w:t>
      </w:r>
      <w:r w:rsidR="00F870C3">
        <w:t>获取当前系统时间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SystemLoggedInUser(</w:t>
      </w:r>
      <w:r w:rsidR="00F870C3">
        <w:t>获取当前在线用户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SystemMaxOFile(</w:t>
      </w:r>
      <w:r w:rsidR="00F870C3">
        <w:t xml:space="preserve"> </w:t>
      </w:r>
      <w:r w:rsidR="00031249">
        <w:t>当前系统</w:t>
      </w:r>
      <w:r w:rsidR="00F870C3">
        <w:t>内核最大打开文件数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SystemMaxProcesses(</w:t>
      </w:r>
      <w:r w:rsidR="00F870C3">
        <w:t>当前</w:t>
      </w:r>
      <w:r w:rsidR="00170CCE">
        <w:t>系统</w:t>
      </w:r>
      <w:r w:rsidR="00F870C3">
        <w:t>内核最大进程数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AllHosts(</w:t>
      </w:r>
      <w:r w:rsidR="00F870C3">
        <w:t>获取所有主机</w:t>
      </w:r>
      <w:r w:rsidR="00F870C3">
        <w:t>ip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NetworkIn(</w:t>
      </w:r>
      <w:r w:rsidR="00F870C3">
        <w:t>带宽流入流量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NetworkOut(</w:t>
      </w:r>
      <w:r w:rsidR="00F870C3">
        <w:t>带宽流出流量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NetworkTotal(</w:t>
      </w:r>
      <w:r w:rsidR="00F870C3">
        <w:t>总带宽流量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AgentPing(</w:t>
      </w:r>
      <w:r w:rsidR="00B83C0B">
        <w:t xml:space="preserve">agentPing </w:t>
      </w:r>
      <w:r w:rsidR="00B83C0B">
        <w:t>主机状态</w:t>
      </w:r>
      <w:r>
        <w:t>)</w:t>
      </w:r>
    </w:p>
    <w:p w:rsidR="001F2AAD" w:rsidRDefault="001F2AAD" w:rsidP="000866F7">
      <w:pPr>
        <w:ind w:leftChars="200" w:left="420" w:firstLineChars="200" w:firstLine="420"/>
      </w:pPr>
      <w:r>
        <w:t>getPhyMd5Passwd</w:t>
      </w:r>
      <w:r w:rsidR="00704E74">
        <w:rPr>
          <w:rFonts w:hint="eastAsia"/>
        </w:rPr>
        <w:t xml:space="preserve">( </w:t>
      </w:r>
      <w:r w:rsidR="00745863">
        <w:rPr>
          <w:rFonts w:hint="eastAsia"/>
        </w:rPr>
        <w:t>密码文件</w:t>
      </w:r>
      <w:r w:rsidR="00745863">
        <w:rPr>
          <w:rFonts w:hint="eastAsia"/>
        </w:rPr>
        <w:t>crc</w:t>
      </w:r>
      <w:r w:rsidR="00745863">
        <w:rPr>
          <w:rFonts w:hint="eastAsia"/>
        </w:rPr>
        <w:t>值</w:t>
      </w:r>
      <w:r w:rsidR="00704E74">
        <w:rPr>
          <w:rFonts w:hint="eastAsia"/>
        </w:rPr>
        <w:t>)</w:t>
      </w:r>
    </w:p>
    <w:p w:rsidR="00700BA6" w:rsidRDefault="00700BA6" w:rsidP="000866F7">
      <w:pPr>
        <w:ind w:leftChars="200" w:left="420" w:firstLineChars="200" w:firstLine="420"/>
      </w:pPr>
      <w:r>
        <w:t xml:space="preserve">getPhyCommonStatus ( </w:t>
      </w:r>
      <w:r>
        <w:t>通用函数</w:t>
      </w:r>
      <w:r>
        <w:rPr>
          <w:rFonts w:hint="eastAsia"/>
        </w:rPr>
        <w:t>)</w:t>
      </w:r>
    </w:p>
    <w:p w:rsidR="001F2AAD" w:rsidRDefault="001F2AAD" w:rsidP="000866F7">
      <w:pPr>
        <w:ind w:leftChars="200" w:left="420" w:firstLineChars="200" w:firstLine="420"/>
      </w:pPr>
      <w:r>
        <w:t>getMonitorExtendDefine(</w:t>
      </w:r>
      <w:r w:rsidR="00704E74">
        <w:t xml:space="preserve"> </w:t>
      </w:r>
      <w:r w:rsidR="00704E74">
        <w:t>未来其他监控需求</w:t>
      </w:r>
      <w:r>
        <w:t>)</w:t>
      </w:r>
    </w:p>
    <w:p w:rsidR="000866F7" w:rsidRDefault="000866F7" w:rsidP="000866F7">
      <w:pPr>
        <w:ind w:left="420" w:hangingChars="200" w:hanging="420"/>
      </w:pPr>
    </w:p>
    <w:p w:rsidR="000866F7" w:rsidRDefault="000866F7" w:rsidP="000866F7">
      <w:pPr>
        <w:pStyle w:val="3"/>
      </w:pPr>
      <w:r>
        <w:rPr>
          <w:rFonts w:hint="eastAsia"/>
        </w:rPr>
        <w:lastRenderedPageBreak/>
        <w:t xml:space="preserve"> </w:t>
      </w:r>
      <w:bookmarkStart w:id="22" w:name="_Toc406675137"/>
      <w:r>
        <w:rPr>
          <w:rFonts w:hint="eastAsia"/>
        </w:rPr>
        <w:t>初始化方法</w:t>
      </w:r>
      <w:r>
        <w:rPr>
          <w:rFonts w:hint="eastAsia"/>
        </w:rPr>
        <w:t>( __init__)</w:t>
      </w:r>
      <w:bookmarkEnd w:id="22"/>
      <w:r>
        <w:rPr>
          <w:rFonts w:hint="eastAsia"/>
        </w:rPr>
        <w:t xml:space="preserve"> </w:t>
      </w:r>
    </w:p>
    <w:p w:rsidR="000866F7" w:rsidRPr="00F32162" w:rsidRDefault="000866F7" w:rsidP="000866F7">
      <w:pPr>
        <w:ind w:left="420" w:hangingChars="200" w:hanging="420"/>
      </w:pPr>
      <w:r>
        <w:t xml:space="preserve">     </w:t>
      </w:r>
      <w:r>
        <w:t>调用父类</w:t>
      </w:r>
      <w:r w:rsidR="004421C1">
        <w:t>(PhyBase</w:t>
      </w:r>
      <w:r>
        <w:t xml:space="preserve">) </w:t>
      </w:r>
      <w:r>
        <w:t>的初始化方法</w:t>
      </w:r>
      <w:r>
        <w:rPr>
          <w:rFonts w:hint="eastAsia"/>
        </w:rPr>
        <w:t xml:space="preserve">, </w:t>
      </w:r>
      <w:r>
        <w:rPr>
          <w:rFonts w:hint="eastAsia"/>
        </w:rPr>
        <w:t>设置父类实例属性</w:t>
      </w:r>
      <w:r>
        <w:rPr>
          <w:rFonts w:hint="eastAsia"/>
        </w:rPr>
        <w:t xml:space="preserve">hostip (String), </w:t>
      </w:r>
      <w:r>
        <w:rPr>
          <w:rFonts w:hint="eastAsia"/>
        </w:rPr>
        <w:t>调用父类方法</w:t>
      </w:r>
      <w:r>
        <w:rPr>
          <w:rFonts w:hint="eastAsia"/>
        </w:rPr>
        <w:t>getHostId</w:t>
      </w:r>
      <w:r>
        <w:t xml:space="preserve"> </w:t>
      </w:r>
      <w:r>
        <w:t>设置本类实例属性</w:t>
      </w:r>
      <w:r>
        <w:rPr>
          <w:rFonts w:hint="eastAsia"/>
        </w:rPr>
        <w:t>hid (String)</w:t>
      </w:r>
      <w:r>
        <w:t xml:space="preserve"> </w:t>
      </w:r>
    </w:p>
    <w:p w:rsidR="000866F7" w:rsidRDefault="000866F7" w:rsidP="000866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hostip=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: </w:t>
      </w:r>
    </w:p>
    <w:p w:rsidR="000866F7" w:rsidRDefault="00945357" w:rsidP="000866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per(PhySystemStatus</w:t>
      </w:r>
      <w:r w:rsidR="000866F7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0866F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0866F7">
        <w:rPr>
          <w:rFonts w:ascii="Consolas" w:hAnsi="Consolas" w:cs="Consolas"/>
          <w:color w:val="000000"/>
          <w:kern w:val="0"/>
          <w:sz w:val="20"/>
          <w:szCs w:val="20"/>
        </w:rPr>
        <w:t>).__init__(hostip=hostip)</w:t>
      </w:r>
    </w:p>
    <w:p w:rsidR="000866F7" w:rsidRDefault="000866F7" w:rsidP="000866F7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hid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ostId(hostip)</w:t>
      </w:r>
    </w:p>
    <w:p w:rsidR="000866F7" w:rsidRPr="006E2AB4" w:rsidRDefault="000866F7" w:rsidP="000866F7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866F7" w:rsidRPr="00FD5109" w:rsidRDefault="000866F7" w:rsidP="000866F7">
      <w:pPr>
        <w:pStyle w:val="3"/>
      </w:pPr>
      <w:r w:rsidRPr="00325348">
        <w:t xml:space="preserve"> </w:t>
      </w:r>
      <w:bookmarkStart w:id="23" w:name="_Toc406675138"/>
      <w:r w:rsidRPr="00FD5109">
        <w:t>类实例化</w:t>
      </w:r>
      <w:bookmarkEnd w:id="23"/>
    </w:p>
    <w:p w:rsidR="000866F7" w:rsidRDefault="000866F7" w:rsidP="000866F7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0866F7" w:rsidTr="00004583">
        <w:tc>
          <w:tcPr>
            <w:tcW w:w="2024" w:type="dxa"/>
          </w:tcPr>
          <w:p w:rsidR="000866F7" w:rsidRDefault="000866F7" w:rsidP="0000458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866F7" w:rsidRDefault="000866F7" w:rsidP="0000458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866F7" w:rsidRDefault="000866F7" w:rsidP="0000458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0866F7" w:rsidRDefault="000866F7" w:rsidP="00004583">
            <w:r>
              <w:rPr>
                <w:rFonts w:hint="eastAsia"/>
              </w:rPr>
              <w:t>描述</w:t>
            </w:r>
          </w:p>
        </w:tc>
      </w:tr>
      <w:tr w:rsidR="000866F7" w:rsidTr="00004583">
        <w:tc>
          <w:tcPr>
            <w:tcW w:w="2024" w:type="dxa"/>
          </w:tcPr>
          <w:p w:rsidR="000866F7" w:rsidRDefault="000866F7" w:rsidP="00004583">
            <w:r>
              <w:rPr>
                <w:rFonts w:hint="eastAsia"/>
              </w:rPr>
              <w:t>hostip</w:t>
            </w:r>
          </w:p>
        </w:tc>
        <w:tc>
          <w:tcPr>
            <w:tcW w:w="1995" w:type="dxa"/>
          </w:tcPr>
          <w:p w:rsidR="000866F7" w:rsidRDefault="000866F7" w:rsidP="00004583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866F7" w:rsidRPr="003018CC" w:rsidRDefault="000866F7" w:rsidP="0000458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0866F7" w:rsidRDefault="000866F7" w:rsidP="00004583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0866F7" w:rsidRDefault="000866F7" w:rsidP="000866F7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0866F7" w:rsidRPr="008A556A" w:rsidRDefault="000866F7" w:rsidP="000866F7">
      <w:pPr>
        <w:ind w:left="400" w:hangingChars="200" w:hanging="400"/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</w:t>
      </w:r>
      <w:r w:rsidR="0015071C">
        <w:rPr>
          <w:rFonts w:ascii="Consolas" w:hAnsi="Consolas" w:cs="Consolas"/>
          <w:iCs/>
          <w:color w:val="000000"/>
          <w:kern w:val="0"/>
          <w:sz w:val="20"/>
          <w:szCs w:val="20"/>
        </w:rPr>
        <w:t>phySystem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Instance = Phy</w:t>
      </w:r>
      <w:r w:rsidR="005D72A0">
        <w:rPr>
          <w:rFonts w:ascii="Consolas" w:hAnsi="Consolas" w:cs="Consolas"/>
          <w:iCs/>
          <w:color w:val="000000"/>
          <w:kern w:val="0"/>
          <w:sz w:val="20"/>
          <w:szCs w:val="20"/>
        </w:rPr>
        <w:t>SystemStatus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19’)</w:t>
      </w:r>
    </w:p>
    <w:p w:rsidR="000866F7" w:rsidRPr="000866F7" w:rsidRDefault="000866F7"/>
    <w:p w:rsidR="00A81894" w:rsidRDefault="003E6D8F" w:rsidP="00A81894">
      <w:pPr>
        <w:pStyle w:val="3"/>
      </w:pPr>
      <w:bookmarkStart w:id="24" w:name="_Toc406675139"/>
      <w:r>
        <w:t>get</w:t>
      </w:r>
      <w:r w:rsidR="004B6ECA">
        <w:t>Phy</w:t>
      </w:r>
      <w:r>
        <w:t>SystemUptime</w:t>
      </w:r>
      <w:bookmarkEnd w:id="24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3E6D8F">
        <w:t>运行时间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A5F9C">
      <w:r>
        <w:rPr>
          <w:rFonts w:hint="eastAsia"/>
        </w:rPr>
        <w:t xml:space="preserve">  </w:t>
      </w:r>
      <w:r w:rsidR="00AA5F9C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7073BF">
        <w:t>M</w:t>
      </w:r>
      <w:r w:rsidR="001138F6">
        <w:t>a</w:t>
      </w:r>
      <w:r w:rsidR="0030250B">
        <w:t>p</w:t>
      </w:r>
      <w:r w:rsidR="007073BF">
        <w:t xml:space="preserve">  {‘lastvalue’: timestamp,  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29438A">
        <w:rPr>
          <w:rFonts w:hint="eastAsia"/>
        </w:rPr>
        <w:t>get</w:t>
      </w:r>
      <w:r w:rsidR="004B6ECA">
        <w:rPr>
          <w:rFonts w:hint="eastAsia"/>
        </w:rPr>
        <w:t>Phy</w:t>
      </w:r>
      <w:r w:rsidR="0029438A">
        <w:rPr>
          <w:rFonts w:hint="eastAsia"/>
        </w:rPr>
        <w:t>SystemUptime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BE1794">
        <w:t>phySystemI</w:t>
      </w:r>
      <w:r>
        <w:t>nstance = PhyCpuUtil(</w:t>
      </w:r>
      <w:r w:rsidRPr="00C37893">
        <w:t>h</w:t>
      </w:r>
      <w:r w:rsidR="00A94D52">
        <w:t>ostip='10.66.49.19’</w:t>
      </w:r>
      <w:r>
        <w:t>)</w:t>
      </w:r>
    </w:p>
    <w:p w:rsidR="00A81894" w:rsidRDefault="00A81894" w:rsidP="00A81894">
      <w:r>
        <w:tab/>
        <w:t xml:space="preserve"> r</w:t>
      </w:r>
      <w:r w:rsidR="00BE1794">
        <w:t>lt = phySystemI</w:t>
      </w:r>
      <w:r w:rsidR="0029438A">
        <w:t>nstace. get</w:t>
      </w:r>
      <w:r w:rsidR="004B6ECA">
        <w:t>Phy</w:t>
      </w:r>
      <w:r w:rsidR="0029438A">
        <w:t>SystemUptime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</w:t>
      </w:r>
      <w:r w:rsidR="007073BF">
        <w:rPr>
          <w:rFonts w:ascii="Consolas" w:hAnsi="Consolas" w:cs="Consolas"/>
          <w:color w:val="000000"/>
          <w:kern w:val="0"/>
          <w:sz w:val="20"/>
          <w:szCs w:val="20"/>
        </w:rPr>
        <w:t>{'lastvalue': 14248337.0, 'lastclock': 1414392981}</w:t>
      </w:r>
    </w:p>
    <w:p w:rsidR="00A81894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Pr="00DA402B" w:rsidRDefault="003A2AFE" w:rsidP="00A81894"/>
    <w:p w:rsidR="00A81894" w:rsidRDefault="00A81894"/>
    <w:p w:rsidR="008E7858" w:rsidRDefault="008E7858"/>
    <w:p w:rsidR="008E7858" w:rsidRDefault="008E7858"/>
    <w:p w:rsidR="008E7858" w:rsidRDefault="008E7858"/>
    <w:p w:rsidR="00A81894" w:rsidRDefault="00A84779" w:rsidP="00A81894">
      <w:pPr>
        <w:pStyle w:val="3"/>
      </w:pPr>
      <w:bookmarkStart w:id="25" w:name="_Toc406675140"/>
      <w:r>
        <w:t>get</w:t>
      </w:r>
      <w:r w:rsidR="004B6ECA">
        <w:t>Phy</w:t>
      </w:r>
      <w:r>
        <w:t>SystemLocaltime</w:t>
      </w:r>
      <w:bookmarkEnd w:id="25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A84779">
        <w:t>当前时间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6A40B3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BE1794">
        <w:t xml:space="preserve">  {‘lastvalue’: timestamp,  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BC1824">
        <w:rPr>
          <w:rFonts w:hint="eastAsia"/>
        </w:rPr>
        <w:t>getSystemLocaltime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BE1794">
        <w:t>phySystemI</w:t>
      </w:r>
      <w:r>
        <w:t>nstance = PhyCpuUtil(</w:t>
      </w:r>
      <w:r w:rsidRPr="00C37893">
        <w:t>hostip='10.66.49.19'</w:t>
      </w:r>
      <w:r>
        <w:t>)</w:t>
      </w:r>
    </w:p>
    <w:p w:rsidR="00A81894" w:rsidRDefault="00A81894" w:rsidP="00A81894">
      <w:r>
        <w:tab/>
        <w:t xml:space="preserve"> r</w:t>
      </w:r>
      <w:r w:rsidR="00BE1794">
        <w:t>lt = phySystemI</w:t>
      </w:r>
      <w:r w:rsidR="00BC1824">
        <w:t>nstace. getSystemLocaltime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BE1794">
        <w:rPr>
          <w:rFonts w:ascii="Consolas" w:hAnsi="Consolas" w:cs="Consolas"/>
          <w:color w:val="000000"/>
          <w:kern w:val="0"/>
          <w:sz w:val="20"/>
          <w:szCs w:val="20"/>
        </w:rPr>
        <w:t>{'lastvalue': 1414392978.0, 'lastclock': 1414392976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383404" w:rsidP="00A81894">
      <w:pPr>
        <w:pStyle w:val="3"/>
      </w:pPr>
      <w:bookmarkStart w:id="26" w:name="_Toc406675141"/>
      <w:r>
        <w:t>get</w:t>
      </w:r>
      <w:r w:rsidR="004B6ECA">
        <w:t>Phy</w:t>
      </w:r>
      <w:r>
        <w:t>SystemLoggedInUser</w:t>
      </w:r>
      <w:bookmarkEnd w:id="26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786A62">
        <w:t>当前登录用户数</w:t>
      </w:r>
    </w:p>
    <w:p w:rsidR="001C7A3A" w:rsidRDefault="001C7A3A" w:rsidP="00A81894"/>
    <w:p w:rsidR="001C7A3A" w:rsidRDefault="001C7A3A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8D6E46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786A62">
        <w:t xml:space="preserve"> {‘lastvalue’: float,  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786A62">
        <w:rPr>
          <w:rFonts w:hint="eastAsia"/>
        </w:rPr>
        <w:t>getSystemLoggedInUser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lastRenderedPageBreak/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786A62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786A62" w:rsidP="00A81894">
      <w:r>
        <w:tab/>
        <w:t xml:space="preserve"> rlt = phySystemInstace. getPhySystemLoggedInUser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</w:t>
      </w:r>
      <w:r w:rsidR="00786A62">
        <w:rPr>
          <w:rFonts w:ascii="Consolas" w:hAnsi="Consolas" w:cs="Consolas"/>
          <w:color w:val="000000"/>
          <w:kern w:val="0"/>
          <w:sz w:val="20"/>
          <w:szCs w:val="20"/>
        </w:rPr>
        <w:t>{'lastvalue': 0.0, 'lastclock': 1414392982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8341EF" w:rsidP="00A81894">
      <w:pPr>
        <w:pStyle w:val="3"/>
      </w:pPr>
      <w:bookmarkStart w:id="27" w:name="_Toc406675142"/>
      <w:r>
        <w:t>get</w:t>
      </w:r>
      <w:r w:rsidR="004B6ECA">
        <w:t>Phy</w:t>
      </w:r>
      <w:r>
        <w:t>SystemMaxOFile</w:t>
      </w:r>
      <w:bookmarkEnd w:id="27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4C7F09">
        <w:t>内核最大打开文件数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9B28D4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8650A4">
        <w:t xml:space="preserve"> {‘lastvalue’: float, 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8650A4">
        <w:rPr>
          <w:rFonts w:hint="eastAsia"/>
        </w:rPr>
        <w:t>getPhySystemMaxOFile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8650A4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8650A4" w:rsidP="00A81894">
      <w:r>
        <w:tab/>
        <w:t xml:space="preserve"> rlt = phySystemInstace. getPhySystemMaxOFile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lastRenderedPageBreak/>
        <w:t xml:space="preserve">     print rlt</w:t>
      </w:r>
    </w:p>
    <w:p w:rsidR="00A81894" w:rsidRDefault="00A81894" w:rsidP="00A81894">
      <w:r>
        <w:t xml:space="preserve">      </w:t>
      </w:r>
      <w:r w:rsidR="008650A4">
        <w:rPr>
          <w:rFonts w:ascii="Consolas" w:hAnsi="Consolas" w:cs="Consolas"/>
          <w:color w:val="000000"/>
          <w:kern w:val="0"/>
          <w:sz w:val="20"/>
          <w:szCs w:val="20"/>
        </w:rPr>
        <w:t>{'lastvalue': 1630330.0, 'lastclock': 1414391757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007D1C" w:rsidP="00A81894">
      <w:pPr>
        <w:pStyle w:val="3"/>
      </w:pPr>
      <w:bookmarkStart w:id="28" w:name="_Toc406675143"/>
      <w:r>
        <w:t>get</w:t>
      </w:r>
      <w:r w:rsidR="004B6ECA">
        <w:t>Phy</w:t>
      </w:r>
      <w:r>
        <w:t>SystemMaxProcesses</w:t>
      </w:r>
      <w:bookmarkEnd w:id="28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8650A4">
        <w:t>内核最大进程数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625486">
        <w:t xml:space="preserve"> {‘lastvalue’: float, 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4A498B">
        <w:rPr>
          <w:rFonts w:hint="eastAsia"/>
        </w:rPr>
        <w:t>getPhySystemMaxProcesses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625486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A81894" w:rsidP="00A81894">
      <w:r>
        <w:tab/>
        <w:t xml:space="preserve"> rlt =</w:t>
      </w:r>
      <w:r w:rsidR="00625486">
        <w:t xml:space="preserve"> phySystemInstance.getPhySystemMaxProcesses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625486">
        <w:rPr>
          <w:rFonts w:ascii="Consolas" w:hAnsi="Consolas" w:cs="Consolas"/>
          <w:color w:val="000000"/>
          <w:kern w:val="0"/>
          <w:sz w:val="20"/>
          <w:szCs w:val="20"/>
        </w:rPr>
        <w:t>{'lastvalue': 32768.0, 'lastclock': 1414391758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lastRenderedPageBreak/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D45C0F" w:rsidP="00A81894">
      <w:pPr>
        <w:pStyle w:val="3"/>
      </w:pPr>
      <w:bookmarkStart w:id="29" w:name="_Toc406675144"/>
      <w:r>
        <w:t>get</w:t>
      </w:r>
      <w:r w:rsidR="004B6ECA">
        <w:t>Phy</w:t>
      </w:r>
      <w:r>
        <w:t>Total</w:t>
      </w:r>
      <w:r w:rsidR="00355BA5">
        <w:t>Memory</w:t>
      </w:r>
      <w:bookmarkEnd w:id="29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625486">
        <w:t>总内存大小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625486">
      <w:r>
        <w:rPr>
          <w:rFonts w:hint="eastAsia"/>
        </w:rPr>
        <w:t xml:space="preserve">  </w:t>
      </w:r>
      <w:r w:rsidR="00625486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625486">
        <w:t xml:space="preserve"> {‘lastvalue’: </w:t>
      </w:r>
      <w:r w:rsidR="00625486">
        <w:t>总内存字节数</w:t>
      </w:r>
      <w:r w:rsidR="00625486">
        <w:rPr>
          <w:rFonts w:hint="eastAsia"/>
        </w:rPr>
        <w:t xml:space="preserve">,  </w:t>
      </w:r>
      <w:r w:rsidR="00625486">
        <w:t>‘lastclock’: timestamp</w:t>
      </w:r>
      <w:r w:rsidR="00625486">
        <w:rPr>
          <w:rFonts w:hint="eastAsia"/>
        </w:rPr>
        <w:t>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625486">
        <w:rPr>
          <w:rFonts w:hint="eastAsia"/>
        </w:rPr>
        <w:t>getPhyTotalMemory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625486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A81894" w:rsidP="00A81894">
      <w:r>
        <w:tab/>
        <w:t xml:space="preserve"> rlt =</w:t>
      </w:r>
      <w:r w:rsidR="00625486">
        <w:t xml:space="preserve"> phySystemInstance.getPhyTotalMemory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625486">
        <w:rPr>
          <w:rFonts w:ascii="Consolas" w:hAnsi="Consolas" w:cs="Consolas"/>
          <w:color w:val="000000"/>
          <w:kern w:val="0"/>
          <w:sz w:val="20"/>
          <w:szCs w:val="20"/>
        </w:rPr>
        <w:t>{'lastvalue': 16816041984.0, 'lastclock': 1414391785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lastRenderedPageBreak/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355BA5" w:rsidP="00A81894">
      <w:pPr>
        <w:pStyle w:val="3"/>
      </w:pPr>
      <w:bookmarkStart w:id="30" w:name="_Toc406675145"/>
      <w:r>
        <w:t>get</w:t>
      </w:r>
      <w:r w:rsidR="004B6ECA">
        <w:t>Phy</w:t>
      </w:r>
      <w:r>
        <w:t>AvailableMemory</w:t>
      </w:r>
      <w:bookmarkEnd w:id="30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625486">
        <w:t>可用内存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 </w:t>
      </w:r>
    </w:p>
    <w:p w:rsidR="00A81894" w:rsidRPr="007B7992" w:rsidRDefault="00625486" w:rsidP="00A81894">
      <w: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625486">
        <w:t xml:space="preserve"> {‘lastvalue’: </w:t>
      </w:r>
      <w:r w:rsidR="00625486">
        <w:t>字节数</w:t>
      </w:r>
      <w:r w:rsidR="00625486">
        <w:rPr>
          <w:rFonts w:hint="eastAsia"/>
        </w:rPr>
        <w:t xml:space="preserve">, </w:t>
      </w:r>
      <w:r w:rsidR="00625486">
        <w:t>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625486">
        <w:rPr>
          <w:rFonts w:hint="eastAsia"/>
        </w:rPr>
        <w:t>getPhyAvailableMemory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625486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625486" w:rsidP="00A81894">
      <w:r>
        <w:tab/>
        <w:t xml:space="preserve"> rlt = phySystemInstance.getPhyAvailableMemory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625486">
        <w:rPr>
          <w:rFonts w:ascii="Consolas" w:hAnsi="Consolas" w:cs="Consolas"/>
          <w:color w:val="000000"/>
          <w:kern w:val="0"/>
          <w:sz w:val="20"/>
          <w:szCs w:val="20"/>
        </w:rPr>
        <w:t>{'lastvalue': 5092212736.0, 'lastclock': 1414392984}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355BA5" w:rsidP="00A81894">
      <w:pPr>
        <w:pStyle w:val="3"/>
      </w:pPr>
      <w:bookmarkStart w:id="31" w:name="_Toc406675146"/>
      <w:r>
        <w:lastRenderedPageBreak/>
        <w:t>get</w:t>
      </w:r>
      <w:r w:rsidR="004B6ECA">
        <w:t>Phy</w:t>
      </w:r>
      <w:r>
        <w:t>Total</w:t>
      </w:r>
      <w:r w:rsidR="004B6ECA">
        <w:t>Root</w:t>
      </w:r>
      <w:r>
        <w:t>DiskSize</w:t>
      </w:r>
      <w:bookmarkEnd w:id="31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030121">
        <w:t>根分区磁盘大小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</w:t>
      </w:r>
      <w:r w:rsidR="00D97640">
        <w:t>无</w:t>
      </w:r>
      <w:r>
        <w:rPr>
          <w:rFonts w:hint="eastAsia"/>
        </w:rPr>
        <w:t xml:space="preserve"> </w:t>
      </w:r>
    </w:p>
    <w:p w:rsidR="00A81894" w:rsidRPr="007B7992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  <w:r w:rsidR="00B415F3">
        <w:t xml:space="preserve">  {‘lastvalue’: </w:t>
      </w:r>
      <w:r w:rsidR="00B415F3">
        <w:t>字节数</w:t>
      </w:r>
      <w:r w:rsidR="00B415F3">
        <w:rPr>
          <w:rFonts w:hint="eastAsia"/>
        </w:rPr>
        <w:t xml:space="preserve">, </w:t>
      </w:r>
      <w:r w:rsidR="00B415F3">
        <w:t>‘lastclock’: timestamp}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3D20DB" w:rsidP="00A81894">
      <w:r w:rsidRPr="003D20DB">
        <w:t xml:space="preserve"> getPhyTotalRootDiskSize </w:t>
      </w:r>
      <w:r w:rsidR="00A81894">
        <w:t>(self)</w:t>
      </w:r>
      <w:r w:rsidR="00A81894"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  <w:r w:rsidR="00B415F3">
        <w:rPr>
          <w:rFonts w:hint="eastAsia"/>
          <w:b w:val="0"/>
        </w:rPr>
        <w:t xml:space="preserve"> </w:t>
      </w:r>
    </w:p>
    <w:p w:rsidR="00A81894" w:rsidRDefault="00A81894" w:rsidP="00A81894">
      <w:r>
        <w:rPr>
          <w:rFonts w:hint="eastAsia"/>
        </w:rPr>
        <w:t xml:space="preserve">    </w:t>
      </w:r>
      <w:r w:rsidR="00B415F3">
        <w:t>phySystemI</w:t>
      </w:r>
      <w:r>
        <w:t xml:space="preserve">nstance = </w:t>
      </w:r>
      <w:r w:rsidR="008377D1" w:rsidRPr="003D20DB">
        <w:t>PhySystemStatus</w:t>
      </w:r>
      <w:r w:rsidR="008377D1">
        <w:t xml:space="preserve"> </w:t>
      </w:r>
      <w:r>
        <w:t>(</w:t>
      </w:r>
      <w:r w:rsidRPr="00C37893">
        <w:t>hostip='10.66.49.19'</w:t>
      </w:r>
      <w:r>
        <w:t>)</w:t>
      </w:r>
    </w:p>
    <w:p w:rsidR="00A81894" w:rsidRDefault="00B415F3" w:rsidP="00A81894">
      <w:r>
        <w:tab/>
        <w:t xml:space="preserve"> rlt = phySystemInstance</w:t>
      </w:r>
      <w:r w:rsidR="00A81894">
        <w:t xml:space="preserve">. </w:t>
      </w:r>
      <w:r w:rsidR="003B07A2" w:rsidRPr="003D20DB">
        <w:t>getPhyTotalRootDiskSize</w:t>
      </w:r>
      <w:r w:rsidR="003B07A2">
        <w:t xml:space="preserve"> 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</w:t>
      </w:r>
      <w:r w:rsidR="00B415F3">
        <w:rPr>
          <w:rFonts w:ascii="Consolas" w:hAnsi="Consolas" w:cs="Consolas"/>
          <w:color w:val="000000"/>
          <w:kern w:val="0"/>
          <w:sz w:val="20"/>
          <w:szCs w:val="20"/>
        </w:rPr>
        <w:t>{'lastvalue': 379655434240.0, 'lastclock': 1414391695}</w:t>
      </w:r>
    </w:p>
    <w:p w:rsidR="00A81894" w:rsidRDefault="003C4B3C" w:rsidP="00A81894">
      <w:r>
        <w:tab/>
        <w:t xml:space="preserve">value: </w:t>
      </w:r>
      <w:r>
        <w:t>根分区磁盘总大小，</w:t>
      </w:r>
      <w:r>
        <w:rPr>
          <w:rFonts w:hint="eastAsia"/>
        </w:rPr>
        <w:t xml:space="preserve"> </w:t>
      </w:r>
      <w:r>
        <w:rPr>
          <w:rFonts w:hint="eastAsia"/>
        </w:rPr>
        <w:t>单位是字节</w:t>
      </w:r>
    </w:p>
    <w:p w:rsidR="003C4B3C" w:rsidRPr="00DA402B" w:rsidRDefault="003C4B3C" w:rsidP="00A81894">
      <w:r>
        <w:rPr>
          <w:rFonts w:hint="eastAsia"/>
        </w:rPr>
        <w:t xml:space="preserve">    clock: </w:t>
      </w:r>
      <w:r w:rsidR="0033597E">
        <w:rPr>
          <w:rFonts w:hint="eastAsia"/>
        </w:rPr>
        <w:t>当前时间戳</w:t>
      </w:r>
    </w:p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355BA5" w:rsidP="00A81894">
      <w:pPr>
        <w:pStyle w:val="3"/>
      </w:pPr>
      <w:bookmarkStart w:id="32" w:name="_Toc406675147"/>
      <w:r>
        <w:lastRenderedPageBreak/>
        <w:t>get</w:t>
      </w:r>
      <w:r w:rsidR="004B6ECA">
        <w:t>Phy</w:t>
      </w:r>
      <w:r>
        <w:t>Available</w:t>
      </w:r>
      <w:r w:rsidR="004B6ECA">
        <w:t>Root</w:t>
      </w:r>
      <w:r>
        <w:t>DiskSize</w:t>
      </w:r>
      <w:bookmarkEnd w:id="32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420D9A">
        <w:t>可用根分区磁盘大小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</w:t>
      </w:r>
      <w:r w:rsidR="004B2A72"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A81894" w:rsidRPr="007B7992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EF0F1D" w:rsidRPr="00EF0F1D">
        <w:t xml:space="preserve"> getPhyAvailableRootDiskSize 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4F0B6F">
        <w:t>physys</w:t>
      </w:r>
      <w:r>
        <w:t>instance =</w:t>
      </w:r>
      <w:r w:rsidR="004141B4" w:rsidRPr="004141B4">
        <w:t xml:space="preserve"> </w:t>
      </w:r>
      <w:r w:rsidR="004141B4" w:rsidRPr="003D20DB">
        <w:t>PhySystemStatus</w:t>
      </w:r>
      <w:r>
        <w:t>(</w:t>
      </w:r>
      <w:r w:rsidRPr="00C37893">
        <w:t>hostip='10.66.49.19'</w:t>
      </w:r>
      <w:r>
        <w:t>)</w:t>
      </w:r>
    </w:p>
    <w:p w:rsidR="00A81894" w:rsidRDefault="007E4239" w:rsidP="00A81894">
      <w:r>
        <w:tab/>
        <w:t xml:space="preserve"> rlt = physys</w:t>
      </w:r>
      <w:r w:rsidR="00A81894">
        <w:t xml:space="preserve">instace. </w:t>
      </w:r>
      <w:r w:rsidR="00F41CA9" w:rsidRPr="00F41CA9">
        <w:t>getPhyAvailableRootDiskSize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4B2A72">
        <w:rPr>
          <w:rFonts w:ascii="Consolas" w:hAnsi="Consolas" w:cs="Consolas"/>
          <w:color w:val="000000"/>
          <w:kern w:val="0"/>
          <w:sz w:val="20"/>
          <w:szCs w:val="20"/>
        </w:rPr>
        <w:t>{'lastvalue': 269980667904.0, 'lastclock': 1414393009}</w:t>
      </w:r>
    </w:p>
    <w:p w:rsidR="00A81894" w:rsidRDefault="00A217B4" w:rsidP="00A81894">
      <w:r>
        <w:tab/>
      </w:r>
      <w:r w:rsidR="004B2A72">
        <w:t>last</w:t>
      </w:r>
      <w:r>
        <w:t xml:space="preserve">value: </w:t>
      </w:r>
      <w:r>
        <w:t>根分区可用磁盘大小，</w:t>
      </w:r>
      <w:r>
        <w:rPr>
          <w:rFonts w:hint="eastAsia"/>
        </w:rPr>
        <w:t xml:space="preserve"> </w:t>
      </w:r>
      <w:r>
        <w:rPr>
          <w:rFonts w:hint="eastAsia"/>
        </w:rPr>
        <w:t>单位是字节</w:t>
      </w:r>
    </w:p>
    <w:p w:rsidR="00A217B4" w:rsidRPr="00DA402B" w:rsidRDefault="00A217B4" w:rsidP="00A81894">
      <w:r>
        <w:rPr>
          <w:rFonts w:hint="eastAsia"/>
        </w:rPr>
        <w:t xml:space="preserve">    </w:t>
      </w:r>
      <w:r w:rsidR="004B2A72">
        <w:t>last</w:t>
      </w:r>
      <w:r>
        <w:rPr>
          <w:rFonts w:hint="eastAsia"/>
        </w:rPr>
        <w:t xml:space="preserve">clock: </w:t>
      </w:r>
      <w:r w:rsidR="004B2A72">
        <w:t>当前时间戳</w:t>
      </w:r>
    </w:p>
    <w:p w:rsidR="00A81894" w:rsidRDefault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4B6ECA" w:rsidRDefault="004B6ECA"/>
    <w:p w:rsidR="004B6ECA" w:rsidRDefault="004B6ECA"/>
    <w:p w:rsidR="004B6ECA" w:rsidRDefault="004B6ECA"/>
    <w:p w:rsidR="004B6ECA" w:rsidRDefault="004B6ECA" w:rsidP="004B6ECA">
      <w:pPr>
        <w:pStyle w:val="3"/>
      </w:pPr>
      <w:bookmarkStart w:id="33" w:name="_Toc406675148"/>
      <w:r>
        <w:lastRenderedPageBreak/>
        <w:t>getPhy</w:t>
      </w:r>
      <w:r w:rsidR="00091990">
        <w:t>AvailRootDiskPercent()</w:t>
      </w:r>
      <w:bookmarkEnd w:id="33"/>
    </w:p>
    <w:p w:rsidR="004B6ECA" w:rsidRPr="008A379A" w:rsidRDefault="004B6ECA" w:rsidP="004B6ECA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4B6ECA" w:rsidRDefault="004B6ECA" w:rsidP="004B6ECA">
      <w:r>
        <w:t xml:space="preserve">   </w:t>
      </w:r>
      <w:r>
        <w:t>获取物理服务器</w:t>
      </w:r>
      <w:r w:rsidR="00B14F9F">
        <w:t>根分区</w:t>
      </w:r>
      <w:r w:rsidR="00AC0765">
        <w:t>可用磁盘百分比</w:t>
      </w:r>
    </w:p>
    <w:p w:rsidR="004B6ECA" w:rsidRPr="00982E33" w:rsidRDefault="004B6ECA" w:rsidP="00982E33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4B6ECA" w:rsidRPr="007B7992" w:rsidRDefault="002268E2" w:rsidP="004B6ECA">
      <w:r>
        <w:rPr>
          <w:rFonts w:hint="eastAsia"/>
        </w:rPr>
        <w:t>无</w:t>
      </w:r>
    </w:p>
    <w:p w:rsidR="004B6ECA" w:rsidRPr="008A379A" w:rsidRDefault="004B6ECA" w:rsidP="004B6ECA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4B6ECA" w:rsidRDefault="004B6ECA" w:rsidP="004B6ECA">
      <w:r>
        <w:rPr>
          <w:rFonts w:hint="eastAsia"/>
        </w:rPr>
        <w:t xml:space="preserve">   </w:t>
      </w:r>
      <w:r w:rsidR="0030250B">
        <w:t>Map</w:t>
      </w:r>
    </w:p>
    <w:p w:rsidR="004B6ECA" w:rsidRPr="008A379A" w:rsidRDefault="004B6ECA" w:rsidP="004B6ECA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4B6ECA" w:rsidRDefault="004B6ECA" w:rsidP="004B6ECA">
      <w:r>
        <w:tab/>
      </w:r>
      <w:r w:rsidR="002E5362" w:rsidRPr="002E5362">
        <w:t xml:space="preserve">getPhyAvailableRootDiskSize </w:t>
      </w:r>
      <w:r>
        <w:t>(self)</w:t>
      </w:r>
      <w:r>
        <w:rPr>
          <w:rFonts w:hint="eastAsia"/>
        </w:rPr>
        <w:t>:</w:t>
      </w:r>
    </w:p>
    <w:p w:rsidR="004B6ECA" w:rsidRPr="008A379A" w:rsidRDefault="004B6ECA" w:rsidP="004B6ECA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4B6ECA" w:rsidRDefault="004B6ECA" w:rsidP="004B6ECA">
      <w:r>
        <w:rPr>
          <w:rFonts w:hint="eastAsia"/>
        </w:rPr>
        <w:t xml:space="preserve">    </w:t>
      </w:r>
      <w:r w:rsidR="00A133F9">
        <w:t>phy</w:t>
      </w:r>
      <w:r w:rsidR="002268E2">
        <w:t>SystemI</w:t>
      </w:r>
      <w:r>
        <w:t xml:space="preserve">nstance </w:t>
      </w:r>
      <w:r w:rsidR="00B86D96">
        <w:t>= PhySystemStatus</w:t>
      </w:r>
      <w:r>
        <w:t>(</w:t>
      </w:r>
      <w:r w:rsidRPr="00C37893">
        <w:t>hostip='10.66.49.19'</w:t>
      </w:r>
      <w:r>
        <w:t>)</w:t>
      </w:r>
    </w:p>
    <w:p w:rsidR="004B6ECA" w:rsidRDefault="002268E2" w:rsidP="004B6ECA">
      <w:r>
        <w:tab/>
        <w:t xml:space="preserve"> rlt = phySystemI</w:t>
      </w:r>
      <w:r w:rsidR="002E5362">
        <w:t>nstace.</w:t>
      </w:r>
      <w:r w:rsidR="002E5362" w:rsidRPr="002E5362">
        <w:t xml:space="preserve"> getPhyAvailableRootDiskSize </w:t>
      </w:r>
      <w:r w:rsidR="004B6ECA">
        <w:t>(self</w:t>
      </w:r>
      <w:r w:rsidR="004B6ECA" w:rsidRPr="006F1C90">
        <w:t>)</w:t>
      </w:r>
    </w:p>
    <w:p w:rsidR="004B6ECA" w:rsidRDefault="004B6ECA" w:rsidP="004B6ECA">
      <w:r>
        <w:rPr>
          <w:rFonts w:hint="eastAsia"/>
        </w:rPr>
        <w:t xml:space="preserve">     print rlt</w:t>
      </w:r>
    </w:p>
    <w:p w:rsidR="004B6ECA" w:rsidRDefault="004B6ECA" w:rsidP="004B6ECA">
      <w:r>
        <w:t xml:space="preserve">      </w:t>
      </w:r>
      <w:r w:rsidR="00C061DE">
        <w:rPr>
          <w:rFonts w:ascii="Consolas" w:hAnsi="Consolas" w:cs="Consolas"/>
          <w:color w:val="000000"/>
          <w:kern w:val="0"/>
          <w:sz w:val="20"/>
          <w:szCs w:val="20"/>
        </w:rPr>
        <w:t>{'lastvalue': 74.1482, 'lastclock': 1414393012}</w:t>
      </w:r>
    </w:p>
    <w:p w:rsidR="004B6ECA" w:rsidRDefault="002E5362" w:rsidP="004B6ECA">
      <w:r>
        <w:tab/>
      </w:r>
      <w:r w:rsidR="00F47B15">
        <w:t xml:space="preserve"> </w:t>
      </w:r>
      <w:r w:rsidR="002268E2">
        <w:t>last</w:t>
      </w:r>
      <w:r w:rsidR="00F47B15">
        <w:t>value</w:t>
      </w:r>
      <w:r w:rsidR="00F47B15">
        <w:t>：</w:t>
      </w:r>
      <w:r w:rsidR="00F47B15">
        <w:rPr>
          <w:rFonts w:hint="eastAsia"/>
        </w:rPr>
        <w:t xml:space="preserve"> </w:t>
      </w:r>
      <w:r w:rsidR="00F47B15">
        <w:rPr>
          <w:rFonts w:hint="eastAsia"/>
        </w:rPr>
        <w:t>可用根分区磁盘百分比</w:t>
      </w:r>
      <w:r w:rsidR="00982E33">
        <w:rPr>
          <w:rFonts w:hint="eastAsia"/>
        </w:rPr>
        <w:t>，</w:t>
      </w:r>
      <w:r w:rsidR="00982E33">
        <w:rPr>
          <w:rFonts w:hint="eastAsia"/>
        </w:rPr>
        <w:t xml:space="preserve"> </w:t>
      </w:r>
      <w:r w:rsidR="00982E33">
        <w:rPr>
          <w:rFonts w:hint="eastAsia"/>
        </w:rPr>
        <w:t>单位是百分号</w:t>
      </w:r>
      <w:r w:rsidR="00982E33">
        <w:rPr>
          <w:rFonts w:hint="eastAsia"/>
        </w:rPr>
        <w:t>%</w:t>
      </w:r>
    </w:p>
    <w:p w:rsidR="004B6ECA" w:rsidRDefault="00F47B15">
      <w:r>
        <w:rPr>
          <w:rFonts w:hint="eastAsia"/>
        </w:rPr>
        <w:t xml:space="preserve">     </w:t>
      </w:r>
      <w:r w:rsidR="002268E2">
        <w:t>last</w:t>
      </w:r>
      <w:r>
        <w:rPr>
          <w:rFonts w:hint="eastAsia"/>
        </w:rPr>
        <w:t>clock</w:t>
      </w:r>
      <w:r>
        <w:t xml:space="preserve">: </w:t>
      </w:r>
      <w:r w:rsidR="002268E2">
        <w:t>当前时间戳</w:t>
      </w:r>
    </w:p>
    <w:p w:rsidR="003A2AFE" w:rsidRDefault="003A2AFE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Pr="004B6ECA" w:rsidRDefault="003A2AFE"/>
    <w:p w:rsidR="00A81894" w:rsidRDefault="00355BA5" w:rsidP="00A81894">
      <w:pPr>
        <w:pStyle w:val="3"/>
      </w:pPr>
      <w:bookmarkStart w:id="34" w:name="_Toc406675149"/>
      <w:r>
        <w:lastRenderedPageBreak/>
        <w:t>get</w:t>
      </w:r>
      <w:r w:rsidR="005C6202">
        <w:t>Phy</w:t>
      </w:r>
      <w:r>
        <w:t>NetworkTotal</w:t>
      </w:r>
      <w:bookmarkEnd w:id="34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5D3120">
        <w:t>网卡</w:t>
      </w:r>
      <w:r w:rsidR="005C6202">
        <w:t>总</w:t>
      </w:r>
      <w:r w:rsidR="005D3120">
        <w:t>流量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5D3120">
      <w:r>
        <w:rPr>
          <w:rFonts w:hint="eastAsia"/>
        </w:rPr>
        <w:t xml:space="preserve">   </w:t>
      </w:r>
      <w:r w:rsidR="005D3120">
        <w:rPr>
          <w:rFonts w:hint="eastAsia"/>
        </w:rPr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5D3120">
        <w:rPr>
          <w:rFonts w:hint="eastAsia"/>
        </w:rPr>
        <w:t>get</w:t>
      </w:r>
      <w:r w:rsidR="005C6202">
        <w:rPr>
          <w:rFonts w:hint="eastAsia"/>
        </w:rPr>
        <w:t>Phy</w:t>
      </w:r>
      <w:r w:rsidR="005D3120">
        <w:rPr>
          <w:rFonts w:hint="eastAsia"/>
        </w:rPr>
        <w:t>NetworkTotal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5D3120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A81894" w:rsidP="00A81894">
      <w:r>
        <w:tab/>
        <w:t xml:space="preserve"> rlt =</w:t>
      </w:r>
      <w:r w:rsidR="005D3120">
        <w:t xml:space="preserve"> phySystemInstance.get</w:t>
      </w:r>
      <w:r w:rsidR="005C6202">
        <w:t>Phy</w:t>
      </w:r>
      <w:r w:rsidR="005D3120">
        <w:t>NetworkTotal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5D3120">
        <w:rPr>
          <w:rFonts w:ascii="Consolas" w:hAnsi="Consolas" w:cs="Consolas"/>
          <w:color w:val="000000"/>
          <w:kern w:val="0"/>
          <w:sz w:val="20"/>
          <w:szCs w:val="20"/>
        </w:rPr>
        <w:t>{'lastvalue': 1049664.0, 'lastclock': 1414394995}</w:t>
      </w:r>
    </w:p>
    <w:p w:rsidR="005D3120" w:rsidRDefault="005D3120" w:rsidP="00A8189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ast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总流量字节数</w:t>
      </w:r>
    </w:p>
    <w:p w:rsidR="005D3120" w:rsidRDefault="005D3120" w:rsidP="00A81894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astclock: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时间戳</w:t>
      </w:r>
    </w:p>
    <w:p w:rsidR="00A81894" w:rsidRPr="00DA402B" w:rsidRDefault="00A81894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A81894" w:rsidRDefault="00A81894"/>
    <w:p w:rsidR="00A81894" w:rsidRDefault="00355BA5" w:rsidP="00A81894">
      <w:pPr>
        <w:pStyle w:val="3"/>
      </w:pPr>
      <w:bookmarkStart w:id="35" w:name="_Toc406675150"/>
      <w:r>
        <w:lastRenderedPageBreak/>
        <w:t>get</w:t>
      </w:r>
      <w:r w:rsidR="005C6202">
        <w:t>Phy</w:t>
      </w:r>
      <w:r>
        <w:t>NetworkIn</w:t>
      </w:r>
      <w:bookmarkEnd w:id="35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5C6202">
        <w:t>网卡流入流量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</w:t>
      </w:r>
      <w:r w:rsidR="005C6202"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A81894" w:rsidRPr="007B7992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5C6202">
        <w:rPr>
          <w:rFonts w:hint="eastAsia"/>
        </w:rPr>
        <w:t>getPhyNetworkIn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5C6202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5C6202" w:rsidP="00A81894">
      <w:r>
        <w:tab/>
        <w:t xml:space="preserve"> rlt = phySystemInstace. getPhyNetworkIn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5C6202">
        <w:rPr>
          <w:rFonts w:ascii="Consolas" w:hAnsi="Consolas" w:cs="Consolas"/>
          <w:color w:val="000000"/>
          <w:kern w:val="0"/>
          <w:sz w:val="20"/>
          <w:szCs w:val="20"/>
        </w:rPr>
        <w:t>{'lastvalue': 52512.0, 'lastclock': 1414394995}</w:t>
      </w:r>
    </w:p>
    <w:p w:rsidR="00A81894" w:rsidRDefault="005C6202" w:rsidP="00A81894">
      <w:r>
        <w:tab/>
        <w:t xml:space="preserve">lastvalue : </w:t>
      </w:r>
      <w:r>
        <w:t>流入总字节数</w:t>
      </w:r>
    </w:p>
    <w:p w:rsidR="005C6202" w:rsidRPr="00DA402B" w:rsidRDefault="005C6202" w:rsidP="00A81894">
      <w:r>
        <w:rPr>
          <w:rFonts w:hint="eastAsia"/>
        </w:rPr>
        <w:t xml:space="preserve">    lastclock: </w:t>
      </w:r>
      <w:r>
        <w:rPr>
          <w:rFonts w:hint="eastAsia"/>
        </w:rPr>
        <w:t>当前时间戳</w:t>
      </w:r>
    </w:p>
    <w:p w:rsidR="00A81894" w:rsidRDefault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Default="003A2AFE"/>
    <w:p w:rsidR="00A81894" w:rsidRDefault="00355BA5" w:rsidP="00A81894">
      <w:pPr>
        <w:pStyle w:val="3"/>
      </w:pPr>
      <w:bookmarkStart w:id="36" w:name="_Toc406675151"/>
      <w:r>
        <w:lastRenderedPageBreak/>
        <w:t>get</w:t>
      </w:r>
      <w:r w:rsidR="00510470">
        <w:t>Phy</w:t>
      </w:r>
      <w:r>
        <w:t>NetworkOut</w:t>
      </w:r>
      <w:bookmarkEnd w:id="36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510470">
        <w:t>流出流量字节数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</w:t>
      </w:r>
      <w:r w:rsidR="00396F89"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A81894" w:rsidRPr="007B7992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C0052B">
        <w:rPr>
          <w:rFonts w:hint="eastAsia"/>
        </w:rPr>
        <w:t>getPhyNetworkOut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C0052B">
        <w:t>phy</w:t>
      </w:r>
      <w:r w:rsidR="00A772EC">
        <w:t>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A772EC" w:rsidP="00A81894">
      <w:r>
        <w:tab/>
        <w:t xml:space="preserve"> rlt = phySystemInstace. getPhyNetworkOut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6A39F1">
        <w:rPr>
          <w:rFonts w:ascii="Consolas" w:hAnsi="Consolas" w:cs="Consolas"/>
          <w:color w:val="000000"/>
          <w:kern w:val="0"/>
          <w:sz w:val="20"/>
          <w:szCs w:val="20"/>
        </w:rPr>
        <w:t>{'lastvalue': 999504.0, 'lastclock': 1414395035}</w:t>
      </w:r>
    </w:p>
    <w:p w:rsidR="00A81894" w:rsidRPr="00DA402B" w:rsidRDefault="00A81894" w:rsidP="00A81894"/>
    <w:p w:rsidR="00A81894" w:rsidRDefault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Default="003A2AFE"/>
    <w:p w:rsidR="00A81894" w:rsidRDefault="00355BA5" w:rsidP="00A81894">
      <w:pPr>
        <w:pStyle w:val="3"/>
      </w:pPr>
      <w:bookmarkStart w:id="37" w:name="_Toc406675152"/>
      <w:r>
        <w:lastRenderedPageBreak/>
        <w:t>get</w:t>
      </w:r>
      <w:r w:rsidR="00831884">
        <w:t>Phy</w:t>
      </w:r>
      <w:r>
        <w:t>AgentPing</w:t>
      </w:r>
      <w:bookmarkEnd w:id="37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DD2B3B">
        <w:t>存活状态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Default="00A81894" w:rsidP="00A81894">
      <w:r>
        <w:rPr>
          <w:rFonts w:hint="eastAsia"/>
        </w:rPr>
        <w:t xml:space="preserve">  </w:t>
      </w:r>
      <w:r w:rsidR="00E62C8B"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A81894" w:rsidRPr="007B7992" w:rsidRDefault="00A81894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  <w:r w:rsidR="00831884">
        <w:rPr>
          <w:b w:val="0"/>
        </w:rPr>
        <w:t xml:space="preserve"> </w:t>
      </w:r>
    </w:p>
    <w:p w:rsidR="00A81894" w:rsidRDefault="00A81894" w:rsidP="00A81894">
      <w:r>
        <w:tab/>
      </w:r>
      <w:r w:rsidR="00831884">
        <w:rPr>
          <w:rFonts w:hint="eastAsia"/>
        </w:rPr>
        <w:t>getPhyAgentPing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831884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831884" w:rsidP="00A81894">
      <w:r>
        <w:tab/>
        <w:t xml:space="preserve"> rlt = phySystemInstace. getPhyAgentPing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831884">
        <w:rPr>
          <w:rFonts w:ascii="Consolas" w:hAnsi="Consolas" w:cs="Consolas"/>
          <w:color w:val="000000"/>
          <w:kern w:val="0"/>
          <w:sz w:val="20"/>
          <w:szCs w:val="20"/>
        </w:rPr>
        <w:t>{'lastvalue': 1.0, 'lastclock': 1414400695}</w:t>
      </w:r>
    </w:p>
    <w:p w:rsidR="00A81894" w:rsidRDefault="002271B1" w:rsidP="00A81894">
      <w:r>
        <w:t xml:space="preserve">   </w:t>
      </w:r>
      <w:r w:rsidR="000427D3">
        <w:t>l</w:t>
      </w:r>
      <w:r>
        <w:t xml:space="preserve">astvalue: 1  </w:t>
      </w:r>
      <w:r>
        <w:t>存活状态，</w:t>
      </w:r>
      <w:r>
        <w:rPr>
          <w:rFonts w:hint="eastAsia"/>
        </w:rPr>
        <w:t xml:space="preserve">  0</w:t>
      </w:r>
      <w:r>
        <w:t xml:space="preserve">  </w:t>
      </w:r>
      <w:r>
        <w:t>非存活状态</w:t>
      </w:r>
    </w:p>
    <w:p w:rsidR="002271B1" w:rsidRPr="00DA402B" w:rsidRDefault="002271B1" w:rsidP="00A81894">
      <w:r>
        <w:rPr>
          <w:rFonts w:hint="eastAsia"/>
        </w:rPr>
        <w:t xml:space="preserve">   </w:t>
      </w:r>
      <w:r w:rsidR="00182AF6">
        <w:t>l</w:t>
      </w:r>
      <w:r>
        <w:rPr>
          <w:rFonts w:hint="eastAsia"/>
        </w:rPr>
        <w:t>astclock:</w:t>
      </w:r>
      <w:r>
        <w:t xml:space="preserve"> </w:t>
      </w:r>
      <w:r>
        <w:t>时间戳</w:t>
      </w:r>
    </w:p>
    <w:p w:rsidR="00A81894" w:rsidRDefault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Default="003A2AFE"/>
    <w:p w:rsidR="00A81894" w:rsidRDefault="00355BA5" w:rsidP="00A81894">
      <w:pPr>
        <w:pStyle w:val="3"/>
      </w:pPr>
      <w:bookmarkStart w:id="38" w:name="_Toc406675153"/>
      <w:r>
        <w:lastRenderedPageBreak/>
        <w:t>get</w:t>
      </w:r>
      <w:r w:rsidR="004F07BF">
        <w:t>Phy</w:t>
      </w:r>
      <w:r>
        <w:t>Md5Passwd</w:t>
      </w:r>
      <w:bookmarkEnd w:id="38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314B4C">
        <w:t>密码文件安全性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FE7483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4F07BF">
        <w:rPr>
          <w:rFonts w:hint="eastAsia"/>
        </w:rPr>
        <w:t>getPhyMd5Passwd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4F07BF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4F07BF" w:rsidP="00A81894">
      <w:r>
        <w:tab/>
        <w:t xml:space="preserve"> rlt = phySystemInstace. getPhyMd5Passwd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</w:t>
      </w:r>
      <w:r w:rsidR="004F07BF">
        <w:rPr>
          <w:rFonts w:ascii="Consolas" w:hAnsi="Consolas" w:cs="Consolas"/>
          <w:color w:val="000000"/>
          <w:kern w:val="0"/>
          <w:sz w:val="20"/>
          <w:szCs w:val="20"/>
        </w:rPr>
        <w:t>{'lastvalue': 512005931.0, 'lastclock': 1414398983}</w:t>
      </w:r>
    </w:p>
    <w:p w:rsidR="004F07BF" w:rsidRDefault="004F07BF" w:rsidP="00A81894">
      <w:r>
        <w:tab/>
      </w:r>
      <w:r w:rsidR="00D65C2D">
        <w:t>l</w:t>
      </w:r>
      <w:r>
        <w:t xml:space="preserve">astvalue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密码文件</w:t>
      </w:r>
      <w:r w:rsidR="00857938">
        <w:rPr>
          <w:rFonts w:hint="eastAsia"/>
        </w:rPr>
        <w:t>的</w:t>
      </w:r>
      <w:r w:rsidR="00193442">
        <w:rPr>
          <w:rFonts w:hint="eastAsia"/>
        </w:rPr>
        <w:t>CRC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:rsidR="004F07BF" w:rsidRPr="00DA402B" w:rsidRDefault="004F07BF" w:rsidP="00A81894">
      <w:r>
        <w:rPr>
          <w:rFonts w:hint="eastAsia"/>
        </w:rPr>
        <w:t xml:space="preserve">    </w:t>
      </w:r>
      <w:r w:rsidR="00AA43D0">
        <w:t>l</w:t>
      </w:r>
      <w:r>
        <w:rPr>
          <w:rFonts w:hint="eastAsia"/>
        </w:rPr>
        <w:t>astclock:</w:t>
      </w:r>
      <w:r>
        <w:t xml:space="preserve">  </w:t>
      </w:r>
      <w:r>
        <w:t>时间戳</w:t>
      </w:r>
    </w:p>
    <w:p w:rsidR="00A81894" w:rsidRDefault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3A2AFE" w:rsidRDefault="003A2AFE"/>
    <w:p w:rsidR="003B7E56" w:rsidRDefault="003B7E56"/>
    <w:p w:rsidR="003B7E56" w:rsidRDefault="003B7E56"/>
    <w:p w:rsidR="003B7E56" w:rsidRDefault="003B7E56"/>
    <w:p w:rsidR="003B7E56" w:rsidRDefault="003B7E56" w:rsidP="003B7E56">
      <w:pPr>
        <w:pStyle w:val="3"/>
      </w:pPr>
      <w:bookmarkStart w:id="39" w:name="_Toc406675154"/>
      <w:r>
        <w:lastRenderedPageBreak/>
        <w:t>getPhyCommonStatus</w:t>
      </w:r>
      <w:bookmarkEnd w:id="39"/>
    </w:p>
    <w:p w:rsidR="003B7E56" w:rsidRPr="008A379A" w:rsidRDefault="003B7E56" w:rsidP="003B7E56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3B7E56" w:rsidRDefault="003B7E56" w:rsidP="003B7E56">
      <w:r>
        <w:t xml:space="preserve">   </w:t>
      </w:r>
      <w:r>
        <w:t>根据参数</w:t>
      </w:r>
      <w:r>
        <w:t>key</w:t>
      </w:r>
      <w:r>
        <w:t>获取物理服务器相应监控信息</w:t>
      </w:r>
    </w:p>
    <w:p w:rsidR="003B7E56" w:rsidRPr="008A379A" w:rsidRDefault="003B7E56" w:rsidP="003B7E56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1E2906" w:rsidRPr="007B7992" w:rsidRDefault="003B7E56" w:rsidP="003B7E56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1E2906" w:rsidTr="00993FA2">
        <w:tc>
          <w:tcPr>
            <w:tcW w:w="2024" w:type="dxa"/>
          </w:tcPr>
          <w:p w:rsidR="001E2906" w:rsidRDefault="001E2906" w:rsidP="00993FA2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1E2906" w:rsidRDefault="001E2906" w:rsidP="00993FA2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1E2906" w:rsidRDefault="001E2906" w:rsidP="00993FA2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1E2906" w:rsidRDefault="001E2906" w:rsidP="00993FA2">
            <w:r>
              <w:rPr>
                <w:rFonts w:hint="eastAsia"/>
              </w:rPr>
              <w:t>描述</w:t>
            </w:r>
          </w:p>
        </w:tc>
      </w:tr>
      <w:tr w:rsidR="001E2906" w:rsidTr="00993FA2">
        <w:tc>
          <w:tcPr>
            <w:tcW w:w="2024" w:type="dxa"/>
          </w:tcPr>
          <w:p w:rsidR="001E2906" w:rsidRDefault="001E2906" w:rsidP="00993FA2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1E2906" w:rsidRDefault="001E2906" w:rsidP="00993FA2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1E2906" w:rsidRPr="003018CC" w:rsidRDefault="001E2906" w:rsidP="00993FA2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1E2906" w:rsidRDefault="001E2906" w:rsidP="00993FA2">
            <w:r>
              <w:rPr>
                <w:rFonts w:hint="eastAsia"/>
              </w:rPr>
              <w:t>监控项目</w:t>
            </w:r>
          </w:p>
        </w:tc>
      </w:tr>
    </w:tbl>
    <w:p w:rsidR="003B7E56" w:rsidRPr="007B7992" w:rsidRDefault="003B7E56" w:rsidP="003B7E56"/>
    <w:p w:rsidR="003B7E56" w:rsidRPr="008A379A" w:rsidRDefault="003B7E56" w:rsidP="003B7E56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3B7E56" w:rsidRDefault="003B7E56" w:rsidP="003B7E56">
      <w:r>
        <w:rPr>
          <w:rFonts w:hint="eastAsia"/>
        </w:rPr>
        <w:t xml:space="preserve">   </w:t>
      </w:r>
      <w:r>
        <w:t>Map</w:t>
      </w:r>
    </w:p>
    <w:p w:rsidR="003B7E56" w:rsidRPr="008A379A" w:rsidRDefault="003B7E56" w:rsidP="003B7E56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3B7E56" w:rsidRDefault="003B7E56" w:rsidP="003B7E56">
      <w:r>
        <w:tab/>
      </w:r>
      <w:r w:rsidR="00D353C4">
        <w:rPr>
          <w:rFonts w:hint="eastAsia"/>
        </w:rPr>
        <w:t>getPhyCommonStatus</w:t>
      </w:r>
      <w:r>
        <w:t>(self</w:t>
      </w:r>
      <w:r w:rsidR="00D353C4">
        <w:rPr>
          <w:rFonts w:hint="eastAsia"/>
        </w:rPr>
        <w:t>, mkey</w:t>
      </w:r>
      <w:r>
        <w:t>)</w:t>
      </w:r>
      <w:r>
        <w:rPr>
          <w:rFonts w:hint="eastAsia"/>
        </w:rPr>
        <w:t>:</w:t>
      </w:r>
    </w:p>
    <w:p w:rsidR="003B7E56" w:rsidRPr="008A379A" w:rsidRDefault="003B7E56" w:rsidP="003B7E56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3B7E56" w:rsidRDefault="003B7E56" w:rsidP="003B7E56">
      <w:r>
        <w:rPr>
          <w:rFonts w:hint="eastAsia"/>
        </w:rPr>
        <w:t xml:space="preserve">    </w:t>
      </w:r>
      <w:r>
        <w:t>phySystemInstance = PhySystemStatus(</w:t>
      </w:r>
      <w:r w:rsidRPr="00C37893">
        <w:t>hostip='10.66.49.19'</w:t>
      </w:r>
      <w:r>
        <w:t>)</w:t>
      </w:r>
    </w:p>
    <w:p w:rsidR="003B7E56" w:rsidRDefault="003B7E56" w:rsidP="003B7E56">
      <w:r>
        <w:tab/>
        <w:t xml:space="preserve"> rlt = p</w:t>
      </w:r>
      <w:r w:rsidR="00D353C4">
        <w:t>hySystemInstace. getPhyCommonStatus</w:t>
      </w:r>
      <w:r>
        <w:t>(self</w:t>
      </w:r>
      <w:r w:rsidR="00D353C4">
        <w:t xml:space="preserve">, </w:t>
      </w:r>
      <w:r w:rsidR="00664D0A">
        <w:t>‘</w:t>
      </w:r>
      <w:r w:rsidR="00D353C4" w:rsidRPr="00D353C4">
        <w:rPr>
          <w:rFonts w:ascii="Consolas" w:hAnsi="Consolas" w:cs="Consolas"/>
          <w:iCs/>
          <w:kern w:val="0"/>
          <w:sz w:val="20"/>
          <w:szCs w:val="20"/>
        </w:rPr>
        <w:t>vfs.file.cksum[/etc/</w:t>
      </w:r>
      <w:r w:rsidR="00D353C4" w:rsidRPr="00D353C4">
        <w:rPr>
          <w:rFonts w:ascii="Consolas" w:hAnsi="Consolas" w:cs="Consolas"/>
          <w:iCs/>
          <w:kern w:val="0"/>
          <w:sz w:val="20"/>
          <w:szCs w:val="20"/>
          <w:u w:val="single"/>
        </w:rPr>
        <w:t>passwd</w:t>
      </w:r>
      <w:r w:rsidR="00D353C4" w:rsidRPr="00D353C4">
        <w:rPr>
          <w:rFonts w:ascii="Consolas" w:hAnsi="Consolas" w:cs="Consolas"/>
          <w:iCs/>
          <w:kern w:val="0"/>
          <w:sz w:val="20"/>
          <w:szCs w:val="20"/>
          <w:shd w:val="pct15" w:color="auto" w:fill="FFFFFF"/>
        </w:rPr>
        <w:t>]</w:t>
      </w:r>
      <w:r w:rsidR="00D353C4"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’</w:t>
      </w:r>
      <w:r w:rsidRPr="006F1C90">
        <w:t>)</w:t>
      </w:r>
    </w:p>
    <w:p w:rsidR="003B7E56" w:rsidRDefault="003B7E56" w:rsidP="003B7E56">
      <w:r>
        <w:rPr>
          <w:rFonts w:hint="eastAsia"/>
        </w:rPr>
        <w:t xml:space="preserve">     print rlt</w:t>
      </w:r>
    </w:p>
    <w:p w:rsidR="003B7E56" w:rsidRDefault="003B7E56" w:rsidP="003B7E56">
      <w:r>
        <w:t xml:space="preserve">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'lastvalue': 512005931.0, 'lastclock': 1414398983}</w:t>
      </w:r>
    </w:p>
    <w:p w:rsidR="003B7E56" w:rsidRDefault="003B7E56" w:rsidP="003B7E56">
      <w:r>
        <w:tab/>
        <w:t xml:space="preserve">lastvalue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密码文件的</w:t>
      </w:r>
      <w:r>
        <w:rPr>
          <w:rFonts w:hint="eastAsia"/>
        </w:rPr>
        <w:t xml:space="preserve">CRC </w:t>
      </w:r>
      <w:r>
        <w:rPr>
          <w:rFonts w:hint="eastAsia"/>
        </w:rPr>
        <w:t>值</w:t>
      </w:r>
    </w:p>
    <w:p w:rsidR="003B7E56" w:rsidRPr="00DA402B" w:rsidRDefault="003B7E56" w:rsidP="003B7E56">
      <w:r>
        <w:rPr>
          <w:rFonts w:hint="eastAsia"/>
        </w:rPr>
        <w:t xml:space="preserve">    </w:t>
      </w:r>
      <w:r>
        <w:t>l</w:t>
      </w:r>
      <w:r>
        <w:rPr>
          <w:rFonts w:hint="eastAsia"/>
        </w:rPr>
        <w:t>astclock:</w:t>
      </w:r>
      <w:r>
        <w:t xml:space="preserve">  </w:t>
      </w:r>
      <w:r>
        <w:t>时间戳</w:t>
      </w:r>
    </w:p>
    <w:p w:rsidR="003B7E56" w:rsidRDefault="003B7E56" w:rsidP="003B7E56"/>
    <w:p w:rsidR="003B7E56" w:rsidRPr="00991228" w:rsidRDefault="003B7E56" w:rsidP="003B7E56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B7E56" w:rsidRDefault="003B7E56" w:rsidP="003B7E56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B7E56" w:rsidRDefault="003B7E56" w:rsidP="003B7E56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B7E56" w:rsidRDefault="003B7E56" w:rsidP="003B7E56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B7E56" w:rsidRDefault="003B7E56" w:rsidP="008D796A">
      <w:pPr>
        <w:ind w:firstLine="420"/>
      </w:pPr>
      <w:r>
        <w:t>Network error!</w:t>
      </w:r>
    </w:p>
    <w:p w:rsidR="00A81894" w:rsidRDefault="00355BA5" w:rsidP="00A81894">
      <w:pPr>
        <w:pStyle w:val="3"/>
      </w:pPr>
      <w:bookmarkStart w:id="40" w:name="_Toc406675155"/>
      <w:r>
        <w:lastRenderedPageBreak/>
        <w:t>getMonitorExtendDefine</w:t>
      </w:r>
      <w:bookmarkEnd w:id="40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355BA5">
        <w:t>自定义监控项目</w:t>
      </w:r>
    </w:p>
    <w:p w:rsidR="000865F0" w:rsidRDefault="000865F0" w:rsidP="00A81894"/>
    <w:p w:rsidR="000865F0" w:rsidRDefault="000865F0" w:rsidP="00A81894"/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0865F0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30250B">
        <w:t>Map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545CB5">
        <w:rPr>
          <w:rFonts w:hint="eastAsia"/>
        </w:rPr>
        <w:t>getMonitorExtendDefine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545CB5">
        <w:t>phySystemInstance = PhySystemStatus</w:t>
      </w:r>
      <w:r>
        <w:t>(</w:t>
      </w:r>
      <w:r w:rsidRPr="00C37893">
        <w:t>hostip='10.66.49.19'</w:t>
      </w:r>
      <w:r>
        <w:t>)</w:t>
      </w:r>
    </w:p>
    <w:p w:rsidR="00A81894" w:rsidRDefault="00545CB5" w:rsidP="00A81894">
      <w:r>
        <w:tab/>
        <w:t xml:space="preserve"> rlt = phySystemInstace. getMonitorExtendDefine</w:t>
      </w:r>
      <w:r w:rsidR="00A81894">
        <w:t>(self</w:t>
      </w:r>
      <w:r w:rsidR="00A81894"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A81894" w:rsidP="00A81894">
      <w:r>
        <w:t xml:space="preserve">      </w:t>
      </w:r>
      <w:r w:rsidR="00545CB5">
        <w:rPr>
          <w:rFonts w:ascii="Consolas" w:hAnsi="Consolas" w:cs="Consolas"/>
          <w:color w:val="000000"/>
          <w:kern w:val="0"/>
          <w:sz w:val="20"/>
          <w:szCs w:val="20"/>
        </w:rPr>
        <w:t>{'lastvalue': xxxxx, 'lastclock': xxxxxx}</w:t>
      </w:r>
    </w:p>
    <w:p w:rsidR="00DA6247" w:rsidRDefault="00DA6247" w:rsidP="00A81894"/>
    <w:p w:rsidR="00DA6247" w:rsidRDefault="00DA6247" w:rsidP="00A81894"/>
    <w:p w:rsidR="003A2AFE" w:rsidRPr="00991228" w:rsidRDefault="003A2AFE" w:rsidP="003A2AFE">
      <w:pPr>
        <w:pStyle w:val="4"/>
        <w:rPr>
          <w:b w:val="0"/>
        </w:rPr>
      </w:pPr>
      <w:r w:rsidRPr="00991228">
        <w:rPr>
          <w:b w:val="0"/>
        </w:rPr>
        <w:t>异常处理</w:t>
      </w:r>
      <w:r w:rsidRPr="00991228">
        <w:rPr>
          <w:rFonts w:hint="eastAsia"/>
          <w:b w:val="0"/>
        </w:rPr>
        <w:t>：</w:t>
      </w:r>
    </w:p>
    <w:p w:rsidR="003A2AFE" w:rsidRDefault="003A2AFE" w:rsidP="003A2AFE">
      <w:pPr>
        <w:ind w:firstLine="420"/>
      </w:pPr>
      <w:r>
        <w:t>如果没有该监控项时返回</w:t>
      </w:r>
      <w:r>
        <w:rPr>
          <w:rFonts w:hint="eastAsia"/>
        </w:rPr>
        <w:t>：</w:t>
      </w:r>
      <w:r>
        <w:rPr>
          <w:rFonts w:hint="eastAsia"/>
        </w:rPr>
        <w:t xml:space="preserve"> -</w:t>
      </w:r>
      <w:r>
        <w:t>1</w:t>
      </w:r>
      <w:r>
        <w:rPr>
          <w:rFonts w:hint="eastAsia"/>
        </w:rPr>
        <w:t xml:space="preserve">, </w:t>
      </w:r>
      <w:r>
        <w:rPr>
          <w:rFonts w:hint="eastAsia"/>
        </w:rPr>
        <w:t>成功时返回</w:t>
      </w:r>
      <w:r>
        <w:rPr>
          <w:rFonts w:hint="eastAsia"/>
        </w:rPr>
        <w:t xml:space="preserve"> map</w:t>
      </w:r>
      <w:r>
        <w:t xml:space="preserve"> </w:t>
      </w:r>
    </w:p>
    <w:p w:rsidR="003A2AFE" w:rsidRDefault="003A2AFE" w:rsidP="003A2AFE">
      <w:pPr>
        <w:ind w:firstLine="420"/>
      </w:pPr>
      <w:r>
        <w:t>当初始化连接接口</w:t>
      </w:r>
      <w:r>
        <w:t>API</w:t>
      </w:r>
      <w:r>
        <w:t>失败时</w:t>
      </w:r>
      <w:r>
        <w:rPr>
          <w:rFonts w:hint="eastAsia"/>
        </w:rPr>
        <w:t>：</w:t>
      </w:r>
    </w:p>
    <w:p w:rsidR="003A2AFE" w:rsidRDefault="003A2AFE" w:rsidP="003A2AFE">
      <w:pPr>
        <w:ind w:firstLine="420"/>
      </w:pPr>
      <w:r>
        <w:t>失败消息如下</w:t>
      </w:r>
      <w:r>
        <w:rPr>
          <w:rFonts w:hint="eastAsia"/>
        </w:rPr>
        <w:t>,</w:t>
      </w:r>
    </w:p>
    <w:p w:rsidR="003A2AFE" w:rsidRDefault="003A2AFE" w:rsidP="003A2AFE">
      <w:pPr>
        <w:ind w:firstLine="420"/>
      </w:pPr>
      <w:r>
        <w:t>Network error!</w:t>
      </w:r>
    </w:p>
    <w:p w:rsidR="00DA6247" w:rsidRDefault="00DA6247" w:rsidP="00A81894"/>
    <w:p w:rsidR="00DA6247" w:rsidRDefault="00DA6247" w:rsidP="00A81894"/>
    <w:p w:rsidR="00BF17A6" w:rsidRDefault="00BF17A6" w:rsidP="00A81894"/>
    <w:p w:rsidR="00496259" w:rsidRDefault="00496259" w:rsidP="00496259">
      <w:pPr>
        <w:pStyle w:val="2"/>
      </w:pPr>
      <w:bookmarkStart w:id="41" w:name="_Toc406675156"/>
      <w:r>
        <w:lastRenderedPageBreak/>
        <w:t xml:space="preserve">Package </w:t>
      </w:r>
      <w:r w:rsidR="00F244E5">
        <w:t>phyService</w:t>
      </w:r>
      <w:bookmarkEnd w:id="41"/>
    </w:p>
    <w:p w:rsidR="00496259" w:rsidRDefault="00971F67" w:rsidP="00496259">
      <w:r>
        <w:rPr>
          <w:rFonts w:hint="eastAsia"/>
        </w:rPr>
        <w:t xml:space="preserve">  </w:t>
      </w:r>
      <w:r w:rsidR="00F244E5">
        <w:t>phyService</w:t>
      </w:r>
      <w:r w:rsidR="00496259">
        <w:t xml:space="preserve"> package</w:t>
      </w:r>
      <w:r w:rsidR="00496259">
        <w:t>包含的类有</w:t>
      </w:r>
      <w:r w:rsidR="00E53E92">
        <w:t>ServiceBase, ServiceStatus</w:t>
      </w:r>
    </w:p>
    <w:p w:rsidR="00496259" w:rsidRDefault="00496259" w:rsidP="00496259">
      <w:pPr>
        <w:pStyle w:val="3"/>
      </w:pPr>
      <w:bookmarkStart w:id="42" w:name="_Toc406675157"/>
      <w:r>
        <w:t>Class</w:t>
      </w:r>
      <w:r w:rsidR="00A87315">
        <w:t xml:space="preserve"> </w:t>
      </w:r>
      <w:r w:rsidR="00B54C34">
        <w:t>Servic</w:t>
      </w:r>
      <w:r w:rsidR="00E53E92">
        <w:t>eStatus</w:t>
      </w:r>
      <w:bookmarkEnd w:id="42"/>
    </w:p>
    <w:p w:rsidR="00496259" w:rsidRDefault="00A87315" w:rsidP="00496259">
      <w:r>
        <w:rPr>
          <w:rFonts w:hint="eastAsia"/>
        </w:rPr>
        <w:t xml:space="preserve">  </w:t>
      </w:r>
      <w:r w:rsidR="00A33421">
        <w:rPr>
          <w:rFonts w:hint="eastAsia"/>
        </w:rPr>
        <w:t>ServiceStatus</w:t>
      </w:r>
      <w:r w:rsidR="00496259">
        <w:rPr>
          <w:rFonts w:hint="eastAsia"/>
        </w:rPr>
        <w:t xml:space="preserve"> </w:t>
      </w:r>
      <w:r w:rsidR="00496259">
        <w:rPr>
          <w:rFonts w:hint="eastAsia"/>
        </w:rPr>
        <w:t>继承</w:t>
      </w:r>
      <w:r w:rsidR="00496259">
        <w:rPr>
          <w:rFonts w:hint="eastAsia"/>
        </w:rPr>
        <w:t xml:space="preserve"> </w:t>
      </w:r>
      <w:r>
        <w:t>ServiceBase</w:t>
      </w:r>
    </w:p>
    <w:p w:rsidR="007014C5" w:rsidRDefault="00496259" w:rsidP="00496259">
      <w:pPr>
        <w:ind w:left="420" w:hangingChars="200" w:hanging="420"/>
      </w:pPr>
      <w:r>
        <w:t xml:space="preserve">    </w:t>
      </w:r>
      <w:r>
        <w:t>类</w:t>
      </w:r>
      <w:r w:rsidR="00777E86">
        <w:t>ServiceStatus</w:t>
      </w:r>
      <w:r>
        <w:t xml:space="preserve"> </w:t>
      </w:r>
      <w:r>
        <w:t>包含方法</w:t>
      </w:r>
      <w:r w:rsidR="007014C5">
        <w:t>如下</w:t>
      </w:r>
      <w:r w:rsidR="007014C5">
        <w:rPr>
          <w:rFonts w:hint="eastAsia"/>
        </w:rPr>
        <w:t>:</w:t>
      </w:r>
    </w:p>
    <w:p w:rsidR="00887D1F" w:rsidRDefault="00887D1F" w:rsidP="00496259">
      <w:pPr>
        <w:ind w:left="420" w:hangingChars="200" w:hanging="420"/>
      </w:pPr>
      <w:r>
        <w:rPr>
          <w:rFonts w:hint="eastAsia"/>
        </w:rPr>
        <w:t xml:space="preserve">       </w:t>
      </w:r>
    </w:p>
    <w:tbl>
      <w:tblPr>
        <w:tblStyle w:val="a5"/>
        <w:tblW w:w="8647" w:type="dxa"/>
        <w:tblInd w:w="420" w:type="dxa"/>
        <w:tblLook w:val="04A0" w:firstRow="1" w:lastRow="0" w:firstColumn="1" w:lastColumn="0" w:noHBand="0" w:noVBand="1"/>
      </w:tblPr>
      <w:tblGrid>
        <w:gridCol w:w="3993"/>
        <w:gridCol w:w="4654"/>
      </w:tblGrid>
      <w:tr w:rsidR="00887D1F" w:rsidTr="00755A7E">
        <w:tc>
          <w:tcPr>
            <w:tcW w:w="3993" w:type="dxa"/>
          </w:tcPr>
          <w:p w:rsidR="00887D1F" w:rsidRDefault="00887D1F" w:rsidP="00496259">
            <w:r>
              <w:rPr>
                <w:rFonts w:hint="eastAsia"/>
              </w:rPr>
              <w:t>方法名</w:t>
            </w:r>
          </w:p>
        </w:tc>
        <w:tc>
          <w:tcPr>
            <w:tcW w:w="4654" w:type="dxa"/>
          </w:tcPr>
          <w:p w:rsidR="00887D1F" w:rsidRDefault="00887D1F" w:rsidP="00496259">
            <w:r>
              <w:rPr>
                <w:rFonts w:hint="eastAsia"/>
              </w:rPr>
              <w:t>描述</w:t>
            </w:r>
          </w:p>
        </w:tc>
      </w:tr>
      <w:tr w:rsidR="00BA7391" w:rsidTr="00755A7E">
        <w:tc>
          <w:tcPr>
            <w:tcW w:w="3993" w:type="dxa"/>
          </w:tcPr>
          <w:p w:rsidR="00BA7391" w:rsidRDefault="00BA7391" w:rsidP="00496259">
            <w:r>
              <w:t>getMonitorService</w:t>
            </w:r>
          </w:p>
        </w:tc>
        <w:tc>
          <w:tcPr>
            <w:tcW w:w="4654" w:type="dxa"/>
          </w:tcPr>
          <w:p w:rsidR="00BA7391" w:rsidRDefault="00BA7391" w:rsidP="00496259">
            <w:r>
              <w:rPr>
                <w:rFonts w:hint="eastAsia"/>
              </w:rPr>
              <w:t>获取当前主机的所有监控项目</w:t>
            </w:r>
          </w:p>
        </w:tc>
      </w:tr>
      <w:tr w:rsidR="000C4A13" w:rsidTr="00755A7E">
        <w:tc>
          <w:tcPr>
            <w:tcW w:w="3993" w:type="dxa"/>
          </w:tcPr>
          <w:p w:rsidR="000C4A13" w:rsidRDefault="000C4A13" w:rsidP="00496259">
            <w:r w:rsidRPr="000C4A1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erviceStatusByKey</w:t>
            </w:r>
          </w:p>
        </w:tc>
        <w:tc>
          <w:tcPr>
            <w:tcW w:w="4654" w:type="dxa"/>
          </w:tcPr>
          <w:p w:rsidR="000C4A13" w:rsidRDefault="000C4A13" w:rsidP="00496259">
            <w:r>
              <w:rPr>
                <w:rFonts w:hint="eastAsia"/>
              </w:rPr>
              <w:t>通过服务名获取相应服务状态</w:t>
            </w:r>
          </w:p>
        </w:tc>
      </w:tr>
      <w:tr w:rsidR="00DC4A22" w:rsidTr="00755A7E">
        <w:tc>
          <w:tcPr>
            <w:tcW w:w="3993" w:type="dxa"/>
          </w:tcPr>
          <w:p w:rsidR="00DC4A22" w:rsidRDefault="00DC4A22" w:rsidP="00496259">
            <w:r>
              <w:rPr>
                <w:rFonts w:hint="eastAsia"/>
              </w:rPr>
              <w:t>getCommonServiceStatus</w:t>
            </w:r>
          </w:p>
        </w:tc>
        <w:tc>
          <w:tcPr>
            <w:tcW w:w="4654" w:type="dxa"/>
          </w:tcPr>
          <w:p w:rsidR="00DC4A22" w:rsidRDefault="00DC4A22" w:rsidP="00496259">
            <w:r>
              <w:rPr>
                <w:rFonts w:hint="eastAsia"/>
              </w:rPr>
              <w:t>通用服务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制定的监控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获取状态</w:t>
            </w:r>
            <w:r>
              <w:rPr>
                <w:rFonts w:hint="eastAsia"/>
              </w:rPr>
              <w:t>)</w:t>
            </w:r>
          </w:p>
        </w:tc>
      </w:tr>
      <w:tr w:rsidR="00887D1F" w:rsidTr="00755A7E">
        <w:tc>
          <w:tcPr>
            <w:tcW w:w="3993" w:type="dxa"/>
          </w:tcPr>
          <w:p w:rsidR="00887D1F" w:rsidRDefault="0013165B" w:rsidP="00496259">
            <w:r>
              <w:t>get</w:t>
            </w:r>
            <w:r w:rsidR="00887D1F">
              <w:t>WebStatus</w:t>
            </w:r>
          </w:p>
        </w:tc>
        <w:tc>
          <w:tcPr>
            <w:tcW w:w="4654" w:type="dxa"/>
          </w:tcPr>
          <w:p w:rsidR="00887D1F" w:rsidRDefault="00887D1F" w:rsidP="00496259">
            <w:r>
              <w:t xml:space="preserve"> </w:t>
            </w:r>
            <w:r w:rsidR="00BD5A4D">
              <w:t>自定义</w:t>
            </w:r>
            <w:r>
              <w:t>网站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B04B1C" w:rsidP="00496259">
            <w:r>
              <w:t>getMongodbStatus</w:t>
            </w:r>
          </w:p>
        </w:tc>
        <w:tc>
          <w:tcPr>
            <w:tcW w:w="4654" w:type="dxa"/>
          </w:tcPr>
          <w:p w:rsidR="00887D1F" w:rsidRDefault="00B04B1C" w:rsidP="00496259">
            <w:r>
              <w:t>M</w:t>
            </w:r>
            <w:r>
              <w:rPr>
                <w:rFonts w:hint="eastAsia"/>
              </w:rPr>
              <w:t xml:space="preserve">ongodb </w:t>
            </w:r>
            <w:r>
              <w:t>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B04B1C" w:rsidP="00496259">
            <w:r>
              <w:rPr>
                <w:rFonts w:hint="eastAsia"/>
              </w:rPr>
              <w:t>getPingStatus</w:t>
            </w:r>
          </w:p>
        </w:tc>
        <w:tc>
          <w:tcPr>
            <w:tcW w:w="4654" w:type="dxa"/>
          </w:tcPr>
          <w:p w:rsidR="00887D1F" w:rsidRDefault="00B04B1C" w:rsidP="00496259">
            <w:r>
              <w:rPr>
                <w:rFonts w:hint="eastAsia"/>
              </w:rPr>
              <w:t>主机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B04B1C" w:rsidP="00496259">
            <w:r>
              <w:rPr>
                <w:rFonts w:hint="eastAsia"/>
              </w:rPr>
              <w:t>getNovaNetworkStatus</w:t>
            </w:r>
          </w:p>
        </w:tc>
        <w:tc>
          <w:tcPr>
            <w:tcW w:w="4654" w:type="dxa"/>
          </w:tcPr>
          <w:p w:rsidR="00887D1F" w:rsidRDefault="00B04B1C" w:rsidP="00496259">
            <w:r>
              <w:t>N</w:t>
            </w:r>
            <w:r>
              <w:rPr>
                <w:rFonts w:hint="eastAsia"/>
              </w:rPr>
              <w:t>ova-</w:t>
            </w:r>
            <w:r>
              <w:t xml:space="preserve">network </w:t>
            </w:r>
            <w:r>
              <w:t>服务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876435" w:rsidP="00496259">
            <w:r>
              <w:t>getMemcacheStatus</w:t>
            </w:r>
          </w:p>
        </w:tc>
        <w:tc>
          <w:tcPr>
            <w:tcW w:w="4654" w:type="dxa"/>
          </w:tcPr>
          <w:p w:rsidR="00887D1F" w:rsidRDefault="00876435" w:rsidP="00496259">
            <w:r>
              <w:t>M</w:t>
            </w:r>
            <w:r>
              <w:rPr>
                <w:rFonts w:hint="eastAsia"/>
              </w:rPr>
              <w:t xml:space="preserve">emcache </w:t>
            </w:r>
            <w:r>
              <w:t>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004583" w:rsidP="00496259">
            <w:r>
              <w:t>getSSHStatus</w:t>
            </w:r>
          </w:p>
        </w:tc>
        <w:tc>
          <w:tcPr>
            <w:tcW w:w="4654" w:type="dxa"/>
          </w:tcPr>
          <w:p w:rsidR="00887D1F" w:rsidRDefault="00004583" w:rsidP="00496259">
            <w:r>
              <w:t>S</w:t>
            </w:r>
            <w:r>
              <w:rPr>
                <w:rFonts w:hint="eastAsia"/>
              </w:rPr>
              <w:t xml:space="preserve">sh </w:t>
            </w:r>
            <w:r>
              <w:t>服务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004583" w:rsidP="00496259">
            <w:r>
              <w:rPr>
                <w:rFonts w:hint="eastAsia"/>
              </w:rPr>
              <w:t>getCurrentUserStatus</w:t>
            </w:r>
          </w:p>
        </w:tc>
        <w:tc>
          <w:tcPr>
            <w:tcW w:w="4654" w:type="dxa"/>
          </w:tcPr>
          <w:p w:rsidR="00887D1F" w:rsidRDefault="003E580E" w:rsidP="00496259">
            <w:r>
              <w:rPr>
                <w:rFonts w:hint="eastAsia"/>
              </w:rPr>
              <w:t>当前用户数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rPr>
                <w:rFonts w:hint="eastAsia"/>
              </w:rPr>
              <w:t>getSmtpStatus</w:t>
            </w:r>
          </w:p>
        </w:tc>
        <w:tc>
          <w:tcPr>
            <w:tcW w:w="4654" w:type="dxa"/>
          </w:tcPr>
          <w:p w:rsidR="00887D1F" w:rsidRDefault="003E580E" w:rsidP="00496259">
            <w:r>
              <w:t>S</w:t>
            </w:r>
            <w:r>
              <w:rPr>
                <w:rFonts w:hint="eastAsia"/>
              </w:rPr>
              <w:t xml:space="preserve">mtp </w:t>
            </w:r>
            <w:r>
              <w:t>服务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rPr>
                <w:rFonts w:hint="eastAsia"/>
              </w:rPr>
              <w:t>getPop3Status</w:t>
            </w:r>
          </w:p>
        </w:tc>
        <w:tc>
          <w:tcPr>
            <w:tcW w:w="4654" w:type="dxa"/>
          </w:tcPr>
          <w:p w:rsidR="00887D1F" w:rsidRDefault="003E580E" w:rsidP="00496259">
            <w:r>
              <w:rPr>
                <w:rFonts w:hint="eastAsia"/>
              </w:rPr>
              <w:t xml:space="preserve">Pop3 </w:t>
            </w:r>
            <w:r>
              <w:rPr>
                <w:rFonts w:hint="eastAsia"/>
              </w:rPr>
              <w:t>服务运行状态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rPr>
                <w:rFonts w:hint="eastAsia"/>
              </w:rPr>
              <w:t>getCurrentLoadStatus</w:t>
            </w:r>
          </w:p>
        </w:tc>
        <w:tc>
          <w:tcPr>
            <w:tcW w:w="4654" w:type="dxa"/>
          </w:tcPr>
          <w:p w:rsidR="00887D1F" w:rsidRDefault="003E580E" w:rsidP="00496259">
            <w:r>
              <w:rPr>
                <w:rFonts w:hint="eastAsia"/>
              </w:rPr>
              <w:t>当前负载情况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rPr>
                <w:rFonts w:hint="eastAsia"/>
              </w:rPr>
              <w:t>getRootPartionStatus</w:t>
            </w:r>
          </w:p>
        </w:tc>
        <w:tc>
          <w:tcPr>
            <w:tcW w:w="4654" w:type="dxa"/>
          </w:tcPr>
          <w:p w:rsidR="00887D1F" w:rsidRDefault="003E580E" w:rsidP="00496259">
            <w:r>
              <w:rPr>
                <w:rFonts w:hint="eastAsia"/>
              </w:rPr>
              <w:t>当前根磁盘使用情况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t>getHttpStatus</w:t>
            </w:r>
          </w:p>
        </w:tc>
        <w:tc>
          <w:tcPr>
            <w:tcW w:w="4654" w:type="dxa"/>
          </w:tcPr>
          <w:p w:rsidR="00887D1F" w:rsidRDefault="0009592C" w:rsidP="00496259">
            <w:r>
              <w:t>当前主机</w:t>
            </w:r>
            <w:r>
              <w:t>web</w:t>
            </w:r>
            <w:r w:rsidR="003E580E">
              <w:t xml:space="preserve"> </w:t>
            </w:r>
            <w:r w:rsidR="003E580E">
              <w:t>服务运行情况</w:t>
            </w:r>
          </w:p>
        </w:tc>
      </w:tr>
      <w:tr w:rsidR="00887D1F" w:rsidTr="00755A7E">
        <w:tc>
          <w:tcPr>
            <w:tcW w:w="3993" w:type="dxa"/>
          </w:tcPr>
          <w:p w:rsidR="00887D1F" w:rsidRDefault="003E580E" w:rsidP="00496259">
            <w:r>
              <w:rPr>
                <w:rFonts w:hint="eastAsia"/>
              </w:rPr>
              <w:t>getUserDefinedStatus</w:t>
            </w:r>
          </w:p>
        </w:tc>
        <w:tc>
          <w:tcPr>
            <w:tcW w:w="4654" w:type="dxa"/>
          </w:tcPr>
          <w:p w:rsidR="00887D1F" w:rsidRDefault="003E580E" w:rsidP="00496259">
            <w:r>
              <w:rPr>
                <w:rFonts w:hint="eastAsia"/>
              </w:rPr>
              <w:t>用户自定义服务扩展</w:t>
            </w:r>
          </w:p>
        </w:tc>
      </w:tr>
    </w:tbl>
    <w:p w:rsidR="00887D1F" w:rsidRDefault="00887D1F" w:rsidP="00496259">
      <w:pPr>
        <w:ind w:left="420" w:hangingChars="200" w:hanging="420"/>
      </w:pPr>
    </w:p>
    <w:p w:rsidR="00496259" w:rsidRDefault="00496259" w:rsidP="003D0531"/>
    <w:p w:rsidR="00496259" w:rsidRDefault="00496259" w:rsidP="00496259">
      <w:pPr>
        <w:pStyle w:val="3"/>
      </w:pPr>
      <w:r>
        <w:rPr>
          <w:rFonts w:hint="eastAsia"/>
        </w:rPr>
        <w:t xml:space="preserve"> </w:t>
      </w:r>
      <w:bookmarkStart w:id="43" w:name="_Toc406675158"/>
      <w:r>
        <w:rPr>
          <w:rFonts w:hint="eastAsia"/>
        </w:rPr>
        <w:t>初始化方法</w:t>
      </w:r>
      <w:r>
        <w:rPr>
          <w:rFonts w:hint="eastAsia"/>
        </w:rPr>
        <w:t>( __init__)</w:t>
      </w:r>
      <w:bookmarkEnd w:id="43"/>
      <w:r>
        <w:rPr>
          <w:rFonts w:hint="eastAsia"/>
        </w:rPr>
        <w:t xml:space="preserve"> </w:t>
      </w:r>
    </w:p>
    <w:p w:rsidR="00496259" w:rsidRPr="00F32162" w:rsidRDefault="00496259" w:rsidP="00496259">
      <w:pPr>
        <w:ind w:left="420" w:hangingChars="200" w:hanging="420"/>
      </w:pPr>
      <w:r>
        <w:t xml:space="preserve">     </w:t>
      </w:r>
      <w:r>
        <w:t>调用父类</w:t>
      </w:r>
      <w:r w:rsidR="00A87315">
        <w:t>(ServiceBase</w:t>
      </w:r>
      <w:r>
        <w:t xml:space="preserve">) </w:t>
      </w:r>
      <w:r>
        <w:t>的初始化方法</w:t>
      </w:r>
      <w:r>
        <w:rPr>
          <w:rFonts w:hint="eastAsia"/>
        </w:rPr>
        <w:t xml:space="preserve">, </w:t>
      </w:r>
      <w:r>
        <w:rPr>
          <w:rFonts w:hint="eastAsia"/>
        </w:rPr>
        <w:t>设置父类实例属性</w:t>
      </w:r>
      <w:r>
        <w:rPr>
          <w:rFonts w:hint="eastAsia"/>
        </w:rPr>
        <w:t xml:space="preserve">hostip (String), </w:t>
      </w:r>
      <w:r>
        <w:rPr>
          <w:rFonts w:hint="eastAsia"/>
        </w:rPr>
        <w:t>调用父类方法</w:t>
      </w:r>
      <w:r>
        <w:rPr>
          <w:rFonts w:hint="eastAsia"/>
        </w:rPr>
        <w:t>getHostId</w:t>
      </w:r>
      <w:r>
        <w:t xml:space="preserve"> </w:t>
      </w:r>
      <w:r>
        <w:t>设置本类实例属性</w:t>
      </w:r>
      <w:r>
        <w:rPr>
          <w:rFonts w:hint="eastAsia"/>
        </w:rPr>
        <w:t>hid (String)</w:t>
      </w:r>
      <w:r>
        <w:t xml:space="preserve"> </w:t>
      </w:r>
    </w:p>
    <w:p w:rsidR="00496259" w:rsidRDefault="00496259" w:rsidP="004962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hostip=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: </w:t>
      </w:r>
    </w:p>
    <w:p w:rsidR="00496259" w:rsidRDefault="00A87315" w:rsidP="004962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per(</w:t>
      </w:r>
      <w:r w:rsidR="008963D8">
        <w:rPr>
          <w:rFonts w:ascii="Consolas" w:hAnsi="Consolas" w:cs="Consolas"/>
          <w:color w:val="000000"/>
          <w:kern w:val="0"/>
          <w:sz w:val="20"/>
          <w:szCs w:val="20"/>
        </w:rPr>
        <w:t>ServiceStatus</w:t>
      </w:r>
      <w:r w:rsidR="00496259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496259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496259">
        <w:rPr>
          <w:rFonts w:ascii="Consolas" w:hAnsi="Consolas" w:cs="Consolas"/>
          <w:color w:val="000000"/>
          <w:kern w:val="0"/>
          <w:sz w:val="20"/>
          <w:szCs w:val="20"/>
        </w:rPr>
        <w:t>).__init__(hostip=hostip)</w:t>
      </w:r>
    </w:p>
    <w:p w:rsidR="00496259" w:rsidRPr="006E2AB4" w:rsidRDefault="00496259" w:rsidP="00346628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hid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ostId(hostip)</w:t>
      </w:r>
    </w:p>
    <w:p w:rsidR="00496259" w:rsidRPr="00346628" w:rsidRDefault="00496259" w:rsidP="00346628">
      <w:pPr>
        <w:pStyle w:val="3"/>
      </w:pPr>
      <w:r w:rsidRPr="006D3B28">
        <w:t xml:space="preserve"> </w:t>
      </w:r>
      <w:bookmarkStart w:id="44" w:name="_Toc406675159"/>
      <w:r w:rsidRPr="00FD5109">
        <w:t>类实例化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496259" w:rsidTr="00004583">
        <w:tc>
          <w:tcPr>
            <w:tcW w:w="2024" w:type="dxa"/>
          </w:tcPr>
          <w:p w:rsidR="00496259" w:rsidRDefault="00496259" w:rsidP="0000458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496259" w:rsidRDefault="00496259" w:rsidP="0000458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496259" w:rsidRDefault="00496259" w:rsidP="0000458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496259" w:rsidRDefault="00496259" w:rsidP="00004583">
            <w:r>
              <w:rPr>
                <w:rFonts w:hint="eastAsia"/>
              </w:rPr>
              <w:t>描述</w:t>
            </w:r>
          </w:p>
        </w:tc>
      </w:tr>
      <w:tr w:rsidR="00496259" w:rsidTr="00004583">
        <w:tc>
          <w:tcPr>
            <w:tcW w:w="2024" w:type="dxa"/>
          </w:tcPr>
          <w:p w:rsidR="00496259" w:rsidRDefault="00D01061" w:rsidP="00004583">
            <w:r>
              <w:t>H</w:t>
            </w:r>
            <w:r w:rsidR="00496259">
              <w:rPr>
                <w:rFonts w:hint="eastAsia"/>
              </w:rPr>
              <w:t>ostip</w:t>
            </w:r>
          </w:p>
        </w:tc>
        <w:tc>
          <w:tcPr>
            <w:tcW w:w="1995" w:type="dxa"/>
          </w:tcPr>
          <w:p w:rsidR="00496259" w:rsidRDefault="00496259" w:rsidP="00004583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496259" w:rsidRPr="003018CC" w:rsidRDefault="00496259" w:rsidP="0000458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496259" w:rsidRDefault="00496259" w:rsidP="00004583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496259" w:rsidRDefault="00496259" w:rsidP="00496259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496259" w:rsidRPr="00496259" w:rsidRDefault="001F1A8E" w:rsidP="00A7144F">
      <w:pPr>
        <w:ind w:left="400" w:hangingChars="200" w:hanging="400"/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SI</w:t>
      </w:r>
      <w:r w:rsidR="00A87315">
        <w:rPr>
          <w:rFonts w:ascii="Consolas" w:hAnsi="Consolas" w:cs="Consolas"/>
          <w:iCs/>
          <w:color w:val="000000"/>
          <w:kern w:val="0"/>
          <w:sz w:val="20"/>
          <w:szCs w:val="20"/>
        </w:rPr>
        <w:t xml:space="preserve"> = </w:t>
      </w:r>
      <w:r w:rsidR="00D01061">
        <w:rPr>
          <w:rFonts w:ascii="Consolas" w:hAnsi="Consolas" w:cs="Consolas"/>
          <w:iCs/>
          <w:color w:val="000000"/>
          <w:kern w:val="0"/>
          <w:sz w:val="20"/>
          <w:szCs w:val="20"/>
        </w:rPr>
        <w:t>ServiceStatus</w:t>
      </w:r>
      <w:r w:rsidR="00496259"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hostip = ’10.66.49.21</w:t>
      </w:r>
      <w:r w:rsidR="00496259">
        <w:rPr>
          <w:rFonts w:ascii="Consolas" w:hAnsi="Consolas" w:cs="Consolas"/>
          <w:iCs/>
          <w:color w:val="000000"/>
          <w:kern w:val="0"/>
          <w:sz w:val="20"/>
          <w:szCs w:val="20"/>
        </w:rPr>
        <w:t>’)</w:t>
      </w:r>
    </w:p>
    <w:p w:rsidR="00A81894" w:rsidRDefault="00653159" w:rsidP="00A81894">
      <w:pPr>
        <w:pStyle w:val="3"/>
      </w:pPr>
      <w:bookmarkStart w:id="45" w:name="_Toc406675160"/>
      <w:r>
        <w:t>get</w:t>
      </w:r>
      <w:r w:rsidR="00572E0F">
        <w:t>MonitorService</w:t>
      </w:r>
      <w:bookmarkEnd w:id="45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 w:rsidR="00E1350D">
        <w:t>获取物理服务器</w:t>
      </w:r>
      <w:r w:rsidR="00741CBB">
        <w:rPr>
          <w:rFonts w:hint="eastAsia"/>
        </w:rPr>
        <w:t>当前主机的所有监控项目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A81894" w:rsidRPr="007B7992" w:rsidRDefault="00A81894" w:rsidP="00A81894">
      <w:r>
        <w:rPr>
          <w:rFonts w:hint="eastAsia"/>
        </w:rPr>
        <w:t xml:space="preserve">   </w:t>
      </w:r>
      <w:r w:rsidR="0024152D">
        <w:t>无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A81894" w:rsidRDefault="00A81894" w:rsidP="00A81894">
      <w:r>
        <w:rPr>
          <w:rFonts w:hint="eastAsia"/>
        </w:rPr>
        <w:t xml:space="preserve">   </w:t>
      </w:r>
      <w:r w:rsidR="00F61B19">
        <w:t xml:space="preserve">list 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A81894" w:rsidRDefault="00A81894" w:rsidP="00A81894">
      <w:r>
        <w:tab/>
      </w:r>
      <w:r w:rsidR="009258E6">
        <w:rPr>
          <w:rFonts w:hint="eastAsia"/>
        </w:rPr>
        <w:t>getMonit</w:t>
      </w:r>
      <w:r w:rsidR="009258E6">
        <w:t>or</w:t>
      </w:r>
      <w:r w:rsidR="00D904FD">
        <w:rPr>
          <w:rFonts w:hint="eastAsia"/>
        </w:rPr>
        <w:t>Service</w:t>
      </w:r>
      <w:r>
        <w:t>(self)</w:t>
      </w:r>
      <w:r>
        <w:rPr>
          <w:rFonts w:hint="eastAsia"/>
        </w:rPr>
        <w:t>: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A81894" w:rsidRDefault="00A81894" w:rsidP="00A81894">
      <w:r>
        <w:rPr>
          <w:rFonts w:hint="eastAsia"/>
        </w:rPr>
        <w:t xml:space="preserve">    </w:t>
      </w:r>
      <w:r w:rsidR="00283629">
        <w:t>SI= ServiceStatus</w:t>
      </w:r>
      <w:r>
        <w:t>(</w:t>
      </w:r>
      <w:r w:rsidRPr="00C37893">
        <w:t>hostip='10</w:t>
      </w:r>
      <w:r w:rsidR="00283629">
        <w:t>.66.49.21</w:t>
      </w:r>
      <w:r w:rsidRPr="00C37893">
        <w:t>'</w:t>
      </w:r>
      <w:r>
        <w:t>)</w:t>
      </w:r>
    </w:p>
    <w:p w:rsidR="00A81894" w:rsidRDefault="00A81894" w:rsidP="00A81894">
      <w:r>
        <w:tab/>
        <w:t xml:space="preserve"> rlt =</w:t>
      </w:r>
      <w:r w:rsidR="00283629">
        <w:t>SI.getMonitorService</w:t>
      </w:r>
      <w:r>
        <w:t>(self</w:t>
      </w:r>
      <w:r w:rsidRPr="006F1C90">
        <w:t>)</w:t>
      </w:r>
    </w:p>
    <w:p w:rsidR="00A81894" w:rsidRDefault="00A81894" w:rsidP="00A81894">
      <w:r>
        <w:rPr>
          <w:rFonts w:hint="eastAsia"/>
        </w:rPr>
        <w:t xml:space="preserve">     print rlt</w:t>
      </w:r>
    </w:p>
    <w:p w:rsidR="00A81894" w:rsidRDefault="00283629" w:rsidP="00283629">
      <w:pPr>
        <w:ind w:left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[u'HTTP', u'Current_load', u'PING', u'Swap Usage', u'Current Load', u'Current Users', u'Root Partition', u'SSH', u'Total Processes', u'incitoWeb']</w:t>
      </w:r>
    </w:p>
    <w:p w:rsidR="00A81894" w:rsidRDefault="00A81894" w:rsidP="00A81894"/>
    <w:p w:rsidR="004D7C88" w:rsidRDefault="004D7C88" w:rsidP="00A81894">
      <w:r>
        <w:rPr>
          <w:rFonts w:hint="eastAsia"/>
        </w:rPr>
        <w:t xml:space="preserve"> </w:t>
      </w:r>
      <w:r>
        <w:rPr>
          <w:rFonts w:hint="eastAsia"/>
        </w:rPr>
        <w:t>成功时返回当前主机所有的监控项目，</w:t>
      </w:r>
      <w:r>
        <w:rPr>
          <w:rFonts w:hint="eastAsia"/>
        </w:rPr>
        <w:t xml:space="preserve"> </w:t>
      </w:r>
      <w:r>
        <w:rPr>
          <w:rFonts w:hint="eastAsia"/>
        </w:rPr>
        <w:t>失败时返回</w:t>
      </w:r>
      <w:r>
        <w:rPr>
          <w:rFonts w:hint="eastAsia"/>
        </w:rPr>
        <w:t xml:space="preserve"> -</w:t>
      </w:r>
      <w:r>
        <w:t>1</w:t>
      </w:r>
    </w:p>
    <w:p w:rsidR="004D7C88" w:rsidRDefault="004D7C88" w:rsidP="00A81894">
      <w:r>
        <w:t xml:space="preserve"> </w:t>
      </w:r>
      <w:r>
        <w:t>连接失败时消息如下</w:t>
      </w:r>
      <w:r>
        <w:rPr>
          <w:rFonts w:hint="eastAsia"/>
        </w:rPr>
        <w:t>：</w:t>
      </w:r>
    </w:p>
    <w:p w:rsidR="004D7C88" w:rsidRDefault="004D7C88" w:rsidP="00A8189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nnect  server request  error</w:t>
      </w:r>
    </w:p>
    <w:p w:rsidR="004D7C88" w:rsidRPr="00DA402B" w:rsidRDefault="004D7C88" w:rsidP="00A81894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1</w:t>
      </w:r>
    </w:p>
    <w:p w:rsidR="00A81894" w:rsidRDefault="00A81894"/>
    <w:p w:rsidR="00DC5698" w:rsidRDefault="00DC5698"/>
    <w:p w:rsidR="00572E0F" w:rsidRDefault="00572E0F"/>
    <w:p w:rsidR="00572E0F" w:rsidRDefault="00572E0F"/>
    <w:p w:rsidR="00572E0F" w:rsidRDefault="00572E0F"/>
    <w:p w:rsidR="00B27C60" w:rsidRDefault="00B27C60" w:rsidP="00B27C60">
      <w:pPr>
        <w:pStyle w:val="3"/>
      </w:pPr>
      <w:bookmarkStart w:id="46" w:name="_Toc406675161"/>
      <w:r>
        <w:lastRenderedPageBreak/>
        <w:t>getServiceStatusByKey</w:t>
      </w:r>
      <w:bookmarkEnd w:id="46"/>
    </w:p>
    <w:p w:rsidR="00B27C60" w:rsidRPr="008A379A" w:rsidRDefault="00B27C60" w:rsidP="00B27C60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27C60" w:rsidRDefault="003246C8" w:rsidP="00B27C60">
      <w:r>
        <w:t xml:space="preserve">  </w:t>
      </w:r>
      <w:r>
        <w:t>根据服务名字获取服务状态</w:t>
      </w:r>
    </w:p>
    <w:p w:rsidR="00B27C60" w:rsidRPr="008A379A" w:rsidRDefault="00B27C60" w:rsidP="00B27C60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B27C60" w:rsidRPr="007B7992" w:rsidRDefault="00B27C60" w:rsidP="00B27C60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B27C60" w:rsidTr="000C52C0">
        <w:tc>
          <w:tcPr>
            <w:tcW w:w="2024" w:type="dxa"/>
          </w:tcPr>
          <w:p w:rsidR="00B27C60" w:rsidRDefault="00B27C60" w:rsidP="000C52C0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27C60" w:rsidRDefault="00B27C60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27C60" w:rsidRDefault="00B27C60" w:rsidP="000C52C0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B27C60" w:rsidRDefault="00B27C60" w:rsidP="000C52C0">
            <w:r>
              <w:rPr>
                <w:rFonts w:hint="eastAsia"/>
              </w:rPr>
              <w:t>描述</w:t>
            </w:r>
          </w:p>
        </w:tc>
      </w:tr>
      <w:tr w:rsidR="00B27C60" w:rsidTr="000C52C0">
        <w:tc>
          <w:tcPr>
            <w:tcW w:w="2024" w:type="dxa"/>
          </w:tcPr>
          <w:p w:rsidR="00B27C60" w:rsidRDefault="00B27C60" w:rsidP="000C52C0">
            <w:r>
              <w:t>mkey</w:t>
            </w:r>
          </w:p>
        </w:tc>
        <w:tc>
          <w:tcPr>
            <w:tcW w:w="1995" w:type="dxa"/>
          </w:tcPr>
          <w:p w:rsidR="00B27C60" w:rsidRDefault="00B27C60" w:rsidP="000C52C0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B27C60" w:rsidRPr="003018CC" w:rsidRDefault="003C4A6D" w:rsidP="000C52C0">
            <w:r>
              <w:rPr>
                <w:rFonts w:hint="eastAsia"/>
              </w:rPr>
              <w:t>None</w:t>
            </w:r>
          </w:p>
        </w:tc>
        <w:tc>
          <w:tcPr>
            <w:tcW w:w="2775" w:type="dxa"/>
          </w:tcPr>
          <w:p w:rsidR="00B27C60" w:rsidRDefault="00B411E2" w:rsidP="000C52C0">
            <w:r>
              <w:rPr>
                <w:rFonts w:hint="eastAsia"/>
              </w:rPr>
              <w:t>需要监控的服务名字</w:t>
            </w:r>
          </w:p>
        </w:tc>
      </w:tr>
    </w:tbl>
    <w:p w:rsidR="00B27C60" w:rsidRPr="007B7992" w:rsidRDefault="00B27C60" w:rsidP="00B27C60"/>
    <w:p w:rsidR="00B27C60" w:rsidRPr="008A379A" w:rsidRDefault="00B27C60" w:rsidP="00B27C60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27C60" w:rsidRDefault="00B27C60" w:rsidP="00B27C60">
      <w:r>
        <w:rPr>
          <w:rFonts w:hint="eastAsia"/>
        </w:rPr>
        <w:t xml:space="preserve">   </w:t>
      </w:r>
      <w:r>
        <w:t>map</w:t>
      </w:r>
    </w:p>
    <w:p w:rsidR="00B27C60" w:rsidRPr="008A379A" w:rsidRDefault="00B27C60" w:rsidP="00B27C60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27C60" w:rsidRDefault="00B27C60" w:rsidP="00B27C60">
      <w:r>
        <w:tab/>
      </w:r>
      <w:r w:rsidR="00F95BAE">
        <w:rPr>
          <w:rFonts w:hint="eastAsia"/>
        </w:rPr>
        <w:t>getServiceStatus</w:t>
      </w:r>
      <w:r w:rsidR="00F95BAE">
        <w:t>ByKey</w:t>
      </w:r>
      <w:r>
        <w:t>(self</w:t>
      </w:r>
      <w:r>
        <w:rPr>
          <w:rFonts w:hint="eastAsia"/>
        </w:rPr>
        <w:t>, mkey=</w:t>
      </w:r>
      <w:r w:rsidR="002351BB">
        <w:t>’</w:t>
      </w:r>
      <w:r w:rsidR="006A3E0A">
        <w:rPr>
          <w:rFonts w:ascii="Consolas" w:hAnsi="Consolas" w:cs="Consolas"/>
          <w:color w:val="000000"/>
          <w:kern w:val="0"/>
          <w:sz w:val="20"/>
          <w:szCs w:val="20"/>
        </w:rPr>
        <w:t>LY_novaConductor</w:t>
      </w:r>
      <w:r w:rsidR="00E06C39">
        <w:t>’</w:t>
      </w:r>
      <w:r>
        <w:t>)</w:t>
      </w:r>
      <w:r>
        <w:rPr>
          <w:rFonts w:hint="eastAsia"/>
        </w:rPr>
        <w:t>:</w:t>
      </w:r>
    </w:p>
    <w:p w:rsidR="00B27C60" w:rsidRPr="008A379A" w:rsidRDefault="00B27C60" w:rsidP="00B27C60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27C60" w:rsidRDefault="00B27C60" w:rsidP="00B27C60">
      <w:r>
        <w:rPr>
          <w:rFonts w:hint="eastAsia"/>
        </w:rPr>
        <w:t xml:space="preserve">    </w:t>
      </w:r>
      <w:r>
        <w:t>SI = ServiceStatus(</w:t>
      </w:r>
      <w:r w:rsidR="00194448">
        <w:t>hostip='10.66.49.18</w:t>
      </w:r>
      <w:r w:rsidRPr="00C37893">
        <w:t>'</w:t>
      </w:r>
      <w:r>
        <w:t>)</w:t>
      </w:r>
    </w:p>
    <w:p w:rsidR="00B27C60" w:rsidRDefault="00B27C60" w:rsidP="00B27C60">
      <w:r>
        <w:tab/>
        <w:t xml:space="preserve"> rlt = </w:t>
      </w:r>
      <w:r w:rsidR="003B24DB">
        <w:t>SI.getServiceStatusByKey</w:t>
      </w:r>
      <w:r>
        <w:rPr>
          <w:rFonts w:hint="eastAsia"/>
        </w:rPr>
        <w:t>(</w:t>
      </w:r>
      <w:r w:rsidR="003B24DB">
        <w:t>‘</w:t>
      </w:r>
      <w:r w:rsidR="003B24DB">
        <w:rPr>
          <w:rFonts w:ascii="Consolas" w:hAnsi="Consolas" w:cs="Consolas"/>
          <w:color w:val="000000"/>
          <w:kern w:val="0"/>
          <w:sz w:val="20"/>
          <w:szCs w:val="20"/>
        </w:rPr>
        <w:t>LY_novaConductor’</w:t>
      </w:r>
      <w:r>
        <w:rPr>
          <w:rFonts w:hint="eastAsia"/>
        </w:rPr>
        <w:t>)</w:t>
      </w:r>
    </w:p>
    <w:p w:rsidR="00B27C60" w:rsidRDefault="00B27C60" w:rsidP="00B27C60">
      <w:r>
        <w:rPr>
          <w:rFonts w:hint="eastAsia"/>
        </w:rPr>
        <w:t xml:space="preserve">     print rlt</w:t>
      </w:r>
    </w:p>
    <w:p w:rsidR="00B27C60" w:rsidRDefault="00B27C60" w:rsidP="00B27C6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6748F3">
        <w:rPr>
          <w:rFonts w:ascii="Consolas" w:hAnsi="Consolas" w:cs="Consolas"/>
          <w:color w:val="000000"/>
          <w:kern w:val="0"/>
          <w:sz w:val="20"/>
          <w:szCs w:val="20"/>
        </w:rPr>
        <w:t>{'current_state': u'OK</w:t>
      </w:r>
      <w:r w:rsidR="00653496">
        <w:rPr>
          <w:rFonts w:ascii="Consolas" w:hAnsi="Consolas" w:cs="Consolas"/>
          <w:color w:val="000000"/>
          <w:kern w:val="0"/>
          <w:sz w:val="20"/>
          <w:szCs w:val="20"/>
        </w:rPr>
        <w:t>', 'plugin_output': u'LY nova-conductor run OK'}</w:t>
      </w:r>
    </w:p>
    <w:p w:rsidR="00B27C60" w:rsidRDefault="00B27C60" w:rsidP="00B27C60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27C60" w:rsidRDefault="0088355B" w:rsidP="00B27C6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</w:t>
      </w:r>
      <w:r w:rsidR="00B27C60"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 w:rsidR="00B27C6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B27C6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27C60"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, Critical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表示服务不正常</w:t>
      </w:r>
    </w:p>
    <w:p w:rsidR="00B27C60" w:rsidRDefault="00B27C60" w:rsidP="00B27C6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B27C60" w:rsidRDefault="00B27C60" w:rsidP="00B27C60"/>
    <w:p w:rsidR="00B27C60" w:rsidRDefault="00B27C60" w:rsidP="00B27C60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B27C60" w:rsidRDefault="00B27C60" w:rsidP="00B27C6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B27C60" w:rsidRPr="00DA402B" w:rsidRDefault="00B27C60" w:rsidP="00B27C60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27C60" w:rsidRDefault="00B27C60"/>
    <w:p w:rsidR="00572E0F" w:rsidRDefault="00572E0F" w:rsidP="00572E0F">
      <w:pPr>
        <w:pStyle w:val="3"/>
      </w:pPr>
      <w:bookmarkStart w:id="47" w:name="_Toc406675162"/>
      <w:r>
        <w:lastRenderedPageBreak/>
        <w:t>getWebStatus</w:t>
      </w:r>
      <w:bookmarkEnd w:id="47"/>
    </w:p>
    <w:p w:rsidR="00572E0F" w:rsidRPr="008A379A" w:rsidRDefault="00572E0F" w:rsidP="00572E0F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572E0F" w:rsidRDefault="00572E0F" w:rsidP="00572E0F">
      <w:r>
        <w:t xml:space="preserve">   </w:t>
      </w:r>
      <w:r>
        <w:t>获取物理服务器</w:t>
      </w:r>
      <w:r w:rsidR="00560C93">
        <w:rPr>
          <w:rFonts w:hint="eastAsia"/>
        </w:rPr>
        <w:t>指</w:t>
      </w:r>
      <w:r>
        <w:rPr>
          <w:rFonts w:hint="eastAsia"/>
        </w:rPr>
        <w:t>定</w:t>
      </w:r>
      <w:r>
        <w:t xml:space="preserve">web </w:t>
      </w:r>
      <w:r>
        <w:t>可用性</w:t>
      </w:r>
    </w:p>
    <w:p w:rsidR="00572E0F" w:rsidRPr="008A379A" w:rsidRDefault="00572E0F" w:rsidP="00572E0F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601C8B" w:rsidRPr="007B7992" w:rsidRDefault="00572E0F" w:rsidP="00572E0F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601C8B" w:rsidTr="00727261">
        <w:tc>
          <w:tcPr>
            <w:tcW w:w="2024" w:type="dxa"/>
          </w:tcPr>
          <w:p w:rsidR="00601C8B" w:rsidRDefault="00601C8B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601C8B" w:rsidRDefault="00601C8B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601C8B" w:rsidRDefault="00601C8B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601C8B" w:rsidRDefault="00601C8B" w:rsidP="002927BA">
            <w:r>
              <w:rPr>
                <w:rFonts w:hint="eastAsia"/>
              </w:rPr>
              <w:t>描述</w:t>
            </w:r>
          </w:p>
        </w:tc>
      </w:tr>
      <w:tr w:rsidR="00601C8B" w:rsidTr="00727261">
        <w:tc>
          <w:tcPr>
            <w:tcW w:w="2024" w:type="dxa"/>
          </w:tcPr>
          <w:p w:rsidR="00601C8B" w:rsidRDefault="00601C8B" w:rsidP="002927BA">
            <w:r>
              <w:t>mkey</w:t>
            </w:r>
          </w:p>
        </w:tc>
        <w:tc>
          <w:tcPr>
            <w:tcW w:w="1995" w:type="dxa"/>
          </w:tcPr>
          <w:p w:rsidR="00601C8B" w:rsidRDefault="00601C8B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601C8B" w:rsidRPr="003018CC" w:rsidRDefault="00426AE2" w:rsidP="002927BA">
            <w:r>
              <w:rPr>
                <w:rFonts w:hint="eastAsia"/>
              </w:rPr>
              <w:t>incitoWeb</w:t>
            </w:r>
          </w:p>
        </w:tc>
        <w:tc>
          <w:tcPr>
            <w:tcW w:w="2775" w:type="dxa"/>
          </w:tcPr>
          <w:p w:rsidR="00601C8B" w:rsidRDefault="00551CEC" w:rsidP="002927BA">
            <w:hyperlink r:id="rId7" w:history="1">
              <w:r w:rsidR="00426AE2" w:rsidRPr="00BD7F90">
                <w:rPr>
                  <w:rStyle w:val="a6"/>
                  <w:rFonts w:hint="eastAsia"/>
                </w:rPr>
                <w:t>www</w:t>
              </w:r>
              <w:r w:rsidR="00426AE2" w:rsidRPr="00BD7F90">
                <w:rPr>
                  <w:rStyle w:val="a6"/>
                </w:rPr>
                <w:t>.incito.com.cn</w:t>
              </w:r>
            </w:hyperlink>
            <w:r w:rsidR="00426AE2">
              <w:t xml:space="preserve"> </w:t>
            </w:r>
            <w:r w:rsidR="00426AE2">
              <w:t>可用性</w:t>
            </w:r>
          </w:p>
        </w:tc>
      </w:tr>
    </w:tbl>
    <w:p w:rsidR="00572E0F" w:rsidRPr="007B7992" w:rsidRDefault="00572E0F" w:rsidP="00572E0F"/>
    <w:p w:rsidR="00572E0F" w:rsidRPr="008A379A" w:rsidRDefault="00572E0F" w:rsidP="00572E0F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572E0F" w:rsidRDefault="00572E0F" w:rsidP="00572E0F">
      <w:r>
        <w:rPr>
          <w:rFonts w:hint="eastAsia"/>
        </w:rPr>
        <w:t xml:space="preserve">   </w:t>
      </w:r>
      <w:r w:rsidR="00C669B7">
        <w:t>m</w:t>
      </w:r>
      <w:r>
        <w:t>ap</w:t>
      </w:r>
    </w:p>
    <w:p w:rsidR="00572E0F" w:rsidRPr="008A379A" w:rsidRDefault="00572E0F" w:rsidP="00572E0F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572E0F" w:rsidRDefault="00572E0F" w:rsidP="00572E0F">
      <w:r>
        <w:tab/>
      </w:r>
      <w:r w:rsidR="00D90283">
        <w:rPr>
          <w:rFonts w:hint="eastAsia"/>
        </w:rPr>
        <w:t>getWebStatus</w:t>
      </w:r>
      <w:r>
        <w:t>(self</w:t>
      </w:r>
      <w:r w:rsidR="002F693F">
        <w:rPr>
          <w:rFonts w:hint="eastAsia"/>
        </w:rPr>
        <w:t>, mkey=</w:t>
      </w:r>
      <w:r w:rsidR="002F693F">
        <w:t>’incitoWeb’</w:t>
      </w:r>
      <w:r>
        <w:t>)</w:t>
      </w:r>
      <w:r>
        <w:rPr>
          <w:rFonts w:hint="eastAsia"/>
        </w:rPr>
        <w:t>:</w:t>
      </w:r>
    </w:p>
    <w:p w:rsidR="00572E0F" w:rsidRPr="008A379A" w:rsidRDefault="00572E0F" w:rsidP="00572E0F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572E0F" w:rsidRDefault="00572E0F" w:rsidP="00572E0F">
      <w:r>
        <w:rPr>
          <w:rFonts w:hint="eastAsia"/>
        </w:rPr>
        <w:t xml:space="preserve">    </w:t>
      </w:r>
      <w:r w:rsidR="00D90283">
        <w:t>SI = ServiceStatus</w:t>
      </w:r>
      <w:r>
        <w:t>(</w:t>
      </w:r>
      <w:r w:rsidR="00D90283">
        <w:t>hostip='10.66.49.21</w:t>
      </w:r>
      <w:r w:rsidRPr="00C37893">
        <w:t>'</w:t>
      </w:r>
      <w:r>
        <w:t>)</w:t>
      </w:r>
    </w:p>
    <w:p w:rsidR="00572E0F" w:rsidRDefault="00572E0F" w:rsidP="00572E0F">
      <w:r>
        <w:tab/>
        <w:t xml:space="preserve"> rlt = </w:t>
      </w:r>
      <w:r w:rsidR="00D90283">
        <w:t>SI.getWebStatus</w:t>
      </w:r>
      <w:r w:rsidR="00D90283">
        <w:rPr>
          <w:rFonts w:hint="eastAsia"/>
        </w:rPr>
        <w:t>()</w:t>
      </w:r>
    </w:p>
    <w:p w:rsidR="00572E0F" w:rsidRDefault="00572E0F" w:rsidP="00572E0F">
      <w:r>
        <w:rPr>
          <w:rFonts w:hint="eastAsia"/>
        </w:rPr>
        <w:t xml:space="preserve">     print rlt</w:t>
      </w:r>
    </w:p>
    <w:p w:rsidR="00572E0F" w:rsidRDefault="00572E0F" w:rsidP="00572E0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D90283">
        <w:rPr>
          <w:rFonts w:ascii="Consolas" w:hAnsi="Consolas" w:cs="Consolas"/>
          <w:color w:val="000000"/>
          <w:kern w:val="0"/>
          <w:sz w:val="20"/>
          <w:szCs w:val="20"/>
        </w:rPr>
        <w:t xml:space="preserve">{'current_state': u'0', 'plugin_output': 'web OK \xe4\xbb\x8e\xe4\xb8\xb4\xe6\xb2\x82\xe6\xb5\x8b\xe8\xaf\x95\xe6\x9c\xba\xe7\x9b\x91\xe6\x8e\xa7incitoweb\xe6\xad\xa3\xe5\xb8\xb8 - </w:t>
      </w:r>
      <w:hyperlink r:id="rId8" w:history="1">
        <w:r w:rsidR="00D90283" w:rsidRPr="00BD7F90">
          <w:rPr>
            <w:rStyle w:val="a6"/>
            <w:rFonts w:ascii="Consolas" w:hAnsi="Consolas" w:cs="Consolas"/>
            <w:kern w:val="0"/>
            <w:sz w:val="20"/>
            <w:szCs w:val="20"/>
          </w:rPr>
          <w:t>http://www.incito.com.cn</w:t>
        </w:r>
      </w:hyperlink>
      <w:r w:rsidR="00D90283">
        <w:rPr>
          <w:rFonts w:ascii="Consolas" w:hAnsi="Consolas" w:cs="Consolas"/>
          <w:color w:val="000000"/>
          <w:kern w:val="0"/>
          <w:sz w:val="20"/>
          <w:szCs w:val="20"/>
        </w:rPr>
        <w:t>'}</w:t>
      </w:r>
    </w:p>
    <w:p w:rsidR="00D90283" w:rsidRDefault="00D90283" w:rsidP="00572E0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90283" w:rsidRDefault="00D90283" w:rsidP="00572E0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D90283" w:rsidRDefault="00D90283" w:rsidP="00572E0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C8251F" w:rsidRDefault="00C8251F" w:rsidP="00572E0F"/>
    <w:p w:rsidR="00C8251F" w:rsidRDefault="00C8251F" w:rsidP="00C8251F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C8251F" w:rsidRDefault="00C8251F" w:rsidP="00C8251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572E0F" w:rsidRPr="00DA402B" w:rsidRDefault="00C8251F" w:rsidP="00C8251F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572E0F" w:rsidRPr="00572E0F" w:rsidRDefault="00572E0F"/>
    <w:p w:rsidR="00A81894" w:rsidRDefault="007E6EED" w:rsidP="00A81894">
      <w:pPr>
        <w:pStyle w:val="3"/>
      </w:pPr>
      <w:bookmarkStart w:id="48" w:name="_Toc406675163"/>
      <w:r>
        <w:lastRenderedPageBreak/>
        <w:t>getMongodbStatus</w:t>
      </w:r>
      <w:bookmarkEnd w:id="48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C915FF">
        <w:t xml:space="preserve">mongodb </w:t>
      </w:r>
      <w:r w:rsidR="00C915FF">
        <w:t>服务状态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203A79" w:rsidP="002927BA">
            <w:r>
              <w:rPr>
                <w:rFonts w:hint="eastAsia"/>
              </w:rPr>
              <w:t>mongodb</w:t>
            </w:r>
          </w:p>
        </w:tc>
        <w:tc>
          <w:tcPr>
            <w:tcW w:w="2775" w:type="dxa"/>
          </w:tcPr>
          <w:p w:rsidR="00037D5C" w:rsidRDefault="00203A79" w:rsidP="002927BA">
            <w:r>
              <w:t xml:space="preserve">Mongodb </w:t>
            </w:r>
            <w:r>
              <w:t>服务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203A79">
        <w:rPr>
          <w:rFonts w:hint="eastAsia"/>
        </w:rPr>
        <w:t>getMongodbStatus</w:t>
      </w:r>
      <w:r>
        <w:t>(self</w:t>
      </w:r>
      <w:r w:rsidR="002F693F">
        <w:t>, mkey=’mongodb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</w:t>
      </w:r>
      <w:r w:rsidR="00CC6E16">
        <w:t>erviceStatus(hostip='10.66.49.18</w:t>
      </w:r>
      <w:r w:rsidRPr="00C37893">
        <w:t>'</w:t>
      </w:r>
      <w:r>
        <w:t>)</w:t>
      </w:r>
    </w:p>
    <w:p w:rsidR="00037D5C" w:rsidRDefault="00203A79" w:rsidP="00037D5C">
      <w:r>
        <w:tab/>
        <w:t xml:space="preserve"> rlt = SI.getMongodb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CC6E16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LY mongodb run OK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A81894" w:rsidRDefault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Default="00236763" w:rsidP="00A81894">
      <w:pPr>
        <w:pStyle w:val="3"/>
      </w:pPr>
      <w:bookmarkStart w:id="49" w:name="_Toc406675164"/>
      <w:r>
        <w:lastRenderedPageBreak/>
        <w:t>getNovaNetworkStatus</w:t>
      </w:r>
      <w:bookmarkEnd w:id="49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203A79">
        <w:t xml:space="preserve">NovaNetwork </w:t>
      </w:r>
      <w:r w:rsidR="00203A79">
        <w:t>服务状态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203A79" w:rsidP="002927BA">
            <w:r>
              <w:t>novaNetwork</w:t>
            </w:r>
          </w:p>
        </w:tc>
        <w:tc>
          <w:tcPr>
            <w:tcW w:w="2775" w:type="dxa"/>
          </w:tcPr>
          <w:p w:rsidR="00037D5C" w:rsidRDefault="00203A79" w:rsidP="002927BA">
            <w:r>
              <w:t xml:space="preserve">novaNetwork </w:t>
            </w:r>
            <w:r>
              <w:t>服务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203A79">
        <w:rPr>
          <w:rFonts w:hint="eastAsia"/>
        </w:rPr>
        <w:t>getNova</w:t>
      </w:r>
      <w:r w:rsidR="00203A79">
        <w:t>Network</w:t>
      </w:r>
      <w:r>
        <w:t>(self</w:t>
      </w:r>
      <w:r w:rsidR="002F693F">
        <w:t>, mkey=’novaNetwork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</w:t>
      </w:r>
      <w:r w:rsidR="000B7118">
        <w:t>erviceStatus(hostip='10.66.49.18</w:t>
      </w:r>
      <w:r w:rsidRPr="00C37893">
        <w:t>'</w:t>
      </w:r>
      <w:r>
        <w:t>)</w:t>
      </w:r>
    </w:p>
    <w:p w:rsidR="00037D5C" w:rsidRDefault="00203A79" w:rsidP="00037D5C">
      <w:r>
        <w:tab/>
        <w:t xml:space="preserve"> rlt = SI.getNovaNetwork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CC6E16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LY nova-network run OK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A81894" w:rsidRDefault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Default="00236763" w:rsidP="00A81894">
      <w:pPr>
        <w:pStyle w:val="3"/>
      </w:pPr>
      <w:bookmarkStart w:id="50" w:name="_Toc406675165"/>
      <w:r>
        <w:lastRenderedPageBreak/>
        <w:t>getMemcacheStatus</w:t>
      </w:r>
      <w:bookmarkEnd w:id="50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203A79">
        <w:t xml:space="preserve">memcache </w:t>
      </w:r>
      <w:r w:rsidR="00CC0EF5">
        <w:t>服务状态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CC0EF5" w:rsidP="002927BA">
            <w:r>
              <w:t>memcached</w:t>
            </w:r>
          </w:p>
        </w:tc>
        <w:tc>
          <w:tcPr>
            <w:tcW w:w="2775" w:type="dxa"/>
          </w:tcPr>
          <w:p w:rsidR="00037D5C" w:rsidRDefault="00CC0EF5" w:rsidP="002927BA">
            <w:r>
              <w:t>M</w:t>
            </w:r>
            <w:r>
              <w:rPr>
                <w:rFonts w:hint="eastAsia"/>
              </w:rPr>
              <w:t xml:space="preserve">emcached </w:t>
            </w:r>
            <w:r>
              <w:t>服务</w:t>
            </w:r>
            <w:r w:rsidR="00037D5C">
              <w:t xml:space="preserve"> 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>
        <w:rPr>
          <w:rFonts w:hint="eastAsia"/>
        </w:rPr>
        <w:t>g</w:t>
      </w:r>
      <w:r w:rsidR="001A29EC">
        <w:rPr>
          <w:rFonts w:hint="eastAsia"/>
        </w:rPr>
        <w:t>etMemcache</w:t>
      </w:r>
      <w:r>
        <w:rPr>
          <w:rFonts w:hint="eastAsia"/>
        </w:rPr>
        <w:t>Status</w:t>
      </w:r>
      <w:r>
        <w:t>(self</w:t>
      </w:r>
      <w:r w:rsidR="002F693F">
        <w:t>, mkey=’memcached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1A29EC" w:rsidP="00037D5C">
      <w:r>
        <w:tab/>
        <w:t xml:space="preserve"> rlt = SI.getMemcache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0B7118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LY memcached run OK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Pr="00DA402B" w:rsidRDefault="00A81894" w:rsidP="00037D5C"/>
    <w:p w:rsidR="00A81894" w:rsidRDefault="00A81894"/>
    <w:p w:rsidR="00515ACB" w:rsidRDefault="00515ACB"/>
    <w:p w:rsidR="00515ACB" w:rsidRDefault="00515ACB"/>
    <w:p w:rsidR="00515ACB" w:rsidRDefault="00515ACB"/>
    <w:p w:rsidR="00515ACB" w:rsidRDefault="00515ACB" w:rsidP="00515ACB">
      <w:pPr>
        <w:pStyle w:val="3"/>
      </w:pPr>
      <w:bookmarkStart w:id="51" w:name="_Toc406675166"/>
      <w:r>
        <w:lastRenderedPageBreak/>
        <w:t>getCommonServiceStatus</w:t>
      </w:r>
      <w:bookmarkEnd w:id="51"/>
    </w:p>
    <w:p w:rsidR="00515ACB" w:rsidRPr="008A379A" w:rsidRDefault="00515ACB" w:rsidP="00515ACB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515ACB" w:rsidRDefault="00515ACB" w:rsidP="00515ACB">
      <w:r>
        <w:t xml:space="preserve">   </w:t>
      </w:r>
      <w:r>
        <w:t>获取物理服务器指定服务状态</w:t>
      </w:r>
    </w:p>
    <w:p w:rsidR="00515ACB" w:rsidRPr="008A379A" w:rsidRDefault="00515ACB" w:rsidP="00515ACB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515ACB" w:rsidRPr="007B7992" w:rsidRDefault="00515ACB" w:rsidP="00515ACB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515ACB" w:rsidTr="00993FA2">
        <w:tc>
          <w:tcPr>
            <w:tcW w:w="2024" w:type="dxa"/>
          </w:tcPr>
          <w:p w:rsidR="00515ACB" w:rsidRDefault="00515ACB" w:rsidP="00993FA2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515ACB" w:rsidRDefault="00515ACB" w:rsidP="00993FA2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515ACB" w:rsidRDefault="00515ACB" w:rsidP="00993FA2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515ACB" w:rsidRDefault="00515ACB" w:rsidP="00993FA2">
            <w:r>
              <w:rPr>
                <w:rFonts w:hint="eastAsia"/>
              </w:rPr>
              <w:t>描述</w:t>
            </w:r>
          </w:p>
        </w:tc>
      </w:tr>
      <w:tr w:rsidR="00515ACB" w:rsidTr="00993FA2">
        <w:tc>
          <w:tcPr>
            <w:tcW w:w="2024" w:type="dxa"/>
          </w:tcPr>
          <w:p w:rsidR="00515ACB" w:rsidRDefault="00515ACB" w:rsidP="00993FA2">
            <w:r>
              <w:t>mkey</w:t>
            </w:r>
          </w:p>
        </w:tc>
        <w:tc>
          <w:tcPr>
            <w:tcW w:w="1995" w:type="dxa"/>
          </w:tcPr>
          <w:p w:rsidR="00515ACB" w:rsidRDefault="00515ACB" w:rsidP="00993FA2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515ACB" w:rsidRPr="003018CC" w:rsidRDefault="00515ACB" w:rsidP="00993FA2">
            <w:r w:rsidRPr="00515ACB">
              <w:rPr>
                <w:color w:val="FF0000"/>
              </w:rPr>
              <w:t>None</w:t>
            </w:r>
          </w:p>
        </w:tc>
        <w:tc>
          <w:tcPr>
            <w:tcW w:w="2775" w:type="dxa"/>
          </w:tcPr>
          <w:p w:rsidR="00515ACB" w:rsidRDefault="00515ACB" w:rsidP="00993FA2">
            <w:r>
              <w:t>指定服务</w:t>
            </w:r>
            <w:r>
              <w:t xml:space="preserve"> </w:t>
            </w:r>
            <w:r>
              <w:t>可用性</w:t>
            </w:r>
          </w:p>
        </w:tc>
      </w:tr>
    </w:tbl>
    <w:p w:rsidR="00515ACB" w:rsidRPr="007B7992" w:rsidRDefault="00515ACB" w:rsidP="00515ACB"/>
    <w:p w:rsidR="00515ACB" w:rsidRPr="008A379A" w:rsidRDefault="00515ACB" w:rsidP="00515ACB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515ACB" w:rsidRDefault="00515ACB" w:rsidP="00515ACB">
      <w:r>
        <w:rPr>
          <w:rFonts w:hint="eastAsia"/>
        </w:rPr>
        <w:t xml:space="preserve">   </w:t>
      </w:r>
      <w:r>
        <w:t>map</w:t>
      </w:r>
    </w:p>
    <w:p w:rsidR="00515ACB" w:rsidRPr="008A379A" w:rsidRDefault="00515ACB" w:rsidP="00515ACB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515ACB" w:rsidRDefault="00515ACB" w:rsidP="00515ACB">
      <w:r>
        <w:tab/>
      </w:r>
      <w:r>
        <w:rPr>
          <w:rFonts w:hint="eastAsia"/>
        </w:rPr>
        <w:t>getCommonServiceStatus</w:t>
      </w:r>
      <w:r>
        <w:t>(self</w:t>
      </w:r>
      <w:r w:rsidR="002F693F">
        <w:t>, mkey=None</w:t>
      </w:r>
      <w:r>
        <w:t>)</w:t>
      </w:r>
      <w:r>
        <w:rPr>
          <w:rFonts w:hint="eastAsia"/>
        </w:rPr>
        <w:t>:</w:t>
      </w:r>
    </w:p>
    <w:p w:rsidR="00515ACB" w:rsidRPr="008A379A" w:rsidRDefault="00515ACB" w:rsidP="00515ACB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515ACB" w:rsidRDefault="00515ACB" w:rsidP="00515ACB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515ACB" w:rsidRDefault="00515ACB" w:rsidP="00515ACB">
      <w:r>
        <w:tab/>
        <w:t xml:space="preserve"> rlt = SI.getCommonServiceStatus</w:t>
      </w:r>
      <w:r>
        <w:rPr>
          <w:rFonts w:hint="eastAsia"/>
        </w:rPr>
        <w:t>(</w:t>
      </w:r>
      <w:r>
        <w:t>“</w:t>
      </w:r>
      <w:r w:rsidRPr="00515ACB">
        <w:rPr>
          <w:color w:val="FF0000"/>
        </w:rPr>
        <w:t>PING</w:t>
      </w:r>
      <w:r>
        <w:t>”</w:t>
      </w:r>
      <w:r>
        <w:rPr>
          <w:rFonts w:hint="eastAsia"/>
        </w:rPr>
        <w:t>)</w:t>
      </w:r>
    </w:p>
    <w:p w:rsidR="00515ACB" w:rsidRDefault="00515ACB" w:rsidP="00515ACB">
      <w:r>
        <w:rPr>
          <w:rFonts w:hint="eastAsia"/>
        </w:rPr>
        <w:t xml:space="preserve">     print rlt</w:t>
      </w:r>
    </w:p>
    <w:p w:rsidR="00515ACB" w:rsidRDefault="00515ACB" w:rsidP="00515AC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PING OK - Packet loss = 0%, RTA = 0.46 ms'}</w:t>
      </w:r>
    </w:p>
    <w:p w:rsidR="00515ACB" w:rsidRDefault="00515ACB" w:rsidP="00515AC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15ACB" w:rsidRDefault="00515ACB" w:rsidP="00515AC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515ACB" w:rsidRDefault="00515ACB" w:rsidP="00515AC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515ACB" w:rsidRDefault="00515ACB" w:rsidP="00515ACB"/>
    <w:p w:rsidR="00515ACB" w:rsidRDefault="00515ACB" w:rsidP="00515ACB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515ACB" w:rsidRDefault="00515ACB" w:rsidP="00515AC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515ACB" w:rsidRPr="00DA402B" w:rsidRDefault="00515ACB" w:rsidP="00515ACB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515ACB" w:rsidRPr="00DA402B" w:rsidRDefault="00515ACB" w:rsidP="00515ACB"/>
    <w:p w:rsidR="00515ACB" w:rsidRDefault="00515ACB" w:rsidP="00515ACB"/>
    <w:p w:rsidR="00515ACB" w:rsidRDefault="00515ACB"/>
    <w:p w:rsidR="003A3493" w:rsidRDefault="003A3493" w:rsidP="003A3493">
      <w:pPr>
        <w:pStyle w:val="3"/>
      </w:pPr>
      <w:bookmarkStart w:id="52" w:name="_Toc406675167"/>
      <w:r>
        <w:lastRenderedPageBreak/>
        <w:t>getPingStatus</w:t>
      </w:r>
      <w:bookmarkEnd w:id="52"/>
    </w:p>
    <w:p w:rsidR="003A3493" w:rsidRPr="008A379A" w:rsidRDefault="003A3493" w:rsidP="003A3493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3A3493" w:rsidRDefault="003A3493" w:rsidP="003A3493">
      <w:r>
        <w:t xml:space="preserve">   </w:t>
      </w:r>
      <w:r>
        <w:t>获取物理服务器</w:t>
      </w:r>
      <w:r w:rsidR="00A62FBA">
        <w:t>网络连通性</w:t>
      </w:r>
      <w:r w:rsidR="00A62FBA">
        <w:rPr>
          <w:rFonts w:hint="eastAsia"/>
        </w:rPr>
        <w:t>ping</w:t>
      </w:r>
    </w:p>
    <w:p w:rsidR="003A3493" w:rsidRPr="008A379A" w:rsidRDefault="003A3493" w:rsidP="003A3493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3A3493" w:rsidRPr="007B7992" w:rsidRDefault="003A3493" w:rsidP="003A3493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3A3493" w:rsidTr="002927BA">
        <w:tc>
          <w:tcPr>
            <w:tcW w:w="2024" w:type="dxa"/>
          </w:tcPr>
          <w:p w:rsidR="003A3493" w:rsidRDefault="003A3493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3A3493" w:rsidRDefault="003A3493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3A3493" w:rsidRDefault="003A3493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3A3493" w:rsidRDefault="003A3493" w:rsidP="002927BA">
            <w:r>
              <w:rPr>
                <w:rFonts w:hint="eastAsia"/>
              </w:rPr>
              <w:t>描述</w:t>
            </w:r>
          </w:p>
        </w:tc>
      </w:tr>
      <w:tr w:rsidR="003A3493" w:rsidTr="002927BA">
        <w:tc>
          <w:tcPr>
            <w:tcW w:w="2024" w:type="dxa"/>
          </w:tcPr>
          <w:p w:rsidR="003A3493" w:rsidRDefault="003A3493" w:rsidP="002927BA">
            <w:r>
              <w:t>mkey</w:t>
            </w:r>
          </w:p>
        </w:tc>
        <w:tc>
          <w:tcPr>
            <w:tcW w:w="1995" w:type="dxa"/>
          </w:tcPr>
          <w:p w:rsidR="003A3493" w:rsidRDefault="003A3493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3A3493" w:rsidRPr="003018CC" w:rsidRDefault="00A62FBA" w:rsidP="002927BA">
            <w:r>
              <w:rPr>
                <w:rFonts w:hint="eastAsia"/>
              </w:rPr>
              <w:t>PING</w:t>
            </w:r>
          </w:p>
        </w:tc>
        <w:tc>
          <w:tcPr>
            <w:tcW w:w="2775" w:type="dxa"/>
          </w:tcPr>
          <w:p w:rsidR="003A3493" w:rsidRDefault="002927BA" w:rsidP="002927BA">
            <w:r>
              <w:t>网络</w:t>
            </w:r>
            <w:r w:rsidR="003A3493">
              <w:t>可用性</w:t>
            </w:r>
          </w:p>
        </w:tc>
      </w:tr>
    </w:tbl>
    <w:p w:rsidR="003A3493" w:rsidRPr="007B7992" w:rsidRDefault="003A3493" w:rsidP="003A3493"/>
    <w:p w:rsidR="003A3493" w:rsidRPr="008A379A" w:rsidRDefault="003A3493" w:rsidP="003A3493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3A3493" w:rsidRDefault="003A3493" w:rsidP="003A3493">
      <w:r>
        <w:rPr>
          <w:rFonts w:hint="eastAsia"/>
        </w:rPr>
        <w:t xml:space="preserve">   </w:t>
      </w:r>
      <w:r>
        <w:t>map</w:t>
      </w:r>
    </w:p>
    <w:p w:rsidR="003A3493" w:rsidRPr="008A379A" w:rsidRDefault="003A3493" w:rsidP="003A3493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3A3493" w:rsidRDefault="003A3493" w:rsidP="003A3493">
      <w:r>
        <w:tab/>
      </w:r>
      <w:r>
        <w:rPr>
          <w:rFonts w:hint="eastAsia"/>
        </w:rPr>
        <w:t>get</w:t>
      </w:r>
      <w:r w:rsidR="002927BA">
        <w:rPr>
          <w:rFonts w:hint="eastAsia"/>
        </w:rPr>
        <w:t>Ping</w:t>
      </w:r>
      <w:r>
        <w:rPr>
          <w:rFonts w:hint="eastAsia"/>
        </w:rPr>
        <w:t>Status</w:t>
      </w:r>
      <w:r>
        <w:t>(self</w:t>
      </w:r>
      <w:r w:rsidR="002F693F">
        <w:t>, mkey=’PING’</w:t>
      </w:r>
      <w:r>
        <w:t>)</w:t>
      </w:r>
      <w:r>
        <w:rPr>
          <w:rFonts w:hint="eastAsia"/>
        </w:rPr>
        <w:t>:</w:t>
      </w:r>
    </w:p>
    <w:p w:rsidR="003A3493" w:rsidRPr="008A379A" w:rsidRDefault="003A3493" w:rsidP="003A3493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3A3493" w:rsidRDefault="003A3493" w:rsidP="003A3493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3A3493" w:rsidRDefault="00DC11CE" w:rsidP="003A3493">
      <w:r>
        <w:tab/>
        <w:t xml:space="preserve"> rlt = SI.getPing</w:t>
      </w:r>
      <w:r w:rsidR="003A3493">
        <w:t>Status</w:t>
      </w:r>
      <w:r w:rsidR="003A3493">
        <w:rPr>
          <w:rFonts w:hint="eastAsia"/>
        </w:rPr>
        <w:t>()</w:t>
      </w:r>
    </w:p>
    <w:p w:rsidR="003A3493" w:rsidRDefault="003A3493" w:rsidP="003A3493">
      <w:r>
        <w:rPr>
          <w:rFonts w:hint="eastAsia"/>
        </w:rPr>
        <w:t xml:space="preserve">     print rlt</w:t>
      </w:r>
    </w:p>
    <w:p w:rsidR="003A3493" w:rsidRDefault="00DC11CE" w:rsidP="00DC11CE">
      <w:pPr>
        <w:ind w:left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PING OK - Packet loss = 0%, RTA = 0.03 ms'}</w:t>
      </w:r>
    </w:p>
    <w:p w:rsidR="003A3493" w:rsidRDefault="003A3493" w:rsidP="003A349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A3493" w:rsidRDefault="003A3493" w:rsidP="003A349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3A3493" w:rsidRDefault="003A3493" w:rsidP="003A349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3A3493" w:rsidRDefault="003A3493" w:rsidP="003A3493"/>
    <w:p w:rsidR="003A3493" w:rsidRDefault="003A3493" w:rsidP="003A3493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3A3493" w:rsidRDefault="003A3493" w:rsidP="003A349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3A3493" w:rsidRPr="00DA402B" w:rsidRDefault="003A3493" w:rsidP="003A3493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3A3493" w:rsidRPr="00DA402B" w:rsidRDefault="003A3493" w:rsidP="003A3493"/>
    <w:p w:rsidR="003A3493" w:rsidRDefault="003A3493"/>
    <w:p w:rsidR="00A81894" w:rsidRDefault="00236763" w:rsidP="00A81894">
      <w:pPr>
        <w:pStyle w:val="3"/>
      </w:pPr>
      <w:bookmarkStart w:id="53" w:name="_Toc406675168"/>
      <w:r>
        <w:lastRenderedPageBreak/>
        <w:t>getSSHStatus</w:t>
      </w:r>
      <w:bookmarkEnd w:id="53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993FA2">
        <w:t xml:space="preserve">ssh </w:t>
      </w:r>
      <w:r w:rsidR="00993FA2">
        <w:t>可用性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rPr>
                <w:rFonts w:hint="eastAsia"/>
              </w:rPr>
              <w:t>SSH</w:t>
            </w:r>
          </w:p>
        </w:tc>
        <w:tc>
          <w:tcPr>
            <w:tcW w:w="2775" w:type="dxa"/>
          </w:tcPr>
          <w:p w:rsidR="00037D5C" w:rsidRDefault="00993FA2" w:rsidP="002927BA">
            <w:r>
              <w:t xml:space="preserve">22 </w:t>
            </w:r>
            <w:r>
              <w:t>端口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993FA2">
        <w:rPr>
          <w:rFonts w:hint="eastAsia"/>
        </w:rPr>
        <w:t>getSSH</w:t>
      </w:r>
      <w:r>
        <w:rPr>
          <w:rFonts w:hint="eastAsia"/>
        </w:rPr>
        <w:t>Status</w:t>
      </w:r>
      <w:r>
        <w:t>(self</w:t>
      </w:r>
      <w:r w:rsidR="002F693F">
        <w:t>, mkey=’SSH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993FA2" w:rsidP="00037D5C">
      <w:r>
        <w:tab/>
        <w:t xml:space="preserve"> rlt = SI.getSSH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CC6E16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SSH OK - OpenSSH_6.4 (protocol 2.0)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Pr="00DA402B" w:rsidRDefault="00A81894" w:rsidP="00037D5C"/>
    <w:p w:rsidR="00A81894" w:rsidRDefault="00A81894"/>
    <w:p w:rsidR="00A81894" w:rsidRDefault="00236763" w:rsidP="00A81894">
      <w:pPr>
        <w:pStyle w:val="3"/>
      </w:pPr>
      <w:bookmarkStart w:id="54" w:name="_Toc406675169"/>
      <w:r>
        <w:lastRenderedPageBreak/>
        <w:t>getHttpS</w:t>
      </w:r>
      <w:r>
        <w:rPr>
          <w:rFonts w:hint="eastAsia"/>
        </w:rPr>
        <w:t>tatus</w:t>
      </w:r>
      <w:bookmarkEnd w:id="54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>
        <w:t>cpu</w:t>
      </w:r>
      <w:r>
        <w:t>系统使用率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rPr>
                <w:rFonts w:hint="eastAsia"/>
              </w:rPr>
              <w:t>HTTP</w:t>
            </w:r>
          </w:p>
        </w:tc>
        <w:tc>
          <w:tcPr>
            <w:tcW w:w="2775" w:type="dxa"/>
          </w:tcPr>
          <w:p w:rsidR="00037D5C" w:rsidRDefault="00993FA2" w:rsidP="002927BA">
            <w:r>
              <w:t>被监控机本身</w:t>
            </w:r>
            <w:r>
              <w:t>web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993FA2">
        <w:rPr>
          <w:rFonts w:hint="eastAsia"/>
        </w:rPr>
        <w:t>getHttp</w:t>
      </w:r>
      <w:r>
        <w:rPr>
          <w:rFonts w:hint="eastAsia"/>
        </w:rPr>
        <w:t>Status</w:t>
      </w:r>
      <w:r>
        <w:t>(self</w:t>
      </w:r>
      <w:r w:rsidR="002F693F">
        <w:t>, mkey=’HTTP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993FA2" w:rsidP="00037D5C">
      <w:r>
        <w:tab/>
        <w:t xml:space="preserve"> rlt = SI.getHttp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3A3493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HTTP OK: HTTP/1.1 200 OK - 1273 bytes in 0.001 second response time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Pr="00DA402B" w:rsidRDefault="00A81894" w:rsidP="00A81894"/>
    <w:p w:rsidR="00A81894" w:rsidRDefault="00A81894"/>
    <w:p w:rsidR="00A81894" w:rsidRDefault="004F28C3" w:rsidP="00A81894">
      <w:pPr>
        <w:pStyle w:val="3"/>
      </w:pPr>
      <w:bookmarkStart w:id="55" w:name="_Toc406675170"/>
      <w:r>
        <w:lastRenderedPageBreak/>
        <w:t>getSmtpStatus</w:t>
      </w:r>
      <w:bookmarkEnd w:id="55"/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A81894" w:rsidRDefault="00A81894" w:rsidP="00A81894">
      <w:r>
        <w:t xml:space="preserve">   </w:t>
      </w:r>
      <w:r>
        <w:t>获取物理服务器</w:t>
      </w:r>
      <w:r w:rsidR="00993FA2">
        <w:t xml:space="preserve">smtp </w:t>
      </w:r>
      <w:r w:rsidR="00993FA2">
        <w:t>服务状态</w:t>
      </w:r>
    </w:p>
    <w:p w:rsidR="00A81894" w:rsidRPr="008A379A" w:rsidRDefault="00A81894" w:rsidP="00A81894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A81894" w:rsidP="00037D5C">
      <w:r>
        <w:rPr>
          <w:rFonts w:hint="eastAsia"/>
        </w:rPr>
        <w:t xml:space="preserve">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t>smtp</w:t>
            </w:r>
          </w:p>
        </w:tc>
        <w:tc>
          <w:tcPr>
            <w:tcW w:w="2775" w:type="dxa"/>
          </w:tcPr>
          <w:p w:rsidR="00037D5C" w:rsidRDefault="00993FA2" w:rsidP="002927BA">
            <w:r>
              <w:t>Smtp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993FA2">
        <w:rPr>
          <w:rFonts w:hint="eastAsia"/>
        </w:rPr>
        <w:t>getSmtp</w:t>
      </w:r>
      <w:r>
        <w:rPr>
          <w:rFonts w:hint="eastAsia"/>
        </w:rPr>
        <w:t>Status</w:t>
      </w:r>
      <w:r>
        <w:t>(self</w:t>
      </w:r>
      <w:r w:rsidR="002F693F">
        <w:t>, mkey=’smtp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037D5C" w:rsidP="00037D5C">
      <w:r>
        <w:tab/>
        <w:t xml:space="preserve"> rlt</w:t>
      </w:r>
      <w:r w:rsidR="00993FA2">
        <w:t xml:space="preserve"> = SI.getSmtp</w:t>
      </w:r>
      <w:r>
        <w:t>Status</w:t>
      </w:r>
      <w:r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'current_state':</w:t>
      </w:r>
      <w:r w:rsidR="00E218D4">
        <w:rPr>
          <w:rFonts w:ascii="Consolas" w:hAnsi="Consolas" w:cs="Consolas"/>
          <w:color w:val="000000"/>
          <w:kern w:val="0"/>
          <w:sz w:val="20"/>
          <w:szCs w:val="20"/>
        </w:rPr>
        <w:t xml:space="preserve"> string, 'plugin_output': 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A81894" w:rsidRDefault="00A81894" w:rsidP="00037D5C"/>
    <w:p w:rsidR="00BB46A1" w:rsidRDefault="00BB46A1"/>
    <w:p w:rsidR="00BB46A1" w:rsidRDefault="002238E9" w:rsidP="00BB46A1">
      <w:pPr>
        <w:pStyle w:val="3"/>
      </w:pPr>
      <w:bookmarkStart w:id="56" w:name="_Toc406675171"/>
      <w:r>
        <w:lastRenderedPageBreak/>
        <w:t>getPop3</w:t>
      </w:r>
      <w:r w:rsidR="00BB46A1">
        <w:t>Status</w:t>
      </w:r>
      <w:bookmarkEnd w:id="56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>
        <w:t>获取物理服务器</w:t>
      </w:r>
      <w:r w:rsidR="00993FA2">
        <w:t xml:space="preserve">pop3 </w:t>
      </w:r>
      <w:r w:rsidR="00993FA2">
        <w:t>服务状态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BB46A1" w:rsidP="00037D5C">
      <w:r>
        <w:rPr>
          <w:rFonts w:hint="eastAsia"/>
        </w:rPr>
        <w:t xml:space="preserve">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t>p</w:t>
            </w:r>
            <w:r>
              <w:rPr>
                <w:rFonts w:hint="eastAsia"/>
              </w:rPr>
              <w:t>op3</w:t>
            </w:r>
          </w:p>
        </w:tc>
        <w:tc>
          <w:tcPr>
            <w:tcW w:w="2775" w:type="dxa"/>
          </w:tcPr>
          <w:p w:rsidR="00037D5C" w:rsidRDefault="00993FA2" w:rsidP="002927BA">
            <w:r>
              <w:t>Pop3</w:t>
            </w:r>
            <w:r w:rsidR="00037D5C">
              <w:t>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993FA2">
        <w:rPr>
          <w:rFonts w:hint="eastAsia"/>
        </w:rPr>
        <w:t>getPop</w:t>
      </w:r>
      <w:r w:rsidR="00993FA2">
        <w:t>3</w:t>
      </w:r>
      <w:r>
        <w:rPr>
          <w:rFonts w:hint="eastAsia"/>
        </w:rPr>
        <w:t>Status</w:t>
      </w:r>
      <w:r>
        <w:t>(self</w:t>
      </w:r>
      <w:r w:rsidR="002F693F">
        <w:t>, mkey=’pop3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993FA2" w:rsidP="00037D5C">
      <w:r>
        <w:tab/>
        <w:t xml:space="preserve"> rlt = SI.getPop3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'current_state':</w:t>
      </w:r>
      <w:r w:rsidR="00203A79">
        <w:rPr>
          <w:rFonts w:ascii="Consolas" w:hAnsi="Consolas" w:cs="Consolas"/>
          <w:color w:val="000000"/>
          <w:kern w:val="0"/>
          <w:sz w:val="20"/>
          <w:szCs w:val="20"/>
        </w:rPr>
        <w:t xml:space="preserve"> string, 'plugin_output': 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 w:rsidR="00203A79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203A79">
        <w:rPr>
          <w:rFonts w:ascii="Consolas" w:hAnsi="Consolas" w:cs="Consolas"/>
          <w:color w:val="000000"/>
          <w:kern w:val="0"/>
          <w:sz w:val="20"/>
          <w:szCs w:val="20"/>
        </w:rPr>
        <w:t>字符串类型</w:t>
      </w:r>
      <w:r w:rsidR="00203A79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Pr="00DA402B" w:rsidRDefault="00BB46A1" w:rsidP="00037D5C"/>
    <w:p w:rsidR="00BB46A1" w:rsidRDefault="00BB46A1"/>
    <w:p w:rsidR="00BB46A1" w:rsidRDefault="002238E9" w:rsidP="00BB46A1">
      <w:pPr>
        <w:pStyle w:val="3"/>
      </w:pPr>
      <w:bookmarkStart w:id="57" w:name="_Toc406675172"/>
      <w:r>
        <w:lastRenderedPageBreak/>
        <w:t>getCurrentLoadStatus</w:t>
      </w:r>
      <w:bookmarkEnd w:id="57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>
        <w:t>获取物理服务器</w:t>
      </w:r>
      <w:r w:rsidR="00993FA2">
        <w:t>当前负载情况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BB46A1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t>Current_load</w:t>
            </w:r>
          </w:p>
        </w:tc>
        <w:tc>
          <w:tcPr>
            <w:tcW w:w="2775" w:type="dxa"/>
          </w:tcPr>
          <w:p w:rsidR="00037D5C" w:rsidRDefault="00993FA2" w:rsidP="002927BA"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负载情况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993FA2">
        <w:rPr>
          <w:rFonts w:hint="eastAsia"/>
        </w:rPr>
        <w:t>getCurrent</w:t>
      </w:r>
      <w:r w:rsidR="00993FA2">
        <w:t>Load</w:t>
      </w:r>
      <w:r>
        <w:rPr>
          <w:rFonts w:hint="eastAsia"/>
        </w:rPr>
        <w:t>Status</w:t>
      </w:r>
      <w:r>
        <w:t>(self</w:t>
      </w:r>
      <w:r w:rsidR="002F693F">
        <w:t>, mkey=’Current_load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993FA2" w:rsidP="00037D5C">
      <w:r>
        <w:tab/>
        <w:t xml:space="preserve"> rlt = SI.getCurrentLoad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CC6E16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OK - load average: 0.00, 0.01, 0.05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Pr="00DA402B" w:rsidRDefault="00BB46A1" w:rsidP="00037D5C"/>
    <w:p w:rsidR="00BB46A1" w:rsidRPr="00A81894" w:rsidRDefault="00BB46A1" w:rsidP="00BB46A1"/>
    <w:p w:rsidR="00BB46A1" w:rsidRDefault="00BB46A1"/>
    <w:p w:rsidR="00BB46A1" w:rsidRDefault="002238E9" w:rsidP="00BB46A1">
      <w:pPr>
        <w:pStyle w:val="3"/>
      </w:pPr>
      <w:bookmarkStart w:id="58" w:name="_Toc406675173"/>
      <w:r>
        <w:lastRenderedPageBreak/>
        <w:t>getRootPartitionStatus</w:t>
      </w:r>
      <w:bookmarkEnd w:id="58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>
        <w:t>获取物理服务器</w:t>
      </w:r>
      <w:r w:rsidR="00993FA2">
        <w:t>根分区使用情况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BB46A1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993FA2" w:rsidP="002927BA">
            <w:r>
              <w:rPr>
                <w:rFonts w:hint="eastAsia"/>
              </w:rPr>
              <w:t>Root Partition</w:t>
            </w:r>
          </w:p>
        </w:tc>
        <w:tc>
          <w:tcPr>
            <w:tcW w:w="2775" w:type="dxa"/>
          </w:tcPr>
          <w:p w:rsidR="00037D5C" w:rsidRDefault="00993FA2" w:rsidP="002927BA">
            <w:r>
              <w:rPr>
                <w:rFonts w:hint="eastAsia"/>
              </w:rPr>
              <w:t>根分区使用情况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 w:rsidR="00DC4A22">
        <w:rPr>
          <w:rFonts w:hint="eastAsia"/>
        </w:rPr>
        <w:t>getRoot</w:t>
      </w:r>
      <w:r w:rsidR="00DC4A22">
        <w:t>Partition</w:t>
      </w:r>
      <w:r>
        <w:rPr>
          <w:rFonts w:hint="eastAsia"/>
        </w:rPr>
        <w:t>Status</w:t>
      </w:r>
      <w:r>
        <w:t>(self</w:t>
      </w:r>
      <w:r w:rsidR="002F693F">
        <w:t>, mkey=’Root Partition’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DC4A22" w:rsidP="00037D5C">
      <w:r>
        <w:tab/>
        <w:t xml:space="preserve"> rlt = SI.getRootPartition</w:t>
      </w:r>
      <w:r w:rsidR="00037D5C">
        <w:t>Status</w:t>
      </w:r>
      <w:r w:rsidR="00037D5C"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CC6E16">
        <w:rPr>
          <w:rFonts w:ascii="Consolas" w:hAnsi="Consolas" w:cs="Consolas"/>
          <w:color w:val="000000"/>
          <w:kern w:val="0"/>
          <w:sz w:val="20"/>
          <w:szCs w:val="20"/>
        </w:rPr>
        <w:t>{'current_state': u'0', 'plugin_output': u'DISK OK - free space: / 5886 MB (63% inode=82%):'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BB46A1" w:rsidRDefault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2238E9" w:rsidP="00BB46A1">
      <w:pPr>
        <w:pStyle w:val="3"/>
      </w:pPr>
      <w:bookmarkStart w:id="59" w:name="_Toc406675174"/>
      <w:r>
        <w:lastRenderedPageBreak/>
        <w:t>getUserDefined</w:t>
      </w:r>
      <w:r w:rsidR="00BB46A1">
        <w:t>Status</w:t>
      </w:r>
      <w:bookmarkEnd w:id="59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2238E9">
        <w:t>获取用户自定义服务状态的监控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37D5C" w:rsidRPr="007B7992" w:rsidRDefault="00BB46A1" w:rsidP="00037D5C">
      <w:r>
        <w:rPr>
          <w:rFonts w:hint="eastAsia"/>
        </w:rPr>
        <w:t xml:space="preserve">  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775"/>
      </w:tblGrid>
      <w:tr w:rsidR="00037D5C" w:rsidTr="002927BA">
        <w:tc>
          <w:tcPr>
            <w:tcW w:w="2024" w:type="dxa"/>
          </w:tcPr>
          <w:p w:rsidR="00037D5C" w:rsidRDefault="00037D5C" w:rsidP="002927BA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37D5C" w:rsidRDefault="00037D5C" w:rsidP="002927BA">
            <w:r>
              <w:rPr>
                <w:rFonts w:hint="eastAsia"/>
              </w:rPr>
              <w:t>默认值</w:t>
            </w:r>
          </w:p>
        </w:tc>
        <w:tc>
          <w:tcPr>
            <w:tcW w:w="2775" w:type="dxa"/>
          </w:tcPr>
          <w:p w:rsidR="00037D5C" w:rsidRDefault="00037D5C" w:rsidP="002927BA">
            <w:r>
              <w:rPr>
                <w:rFonts w:hint="eastAsia"/>
              </w:rPr>
              <w:t>描述</w:t>
            </w:r>
          </w:p>
        </w:tc>
      </w:tr>
      <w:tr w:rsidR="00037D5C" w:rsidTr="002927BA">
        <w:tc>
          <w:tcPr>
            <w:tcW w:w="2024" w:type="dxa"/>
          </w:tcPr>
          <w:p w:rsidR="00037D5C" w:rsidRDefault="00037D5C" w:rsidP="002927BA">
            <w:r>
              <w:t>mkey</w:t>
            </w:r>
          </w:p>
        </w:tc>
        <w:tc>
          <w:tcPr>
            <w:tcW w:w="1995" w:type="dxa"/>
          </w:tcPr>
          <w:p w:rsidR="00037D5C" w:rsidRDefault="00037D5C" w:rsidP="002927BA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037D5C" w:rsidRPr="003018CC" w:rsidRDefault="00037D5C" w:rsidP="002927BA">
            <w:r>
              <w:rPr>
                <w:rFonts w:hint="eastAsia"/>
              </w:rPr>
              <w:t>None</w:t>
            </w:r>
          </w:p>
        </w:tc>
        <w:tc>
          <w:tcPr>
            <w:tcW w:w="2775" w:type="dxa"/>
          </w:tcPr>
          <w:p w:rsidR="00037D5C" w:rsidRDefault="00037D5C" w:rsidP="002927BA">
            <w:r>
              <w:t xml:space="preserve">Xxxx </w:t>
            </w:r>
            <w:r>
              <w:t>服务可用性</w:t>
            </w:r>
          </w:p>
        </w:tc>
      </w:tr>
    </w:tbl>
    <w:p w:rsidR="00037D5C" w:rsidRPr="007B7992" w:rsidRDefault="00037D5C" w:rsidP="00037D5C"/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037D5C" w:rsidRDefault="00037D5C" w:rsidP="00037D5C">
      <w:r>
        <w:rPr>
          <w:rFonts w:hint="eastAsia"/>
        </w:rPr>
        <w:t xml:space="preserve">   </w:t>
      </w:r>
      <w:r>
        <w:t>map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37D5C" w:rsidRDefault="00037D5C" w:rsidP="00037D5C">
      <w:r>
        <w:tab/>
      </w:r>
      <w:r>
        <w:rPr>
          <w:rFonts w:hint="eastAsia"/>
        </w:rPr>
        <w:t>get</w:t>
      </w:r>
      <w:r w:rsidR="00827EA6">
        <w:rPr>
          <w:rFonts w:hint="eastAsia"/>
        </w:rPr>
        <w:t>User</w:t>
      </w:r>
      <w:r w:rsidR="00D020B3">
        <w:t>Defined</w:t>
      </w:r>
      <w:r>
        <w:rPr>
          <w:rFonts w:hint="eastAsia"/>
        </w:rPr>
        <w:t>Status</w:t>
      </w:r>
      <w:r>
        <w:t>(self</w:t>
      </w:r>
      <w:r w:rsidR="002F693F">
        <w:t>, mkey=None</w:t>
      </w:r>
      <w:r>
        <w:t>)</w:t>
      </w:r>
      <w:r>
        <w:rPr>
          <w:rFonts w:hint="eastAsia"/>
        </w:rPr>
        <w:t>:</w:t>
      </w:r>
    </w:p>
    <w:p w:rsidR="00037D5C" w:rsidRPr="008A379A" w:rsidRDefault="00037D5C" w:rsidP="00037D5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7D5C" w:rsidRDefault="00037D5C" w:rsidP="00037D5C">
      <w:r>
        <w:rPr>
          <w:rFonts w:hint="eastAsia"/>
        </w:rPr>
        <w:t xml:space="preserve">    </w:t>
      </w:r>
      <w:r>
        <w:t>SI = ServiceStatus(hostip='10.66.49.21</w:t>
      </w:r>
      <w:r w:rsidRPr="00C37893">
        <w:t>'</w:t>
      </w:r>
      <w:r>
        <w:t>)</w:t>
      </w:r>
    </w:p>
    <w:p w:rsidR="00037D5C" w:rsidRDefault="00037D5C" w:rsidP="00037D5C">
      <w:r>
        <w:tab/>
        <w:t xml:space="preserve"> rlt = SI.get</w:t>
      </w:r>
      <w:r w:rsidR="00E82B17">
        <w:t>UserDefined</w:t>
      </w:r>
      <w:r>
        <w:t>Status</w:t>
      </w:r>
      <w:r>
        <w:rPr>
          <w:rFonts w:hint="eastAsia"/>
        </w:rPr>
        <w:t>()</w:t>
      </w:r>
    </w:p>
    <w:p w:rsidR="00037D5C" w:rsidRDefault="00037D5C" w:rsidP="00037D5C">
      <w:r>
        <w:rPr>
          <w:rFonts w:hint="eastAsia"/>
        </w:rPr>
        <w:t xml:space="preserve">     print rlt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 </w:t>
      </w:r>
      <w:r w:rsidR="00EC661D">
        <w:rPr>
          <w:rFonts w:ascii="Consolas" w:hAnsi="Consolas" w:cs="Consolas"/>
          <w:color w:val="000000"/>
          <w:kern w:val="0"/>
          <w:sz w:val="20"/>
          <w:szCs w:val="20"/>
        </w:rPr>
        <w:t>{'current_state': 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'plugin_output': </w:t>
      </w:r>
      <w:r w:rsidR="00EC661D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urrent_state: 0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运行正常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CD2F26">
        <w:rPr>
          <w:rFonts w:ascii="Consolas" w:hAnsi="Consolas" w:cs="Consolas"/>
          <w:color w:val="000000"/>
          <w:kern w:val="0"/>
          <w:sz w:val="20"/>
          <w:szCs w:val="20"/>
        </w:rPr>
        <w:t xml:space="preserve">,  1  </w:t>
      </w:r>
      <w:r w:rsidR="00CD2F26">
        <w:rPr>
          <w:rFonts w:ascii="Consolas" w:hAnsi="Consolas" w:cs="Consolas"/>
          <w:color w:val="000000"/>
          <w:kern w:val="0"/>
          <w:sz w:val="20"/>
          <w:szCs w:val="20"/>
        </w:rPr>
        <w:t>表示服务运转异常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ugin_output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服务具体的描述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037D5C" w:rsidRDefault="00037D5C" w:rsidP="00037D5C"/>
    <w:p w:rsidR="00037D5C" w:rsidRDefault="00037D5C" w:rsidP="00037D5C">
      <w:r>
        <w:rPr>
          <w:rFonts w:hint="eastAsia"/>
        </w:rPr>
        <w:t>出错时消息</w:t>
      </w:r>
      <w:r>
        <w:rPr>
          <w:rFonts w:hint="eastAsia"/>
        </w:rPr>
        <w:t>:</w:t>
      </w:r>
    </w:p>
    <w:p w:rsidR="00037D5C" w:rsidRDefault="00037D5C" w:rsidP="00037D5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 such  monitor service: </w:t>
      </w:r>
    </w:p>
    <w:p w:rsidR="00037D5C" w:rsidRPr="00DA402B" w:rsidRDefault="00037D5C" w:rsidP="00037D5C"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9F6EC1" w:rsidRDefault="009F6EC1" w:rsidP="00037D5C"/>
    <w:p w:rsidR="009F6EC1" w:rsidRDefault="009F6EC1"/>
    <w:p w:rsidR="009F7674" w:rsidRDefault="009F7674" w:rsidP="009F7674">
      <w:pPr>
        <w:pStyle w:val="2"/>
      </w:pPr>
      <w:bookmarkStart w:id="60" w:name="_Toc406675175"/>
      <w:r>
        <w:lastRenderedPageBreak/>
        <w:t xml:space="preserve">Package </w:t>
      </w:r>
      <w:r w:rsidR="00920947">
        <w:t>virMachine</w:t>
      </w:r>
      <w:bookmarkEnd w:id="60"/>
    </w:p>
    <w:p w:rsidR="009F7674" w:rsidRDefault="00271D9D" w:rsidP="009F7674">
      <w:r>
        <w:rPr>
          <w:rFonts w:hint="eastAsia"/>
        </w:rPr>
        <w:t xml:space="preserve">  </w:t>
      </w:r>
      <w:r w:rsidR="00E80934">
        <w:t>virMachine</w:t>
      </w:r>
      <w:r w:rsidR="009F7674">
        <w:t xml:space="preserve"> package</w:t>
      </w:r>
      <w:r w:rsidR="009F7674">
        <w:t>包含的类有</w:t>
      </w:r>
      <w:r w:rsidR="007E7AD7">
        <w:rPr>
          <w:rFonts w:hint="eastAsia"/>
        </w:rPr>
        <w:t xml:space="preserve">VirBase, </w:t>
      </w:r>
      <w:r w:rsidR="0059514C">
        <w:t>Vir</w:t>
      </w:r>
      <w:r w:rsidR="00C30E06">
        <w:t>Nova</w:t>
      </w:r>
      <w:r w:rsidR="00AF3485">
        <w:t>Util</w:t>
      </w:r>
      <w:r w:rsidR="00AF3485">
        <w:rPr>
          <w:rFonts w:hint="eastAsia"/>
        </w:rPr>
        <w:t>, VirGlanceUtil</w:t>
      </w:r>
    </w:p>
    <w:p w:rsidR="009F7674" w:rsidRDefault="009F7674" w:rsidP="009F7674">
      <w:pPr>
        <w:pStyle w:val="3"/>
      </w:pPr>
      <w:bookmarkStart w:id="61" w:name="_Toc406675176"/>
      <w:r>
        <w:t>Class</w:t>
      </w:r>
      <w:r w:rsidR="00C0327D">
        <w:t xml:space="preserve"> Vir</w:t>
      </w:r>
      <w:r w:rsidR="00334CF8">
        <w:t>Nova</w:t>
      </w:r>
      <w:r>
        <w:t>Util</w:t>
      </w:r>
      <w:bookmarkEnd w:id="61"/>
    </w:p>
    <w:p w:rsidR="009F7674" w:rsidRDefault="0044634E" w:rsidP="009F7674">
      <w:r>
        <w:rPr>
          <w:rFonts w:hint="eastAsia"/>
        </w:rPr>
        <w:t xml:space="preserve">  Vir</w:t>
      </w:r>
      <w:r w:rsidR="00135934">
        <w:rPr>
          <w:rFonts w:hint="eastAsia"/>
        </w:rPr>
        <w:t>Nova</w:t>
      </w:r>
      <w:r w:rsidR="009F7674">
        <w:rPr>
          <w:rFonts w:hint="eastAsia"/>
        </w:rPr>
        <w:t xml:space="preserve">Util </w:t>
      </w:r>
      <w:r w:rsidR="009F7674">
        <w:rPr>
          <w:rFonts w:hint="eastAsia"/>
        </w:rPr>
        <w:t>继承</w:t>
      </w:r>
      <w:r w:rsidR="009F7674">
        <w:rPr>
          <w:rFonts w:hint="eastAsia"/>
        </w:rPr>
        <w:t xml:space="preserve"> </w:t>
      </w:r>
      <w:r w:rsidR="00E80934">
        <w:t>VirBase</w:t>
      </w:r>
    </w:p>
    <w:p w:rsidR="0034632E" w:rsidRDefault="009F7674" w:rsidP="0034632E">
      <w:pPr>
        <w:ind w:left="420" w:hangingChars="200" w:hanging="420"/>
      </w:pPr>
      <w:r>
        <w:t xml:space="preserve">    </w:t>
      </w:r>
      <w:r>
        <w:t>类</w:t>
      </w:r>
      <w:r w:rsidR="00F66A78">
        <w:t>Vir</w:t>
      </w:r>
      <w:r w:rsidR="001239FB">
        <w:t>Nova</w:t>
      </w:r>
      <w:r>
        <w:t xml:space="preserve">Util </w:t>
      </w:r>
      <w:r>
        <w:t>包含方法</w:t>
      </w:r>
    </w:p>
    <w:p w:rsidR="0034632E" w:rsidRDefault="0034632E" w:rsidP="0034632E">
      <w:pPr>
        <w:ind w:left="420" w:hangingChars="200" w:hanging="420"/>
      </w:pPr>
      <w:r>
        <w:rPr>
          <w:rFonts w:hint="eastAsia"/>
        </w:rPr>
        <w:t xml:space="preserve">    </w:t>
      </w:r>
    </w:p>
    <w:tbl>
      <w:tblPr>
        <w:tblStyle w:val="a5"/>
        <w:tblW w:w="7876" w:type="dxa"/>
        <w:tblInd w:w="420" w:type="dxa"/>
        <w:tblLook w:val="04A0" w:firstRow="1" w:lastRow="0" w:firstColumn="1" w:lastColumn="0" w:noHBand="0" w:noVBand="1"/>
      </w:tblPr>
      <w:tblGrid>
        <w:gridCol w:w="2494"/>
        <w:gridCol w:w="3035"/>
        <w:gridCol w:w="2347"/>
      </w:tblGrid>
      <w:tr w:rsidR="0034632E" w:rsidTr="0034632E">
        <w:tc>
          <w:tcPr>
            <w:tcW w:w="2494" w:type="dxa"/>
          </w:tcPr>
          <w:p w:rsidR="0034632E" w:rsidRDefault="0034632E" w:rsidP="00EF1323">
            <w:r>
              <w:rPr>
                <w:rFonts w:hint="eastAsia"/>
              </w:rPr>
              <w:t>方法名</w:t>
            </w:r>
          </w:p>
        </w:tc>
        <w:tc>
          <w:tcPr>
            <w:tcW w:w="3035" w:type="dxa"/>
          </w:tcPr>
          <w:p w:rsidR="0034632E" w:rsidRDefault="0034632E" w:rsidP="00EF1323"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34632E" w:rsidRDefault="0034632E" w:rsidP="00EF1323">
            <w:r>
              <w:rPr>
                <w:rFonts w:hint="eastAsia"/>
              </w:rPr>
              <w:t>值类型</w:t>
            </w:r>
          </w:p>
        </w:tc>
      </w:tr>
      <w:tr w:rsidR="001E656B" w:rsidTr="0034632E">
        <w:tc>
          <w:tcPr>
            <w:tcW w:w="2494" w:type="dxa"/>
          </w:tcPr>
          <w:p w:rsidR="001E656B" w:rsidRDefault="001E656B" w:rsidP="00EF1323">
            <w:r>
              <w:rPr>
                <w:rFonts w:hint="eastAsia"/>
              </w:rPr>
              <w:t>getAllMeters</w:t>
            </w:r>
          </w:p>
        </w:tc>
        <w:tc>
          <w:tcPr>
            <w:tcW w:w="3035" w:type="dxa"/>
          </w:tcPr>
          <w:p w:rsidR="001E656B" w:rsidRDefault="001E656B" w:rsidP="00EF1323">
            <w:r>
              <w:rPr>
                <w:rFonts w:hint="eastAsia"/>
              </w:rPr>
              <w:t>获取所有的监控项目</w:t>
            </w:r>
          </w:p>
        </w:tc>
        <w:tc>
          <w:tcPr>
            <w:tcW w:w="2347" w:type="dxa"/>
          </w:tcPr>
          <w:p w:rsidR="001E656B" w:rsidRDefault="00D729CE" w:rsidP="00EF1323">
            <w:r>
              <w:t>l</w:t>
            </w:r>
            <w:r w:rsidR="001E656B">
              <w:rPr>
                <w:rFonts w:hint="eastAsia"/>
              </w:rPr>
              <w:t>ist</w:t>
            </w:r>
          </w:p>
        </w:tc>
      </w:tr>
      <w:tr w:rsidR="00874F18" w:rsidTr="0034632E">
        <w:tc>
          <w:tcPr>
            <w:tcW w:w="2494" w:type="dxa"/>
          </w:tcPr>
          <w:p w:rsidR="00874F18" w:rsidRDefault="00874F18" w:rsidP="00EF1323">
            <w:r w:rsidRPr="00874F1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MeterNameByResId</w:t>
            </w:r>
          </w:p>
        </w:tc>
        <w:tc>
          <w:tcPr>
            <w:tcW w:w="3035" w:type="dxa"/>
          </w:tcPr>
          <w:p w:rsidR="00874F18" w:rsidRDefault="00874F18" w:rsidP="00EF1323">
            <w:r>
              <w:rPr>
                <w:rFonts w:hint="eastAsia"/>
              </w:rPr>
              <w:t>根据资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监控项</w:t>
            </w:r>
          </w:p>
        </w:tc>
        <w:tc>
          <w:tcPr>
            <w:tcW w:w="2347" w:type="dxa"/>
          </w:tcPr>
          <w:p w:rsidR="00874F18" w:rsidRDefault="00D72940" w:rsidP="00EF1323"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D729CE" w:rsidTr="0034632E">
        <w:tc>
          <w:tcPr>
            <w:tcW w:w="2494" w:type="dxa"/>
          </w:tcPr>
          <w:p w:rsidR="00D729CE" w:rsidRPr="00874F18" w:rsidRDefault="00D729CE" w:rsidP="00EF1323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getTrendsData</w:t>
            </w:r>
          </w:p>
        </w:tc>
        <w:tc>
          <w:tcPr>
            <w:tcW w:w="3035" w:type="dxa"/>
          </w:tcPr>
          <w:p w:rsidR="00D729CE" w:rsidRDefault="00D729CE" w:rsidP="00EF1323">
            <w:r>
              <w:rPr>
                <w:rFonts w:hint="eastAsia"/>
              </w:rPr>
              <w:t>获取历史数据</w:t>
            </w:r>
          </w:p>
        </w:tc>
        <w:tc>
          <w:tcPr>
            <w:tcW w:w="2347" w:type="dxa"/>
          </w:tcPr>
          <w:p w:rsidR="00D729CE" w:rsidRDefault="00D729CE" w:rsidP="00EF1323">
            <w:r>
              <w:t>list</w:t>
            </w:r>
          </w:p>
        </w:tc>
      </w:tr>
      <w:tr w:rsidR="0034632E" w:rsidTr="0034632E">
        <w:tc>
          <w:tcPr>
            <w:tcW w:w="2494" w:type="dxa"/>
          </w:tcPr>
          <w:p w:rsidR="0034632E" w:rsidRDefault="0034632E" w:rsidP="00EF1323">
            <w:r>
              <w:t>getCpuUsedTime</w:t>
            </w:r>
          </w:p>
        </w:tc>
        <w:tc>
          <w:tcPr>
            <w:tcW w:w="3035" w:type="dxa"/>
          </w:tcPr>
          <w:p w:rsidR="0034632E" w:rsidRDefault="0034632E" w:rsidP="00EF1323"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已经使用时间</w:t>
            </w:r>
          </w:p>
        </w:tc>
        <w:tc>
          <w:tcPr>
            <w:tcW w:w="2347" w:type="dxa"/>
          </w:tcPr>
          <w:p w:rsidR="0034632E" w:rsidRDefault="00D97342" w:rsidP="00EF1323">
            <w:r>
              <w:rPr>
                <w:rFonts w:hint="eastAsia"/>
              </w:rPr>
              <w:t>累计值</w:t>
            </w:r>
          </w:p>
        </w:tc>
      </w:tr>
      <w:tr w:rsidR="003C21E6" w:rsidTr="0034632E">
        <w:tc>
          <w:tcPr>
            <w:tcW w:w="2494" w:type="dxa"/>
          </w:tcPr>
          <w:p w:rsidR="003C21E6" w:rsidRDefault="003C21E6" w:rsidP="00EF1323">
            <w:r>
              <w:rPr>
                <w:rFonts w:hint="eastAsia"/>
              </w:rPr>
              <w:t>getDiskReadBytesRate</w:t>
            </w:r>
          </w:p>
        </w:tc>
        <w:tc>
          <w:tcPr>
            <w:tcW w:w="3035" w:type="dxa"/>
          </w:tcPr>
          <w:p w:rsidR="003C21E6" w:rsidRDefault="003C21E6" w:rsidP="00EF1323">
            <w:r>
              <w:rPr>
                <w:rFonts w:hint="eastAsia"/>
              </w:rPr>
              <w:t>平均每秒每虚拟机</w:t>
            </w:r>
            <w:r w:rsidR="0086023D">
              <w:rPr>
                <w:rFonts w:hint="eastAsia"/>
              </w:rPr>
              <w:t>磁盘读速率</w:t>
            </w:r>
          </w:p>
        </w:tc>
        <w:tc>
          <w:tcPr>
            <w:tcW w:w="2347" w:type="dxa"/>
          </w:tcPr>
          <w:p w:rsidR="003C21E6" w:rsidRDefault="0086023D" w:rsidP="00EF1323">
            <w:r>
              <w:rPr>
                <w:rFonts w:hint="eastAsia"/>
              </w:rPr>
              <w:t>瞬时值</w:t>
            </w:r>
          </w:p>
        </w:tc>
      </w:tr>
      <w:tr w:rsidR="0034632E" w:rsidTr="0034632E">
        <w:tc>
          <w:tcPr>
            <w:tcW w:w="2494" w:type="dxa"/>
          </w:tcPr>
          <w:p w:rsidR="0034632E" w:rsidRDefault="0034632E" w:rsidP="00606F94">
            <w:r>
              <w:rPr>
                <w:rFonts w:hint="eastAsia"/>
              </w:rPr>
              <w:t>get</w:t>
            </w:r>
            <w:r w:rsidR="00606F94">
              <w:rPr>
                <w:rFonts w:hint="eastAsia"/>
              </w:rPr>
              <w:t>CpuUtil</w:t>
            </w:r>
          </w:p>
        </w:tc>
        <w:tc>
          <w:tcPr>
            <w:tcW w:w="3035" w:type="dxa"/>
          </w:tcPr>
          <w:p w:rsidR="0034632E" w:rsidRDefault="00606F94" w:rsidP="00EF1323">
            <w:r>
              <w:t>C</w:t>
            </w:r>
            <w:r>
              <w:rPr>
                <w:rFonts w:hint="eastAsia"/>
              </w:rPr>
              <w:t xml:space="preserve">pu </w:t>
            </w:r>
            <w:r>
              <w:t>使用率</w:t>
            </w:r>
          </w:p>
        </w:tc>
        <w:tc>
          <w:tcPr>
            <w:tcW w:w="2347" w:type="dxa"/>
          </w:tcPr>
          <w:p w:rsidR="0034632E" w:rsidRDefault="00D97342" w:rsidP="00EF1323">
            <w:r>
              <w:rPr>
                <w:rFonts w:hint="eastAsia"/>
              </w:rPr>
              <w:t>瞬时值</w:t>
            </w:r>
          </w:p>
        </w:tc>
      </w:tr>
      <w:tr w:rsidR="0034632E" w:rsidTr="0034632E">
        <w:tc>
          <w:tcPr>
            <w:tcW w:w="2494" w:type="dxa"/>
          </w:tcPr>
          <w:p w:rsidR="0034632E" w:rsidRDefault="0034632E" w:rsidP="00EF1323">
            <w:r>
              <w:t>get</w:t>
            </w:r>
            <w:r w:rsidR="00606F94">
              <w:t>DiskReadBytes</w:t>
            </w:r>
          </w:p>
        </w:tc>
        <w:tc>
          <w:tcPr>
            <w:tcW w:w="3035" w:type="dxa"/>
          </w:tcPr>
          <w:p w:rsidR="0034632E" w:rsidRDefault="0034632E" w:rsidP="00EF1323">
            <w:r>
              <w:t xml:space="preserve"> </w:t>
            </w:r>
            <w:r w:rsidR="00606F94">
              <w:t>磁盘读字节数</w:t>
            </w:r>
          </w:p>
        </w:tc>
        <w:tc>
          <w:tcPr>
            <w:tcW w:w="2347" w:type="dxa"/>
          </w:tcPr>
          <w:p w:rsidR="0034632E" w:rsidRDefault="00D97342" w:rsidP="00EF1323">
            <w:r>
              <w:t>累计值</w:t>
            </w:r>
          </w:p>
        </w:tc>
      </w:tr>
      <w:tr w:rsidR="0034632E" w:rsidTr="0034632E">
        <w:tc>
          <w:tcPr>
            <w:tcW w:w="2494" w:type="dxa"/>
          </w:tcPr>
          <w:p w:rsidR="0034632E" w:rsidRDefault="00606F94" w:rsidP="00EF1323">
            <w:r>
              <w:t>getDiskWriteBytes</w:t>
            </w:r>
          </w:p>
        </w:tc>
        <w:tc>
          <w:tcPr>
            <w:tcW w:w="3035" w:type="dxa"/>
          </w:tcPr>
          <w:p w:rsidR="0034632E" w:rsidRDefault="00606F94" w:rsidP="00EF1323">
            <w:r>
              <w:t xml:space="preserve"> </w:t>
            </w:r>
            <w:r>
              <w:t>磁盘写字节数</w:t>
            </w:r>
          </w:p>
        </w:tc>
        <w:tc>
          <w:tcPr>
            <w:tcW w:w="2347" w:type="dxa"/>
          </w:tcPr>
          <w:p w:rsidR="0034632E" w:rsidRDefault="00D97342" w:rsidP="00EF1323">
            <w:r>
              <w:t>累计值</w:t>
            </w:r>
          </w:p>
        </w:tc>
      </w:tr>
      <w:tr w:rsidR="0034632E" w:rsidTr="0034632E">
        <w:tc>
          <w:tcPr>
            <w:tcW w:w="2494" w:type="dxa"/>
          </w:tcPr>
          <w:p w:rsidR="0034632E" w:rsidRDefault="00606F94" w:rsidP="00EF1323">
            <w:r>
              <w:rPr>
                <w:rFonts w:hint="eastAsia"/>
              </w:rPr>
              <w:t>getNetworkInBytes</w:t>
            </w:r>
          </w:p>
        </w:tc>
        <w:tc>
          <w:tcPr>
            <w:tcW w:w="3035" w:type="dxa"/>
          </w:tcPr>
          <w:p w:rsidR="0034632E" w:rsidRDefault="00606F94" w:rsidP="00EF1323">
            <w:r>
              <w:rPr>
                <w:rFonts w:hint="eastAsia"/>
              </w:rPr>
              <w:t>网卡流入字节数</w:t>
            </w:r>
          </w:p>
        </w:tc>
        <w:tc>
          <w:tcPr>
            <w:tcW w:w="2347" w:type="dxa"/>
          </w:tcPr>
          <w:p w:rsidR="0034632E" w:rsidRDefault="00D97342" w:rsidP="00EF1323">
            <w:r>
              <w:rPr>
                <w:rFonts w:hint="eastAsia"/>
              </w:rPr>
              <w:t>累计值</w:t>
            </w:r>
          </w:p>
        </w:tc>
      </w:tr>
      <w:tr w:rsidR="0034632E" w:rsidTr="0034632E">
        <w:tc>
          <w:tcPr>
            <w:tcW w:w="2494" w:type="dxa"/>
          </w:tcPr>
          <w:p w:rsidR="0034632E" w:rsidRDefault="00606F94" w:rsidP="00EF1323">
            <w:r>
              <w:rPr>
                <w:rFonts w:hint="eastAsia"/>
              </w:rPr>
              <w:t>getNetworkOutBytes</w:t>
            </w:r>
          </w:p>
        </w:tc>
        <w:tc>
          <w:tcPr>
            <w:tcW w:w="3035" w:type="dxa"/>
          </w:tcPr>
          <w:p w:rsidR="0034632E" w:rsidRDefault="00606F94" w:rsidP="00EF1323">
            <w:r>
              <w:t>网卡流出字节数</w:t>
            </w:r>
          </w:p>
        </w:tc>
        <w:tc>
          <w:tcPr>
            <w:tcW w:w="2347" w:type="dxa"/>
          </w:tcPr>
          <w:p w:rsidR="0034632E" w:rsidRDefault="00D97342" w:rsidP="00EF1323">
            <w:r>
              <w:t>累计值</w:t>
            </w:r>
          </w:p>
        </w:tc>
      </w:tr>
    </w:tbl>
    <w:p w:rsidR="0034632E" w:rsidRDefault="0034632E" w:rsidP="0034632E">
      <w:pPr>
        <w:ind w:left="420" w:hangingChars="200" w:hanging="420"/>
      </w:pPr>
    </w:p>
    <w:p w:rsidR="009F7674" w:rsidRDefault="009F7674" w:rsidP="009F7674">
      <w:pPr>
        <w:ind w:leftChars="200" w:left="420" w:firstLineChars="200" w:firstLine="420"/>
      </w:pPr>
      <w:r>
        <w:rPr>
          <w:rFonts w:hint="eastAsia"/>
        </w:rPr>
        <w:t>.</w:t>
      </w:r>
    </w:p>
    <w:p w:rsidR="009F7674" w:rsidRDefault="009F7674" w:rsidP="009F7674">
      <w:pPr>
        <w:ind w:left="420" w:hangingChars="200" w:hanging="420"/>
      </w:pPr>
    </w:p>
    <w:p w:rsidR="009F7674" w:rsidRDefault="009F7674" w:rsidP="009F7674">
      <w:pPr>
        <w:pStyle w:val="3"/>
      </w:pPr>
      <w:r>
        <w:rPr>
          <w:rFonts w:hint="eastAsia"/>
        </w:rPr>
        <w:t xml:space="preserve"> </w:t>
      </w:r>
      <w:bookmarkStart w:id="62" w:name="_Toc406675177"/>
      <w:r>
        <w:rPr>
          <w:rFonts w:hint="eastAsia"/>
        </w:rPr>
        <w:t>初始化方法</w:t>
      </w:r>
      <w:r>
        <w:rPr>
          <w:rFonts w:hint="eastAsia"/>
        </w:rPr>
        <w:t>( __init__)</w:t>
      </w:r>
      <w:bookmarkEnd w:id="62"/>
      <w:r>
        <w:rPr>
          <w:rFonts w:hint="eastAsia"/>
        </w:rPr>
        <w:t xml:space="preserve"> </w:t>
      </w:r>
    </w:p>
    <w:p w:rsidR="009F7674" w:rsidRPr="00F32162" w:rsidRDefault="009F7674" w:rsidP="009F7674">
      <w:pPr>
        <w:ind w:left="420" w:hangingChars="200" w:hanging="420"/>
      </w:pPr>
      <w:r>
        <w:t xml:space="preserve">     </w:t>
      </w:r>
      <w:r>
        <w:t>调用父类</w:t>
      </w:r>
      <w:r w:rsidR="00E80934">
        <w:t>(VirBase</w:t>
      </w:r>
      <w:r>
        <w:t xml:space="preserve">) </w:t>
      </w:r>
      <w:r>
        <w:t>的初始化方法</w:t>
      </w:r>
      <w:r>
        <w:rPr>
          <w:rFonts w:hint="eastAsia"/>
        </w:rPr>
        <w:t xml:space="preserve">, </w:t>
      </w:r>
      <w:r>
        <w:rPr>
          <w:rFonts w:hint="eastAsia"/>
        </w:rPr>
        <w:t>设置父类实例属性</w:t>
      </w:r>
      <w:r w:rsidR="00CB339F">
        <w:rPr>
          <w:rFonts w:hint="eastAsia"/>
        </w:rPr>
        <w:t>resource</w:t>
      </w:r>
      <w:r w:rsidR="00CB339F">
        <w:t>_id</w:t>
      </w:r>
      <w:r>
        <w:rPr>
          <w:rFonts w:hint="eastAsia"/>
        </w:rPr>
        <w:t xml:space="preserve"> (String)</w:t>
      </w:r>
      <w:r>
        <w:t xml:space="preserve"> </w:t>
      </w:r>
    </w:p>
    <w:p w:rsidR="009F7674" w:rsidRDefault="009F7674" w:rsidP="009F76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CB339F">
        <w:rPr>
          <w:rFonts w:ascii="Consolas" w:hAnsi="Consolas" w:cs="Consolas"/>
          <w:color w:val="000000"/>
          <w:kern w:val="0"/>
          <w:sz w:val="20"/>
          <w:szCs w:val="20"/>
        </w:rPr>
        <w:t>, resource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: </w:t>
      </w:r>
    </w:p>
    <w:p w:rsidR="009F7674" w:rsidRDefault="00A23C49" w:rsidP="009F76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per(VirNova</w:t>
      </w:r>
      <w:r w:rsidR="009F7674">
        <w:rPr>
          <w:rFonts w:ascii="Consolas" w:hAnsi="Consolas" w:cs="Consolas"/>
          <w:color w:val="000000"/>
          <w:kern w:val="0"/>
          <w:sz w:val="20"/>
          <w:szCs w:val="20"/>
        </w:rPr>
        <w:t>Util,</w:t>
      </w:r>
      <w:r w:rsidR="009F7674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CB339F">
        <w:rPr>
          <w:rFonts w:ascii="Consolas" w:hAnsi="Consolas" w:cs="Consolas"/>
          <w:color w:val="000000"/>
          <w:kern w:val="0"/>
          <w:sz w:val="20"/>
          <w:szCs w:val="20"/>
        </w:rPr>
        <w:t>).__init__(resource_id=resource_id</w:t>
      </w:r>
      <w:r w:rsidR="009F767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F7674" w:rsidRDefault="00E73590" w:rsidP="009F7674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F7674" w:rsidRPr="006E2AB4" w:rsidRDefault="009F7674" w:rsidP="009F7674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F7674" w:rsidRPr="00FD5109" w:rsidRDefault="009F7674" w:rsidP="009F7674">
      <w:pPr>
        <w:pStyle w:val="3"/>
      </w:pPr>
      <w:r w:rsidRPr="006D3B28">
        <w:t xml:space="preserve"> </w:t>
      </w:r>
      <w:bookmarkStart w:id="63" w:name="_Toc406675178"/>
      <w:r w:rsidRPr="00FD5109">
        <w:t>类实例化</w:t>
      </w:r>
      <w:bookmarkEnd w:id="63"/>
    </w:p>
    <w:p w:rsidR="009F7674" w:rsidRDefault="009F7674" w:rsidP="009F7674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9F7674" w:rsidTr="00004583">
        <w:tc>
          <w:tcPr>
            <w:tcW w:w="2024" w:type="dxa"/>
          </w:tcPr>
          <w:p w:rsidR="009F7674" w:rsidRDefault="009F7674" w:rsidP="0000458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9F7674" w:rsidRDefault="009F7674" w:rsidP="0000458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9F7674" w:rsidRDefault="009F7674" w:rsidP="0000458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9F7674" w:rsidRDefault="009F7674" w:rsidP="00004583">
            <w:r>
              <w:rPr>
                <w:rFonts w:hint="eastAsia"/>
              </w:rPr>
              <w:t>描述</w:t>
            </w:r>
          </w:p>
        </w:tc>
      </w:tr>
      <w:tr w:rsidR="009F7674" w:rsidTr="00004583">
        <w:tc>
          <w:tcPr>
            <w:tcW w:w="2024" w:type="dxa"/>
          </w:tcPr>
          <w:p w:rsidR="009F7674" w:rsidRDefault="00CB339F" w:rsidP="00004583">
            <w:r>
              <w:t>R</w:t>
            </w:r>
            <w:r>
              <w:rPr>
                <w:rFonts w:hint="eastAsia"/>
              </w:rPr>
              <w:t>esource_</w:t>
            </w:r>
            <w:r>
              <w:t>id</w:t>
            </w:r>
          </w:p>
        </w:tc>
        <w:tc>
          <w:tcPr>
            <w:tcW w:w="1995" w:type="dxa"/>
          </w:tcPr>
          <w:p w:rsidR="009F7674" w:rsidRDefault="009F7674" w:rsidP="00004583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9F7674" w:rsidRPr="003018CC" w:rsidRDefault="009F7674" w:rsidP="00004583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9F7674" w:rsidRDefault="00CB339F" w:rsidP="00004583">
            <w:r>
              <w:rPr>
                <w:rFonts w:hint="eastAsia"/>
              </w:rPr>
              <w:t>监控资源</w:t>
            </w:r>
            <w:r>
              <w:rPr>
                <w:rFonts w:hint="eastAsia"/>
              </w:rPr>
              <w:t>id</w:t>
            </w:r>
          </w:p>
        </w:tc>
      </w:tr>
    </w:tbl>
    <w:p w:rsidR="009F7674" w:rsidRDefault="009F7674" w:rsidP="009F7674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9F7674" w:rsidRPr="008A556A" w:rsidRDefault="009F7674" w:rsidP="009F7674">
      <w:pPr>
        <w:ind w:left="400" w:hangingChars="200" w:hanging="400"/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</w:t>
      </w:r>
      <w:r w:rsidR="00CB339F">
        <w:rPr>
          <w:rFonts w:ascii="Consolas" w:hAnsi="Consolas" w:cs="Consolas"/>
          <w:iCs/>
          <w:color w:val="000000"/>
          <w:kern w:val="0"/>
          <w:sz w:val="20"/>
          <w:szCs w:val="20"/>
        </w:rPr>
        <w:t>vn</w:t>
      </w:r>
      <w:r w:rsidR="00992BFE">
        <w:rPr>
          <w:rFonts w:ascii="Consolas" w:hAnsi="Consolas" w:cs="Consolas"/>
          <w:iCs/>
          <w:color w:val="000000"/>
          <w:kern w:val="0"/>
          <w:sz w:val="20"/>
          <w:szCs w:val="20"/>
        </w:rPr>
        <w:t xml:space="preserve"> = VirNova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Util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 w:rsidR="00CB339F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 = ’</w:t>
      </w:r>
      <w:r w:rsidR="00CB339F"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’)</w:t>
      </w:r>
    </w:p>
    <w:p w:rsidR="009F7674" w:rsidRPr="009F7674" w:rsidRDefault="009F7674"/>
    <w:p w:rsidR="008111CE" w:rsidRDefault="008111CE"/>
    <w:p w:rsidR="008111CE" w:rsidRDefault="008111CE" w:rsidP="008111CE">
      <w:pPr>
        <w:pStyle w:val="3"/>
      </w:pPr>
      <w:bookmarkStart w:id="64" w:name="_Toc406675179"/>
      <w:r>
        <w:lastRenderedPageBreak/>
        <w:t>getAllMeters</w:t>
      </w:r>
      <w:bookmarkEnd w:id="64"/>
    </w:p>
    <w:p w:rsidR="008111CE" w:rsidRPr="008A379A" w:rsidRDefault="008111CE" w:rsidP="008111CE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8111CE" w:rsidRDefault="008111CE" w:rsidP="008111CE">
      <w:r>
        <w:t xml:space="preserve">   </w:t>
      </w:r>
      <w:r>
        <w:t>获取虚拟服务器资源</w:t>
      </w:r>
      <w:r>
        <w:t xml:space="preserve">id </w:t>
      </w:r>
      <w:r>
        <w:t>和监控项目</w:t>
      </w:r>
      <w:r w:rsidR="005A524F">
        <w:t>的列表</w:t>
      </w:r>
    </w:p>
    <w:p w:rsidR="008111CE" w:rsidRPr="008A379A" w:rsidRDefault="008111CE" w:rsidP="008111CE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8111CE" w:rsidRPr="007B7992" w:rsidRDefault="008111CE" w:rsidP="008111CE">
      <w:r>
        <w:rPr>
          <w:rFonts w:hint="eastAsia"/>
        </w:rPr>
        <w:t xml:space="preserve">   </w:t>
      </w:r>
      <w:r w:rsidR="005A524F">
        <w:rPr>
          <w:rFonts w:hint="eastAsia"/>
        </w:rPr>
        <w:t>无</w:t>
      </w:r>
    </w:p>
    <w:p w:rsidR="008111CE" w:rsidRPr="008A379A" w:rsidRDefault="008111CE" w:rsidP="008111CE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8111CE" w:rsidRDefault="008111CE" w:rsidP="008111CE">
      <w:r>
        <w:rPr>
          <w:rFonts w:hint="eastAsia"/>
        </w:rPr>
        <w:t xml:space="preserve">   </w:t>
      </w:r>
      <w:r>
        <w:t>list</w:t>
      </w:r>
    </w:p>
    <w:p w:rsidR="008111CE" w:rsidRPr="008A379A" w:rsidRDefault="008111CE" w:rsidP="008111CE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8111CE" w:rsidRDefault="008111CE" w:rsidP="008111CE">
      <w:r>
        <w:tab/>
      </w:r>
      <w:r w:rsidR="005A524F">
        <w:rPr>
          <w:rFonts w:hint="eastAsia"/>
        </w:rPr>
        <w:t>getAllMeters</w:t>
      </w:r>
      <w:r>
        <w:t>(self)</w:t>
      </w:r>
      <w:r>
        <w:rPr>
          <w:rFonts w:hint="eastAsia"/>
        </w:rPr>
        <w:t>:</w:t>
      </w:r>
    </w:p>
    <w:p w:rsidR="008111CE" w:rsidRPr="008A379A" w:rsidRDefault="008111CE" w:rsidP="008111CE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8111CE" w:rsidRDefault="008111CE" w:rsidP="008111CE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8111CE" w:rsidRDefault="008111CE" w:rsidP="008111CE">
      <w:r>
        <w:tab/>
        <w:t xml:space="preserve"> rlt = </w:t>
      </w:r>
      <w:r w:rsidR="005A524F">
        <w:t>vn.getAllMeters</w:t>
      </w:r>
      <w:r>
        <w:t>()</w:t>
      </w:r>
    </w:p>
    <w:p w:rsidR="008111CE" w:rsidRDefault="008111CE" w:rsidP="008111CE">
      <w:r>
        <w:rPr>
          <w:rFonts w:hint="eastAsia"/>
        </w:rPr>
        <w:t xml:space="preserve">     print rlt</w:t>
      </w:r>
    </w:p>
    <w:p w:rsidR="008111CE" w:rsidRDefault="008111CE" w:rsidP="008111CE">
      <w:r>
        <w:t xml:space="preserve">      </w:t>
      </w:r>
      <w:r w:rsidR="005A524F">
        <w:rPr>
          <w:rFonts w:ascii="Consolas" w:hAnsi="Consolas" w:cs="Consolas"/>
          <w:color w:val="000000"/>
          <w:kern w:val="0"/>
          <w:sz w:val="20"/>
          <w:szCs w:val="20"/>
        </w:rPr>
        <w:t>[{'name': u'image', 'resource_id': u'f57e4f9f-6524-48d7-bd7b-8677085344d2'}, {'name': u'image.size', 'resource_id': u'f57e4f9f-6524-48d7-bd7b-8677085344d2'}, {'name': u'image.download', 'resource_id': u'f57e4f9f-6524-48d7-bd7b-8677085344d2'}, {'name': u'image.serve', 'resource_id': u'f57e4f9f-6524-48d7-bd7b-8677085344d2'}, {'name': u'disk.write.bytes', 'resource_id': u'4480b6a9-9c35-4edc-ae64-4380a76c6902'}, {'name': u'cpu', 'resource_id': u'4480b6a9-9c35-4edc-ae64-4380a76c6902'}, {'name': u'disk.read.bytes', 'resource_id': u'4480b6a9-9c35-4edc-ae64-4380a76c6902'}, {'name': u'disk.write.requests.rate', 'resource_id': u'4480b6a9-9c35-4edc-ae64-4380a76c6902'}, {'name': u'disk.read.requests.rate', 'resource_id': u'4480b6a9-9c35-4edc-ae64-4380a76c6902'}, {'name': u'disk.write.bytes.rate', 'resource_id': u'4480b6a9-9c35-4edc-ae64-4380a76c6902'}, {'name': u'cpu_util', 'resource_id': u'4480b6a9-9c35-4edc-ae64-4380a76c6902'}, {'name': u'disk.read.bytes.rate', 'resource_id': u'4480b6a9-9c35-4edc-ae64-4380a76c6902'}, {'name': u'network.incoming.packets', 'resource_id': u'nova-instance-in</w:t>
      </w:r>
      <w:r w:rsidR="00123C23">
        <w:rPr>
          <w:rFonts w:ascii="Consolas" w:hAnsi="Consolas" w:cs="Consolas"/>
          <w:color w:val="000000"/>
          <w:kern w:val="0"/>
          <w:sz w:val="20"/>
          <w:szCs w:val="20"/>
        </w:rPr>
        <w:t>stance-00000001-fa163ede05c5'}</w:t>
      </w:r>
      <w:r w:rsidR="00123C23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5A524F">
        <w:rPr>
          <w:rFonts w:ascii="Consolas" w:hAnsi="Consolas" w:cs="Consolas"/>
          <w:color w:val="000000"/>
          <w:kern w:val="0"/>
          <w:sz w:val="20"/>
          <w:szCs w:val="20"/>
        </w:rPr>
        <w:t xml:space="preserve">{'name': </w:t>
      </w:r>
      <w:r w:rsidR="005A524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u'network.outgoing.packets', 'resource_id': u'nova-instance-instance-00000001-fa163ede05c5'}]</w:t>
      </w:r>
    </w:p>
    <w:p w:rsidR="008111CE" w:rsidRDefault="008111CE" w:rsidP="008111CE"/>
    <w:p w:rsidR="008111CE" w:rsidRDefault="008111CE" w:rsidP="008111CE">
      <w:r>
        <w:t xml:space="preserve">name: </w:t>
      </w:r>
      <w:r>
        <w:t>监控项目</w:t>
      </w:r>
    </w:p>
    <w:p w:rsidR="008111CE" w:rsidRDefault="005A524F" w:rsidP="008111CE">
      <w:r>
        <w:rPr>
          <w:rFonts w:hint="eastAsia"/>
        </w:rPr>
        <w:t>r</w:t>
      </w:r>
      <w:r>
        <w:t>esource</w:t>
      </w:r>
      <w:r>
        <w:rPr>
          <w:rFonts w:hint="eastAsia"/>
        </w:rPr>
        <w:t xml:space="preserve">_id : </w:t>
      </w:r>
      <w:r>
        <w:rPr>
          <w:rFonts w:hint="eastAsia"/>
        </w:rPr>
        <w:t>资源</w:t>
      </w:r>
      <w:r>
        <w:rPr>
          <w:rFonts w:hint="eastAsia"/>
        </w:rPr>
        <w:t>id</w:t>
      </w:r>
    </w:p>
    <w:p w:rsidR="008111CE" w:rsidRDefault="008111CE" w:rsidP="008111CE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8111CE" w:rsidRDefault="008111CE" w:rsidP="008111CE">
      <w:r>
        <w:t>失败时返回</w:t>
      </w:r>
      <w:r>
        <w:rPr>
          <w:rFonts w:hint="eastAsia"/>
        </w:rPr>
        <w:t>: -</w:t>
      </w:r>
      <w:r>
        <w:t>1</w:t>
      </w:r>
    </w:p>
    <w:p w:rsidR="008111CE" w:rsidRDefault="008111CE" w:rsidP="008111CE">
      <w:r>
        <w:t>初始化连接失败</w:t>
      </w:r>
      <w:r>
        <w:rPr>
          <w:rFonts w:hint="eastAsia"/>
        </w:rPr>
        <w:t>：</w:t>
      </w:r>
    </w:p>
    <w:p w:rsidR="008111CE" w:rsidRDefault="008111CE" w:rsidP="008111C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123C23" w:rsidRDefault="008111C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28500C" w:rsidRDefault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8500C" w:rsidRDefault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729CE" w:rsidRDefault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729CE" w:rsidRDefault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729CE" w:rsidRDefault="00D729CE" w:rsidP="00D729CE">
      <w:pPr>
        <w:pStyle w:val="3"/>
      </w:pPr>
      <w:bookmarkStart w:id="65" w:name="_Toc406675180"/>
      <w:r>
        <w:t>getMeterNameByResId</w:t>
      </w:r>
      <w:bookmarkEnd w:id="65"/>
    </w:p>
    <w:p w:rsidR="00D729CE" w:rsidRPr="008A379A" w:rsidRDefault="00D729CE" w:rsidP="00D729CE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D729CE" w:rsidRDefault="00D729CE" w:rsidP="00D729CE">
      <w:r>
        <w:t xml:space="preserve">   </w:t>
      </w:r>
      <w:r>
        <w:t>根据资源</w:t>
      </w:r>
      <w:r>
        <w:t xml:space="preserve">id </w:t>
      </w:r>
      <w:r>
        <w:t>获取监控项目值</w:t>
      </w:r>
    </w:p>
    <w:p w:rsidR="00D729CE" w:rsidRPr="008A379A" w:rsidRDefault="00D729CE" w:rsidP="00D729CE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D729CE" w:rsidRDefault="00D729CE" w:rsidP="00D729CE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D729CE" w:rsidTr="000A6138">
        <w:tc>
          <w:tcPr>
            <w:tcW w:w="2024" w:type="dxa"/>
          </w:tcPr>
          <w:p w:rsidR="00D729CE" w:rsidRDefault="00D729CE" w:rsidP="000A6138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D729CE" w:rsidRDefault="00D729CE" w:rsidP="000A6138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D729CE" w:rsidRDefault="00D729CE" w:rsidP="000A6138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D729CE" w:rsidRDefault="00D729CE" w:rsidP="000A6138">
            <w:r>
              <w:rPr>
                <w:rFonts w:hint="eastAsia"/>
              </w:rPr>
              <w:t>描述</w:t>
            </w:r>
          </w:p>
        </w:tc>
      </w:tr>
      <w:tr w:rsidR="00D729CE" w:rsidTr="000A6138">
        <w:tc>
          <w:tcPr>
            <w:tcW w:w="2024" w:type="dxa"/>
          </w:tcPr>
          <w:p w:rsidR="00D729CE" w:rsidRDefault="00E9203B" w:rsidP="000A6138">
            <w:r>
              <w:t>r</w:t>
            </w:r>
            <w:r w:rsidR="00D729CE">
              <w:t>esid</w:t>
            </w:r>
          </w:p>
        </w:tc>
        <w:tc>
          <w:tcPr>
            <w:tcW w:w="1995" w:type="dxa"/>
          </w:tcPr>
          <w:p w:rsidR="00D729CE" w:rsidRDefault="00D729CE" w:rsidP="000A6138">
            <w:r>
              <w:t>string</w:t>
            </w:r>
          </w:p>
        </w:tc>
        <w:tc>
          <w:tcPr>
            <w:tcW w:w="2273" w:type="dxa"/>
          </w:tcPr>
          <w:p w:rsidR="00D729CE" w:rsidRDefault="00D729CE" w:rsidP="000A6138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D729CE" w:rsidRDefault="00D729CE" w:rsidP="000A6138">
            <w:r>
              <w:t>资源</w:t>
            </w:r>
            <w:r>
              <w:t>id</w:t>
            </w:r>
          </w:p>
        </w:tc>
      </w:tr>
    </w:tbl>
    <w:p w:rsidR="00D729CE" w:rsidRPr="007B7992" w:rsidRDefault="00D729CE" w:rsidP="00D729CE"/>
    <w:p w:rsidR="00D729CE" w:rsidRPr="008A379A" w:rsidRDefault="00D729CE" w:rsidP="00D729CE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D729CE" w:rsidRDefault="00D729CE" w:rsidP="00D729CE">
      <w:r>
        <w:rPr>
          <w:rFonts w:hint="eastAsia"/>
        </w:rPr>
        <w:t xml:space="preserve">   </w:t>
      </w:r>
      <w:r>
        <w:t>list</w:t>
      </w:r>
    </w:p>
    <w:p w:rsidR="00D729CE" w:rsidRPr="008A379A" w:rsidRDefault="00D729CE" w:rsidP="00D729CE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D729CE" w:rsidRDefault="00D729CE" w:rsidP="00D729CE">
      <w:r>
        <w:tab/>
      </w:r>
      <w:r w:rsidR="00E9203B">
        <w:rPr>
          <w:rFonts w:hint="eastAsia"/>
        </w:rPr>
        <w:t>getMeterNameByResId</w:t>
      </w:r>
      <w:r>
        <w:t>(self</w:t>
      </w:r>
      <w:r w:rsidR="00E9203B">
        <w:t>, resid=None</w:t>
      </w:r>
      <w:r>
        <w:t>)</w:t>
      </w:r>
      <w:r>
        <w:rPr>
          <w:rFonts w:hint="eastAsia"/>
        </w:rPr>
        <w:t>:</w:t>
      </w:r>
    </w:p>
    <w:p w:rsidR="00D729CE" w:rsidRPr="008A379A" w:rsidRDefault="00D729CE" w:rsidP="00D729CE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D729CE" w:rsidRDefault="00D729CE" w:rsidP="00D729CE">
      <w:r>
        <w:rPr>
          <w:rFonts w:hint="eastAsia"/>
        </w:rPr>
        <w:t xml:space="preserve">    </w:t>
      </w:r>
    </w:p>
    <w:p w:rsidR="00D729CE" w:rsidRDefault="00D729CE" w:rsidP="00D729CE">
      <w:pPr>
        <w:ind w:firstLine="420"/>
      </w:pPr>
    </w:p>
    <w:p w:rsidR="00D729CE" w:rsidRDefault="00D729CE" w:rsidP="00D729CE">
      <w:pPr>
        <w:ind w:firstLine="420"/>
      </w:pPr>
    </w:p>
    <w:p w:rsidR="00D729CE" w:rsidRDefault="00D729CE" w:rsidP="00D729CE">
      <w:pPr>
        <w:ind w:firstLine="420"/>
      </w:pP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D729CE" w:rsidRDefault="00D729CE" w:rsidP="00D729CE">
      <w:r>
        <w:tab/>
        <w:t xml:space="preserve"> rlt = </w:t>
      </w:r>
      <w:r w:rsidR="00E9203B">
        <w:t>vn.getMeterNameByResId</w:t>
      </w:r>
      <w:r w:rsidRPr="00FB4D32">
        <w:t>(</w:t>
      </w:r>
      <w:r w:rsidR="00E9203B">
        <w:t>‘</w:t>
      </w:r>
      <w:r w:rsidR="00E9203B"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="00E9203B">
        <w:rPr>
          <w:rFonts w:ascii="Consolas" w:hAnsi="Consolas" w:cs="Consolas"/>
          <w:i/>
          <w:iCs/>
          <w:kern w:val="0"/>
          <w:sz w:val="20"/>
          <w:szCs w:val="20"/>
        </w:rPr>
        <w:t>’</w:t>
      </w:r>
      <w:r>
        <w:t>)</w:t>
      </w:r>
    </w:p>
    <w:p w:rsidR="00D729CE" w:rsidRDefault="00D729CE" w:rsidP="00D729CE">
      <w:r>
        <w:rPr>
          <w:rFonts w:hint="eastAsia"/>
        </w:rPr>
        <w:t xml:space="preserve">     print rlt</w:t>
      </w:r>
    </w:p>
    <w:p w:rsidR="00D729CE" w:rsidRDefault="00D729CE" w:rsidP="00D729CE">
      <w:r>
        <w:t xml:space="preserve">      </w:t>
      </w:r>
      <w:r w:rsidR="00FD710C">
        <w:rPr>
          <w:rFonts w:ascii="Consolas" w:hAnsi="Consolas" w:cs="Consolas"/>
          <w:color w:val="000000"/>
          <w:kern w:val="0"/>
          <w:sz w:val="20"/>
          <w:szCs w:val="20"/>
        </w:rPr>
        <w:t>[u'instance:core1', u'cpu', u'disk.write.bytes', u'disk.read.requests', u'instance', u'disk.write.requests', u'disk.read.bytes', u'cpu_util', u'disk.write.bytes.rate', u'disk.read.requests.rate', u'disk.write.requests.rate', u'disk.read.bytes.rate', u'vcpus', u'memory', u'disk.ephemeral.size', u'disk.root.size']</w:t>
      </w:r>
    </w:p>
    <w:p w:rsidR="00D729CE" w:rsidRDefault="00D729CE" w:rsidP="00D729CE"/>
    <w:p w:rsidR="00D729CE" w:rsidRDefault="00D729CE" w:rsidP="00D729CE"/>
    <w:p w:rsidR="00D729CE" w:rsidRPr="00034395" w:rsidRDefault="00D729CE" w:rsidP="00D729CE"/>
    <w:p w:rsidR="00D729CE" w:rsidRDefault="00FD710C" w:rsidP="00D729CE">
      <w:r>
        <w:rPr>
          <w:rFonts w:hint="eastAsia"/>
        </w:rPr>
        <w:t>根据资源</w:t>
      </w:r>
      <w:r>
        <w:rPr>
          <w:rFonts w:hint="eastAsia"/>
        </w:rPr>
        <w:t>id</w:t>
      </w:r>
      <w:r>
        <w:t xml:space="preserve"> </w:t>
      </w:r>
      <w:r>
        <w:t>获取监控项目</w:t>
      </w:r>
    </w:p>
    <w:p w:rsidR="00D729CE" w:rsidRPr="00DA402B" w:rsidRDefault="00D729CE" w:rsidP="00D729CE"/>
    <w:p w:rsidR="00D729CE" w:rsidRDefault="00D729CE" w:rsidP="00D729CE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D729CE" w:rsidRDefault="00D729CE" w:rsidP="00D729CE">
      <w:r>
        <w:t>失败时返回</w:t>
      </w:r>
      <w:r>
        <w:rPr>
          <w:rFonts w:hint="eastAsia"/>
        </w:rPr>
        <w:t>: -</w:t>
      </w:r>
      <w:r>
        <w:t>1</w:t>
      </w:r>
    </w:p>
    <w:p w:rsidR="00D729CE" w:rsidRDefault="00D729CE" w:rsidP="00D729CE">
      <w:r>
        <w:t>初始化连接失败</w:t>
      </w:r>
      <w:r>
        <w:rPr>
          <w:rFonts w:hint="eastAsia"/>
        </w:rPr>
        <w:t>：</w:t>
      </w:r>
    </w:p>
    <w:p w:rsidR="00D729CE" w:rsidRDefault="00D729CE" w:rsidP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D729CE" w:rsidRDefault="00D729CE" w:rsidP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D729CE" w:rsidRDefault="00D729CE" w:rsidP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729CE" w:rsidRDefault="00D729C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A6138" w:rsidRPr="00D729CE" w:rsidRDefault="000A6138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8500C" w:rsidRDefault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A6138" w:rsidRDefault="000A6138" w:rsidP="000A6138">
      <w:pPr>
        <w:pStyle w:val="3"/>
      </w:pPr>
      <w:bookmarkStart w:id="66" w:name="_Toc406675181"/>
      <w:r>
        <w:t>getTrendsData</w:t>
      </w:r>
      <w:bookmarkEnd w:id="66"/>
    </w:p>
    <w:p w:rsidR="000A6138" w:rsidRPr="008A379A" w:rsidRDefault="000A6138" w:rsidP="000A6138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0A6138" w:rsidRDefault="000A6138" w:rsidP="000A6138">
      <w:r>
        <w:t xml:space="preserve">   </w:t>
      </w:r>
      <w:r>
        <w:t>获取虚拟服务器指定监控项目一段时期内的值</w:t>
      </w:r>
    </w:p>
    <w:p w:rsidR="000A6138" w:rsidRPr="008A379A" w:rsidRDefault="000A6138" w:rsidP="000A6138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0A6138" w:rsidRDefault="000A6138" w:rsidP="000A6138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0A6138" w:rsidTr="000A6138">
        <w:tc>
          <w:tcPr>
            <w:tcW w:w="2024" w:type="dxa"/>
          </w:tcPr>
          <w:p w:rsidR="000A6138" w:rsidRDefault="000A6138" w:rsidP="000A6138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0A6138" w:rsidRDefault="000A6138" w:rsidP="000A6138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0A6138" w:rsidRDefault="000A6138" w:rsidP="000A6138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0A6138" w:rsidRDefault="000A6138" w:rsidP="000A6138">
            <w:r>
              <w:rPr>
                <w:rFonts w:hint="eastAsia"/>
              </w:rPr>
              <w:t>描述</w:t>
            </w:r>
          </w:p>
        </w:tc>
      </w:tr>
      <w:tr w:rsidR="000A6138" w:rsidTr="000A6138">
        <w:tc>
          <w:tcPr>
            <w:tcW w:w="2024" w:type="dxa"/>
          </w:tcPr>
          <w:p w:rsidR="000A6138" w:rsidRDefault="000A6138" w:rsidP="000A6138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0A6138" w:rsidRDefault="000A6138" w:rsidP="000A6138">
            <w:r>
              <w:t>string</w:t>
            </w:r>
          </w:p>
        </w:tc>
        <w:tc>
          <w:tcPr>
            <w:tcW w:w="2273" w:type="dxa"/>
          </w:tcPr>
          <w:p w:rsidR="000A6138" w:rsidRDefault="000A6138" w:rsidP="000A6138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0A6138" w:rsidRDefault="000A6138" w:rsidP="000A6138">
            <w:r>
              <w:t>监控项目</w:t>
            </w:r>
          </w:p>
        </w:tc>
      </w:tr>
      <w:tr w:rsidR="000A6138" w:rsidTr="000A6138">
        <w:tc>
          <w:tcPr>
            <w:tcW w:w="2024" w:type="dxa"/>
          </w:tcPr>
          <w:p w:rsidR="000A6138" w:rsidRDefault="000A6138" w:rsidP="000A6138">
            <w:r>
              <w:t>days</w:t>
            </w:r>
          </w:p>
        </w:tc>
        <w:tc>
          <w:tcPr>
            <w:tcW w:w="1995" w:type="dxa"/>
          </w:tcPr>
          <w:p w:rsidR="000A6138" w:rsidRDefault="000A6138" w:rsidP="000A6138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0A6138" w:rsidRDefault="000A6138" w:rsidP="000A6138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0A6138" w:rsidRDefault="000A6138" w:rsidP="000A6138">
            <w:r>
              <w:t>天数</w:t>
            </w:r>
          </w:p>
        </w:tc>
      </w:tr>
      <w:tr w:rsidR="000A6138" w:rsidTr="000A6138">
        <w:tc>
          <w:tcPr>
            <w:tcW w:w="2024" w:type="dxa"/>
          </w:tcPr>
          <w:p w:rsidR="000A6138" w:rsidRDefault="000A6138" w:rsidP="000A6138">
            <w:r>
              <w:rPr>
                <w:rFonts w:hint="eastAsia"/>
              </w:rPr>
              <w:t>timeFrom</w:t>
            </w:r>
          </w:p>
        </w:tc>
        <w:tc>
          <w:tcPr>
            <w:tcW w:w="1995" w:type="dxa"/>
          </w:tcPr>
          <w:p w:rsidR="000A6138" w:rsidRDefault="000A6138" w:rsidP="000A6138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0A6138" w:rsidRDefault="000A6138" w:rsidP="000A6138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0A6138" w:rsidRDefault="000A6138" w:rsidP="000A6138">
            <w:r>
              <w:t>时间戳</w:t>
            </w:r>
          </w:p>
        </w:tc>
      </w:tr>
      <w:tr w:rsidR="000A6138" w:rsidTr="000A6138">
        <w:tc>
          <w:tcPr>
            <w:tcW w:w="2024" w:type="dxa"/>
          </w:tcPr>
          <w:p w:rsidR="000A6138" w:rsidRDefault="000A6138" w:rsidP="000A6138">
            <w:r>
              <w:t>timeEnd</w:t>
            </w:r>
          </w:p>
        </w:tc>
        <w:tc>
          <w:tcPr>
            <w:tcW w:w="1995" w:type="dxa"/>
          </w:tcPr>
          <w:p w:rsidR="000A6138" w:rsidRDefault="000A6138" w:rsidP="000A6138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0A6138" w:rsidRDefault="000A6138" w:rsidP="000A6138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0A6138" w:rsidRDefault="000A6138" w:rsidP="000A6138">
            <w:r>
              <w:rPr>
                <w:rFonts w:hint="eastAsia"/>
              </w:rPr>
              <w:t>时间戳</w:t>
            </w:r>
          </w:p>
        </w:tc>
      </w:tr>
    </w:tbl>
    <w:p w:rsidR="000A6138" w:rsidRPr="007B7992" w:rsidRDefault="000A6138" w:rsidP="000A6138"/>
    <w:p w:rsidR="000A6138" w:rsidRPr="008A379A" w:rsidRDefault="000A6138" w:rsidP="000A6138">
      <w:pPr>
        <w:pStyle w:val="4"/>
        <w:rPr>
          <w:b w:val="0"/>
        </w:rPr>
      </w:pPr>
      <w:r w:rsidRPr="008A379A">
        <w:rPr>
          <w:b w:val="0"/>
        </w:rPr>
        <w:lastRenderedPageBreak/>
        <w:t>返回值：</w:t>
      </w:r>
    </w:p>
    <w:p w:rsidR="000A6138" w:rsidRDefault="000A6138" w:rsidP="000A6138">
      <w:r>
        <w:rPr>
          <w:rFonts w:hint="eastAsia"/>
        </w:rPr>
        <w:t xml:space="preserve">   </w:t>
      </w:r>
      <w:r>
        <w:t>list</w:t>
      </w:r>
    </w:p>
    <w:p w:rsidR="000A6138" w:rsidRPr="008A379A" w:rsidRDefault="000A6138" w:rsidP="000A6138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0A6138" w:rsidRDefault="000A6138" w:rsidP="000A6138">
      <w:r>
        <w:tab/>
      </w:r>
      <w:r>
        <w:rPr>
          <w:rFonts w:hint="eastAsia"/>
        </w:rPr>
        <w:t>getTrendsData</w:t>
      </w:r>
      <w:r>
        <w:t>(self, mkey=None, timeFrom=None, timeEnd=None, days=1)</w:t>
      </w:r>
      <w:r>
        <w:rPr>
          <w:rFonts w:hint="eastAsia"/>
        </w:rPr>
        <w:t>:</w:t>
      </w:r>
    </w:p>
    <w:p w:rsidR="000A6138" w:rsidRPr="008A379A" w:rsidRDefault="000A6138" w:rsidP="000A6138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A6138" w:rsidRDefault="000A6138" w:rsidP="000A6138">
      <w:r>
        <w:rPr>
          <w:rFonts w:hint="eastAsia"/>
        </w:rPr>
        <w:t xml:space="preserve">    </w:t>
      </w:r>
    </w:p>
    <w:p w:rsidR="000A6138" w:rsidRDefault="000A6138" w:rsidP="000A6138">
      <w:pPr>
        <w:ind w:firstLine="420"/>
      </w:pPr>
    </w:p>
    <w:p w:rsidR="000A6138" w:rsidRDefault="000A6138" w:rsidP="000A6138">
      <w:pPr>
        <w:ind w:firstLine="420"/>
      </w:pPr>
    </w:p>
    <w:p w:rsidR="000A6138" w:rsidRDefault="000A6138" w:rsidP="000A6138">
      <w:pPr>
        <w:ind w:firstLine="420"/>
      </w:pP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0A6138" w:rsidRDefault="00436AC6" w:rsidP="000A6138">
      <w:r>
        <w:tab/>
        <w:t xml:space="preserve"> rlt = vn.getTrendsData</w:t>
      </w:r>
      <w:r w:rsidR="000A6138" w:rsidRPr="00FB4D32">
        <w:t>(</w:t>
      </w:r>
      <w:r>
        <w:t>mkey=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isk.write.bytes.rate’,</w:t>
      </w:r>
      <w:r w:rsidRPr="00436AC6">
        <w:rPr>
          <w:rFonts w:ascii="Consolas" w:hAnsi="Consolas" w:cs="Consolas"/>
          <w:color w:val="000000"/>
          <w:kern w:val="0"/>
          <w:sz w:val="20"/>
          <w:szCs w:val="20"/>
        </w:rPr>
        <w:t>timeFrom</w:t>
      </w:r>
      <w:r>
        <w:rPr>
          <w:rFonts w:ascii="Consolas" w:hAnsi="Consolas" w:cs="Consolas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416326400</w:t>
      </w:r>
      <w:r>
        <w:rPr>
          <w:rFonts w:ascii="Consolas" w:hAnsi="Consolas" w:cs="Consolas"/>
          <w:kern w:val="0"/>
          <w:sz w:val="20"/>
          <w:szCs w:val="20"/>
        </w:rPr>
        <w:t>, timeEnd</w:t>
      </w:r>
      <w:r>
        <w:rPr>
          <w:rFonts w:ascii="Consolas" w:hAnsi="Consolas" w:cs="Consolas" w:hint="eastAsia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416467700</w:t>
      </w:r>
      <w:r w:rsidRPr="00436AC6">
        <w:rPr>
          <w:rFonts w:ascii="Consolas" w:hAnsi="Consolas" w:cs="Consolas"/>
          <w:kern w:val="0"/>
          <w:sz w:val="20"/>
          <w:szCs w:val="20"/>
        </w:rPr>
        <w:t>, days=1</w:t>
      </w:r>
      <w:r w:rsidR="000A6138">
        <w:t>)</w:t>
      </w:r>
    </w:p>
    <w:p w:rsidR="000A6138" w:rsidRDefault="000A6138" w:rsidP="000A6138">
      <w:r>
        <w:rPr>
          <w:rFonts w:hint="eastAsia"/>
        </w:rPr>
        <w:t xml:space="preserve">     print rlt</w:t>
      </w:r>
    </w:p>
    <w:p w:rsidR="000A6138" w:rsidRDefault="000A6138" w:rsidP="000A6138">
      <w:r>
        <w:t xml:space="preserve">      </w:t>
      </w:r>
      <w:r w:rsidR="00436AC6">
        <w:rPr>
          <w:rFonts w:ascii="Consolas" w:hAnsi="Consolas" w:cs="Consolas"/>
          <w:color w:val="000000"/>
          <w:kern w:val="0"/>
          <w:sz w:val="20"/>
          <w:szCs w:val="20"/>
        </w:rPr>
        <w:t>[{'period_end': u'2014-11-19T16:00:00', 'min': 894.2933333333333, 'duration': 85812.0, 'max': 106905.6, 'sum': 260440.8610610586, 'avg': 1808.6170907017959, 'period_start': u'2014-11-18T16:00:00', 'unit': u'B/s'}, {'period_end': u'2014-11-20T16:00:00', 'min': 914.7733333333333, 'duration': 54609.0, 'max': 117937.49333333333, 'sum': 216259.92874098726, 'avg': 2350.6513993585572, 'period_start': u'2014-11-19T16:00:00', 'unit': u'B/s'}]</w:t>
      </w:r>
    </w:p>
    <w:p w:rsidR="000A6138" w:rsidRDefault="000A6138" w:rsidP="000A6138"/>
    <w:p w:rsidR="000A6138" w:rsidRDefault="000A6138" w:rsidP="000A6138"/>
    <w:p w:rsidR="000A6138" w:rsidRPr="00034395" w:rsidRDefault="000A6138" w:rsidP="000A6138"/>
    <w:p w:rsidR="000A6138" w:rsidRDefault="000A6138" w:rsidP="000A6138">
      <w:r>
        <w:rPr>
          <w:rFonts w:hint="eastAsia"/>
        </w:rPr>
        <w:t>获取</w:t>
      </w:r>
      <w:r>
        <w:rPr>
          <w:rFonts w:hint="eastAsia"/>
        </w:rPr>
        <w:t>1</w:t>
      </w:r>
      <w:r w:rsidR="00436AC6">
        <w:rPr>
          <w:rFonts w:hint="eastAsia"/>
        </w:rPr>
        <w:t>天内的磁盘写</w:t>
      </w:r>
      <w:r>
        <w:rPr>
          <w:rFonts w:hint="eastAsia"/>
        </w:rPr>
        <w:t>速率</w:t>
      </w:r>
      <w:r>
        <w:rPr>
          <w:rFonts w:hint="eastAsia"/>
        </w:rPr>
        <w:t>.</w:t>
      </w:r>
    </w:p>
    <w:p w:rsidR="000A6138" w:rsidRDefault="000A6138" w:rsidP="000A6138">
      <w:r>
        <w:t>period_end</w:t>
      </w:r>
      <w:r>
        <w:rPr>
          <w:rFonts w:hint="eastAsia"/>
        </w:rPr>
        <w:t>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0A6138" w:rsidRDefault="000A6138" w:rsidP="000A6138">
      <w:r>
        <w:t xml:space="preserve">min: </w:t>
      </w:r>
      <w:r>
        <w:t>最小值</w:t>
      </w:r>
    </w:p>
    <w:p w:rsidR="000A6138" w:rsidRDefault="000A6138" w:rsidP="000A6138">
      <w:r>
        <w:rPr>
          <w:rFonts w:hint="eastAsia"/>
        </w:rPr>
        <w:t>duratiton</w:t>
      </w:r>
      <w:r>
        <w:rPr>
          <w:rFonts w:hint="eastAsia"/>
        </w:rPr>
        <w:t>：采集间隔</w:t>
      </w:r>
    </w:p>
    <w:p w:rsidR="000A6138" w:rsidRDefault="000A6138" w:rsidP="000A6138">
      <w:r>
        <w:rPr>
          <w:rFonts w:hint="eastAsia"/>
        </w:rPr>
        <w:t xml:space="preserve">max: </w:t>
      </w:r>
      <w:r>
        <w:rPr>
          <w:rFonts w:hint="eastAsia"/>
        </w:rPr>
        <w:t>最大值</w:t>
      </w:r>
    </w:p>
    <w:p w:rsidR="000A6138" w:rsidRDefault="000A6138" w:rsidP="000A6138">
      <w:r>
        <w:rPr>
          <w:rFonts w:hint="eastAsia"/>
        </w:rPr>
        <w:t xml:space="preserve">sum: </w:t>
      </w:r>
      <w:r>
        <w:rPr>
          <w:rFonts w:hint="eastAsia"/>
        </w:rPr>
        <w:t>求和</w:t>
      </w:r>
    </w:p>
    <w:p w:rsidR="000A6138" w:rsidRDefault="000A6138" w:rsidP="000A6138">
      <w:r>
        <w:t xml:space="preserve">avg: </w:t>
      </w:r>
      <w:r>
        <w:t>均值</w:t>
      </w:r>
    </w:p>
    <w:p w:rsidR="000A6138" w:rsidRDefault="000A6138" w:rsidP="000A6138">
      <w:r>
        <w:rPr>
          <w:rFonts w:hint="eastAsia"/>
        </w:rPr>
        <w:t xml:space="preserve">period_start: </w:t>
      </w:r>
      <w:r>
        <w:rPr>
          <w:rFonts w:hint="eastAsia"/>
        </w:rPr>
        <w:t>开始时间字符串</w:t>
      </w:r>
    </w:p>
    <w:p w:rsidR="000A6138" w:rsidRPr="00DA402B" w:rsidRDefault="000A6138" w:rsidP="000A6138"/>
    <w:p w:rsidR="000A6138" w:rsidRDefault="000A6138" w:rsidP="000A6138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0A6138" w:rsidRDefault="000A6138" w:rsidP="000A6138">
      <w:r>
        <w:t>失败时返回</w:t>
      </w:r>
      <w:r>
        <w:rPr>
          <w:rFonts w:hint="eastAsia"/>
        </w:rPr>
        <w:t>: -</w:t>
      </w:r>
      <w:r>
        <w:t>1</w:t>
      </w:r>
    </w:p>
    <w:p w:rsidR="000A6138" w:rsidRDefault="000A6138" w:rsidP="000A6138">
      <w:r>
        <w:t>初始化连接失败</w:t>
      </w:r>
      <w:r>
        <w:rPr>
          <w:rFonts w:hint="eastAsia"/>
        </w:rPr>
        <w:t>：</w:t>
      </w:r>
    </w:p>
    <w:p w:rsidR="000A6138" w:rsidRDefault="000A6138" w:rsidP="000A613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0A6138" w:rsidRDefault="000A6138" w:rsidP="000A613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28500C" w:rsidRDefault="0028500C" w:rsidP="0028500C">
      <w:pPr>
        <w:pStyle w:val="3"/>
      </w:pPr>
      <w:bookmarkStart w:id="67" w:name="_Toc406675182"/>
      <w:r>
        <w:lastRenderedPageBreak/>
        <w:t>getDaysSample</w:t>
      </w:r>
      <w:bookmarkEnd w:id="67"/>
    </w:p>
    <w:p w:rsidR="0028500C" w:rsidRPr="008A379A" w:rsidRDefault="0028500C" w:rsidP="0028500C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28500C" w:rsidRDefault="0028500C" w:rsidP="0028500C">
      <w:r>
        <w:t xml:space="preserve">   </w:t>
      </w:r>
      <w:r>
        <w:t>获取虚拟服务器指定监控项目一段时期内的值</w:t>
      </w:r>
    </w:p>
    <w:p w:rsidR="0028500C" w:rsidRPr="008A379A" w:rsidRDefault="0028500C" w:rsidP="0028500C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28500C" w:rsidRDefault="0028500C" w:rsidP="0028500C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28500C" w:rsidTr="000C52C0">
        <w:tc>
          <w:tcPr>
            <w:tcW w:w="2024" w:type="dxa"/>
          </w:tcPr>
          <w:p w:rsidR="0028500C" w:rsidRDefault="0028500C" w:rsidP="000C52C0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28500C" w:rsidRDefault="0028500C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28500C" w:rsidRDefault="0028500C" w:rsidP="000C52C0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28500C" w:rsidRDefault="0028500C" w:rsidP="000C52C0">
            <w:r>
              <w:rPr>
                <w:rFonts w:hint="eastAsia"/>
              </w:rPr>
              <w:t>描述</w:t>
            </w:r>
          </w:p>
        </w:tc>
      </w:tr>
      <w:tr w:rsidR="0028500C" w:rsidTr="000C52C0">
        <w:tc>
          <w:tcPr>
            <w:tcW w:w="2024" w:type="dxa"/>
          </w:tcPr>
          <w:p w:rsidR="0028500C" w:rsidRDefault="0028500C" w:rsidP="000C52C0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28500C" w:rsidRDefault="0028500C" w:rsidP="000C52C0">
            <w:r>
              <w:t>string</w:t>
            </w:r>
          </w:p>
        </w:tc>
        <w:tc>
          <w:tcPr>
            <w:tcW w:w="2273" w:type="dxa"/>
          </w:tcPr>
          <w:p w:rsidR="0028500C" w:rsidRDefault="00FB4D32" w:rsidP="000C52C0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28500C" w:rsidRDefault="00FB4D32" w:rsidP="000C52C0">
            <w:r>
              <w:t>监控项目</w:t>
            </w:r>
          </w:p>
        </w:tc>
      </w:tr>
      <w:tr w:rsidR="00FB4D32" w:rsidTr="000C52C0">
        <w:tc>
          <w:tcPr>
            <w:tcW w:w="2024" w:type="dxa"/>
          </w:tcPr>
          <w:p w:rsidR="00FB4D32" w:rsidRDefault="00FB4D32" w:rsidP="000C52C0">
            <w:r>
              <w:t>days</w:t>
            </w:r>
          </w:p>
        </w:tc>
        <w:tc>
          <w:tcPr>
            <w:tcW w:w="1995" w:type="dxa"/>
          </w:tcPr>
          <w:p w:rsidR="00FB4D32" w:rsidRDefault="00FB4D32" w:rsidP="000C52C0">
            <w:r>
              <w:rPr>
                <w:rFonts w:hint="eastAsia"/>
              </w:rPr>
              <w:t>int</w:t>
            </w:r>
          </w:p>
        </w:tc>
        <w:tc>
          <w:tcPr>
            <w:tcW w:w="2273" w:type="dxa"/>
          </w:tcPr>
          <w:p w:rsidR="00FB4D32" w:rsidRDefault="00FB4D32" w:rsidP="000C52C0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FB4D32" w:rsidRDefault="009A34D4" w:rsidP="000C52C0">
            <w:r>
              <w:t>间隔</w:t>
            </w:r>
            <w:r w:rsidR="00FB4D32">
              <w:t>天数</w:t>
            </w:r>
          </w:p>
        </w:tc>
      </w:tr>
    </w:tbl>
    <w:p w:rsidR="0028500C" w:rsidRPr="007B7992" w:rsidRDefault="0028500C" w:rsidP="0028500C"/>
    <w:p w:rsidR="0028500C" w:rsidRPr="008A379A" w:rsidRDefault="0028500C" w:rsidP="0028500C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28500C" w:rsidRDefault="0028500C" w:rsidP="0028500C">
      <w:r>
        <w:rPr>
          <w:rFonts w:hint="eastAsia"/>
        </w:rPr>
        <w:t xml:space="preserve">   </w:t>
      </w:r>
      <w:r>
        <w:t>list</w:t>
      </w:r>
    </w:p>
    <w:p w:rsidR="0028500C" w:rsidRPr="008A379A" w:rsidRDefault="0028500C" w:rsidP="0028500C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28500C" w:rsidRDefault="0028500C" w:rsidP="0028500C">
      <w:r>
        <w:tab/>
      </w:r>
      <w:r w:rsidR="00FB4D32">
        <w:rPr>
          <w:rFonts w:hint="eastAsia"/>
        </w:rPr>
        <w:t>getDays</w:t>
      </w:r>
      <w:r w:rsidR="00FB4D32">
        <w:t>Sample</w:t>
      </w:r>
      <w:r>
        <w:t>(self</w:t>
      </w:r>
      <w:r w:rsidR="002F693F">
        <w:t>, mkey=None, days=1</w:t>
      </w:r>
      <w:r>
        <w:t>)</w:t>
      </w:r>
      <w:r>
        <w:rPr>
          <w:rFonts w:hint="eastAsia"/>
        </w:rPr>
        <w:t>:</w:t>
      </w:r>
    </w:p>
    <w:p w:rsidR="0028500C" w:rsidRPr="008A379A" w:rsidRDefault="0028500C" w:rsidP="0028500C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034395" w:rsidRDefault="0028500C" w:rsidP="0028500C">
      <w:r>
        <w:rPr>
          <w:rFonts w:hint="eastAsia"/>
        </w:rPr>
        <w:t xml:space="preserve">    </w:t>
      </w:r>
    </w:p>
    <w:p w:rsidR="00034395" w:rsidRDefault="00034395" w:rsidP="00034395">
      <w:pPr>
        <w:ind w:firstLine="420"/>
      </w:pPr>
    </w:p>
    <w:p w:rsidR="00034395" w:rsidRDefault="00034395" w:rsidP="00034395">
      <w:pPr>
        <w:ind w:firstLine="420"/>
      </w:pPr>
    </w:p>
    <w:p w:rsidR="0028500C" w:rsidRDefault="0028500C" w:rsidP="00034395">
      <w:pPr>
        <w:ind w:firstLine="420"/>
      </w:pP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28500C" w:rsidRDefault="0028500C" w:rsidP="0028500C">
      <w:r>
        <w:tab/>
        <w:t xml:space="preserve"> rlt = </w:t>
      </w:r>
      <w:r w:rsidR="00FB4D32">
        <w:t>vn.getDaysSample</w:t>
      </w:r>
      <w:r w:rsidRPr="00FB4D32">
        <w:t>(</w:t>
      </w:r>
      <w:r w:rsidR="00FB4D32">
        <w:t>‘</w:t>
      </w:r>
      <w:r w:rsidR="00FB4D32" w:rsidRPr="00FB4D32">
        <w:rPr>
          <w:rFonts w:ascii="Consolas" w:hAnsi="Consolas" w:cs="Consolas"/>
          <w:iCs/>
          <w:kern w:val="0"/>
          <w:sz w:val="20"/>
          <w:szCs w:val="20"/>
        </w:rPr>
        <w:t>disk.read.requests.rate</w:t>
      </w:r>
      <w:r w:rsidR="00FB4D32">
        <w:rPr>
          <w:rFonts w:ascii="Consolas" w:hAnsi="Consolas" w:cs="Consolas"/>
          <w:iCs/>
          <w:kern w:val="0"/>
          <w:sz w:val="20"/>
          <w:szCs w:val="20"/>
        </w:rPr>
        <w:t>’, 1</w:t>
      </w:r>
      <w:r>
        <w:t>)</w:t>
      </w:r>
    </w:p>
    <w:p w:rsidR="0028500C" w:rsidRDefault="0028500C" w:rsidP="0028500C">
      <w:r>
        <w:rPr>
          <w:rFonts w:hint="eastAsia"/>
        </w:rPr>
        <w:t xml:space="preserve">     print rlt</w:t>
      </w:r>
    </w:p>
    <w:p w:rsidR="0028500C" w:rsidRDefault="0028500C" w:rsidP="0028500C">
      <w:r>
        <w:t xml:space="preserve">      </w:t>
      </w:r>
      <w:r w:rsidR="00FB4D32">
        <w:rPr>
          <w:rFonts w:ascii="Consolas" w:hAnsi="Consolas" w:cs="Consolas"/>
          <w:color w:val="000000"/>
          <w:kern w:val="0"/>
          <w:sz w:val="20"/>
          <w:szCs w:val="20"/>
        </w:rPr>
        <w:t>[{'period_end': u'2014-10-27T13:57:56', 'min': 0.0, 'duration': 21003.0, 'max': 0.0, 'sum': 0.0, 'avg': 0.0, 'period_start': u'2014-10-27T07:57:56', 'unit': u'request/s'}, {'period_end': u'2014-10-27T19:57:56', 'min': 0.0, 'duration': 21002.0, 'max': 0.0, 'sum': 0.0, 'avg': 0.0, 'period_start': u'2014-10-27T13:57:56', 'unit': u'request/s'}</w:t>
      </w:r>
      <w:r w:rsidR="00034395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034395" w:rsidRPr="0003439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034395">
        <w:rPr>
          <w:rFonts w:ascii="Consolas" w:hAnsi="Consolas" w:cs="Consolas"/>
          <w:color w:val="000000"/>
          <w:kern w:val="0"/>
          <w:sz w:val="20"/>
          <w:szCs w:val="20"/>
        </w:rPr>
        <w:t xml:space="preserve">{'period_end': u'2014-10-28T01:57:56', 'min': 0.0, 'duration': 21003.0, 'max': 0.0, 'sum': 0.0, 'avg': 0.0, 'period_start': u'2014-10-27T19:57:56', 'unit': u'request/s'}, {'period_end': u'2014-10-28T07:57:56', 'min': 0.0, 'duration': 21003.0, 'max': 0.0, 'sum': 0.0, 'avg': 0.0, 'period_start': u'2014-10-28T01:57:56', 'unit': </w:t>
      </w:r>
      <w:r w:rsidR="0003439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u'request/s'}</w:t>
      </w:r>
      <w:r w:rsidR="00FB4D32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28500C" w:rsidRDefault="0028500C" w:rsidP="0028500C"/>
    <w:p w:rsidR="00034395" w:rsidRDefault="00034395" w:rsidP="0028500C"/>
    <w:p w:rsidR="00034395" w:rsidRPr="00034395" w:rsidRDefault="00034395" w:rsidP="0028500C"/>
    <w:p w:rsidR="00FB4D32" w:rsidRDefault="00FB4D32" w:rsidP="0028500C">
      <w:r>
        <w:rPr>
          <w:rFonts w:hint="eastAsia"/>
        </w:rPr>
        <w:t>获取</w:t>
      </w:r>
      <w:r>
        <w:rPr>
          <w:rFonts w:hint="eastAsia"/>
        </w:rPr>
        <w:t>1</w:t>
      </w:r>
      <w:r>
        <w:rPr>
          <w:rFonts w:hint="eastAsia"/>
        </w:rPr>
        <w:t>天内的磁盘读请求速率</w:t>
      </w:r>
      <w:r>
        <w:rPr>
          <w:rFonts w:hint="eastAsia"/>
        </w:rPr>
        <w:t>.</w:t>
      </w:r>
    </w:p>
    <w:p w:rsidR="0028500C" w:rsidRDefault="00FB4D32" w:rsidP="0028500C">
      <w:r>
        <w:t>period_end</w:t>
      </w:r>
      <w:r w:rsidR="0028500C">
        <w:rPr>
          <w:rFonts w:hint="eastAsia"/>
        </w:rPr>
        <w:t>:</w:t>
      </w:r>
      <w:r w:rsidR="0028500C">
        <w:t xml:space="preserve"> utc </w:t>
      </w:r>
      <w:r w:rsidR="0028500C">
        <w:t>时间字符串</w:t>
      </w:r>
      <w:r w:rsidR="0028500C">
        <w:rPr>
          <w:rFonts w:hint="eastAsia"/>
        </w:rPr>
        <w:t>，</w:t>
      </w:r>
    </w:p>
    <w:p w:rsidR="0028500C" w:rsidRDefault="00FB4D32" w:rsidP="0028500C">
      <w:r>
        <w:t>min</w:t>
      </w:r>
      <w:r w:rsidR="0028500C">
        <w:t xml:space="preserve">: </w:t>
      </w:r>
      <w:r w:rsidR="00034395">
        <w:t>最小值</w:t>
      </w:r>
    </w:p>
    <w:p w:rsidR="0028500C" w:rsidRDefault="00034395" w:rsidP="0028500C">
      <w:r>
        <w:rPr>
          <w:rFonts w:hint="eastAsia"/>
        </w:rPr>
        <w:t>duratiton</w:t>
      </w:r>
      <w:r>
        <w:rPr>
          <w:rFonts w:hint="eastAsia"/>
        </w:rPr>
        <w:t>：采集间隔</w:t>
      </w:r>
    </w:p>
    <w:p w:rsidR="0028500C" w:rsidRDefault="00034395" w:rsidP="0028500C">
      <w:r>
        <w:rPr>
          <w:rFonts w:hint="eastAsia"/>
        </w:rPr>
        <w:t xml:space="preserve">max: </w:t>
      </w:r>
      <w:r>
        <w:rPr>
          <w:rFonts w:hint="eastAsia"/>
        </w:rPr>
        <w:t>最大值</w:t>
      </w:r>
    </w:p>
    <w:p w:rsidR="00034395" w:rsidRDefault="00034395" w:rsidP="0028500C">
      <w:r>
        <w:rPr>
          <w:rFonts w:hint="eastAsia"/>
        </w:rPr>
        <w:t xml:space="preserve">sum: </w:t>
      </w:r>
      <w:r>
        <w:rPr>
          <w:rFonts w:hint="eastAsia"/>
        </w:rPr>
        <w:t>求和</w:t>
      </w:r>
    </w:p>
    <w:p w:rsidR="00034395" w:rsidRDefault="00034395" w:rsidP="0028500C">
      <w:r>
        <w:t xml:space="preserve">avg: </w:t>
      </w:r>
      <w:r>
        <w:t>均值</w:t>
      </w:r>
    </w:p>
    <w:p w:rsidR="00034395" w:rsidRDefault="00034395" w:rsidP="0028500C">
      <w:r>
        <w:rPr>
          <w:rFonts w:hint="eastAsia"/>
        </w:rPr>
        <w:t xml:space="preserve">period_start: </w:t>
      </w:r>
      <w:r>
        <w:rPr>
          <w:rFonts w:hint="eastAsia"/>
        </w:rPr>
        <w:t>开始时间字符串</w:t>
      </w:r>
    </w:p>
    <w:p w:rsidR="00034395" w:rsidRPr="00DA402B" w:rsidRDefault="00034395" w:rsidP="0028500C"/>
    <w:p w:rsidR="0028500C" w:rsidRDefault="0028500C" w:rsidP="0028500C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28500C" w:rsidRDefault="0028500C" w:rsidP="0028500C">
      <w:r>
        <w:t>失败时返回</w:t>
      </w:r>
      <w:r>
        <w:rPr>
          <w:rFonts w:hint="eastAsia"/>
        </w:rPr>
        <w:t>: -</w:t>
      </w:r>
      <w:r>
        <w:t>1</w:t>
      </w:r>
    </w:p>
    <w:p w:rsidR="0028500C" w:rsidRDefault="0028500C" w:rsidP="0028500C">
      <w:r>
        <w:t>初始化连接失败</w:t>
      </w:r>
      <w:r>
        <w:rPr>
          <w:rFonts w:hint="eastAsia"/>
        </w:rPr>
        <w:t>：</w:t>
      </w:r>
    </w:p>
    <w:p w:rsidR="0028500C" w:rsidRDefault="0028500C" w:rsidP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28500C" w:rsidRDefault="0028500C" w:rsidP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034395" w:rsidRDefault="00034395" w:rsidP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4395" w:rsidRDefault="00034395" w:rsidP="00285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34395" w:rsidRDefault="00034395" w:rsidP="0028500C"/>
    <w:p w:rsidR="00BB46A1" w:rsidRDefault="00ED2586" w:rsidP="00BB46A1">
      <w:pPr>
        <w:pStyle w:val="3"/>
      </w:pPr>
      <w:bookmarkStart w:id="68" w:name="_Toc406675183"/>
      <w:r>
        <w:t>getCpuUsedTime</w:t>
      </w:r>
      <w:bookmarkEnd w:id="68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ED2586">
        <w:t>获取虚拟</w:t>
      </w:r>
      <w:r>
        <w:t>服务器</w:t>
      </w:r>
      <w:r>
        <w:t>cpu</w:t>
      </w:r>
      <w:r w:rsidR="005C744E">
        <w:t>已使用时间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B54A53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CB339F" w:rsidTr="00B54A53">
        <w:tc>
          <w:tcPr>
            <w:tcW w:w="2024" w:type="dxa"/>
          </w:tcPr>
          <w:p w:rsidR="00CB339F" w:rsidRDefault="00CB339F" w:rsidP="0053622D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CB339F" w:rsidRDefault="00CB339F" w:rsidP="0053622D">
            <w:r>
              <w:t>string</w:t>
            </w:r>
          </w:p>
        </w:tc>
        <w:tc>
          <w:tcPr>
            <w:tcW w:w="2273" w:type="dxa"/>
          </w:tcPr>
          <w:p w:rsidR="00CB339F" w:rsidRDefault="00CB339F" w:rsidP="0053622D">
            <w:r>
              <w:rPr>
                <w:rFonts w:hint="eastAsia"/>
              </w:rPr>
              <w:t>cpu</w:t>
            </w:r>
          </w:p>
        </w:tc>
        <w:tc>
          <w:tcPr>
            <w:tcW w:w="2004" w:type="dxa"/>
          </w:tcPr>
          <w:p w:rsidR="00CB339F" w:rsidRDefault="00CB339F" w:rsidP="0053622D">
            <w:r>
              <w:t>C</w:t>
            </w:r>
            <w:r>
              <w:rPr>
                <w:rFonts w:hint="eastAsia"/>
              </w:rPr>
              <w:t xml:space="preserve">pu </w:t>
            </w:r>
            <w:r>
              <w:rPr>
                <w:rFonts w:hint="eastAsia"/>
              </w:rPr>
              <w:t>已用时间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F4115C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CB339F">
        <w:rPr>
          <w:rFonts w:hint="eastAsia"/>
        </w:rPr>
        <w:t>getCpuU</w:t>
      </w:r>
      <w:r w:rsidR="00CB339F">
        <w:t>sedTime</w:t>
      </w:r>
      <w:r>
        <w:t>(self</w:t>
      </w:r>
      <w:r w:rsidR="002F693F">
        <w:t>, mkey=’cpu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8A46D5">
        <w:t>vn = VirNovaUtil</w:t>
      </w:r>
      <w:r>
        <w:t>(</w:t>
      </w:r>
      <w:r w:rsidR="008A46D5">
        <w:t>resource_id</w:t>
      </w:r>
      <w:r w:rsidRPr="00C37893">
        <w:t>='</w:t>
      </w:r>
      <w:r w:rsidR="008A46D5"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="008A46D5" w:rsidRPr="00C37893">
        <w:t xml:space="preserve"> </w:t>
      </w:r>
      <w:r w:rsidRPr="00C37893">
        <w:t>'</w:t>
      </w:r>
      <w:r>
        <w:t>)</w:t>
      </w:r>
    </w:p>
    <w:p w:rsidR="00BB46A1" w:rsidRDefault="00BB46A1" w:rsidP="00BB46A1">
      <w:r>
        <w:tab/>
        <w:t xml:space="preserve"> rlt = </w:t>
      </w:r>
      <w:r w:rsidR="008A46D5">
        <w:t>vn.getCpuUsedTime(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r>
        <w:t xml:space="preserve">      </w:t>
      </w:r>
      <w:r w:rsidR="008A46D5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cpu', 'counter_unit': u'ns', 'counter_volume': 3259260000000.0}]</w:t>
      </w:r>
    </w:p>
    <w:p w:rsidR="00BB46A1" w:rsidRDefault="00BB46A1" w:rsidP="00BB46A1"/>
    <w:p w:rsidR="008A46D5" w:rsidRDefault="008A46D5" w:rsidP="00BB46A1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8A46D5" w:rsidRDefault="008A46D5" w:rsidP="00BB46A1">
      <w:r>
        <w:t xml:space="preserve">counter_name: </w:t>
      </w:r>
      <w:r>
        <w:t>监控项目</w:t>
      </w:r>
    </w:p>
    <w:p w:rsidR="008A46D5" w:rsidRDefault="008A46D5" w:rsidP="00BB46A1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8A46D5" w:rsidRPr="00DA402B" w:rsidRDefault="008A46D5" w:rsidP="00BB46A1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BB46A1" w:rsidRDefault="0007765B" w:rsidP="00BB46A1">
      <w:r>
        <w:t>成功时返回</w:t>
      </w:r>
      <w:r>
        <w:rPr>
          <w:rFonts w:hint="eastAsia"/>
        </w:rPr>
        <w:t xml:space="preserve">: </w:t>
      </w:r>
      <w:r w:rsidR="0037107A">
        <w:t>list</w:t>
      </w:r>
    </w:p>
    <w:p w:rsidR="0007765B" w:rsidRDefault="0007765B" w:rsidP="00BB46A1">
      <w:r>
        <w:t>失败时返回</w:t>
      </w:r>
      <w:r>
        <w:rPr>
          <w:rFonts w:hint="eastAsia"/>
        </w:rPr>
        <w:t>: -</w:t>
      </w:r>
      <w:r>
        <w:t>1</w:t>
      </w:r>
    </w:p>
    <w:p w:rsidR="0007765B" w:rsidRDefault="0007765B" w:rsidP="00BB46A1">
      <w:r>
        <w:t>初始化连接失败</w:t>
      </w:r>
      <w:r>
        <w:rPr>
          <w:rFonts w:hint="eastAsia"/>
        </w:rPr>
        <w:t>：</w:t>
      </w:r>
    </w:p>
    <w:p w:rsidR="0007765B" w:rsidRDefault="0007765B" w:rsidP="00BB46A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07765B" w:rsidRPr="00A81894" w:rsidRDefault="0007765B" w:rsidP="00BB46A1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3C21E6" w:rsidRDefault="003C21E6" w:rsidP="003C21E6">
      <w:pPr>
        <w:pStyle w:val="3"/>
      </w:pPr>
      <w:bookmarkStart w:id="69" w:name="_Toc406675184"/>
      <w:r>
        <w:t>getDiskReadBytesRate</w:t>
      </w:r>
      <w:bookmarkEnd w:id="69"/>
    </w:p>
    <w:p w:rsidR="003C21E6" w:rsidRPr="008A379A" w:rsidRDefault="003C21E6" w:rsidP="003C21E6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3C21E6" w:rsidRDefault="003C21E6" w:rsidP="003C21E6">
      <w:r>
        <w:t xml:space="preserve">   </w:t>
      </w:r>
      <w:r>
        <w:t>获取虚拟服务器</w:t>
      </w:r>
      <w:r>
        <w:rPr>
          <w:rFonts w:hint="eastAsia"/>
        </w:rPr>
        <w:t>磁盘</w:t>
      </w:r>
      <w:r>
        <w:t>平均每秒读速率</w:t>
      </w:r>
    </w:p>
    <w:p w:rsidR="003C21E6" w:rsidRPr="008A379A" w:rsidRDefault="003C21E6" w:rsidP="003C21E6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3C21E6" w:rsidRDefault="003C21E6" w:rsidP="003C21E6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8"/>
        <w:gridCol w:w="1951"/>
        <w:gridCol w:w="2416"/>
        <w:gridCol w:w="1951"/>
      </w:tblGrid>
      <w:tr w:rsidR="003C21E6" w:rsidTr="000C52C0">
        <w:tc>
          <w:tcPr>
            <w:tcW w:w="2024" w:type="dxa"/>
          </w:tcPr>
          <w:p w:rsidR="003C21E6" w:rsidRDefault="003C21E6" w:rsidP="000C52C0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3C21E6" w:rsidRDefault="003C21E6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3C21E6" w:rsidRDefault="003C21E6" w:rsidP="000C52C0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3C21E6" w:rsidRDefault="003C21E6" w:rsidP="000C52C0">
            <w:r>
              <w:rPr>
                <w:rFonts w:hint="eastAsia"/>
              </w:rPr>
              <w:t>描述</w:t>
            </w:r>
          </w:p>
        </w:tc>
      </w:tr>
      <w:tr w:rsidR="003C21E6" w:rsidTr="000C52C0">
        <w:tc>
          <w:tcPr>
            <w:tcW w:w="2024" w:type="dxa"/>
          </w:tcPr>
          <w:p w:rsidR="003C21E6" w:rsidRDefault="003C21E6" w:rsidP="000C52C0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3C21E6" w:rsidRDefault="003C21E6" w:rsidP="000C52C0">
            <w:r>
              <w:t>string</w:t>
            </w:r>
          </w:p>
        </w:tc>
        <w:tc>
          <w:tcPr>
            <w:tcW w:w="2273" w:type="dxa"/>
          </w:tcPr>
          <w:p w:rsidR="003C21E6" w:rsidRDefault="003C21E6" w:rsidP="000C52C0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sk.read.bytes.rate</w:t>
            </w:r>
          </w:p>
        </w:tc>
        <w:tc>
          <w:tcPr>
            <w:tcW w:w="2004" w:type="dxa"/>
          </w:tcPr>
          <w:p w:rsidR="003C21E6" w:rsidRDefault="003C21E6" w:rsidP="000C52C0">
            <w:r>
              <w:t>磁盘每秒读速率</w:t>
            </w:r>
          </w:p>
        </w:tc>
      </w:tr>
    </w:tbl>
    <w:p w:rsidR="003C21E6" w:rsidRPr="007B7992" w:rsidRDefault="003C21E6" w:rsidP="003C21E6"/>
    <w:p w:rsidR="003C21E6" w:rsidRPr="008A379A" w:rsidRDefault="003C21E6" w:rsidP="003C21E6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3C21E6" w:rsidRDefault="003C21E6" w:rsidP="003C21E6">
      <w:r>
        <w:rPr>
          <w:rFonts w:hint="eastAsia"/>
        </w:rPr>
        <w:t xml:space="preserve">   </w:t>
      </w:r>
      <w:r>
        <w:t>list</w:t>
      </w:r>
    </w:p>
    <w:p w:rsidR="003C21E6" w:rsidRPr="008A379A" w:rsidRDefault="003C21E6" w:rsidP="003C21E6">
      <w:pPr>
        <w:pStyle w:val="4"/>
        <w:rPr>
          <w:b w:val="0"/>
        </w:rPr>
      </w:pPr>
      <w:r w:rsidRPr="008A379A">
        <w:rPr>
          <w:b w:val="0"/>
        </w:rPr>
        <w:lastRenderedPageBreak/>
        <w:t>定义</w:t>
      </w:r>
      <w:r w:rsidRPr="008A379A">
        <w:rPr>
          <w:b w:val="0"/>
        </w:rPr>
        <w:t>:</w:t>
      </w:r>
    </w:p>
    <w:p w:rsidR="003C21E6" w:rsidRDefault="003C21E6" w:rsidP="003C21E6">
      <w:r>
        <w:tab/>
      </w:r>
      <w:r>
        <w:rPr>
          <w:rFonts w:hint="eastAsia"/>
        </w:rPr>
        <w:t>getDiskReadBytesRate</w:t>
      </w:r>
      <w:r>
        <w:t>(self</w:t>
      </w:r>
      <w:r w:rsidR="002F693F">
        <w:t>, mkey=’disk.read.bytes.rate’</w:t>
      </w:r>
      <w:r>
        <w:t>)</w:t>
      </w:r>
      <w:r>
        <w:rPr>
          <w:rFonts w:hint="eastAsia"/>
        </w:rPr>
        <w:t>:</w:t>
      </w:r>
    </w:p>
    <w:p w:rsidR="003C21E6" w:rsidRPr="008A379A" w:rsidRDefault="003C21E6" w:rsidP="003C21E6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3C21E6" w:rsidRDefault="003C21E6" w:rsidP="003C21E6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3C21E6" w:rsidRDefault="003C21E6" w:rsidP="003C21E6">
      <w:r>
        <w:tab/>
        <w:t xml:space="preserve"> rlt = vn.getDiskReadBytesRate()</w:t>
      </w:r>
    </w:p>
    <w:p w:rsidR="003C21E6" w:rsidRDefault="003C21E6" w:rsidP="003C21E6">
      <w:r>
        <w:rPr>
          <w:rFonts w:hint="eastAsia"/>
        </w:rPr>
        <w:t xml:space="preserve">     print rlt</w:t>
      </w:r>
    </w:p>
    <w:p w:rsidR="003C21E6" w:rsidRDefault="003C21E6" w:rsidP="003C21E6">
      <w: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{'timestamp': u'2014-10-28T07:56:23', 'counter_name': u'disk.read.bytes.rate', 'counter_unit': u'B/s', 'counter_volume': 0.0}]</w:t>
      </w:r>
    </w:p>
    <w:p w:rsidR="003C21E6" w:rsidRDefault="003C21E6" w:rsidP="003C21E6"/>
    <w:p w:rsidR="003C21E6" w:rsidRDefault="003C21E6" w:rsidP="003C21E6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3C21E6" w:rsidRDefault="003C21E6" w:rsidP="003C21E6">
      <w:r>
        <w:t xml:space="preserve">counter_name: </w:t>
      </w:r>
      <w:r>
        <w:t>监控项目</w:t>
      </w:r>
    </w:p>
    <w:p w:rsidR="003C21E6" w:rsidRDefault="003C21E6" w:rsidP="003C21E6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3C21E6" w:rsidRPr="00DA402B" w:rsidRDefault="003C21E6" w:rsidP="003C21E6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3C21E6" w:rsidRDefault="003C21E6" w:rsidP="003C21E6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3C21E6" w:rsidRDefault="003C21E6" w:rsidP="003C21E6">
      <w:r>
        <w:t>失败时返回</w:t>
      </w:r>
      <w:r>
        <w:rPr>
          <w:rFonts w:hint="eastAsia"/>
        </w:rPr>
        <w:t>: -</w:t>
      </w:r>
      <w:r>
        <w:t>1</w:t>
      </w:r>
    </w:p>
    <w:p w:rsidR="003C21E6" w:rsidRDefault="003C21E6" w:rsidP="003C21E6">
      <w:r>
        <w:t>初始化连接失败</w:t>
      </w:r>
      <w:r>
        <w:rPr>
          <w:rFonts w:hint="eastAsia"/>
        </w:rPr>
        <w:t>：</w:t>
      </w:r>
    </w:p>
    <w:p w:rsidR="003C21E6" w:rsidRDefault="003C21E6" w:rsidP="003C21E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3C21E6" w:rsidRDefault="003C21E6" w:rsidP="003C21E6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DB7F0D" w:rsidP="00BB46A1">
      <w:pPr>
        <w:pStyle w:val="3"/>
      </w:pPr>
      <w:bookmarkStart w:id="70" w:name="_Toc406675185"/>
      <w:r>
        <w:t>getCpuUtil</w:t>
      </w:r>
      <w:bookmarkEnd w:id="70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DB7F0D">
        <w:t>获取虚拟</w:t>
      </w:r>
      <w:r>
        <w:t>服务器</w:t>
      </w:r>
      <w:r>
        <w:t>cpu</w:t>
      </w:r>
      <w:r>
        <w:t>使用率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F239F5" w:rsidRDefault="00BB46A1" w:rsidP="00F239F5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239F5" w:rsidRDefault="00F239F5" w:rsidP="00EF132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239F5" w:rsidRDefault="00F239F5" w:rsidP="00EF132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F239F5" w:rsidRDefault="00F239F5" w:rsidP="00EF1323">
            <w:r>
              <w:rPr>
                <w:rFonts w:hint="eastAsia"/>
              </w:rPr>
              <w:t>描述</w:t>
            </w:r>
          </w:p>
        </w:tc>
      </w:tr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F239F5" w:rsidRDefault="00F239F5" w:rsidP="00EF1323">
            <w:r>
              <w:t>string</w:t>
            </w:r>
          </w:p>
        </w:tc>
        <w:tc>
          <w:tcPr>
            <w:tcW w:w="2273" w:type="dxa"/>
          </w:tcPr>
          <w:p w:rsidR="00F239F5" w:rsidRDefault="002F693F" w:rsidP="00EF1323">
            <w:r>
              <w:t>cpu_util</w:t>
            </w:r>
          </w:p>
        </w:tc>
        <w:tc>
          <w:tcPr>
            <w:tcW w:w="2004" w:type="dxa"/>
          </w:tcPr>
          <w:p w:rsidR="00F239F5" w:rsidRDefault="00F239F5" w:rsidP="00EF1323">
            <w:r>
              <w:t>C</w:t>
            </w:r>
            <w:r>
              <w:rPr>
                <w:rFonts w:hint="eastAsia"/>
              </w:rPr>
              <w:t xml:space="preserve">pu </w:t>
            </w:r>
            <w:r w:rsidR="002F693F">
              <w:rPr>
                <w:rFonts w:hint="eastAsia"/>
              </w:rPr>
              <w:t>使用率</w:t>
            </w:r>
          </w:p>
        </w:tc>
      </w:tr>
    </w:tbl>
    <w:p w:rsidR="00F239F5" w:rsidRPr="007B7992" w:rsidRDefault="00F239F5" w:rsidP="00F239F5"/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F239F5" w:rsidRDefault="00F239F5" w:rsidP="00F239F5">
      <w:r>
        <w:rPr>
          <w:rFonts w:hint="eastAsia"/>
        </w:rPr>
        <w:t xml:space="preserve">   </w:t>
      </w:r>
      <w:r>
        <w:t>list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lastRenderedPageBreak/>
        <w:t>定义</w:t>
      </w:r>
      <w:r w:rsidRPr="008A379A">
        <w:rPr>
          <w:b w:val="0"/>
        </w:rPr>
        <w:t>:</w:t>
      </w:r>
    </w:p>
    <w:p w:rsidR="00F239F5" w:rsidRDefault="00F239F5" w:rsidP="00F239F5">
      <w:r>
        <w:tab/>
      </w:r>
      <w:r>
        <w:rPr>
          <w:rFonts w:hint="eastAsia"/>
        </w:rPr>
        <w:t>getCpu</w:t>
      </w:r>
      <w:r w:rsidR="00D97342">
        <w:rPr>
          <w:rFonts w:hint="eastAsia"/>
        </w:rPr>
        <w:t>Util</w:t>
      </w:r>
      <w:r>
        <w:t>(self</w:t>
      </w:r>
      <w:r w:rsidR="00D97342">
        <w:rPr>
          <w:rFonts w:hint="eastAsia"/>
        </w:rPr>
        <w:t>, mkey</w:t>
      </w:r>
      <w:r w:rsidR="002F693F">
        <w:rPr>
          <w:rFonts w:hint="eastAsia"/>
        </w:rPr>
        <w:t>=</w:t>
      </w:r>
      <w:r w:rsidR="002F693F">
        <w:t>’cpu_util’</w:t>
      </w:r>
      <w:r>
        <w:t>)</w:t>
      </w:r>
      <w:r>
        <w:rPr>
          <w:rFonts w:hint="eastAsia"/>
        </w:rPr>
        <w:t>: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F239F5" w:rsidRDefault="00F239F5" w:rsidP="00F239F5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F239F5" w:rsidRDefault="00F239F5" w:rsidP="00F239F5">
      <w:r>
        <w:tab/>
        <w:t xml:space="preserve"> rlt = </w:t>
      </w:r>
      <w:r w:rsidR="00D97342">
        <w:t>vn.getCpuUtil</w:t>
      </w:r>
      <w:r>
        <w:t>()</w:t>
      </w:r>
    </w:p>
    <w:p w:rsidR="00F239F5" w:rsidRDefault="00F239F5" w:rsidP="00F239F5">
      <w:r>
        <w:rPr>
          <w:rFonts w:hint="eastAsia"/>
        </w:rPr>
        <w:t xml:space="preserve">     print rlt</w:t>
      </w:r>
    </w:p>
    <w:p w:rsidR="00F239F5" w:rsidRDefault="00F239F5" w:rsidP="00F239F5">
      <w:r>
        <w:t xml:space="preserve">      </w:t>
      </w:r>
      <w:r w:rsidR="00D97342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cpu_util', 'counter_unit': u'%', 'counter_volume': 0.08833333333333333}]</w:t>
      </w:r>
    </w:p>
    <w:p w:rsidR="00F239F5" w:rsidRDefault="00F239F5" w:rsidP="00F239F5"/>
    <w:p w:rsidR="00F239F5" w:rsidRDefault="00F239F5" w:rsidP="00F239F5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F239F5" w:rsidRDefault="00F239F5" w:rsidP="00F239F5">
      <w:r>
        <w:t xml:space="preserve">counter_name: </w:t>
      </w:r>
      <w:r>
        <w:t>监控项目</w:t>
      </w:r>
    </w:p>
    <w:p w:rsidR="00F239F5" w:rsidRDefault="00F239F5" w:rsidP="00F239F5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F239F5" w:rsidRPr="00DA402B" w:rsidRDefault="00F239F5" w:rsidP="00F239F5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F239F5" w:rsidRDefault="00F239F5" w:rsidP="00F239F5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F239F5" w:rsidRDefault="00F239F5" w:rsidP="00F239F5">
      <w:r>
        <w:t>失败时返回</w:t>
      </w:r>
      <w:r>
        <w:rPr>
          <w:rFonts w:hint="eastAsia"/>
        </w:rPr>
        <w:t>: -</w:t>
      </w:r>
      <w:r>
        <w:t>1</w:t>
      </w:r>
    </w:p>
    <w:p w:rsidR="00F239F5" w:rsidRDefault="00F239F5" w:rsidP="00F239F5">
      <w:r>
        <w:t>初始化连接失败</w:t>
      </w:r>
      <w:r>
        <w:rPr>
          <w:rFonts w:hint="eastAsia"/>
        </w:rPr>
        <w:t>：</w:t>
      </w:r>
    </w:p>
    <w:p w:rsidR="00F239F5" w:rsidRDefault="00F239F5" w:rsidP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Pr="00DA402B" w:rsidRDefault="00F239F5" w:rsidP="00F239F5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Pr="00A81894" w:rsidRDefault="00BB46A1" w:rsidP="00BB46A1"/>
    <w:p w:rsidR="00BB46A1" w:rsidRDefault="00BB46A1"/>
    <w:p w:rsidR="00BB46A1" w:rsidRDefault="0053622D" w:rsidP="00BB46A1">
      <w:pPr>
        <w:pStyle w:val="3"/>
      </w:pPr>
      <w:bookmarkStart w:id="71" w:name="_Toc406675186"/>
      <w:r>
        <w:t>getDiskReadBytes</w:t>
      </w:r>
      <w:bookmarkEnd w:id="71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53622D">
        <w:t>获取虚拟服务器磁盘读</w:t>
      </w:r>
      <w:r w:rsidR="00EB34DD">
        <w:t>请求字节数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F239F5" w:rsidRDefault="00BB46A1" w:rsidP="00F239F5">
      <w:r>
        <w:rPr>
          <w:rFonts w:hint="eastAsia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239F5" w:rsidRDefault="00F239F5" w:rsidP="00EF132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239F5" w:rsidRDefault="00F239F5" w:rsidP="00EF132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F239F5" w:rsidRDefault="00F239F5" w:rsidP="00EF1323">
            <w:r>
              <w:rPr>
                <w:rFonts w:hint="eastAsia"/>
              </w:rPr>
              <w:t>描述</w:t>
            </w:r>
          </w:p>
        </w:tc>
      </w:tr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F239F5" w:rsidRDefault="00F239F5" w:rsidP="00EF1323">
            <w:r>
              <w:t>string</w:t>
            </w:r>
          </w:p>
        </w:tc>
        <w:tc>
          <w:tcPr>
            <w:tcW w:w="2273" w:type="dxa"/>
          </w:tcPr>
          <w:p w:rsidR="00F239F5" w:rsidRDefault="000E0520" w:rsidP="00EF1323">
            <w:r>
              <w:t>disk.read.bytes</w:t>
            </w:r>
          </w:p>
        </w:tc>
        <w:tc>
          <w:tcPr>
            <w:tcW w:w="2004" w:type="dxa"/>
          </w:tcPr>
          <w:p w:rsidR="00F239F5" w:rsidRDefault="000E0520" w:rsidP="00EF1323">
            <w:r>
              <w:t>累计磁盘读字节数</w:t>
            </w:r>
          </w:p>
        </w:tc>
      </w:tr>
    </w:tbl>
    <w:p w:rsidR="00F239F5" w:rsidRPr="007B7992" w:rsidRDefault="00F239F5" w:rsidP="00F239F5"/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lastRenderedPageBreak/>
        <w:t>返回值：</w:t>
      </w:r>
    </w:p>
    <w:p w:rsidR="00F239F5" w:rsidRDefault="00F239F5" w:rsidP="00F239F5">
      <w:r>
        <w:rPr>
          <w:rFonts w:hint="eastAsia"/>
        </w:rPr>
        <w:t xml:space="preserve">   </w:t>
      </w:r>
      <w:r>
        <w:t>list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F239F5" w:rsidRDefault="00F239F5" w:rsidP="00F239F5">
      <w:r>
        <w:tab/>
      </w:r>
      <w:r w:rsidR="000E0520">
        <w:rPr>
          <w:rFonts w:hint="eastAsia"/>
        </w:rPr>
        <w:t>getDisk</w:t>
      </w:r>
      <w:r w:rsidR="000E0520">
        <w:t>ReadBytes</w:t>
      </w:r>
      <w:r>
        <w:t>(self</w:t>
      </w:r>
      <w:r w:rsidR="000E0520">
        <w:t>, mkey</w:t>
      </w:r>
      <w:r w:rsidR="002F693F">
        <w:t>=’disk.read.bytes’</w:t>
      </w:r>
      <w:r>
        <w:t>)</w:t>
      </w:r>
      <w:r>
        <w:rPr>
          <w:rFonts w:hint="eastAsia"/>
        </w:rPr>
        <w:t>: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F239F5" w:rsidRDefault="00F239F5" w:rsidP="00F239F5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F239F5" w:rsidRDefault="00F239F5" w:rsidP="00F239F5">
      <w:r>
        <w:tab/>
        <w:t xml:space="preserve"> rlt = </w:t>
      </w:r>
      <w:r w:rsidR="000E0520">
        <w:t>vn.getDiskReadBytes</w:t>
      </w:r>
      <w:r>
        <w:t>()</w:t>
      </w:r>
    </w:p>
    <w:p w:rsidR="00F239F5" w:rsidRDefault="00F239F5" w:rsidP="00F239F5">
      <w:r>
        <w:rPr>
          <w:rFonts w:hint="eastAsia"/>
        </w:rPr>
        <w:t xml:space="preserve">     print rlt</w:t>
      </w:r>
    </w:p>
    <w:p w:rsidR="00F239F5" w:rsidRPr="00191EA6" w:rsidRDefault="00F239F5" w:rsidP="00F239F5">
      <w:r>
        <w:t xml:space="preserve">      </w:t>
      </w:r>
      <w:r w:rsidR="000E0520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disk.read.bytes', 'counter_unit': u'B', 'counter_volume': 265694720.0}]</w:t>
      </w:r>
    </w:p>
    <w:p w:rsidR="00F239F5" w:rsidRDefault="00F239F5" w:rsidP="00F239F5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F239F5" w:rsidRDefault="00F239F5" w:rsidP="00F239F5">
      <w:r>
        <w:t xml:space="preserve">counter_name: </w:t>
      </w:r>
      <w:r>
        <w:t>监控项目</w:t>
      </w:r>
    </w:p>
    <w:p w:rsidR="00F239F5" w:rsidRDefault="00F239F5" w:rsidP="00F239F5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F239F5" w:rsidRPr="00DA402B" w:rsidRDefault="00F239F5" w:rsidP="00F239F5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F239F5" w:rsidRDefault="00F239F5" w:rsidP="00F239F5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F239F5" w:rsidRDefault="00F239F5" w:rsidP="00F239F5">
      <w:r>
        <w:t>失败时返回</w:t>
      </w:r>
      <w:r>
        <w:rPr>
          <w:rFonts w:hint="eastAsia"/>
        </w:rPr>
        <w:t>: -</w:t>
      </w:r>
      <w:r>
        <w:t>1</w:t>
      </w:r>
    </w:p>
    <w:p w:rsidR="00F239F5" w:rsidRDefault="00F239F5" w:rsidP="00F239F5">
      <w:r>
        <w:t>初始化连接失败</w:t>
      </w:r>
      <w:r>
        <w:rPr>
          <w:rFonts w:hint="eastAsia"/>
        </w:rPr>
        <w:t>：</w:t>
      </w:r>
    </w:p>
    <w:p w:rsidR="00F239F5" w:rsidRDefault="00F239F5" w:rsidP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Pr="00DA402B" w:rsidRDefault="00F239F5" w:rsidP="00F239F5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6D1CA5" w:rsidP="00BB46A1">
      <w:pPr>
        <w:pStyle w:val="3"/>
      </w:pPr>
      <w:bookmarkStart w:id="72" w:name="_Toc406675187"/>
      <w:r>
        <w:t>getDiskWriteBytes</w:t>
      </w:r>
      <w:bookmarkEnd w:id="72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2D7DD0">
        <w:t>获取虚拟</w:t>
      </w:r>
      <w:r>
        <w:t>服务器</w:t>
      </w:r>
      <w:r w:rsidR="000E0520">
        <w:t>磁盘写请求字节数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F239F5" w:rsidRDefault="00BB46A1" w:rsidP="00F239F5">
      <w:r>
        <w:rPr>
          <w:rFonts w:hint="eastAsia"/>
        </w:rPr>
        <w:t xml:space="preserve">   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492"/>
      </w:tblGrid>
      <w:tr w:rsidR="00F239F5" w:rsidTr="002F693F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239F5" w:rsidRDefault="00F239F5" w:rsidP="00EF132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239F5" w:rsidRDefault="00F239F5" w:rsidP="00EF1323">
            <w:r>
              <w:rPr>
                <w:rFonts w:hint="eastAsia"/>
              </w:rPr>
              <w:t>默认值</w:t>
            </w:r>
          </w:p>
        </w:tc>
        <w:tc>
          <w:tcPr>
            <w:tcW w:w="2492" w:type="dxa"/>
          </w:tcPr>
          <w:p w:rsidR="00F239F5" w:rsidRDefault="00F239F5" w:rsidP="00EF1323">
            <w:r>
              <w:rPr>
                <w:rFonts w:hint="eastAsia"/>
              </w:rPr>
              <w:t>描述</w:t>
            </w:r>
          </w:p>
        </w:tc>
      </w:tr>
      <w:tr w:rsidR="00F239F5" w:rsidTr="002F693F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F239F5" w:rsidRDefault="00F239F5" w:rsidP="00EF1323">
            <w:r>
              <w:t>string</w:t>
            </w:r>
          </w:p>
        </w:tc>
        <w:tc>
          <w:tcPr>
            <w:tcW w:w="2273" w:type="dxa"/>
          </w:tcPr>
          <w:p w:rsidR="00F239F5" w:rsidRDefault="000E0520" w:rsidP="00EF1323">
            <w:r>
              <w:t>disk.write.bytes</w:t>
            </w:r>
          </w:p>
        </w:tc>
        <w:tc>
          <w:tcPr>
            <w:tcW w:w="2492" w:type="dxa"/>
          </w:tcPr>
          <w:p w:rsidR="00F239F5" w:rsidRDefault="002F693F" w:rsidP="00EF1323">
            <w:r>
              <w:rPr>
                <w:rFonts w:hint="eastAsia"/>
              </w:rPr>
              <w:t>累计</w:t>
            </w:r>
            <w:r w:rsidR="000E0520">
              <w:t>磁盘写请求字节数</w:t>
            </w:r>
          </w:p>
        </w:tc>
      </w:tr>
    </w:tbl>
    <w:p w:rsidR="00F239F5" w:rsidRPr="007B7992" w:rsidRDefault="00F239F5" w:rsidP="00F239F5"/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lastRenderedPageBreak/>
        <w:t>返回值：</w:t>
      </w:r>
    </w:p>
    <w:p w:rsidR="00F239F5" w:rsidRDefault="00F239F5" w:rsidP="00F239F5">
      <w:r>
        <w:rPr>
          <w:rFonts w:hint="eastAsia"/>
        </w:rPr>
        <w:t xml:space="preserve">   </w:t>
      </w:r>
      <w:r>
        <w:t>list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F239F5" w:rsidRDefault="00F239F5" w:rsidP="00F239F5">
      <w:r>
        <w:tab/>
      </w:r>
      <w:r w:rsidR="000E0520">
        <w:rPr>
          <w:rFonts w:hint="eastAsia"/>
        </w:rPr>
        <w:t>getDisk</w:t>
      </w:r>
      <w:r w:rsidR="000E0520">
        <w:t>WriteBytes</w:t>
      </w:r>
      <w:r>
        <w:t>(self</w:t>
      </w:r>
      <w:r w:rsidR="000E0520">
        <w:t>, mkey</w:t>
      </w:r>
      <w:r w:rsidR="002F693F">
        <w:t>=’disk.write.bytes’</w:t>
      </w:r>
      <w:r>
        <w:t>)</w:t>
      </w:r>
      <w:r>
        <w:rPr>
          <w:rFonts w:hint="eastAsia"/>
        </w:rPr>
        <w:t>: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F239F5" w:rsidRDefault="00F239F5" w:rsidP="00F239F5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F239F5" w:rsidRDefault="00F239F5" w:rsidP="00F239F5">
      <w:r>
        <w:tab/>
        <w:t xml:space="preserve"> rlt = </w:t>
      </w:r>
      <w:r w:rsidR="000E0520">
        <w:t>vn.getDiskWriteBytes</w:t>
      </w:r>
      <w:r>
        <w:t>()</w:t>
      </w:r>
    </w:p>
    <w:p w:rsidR="00F239F5" w:rsidRDefault="00F239F5" w:rsidP="00F239F5">
      <w:r>
        <w:rPr>
          <w:rFonts w:hint="eastAsia"/>
        </w:rPr>
        <w:t xml:space="preserve">     print rlt</w:t>
      </w:r>
    </w:p>
    <w:p w:rsidR="00F239F5" w:rsidRDefault="00F239F5" w:rsidP="00F239F5">
      <w:r>
        <w:t xml:space="preserve">      </w:t>
      </w:r>
      <w:r w:rsidR="000E0520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disk.read.bytes', 'counter_unit': u'B', 'counter_volume': 265694720.0}]</w:t>
      </w:r>
    </w:p>
    <w:p w:rsidR="00F239F5" w:rsidRDefault="00F239F5" w:rsidP="00F239F5"/>
    <w:p w:rsidR="00F239F5" w:rsidRDefault="00F239F5" w:rsidP="00F239F5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F239F5" w:rsidRDefault="00F239F5" w:rsidP="00F239F5">
      <w:r>
        <w:t xml:space="preserve">counter_name: </w:t>
      </w:r>
      <w:r>
        <w:t>监控项目</w:t>
      </w:r>
    </w:p>
    <w:p w:rsidR="00F239F5" w:rsidRDefault="00F239F5" w:rsidP="00F239F5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F239F5" w:rsidRPr="00DA402B" w:rsidRDefault="00F239F5" w:rsidP="00F239F5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F239F5" w:rsidRDefault="00F239F5" w:rsidP="00F239F5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F239F5" w:rsidRDefault="00F239F5" w:rsidP="00F239F5">
      <w:r>
        <w:t>失败时返回</w:t>
      </w:r>
      <w:r>
        <w:rPr>
          <w:rFonts w:hint="eastAsia"/>
        </w:rPr>
        <w:t>: -</w:t>
      </w:r>
      <w:r>
        <w:t>1</w:t>
      </w:r>
    </w:p>
    <w:p w:rsidR="00F239F5" w:rsidRDefault="00F239F5" w:rsidP="00F239F5">
      <w:r>
        <w:t>初始化连接失败</w:t>
      </w:r>
      <w:r>
        <w:rPr>
          <w:rFonts w:hint="eastAsia"/>
        </w:rPr>
        <w:t>：</w:t>
      </w:r>
    </w:p>
    <w:p w:rsidR="00F239F5" w:rsidRDefault="00F239F5" w:rsidP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Pr="00A81894" w:rsidRDefault="00F239F5" w:rsidP="00F239F5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6D1CA5" w:rsidP="00BB46A1">
      <w:pPr>
        <w:pStyle w:val="3"/>
      </w:pPr>
      <w:bookmarkStart w:id="73" w:name="_Toc406675188"/>
      <w:r>
        <w:t>getNetworkInBytes</w:t>
      </w:r>
      <w:bookmarkEnd w:id="73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>
        <w:t>获取</w:t>
      </w:r>
      <w:r w:rsidR="006D1CA5">
        <w:t>虚拟服务器网络流入流量字节数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F239F5" w:rsidRDefault="00BB46A1" w:rsidP="00F239F5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1994"/>
        <w:gridCol w:w="2276"/>
        <w:gridCol w:w="2003"/>
      </w:tblGrid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239F5" w:rsidRDefault="00F239F5" w:rsidP="00EF132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239F5" w:rsidRDefault="00F239F5" w:rsidP="00EF132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F239F5" w:rsidRDefault="00F239F5" w:rsidP="00EF1323">
            <w:r>
              <w:rPr>
                <w:rFonts w:hint="eastAsia"/>
              </w:rPr>
              <w:t>描述</w:t>
            </w:r>
          </w:p>
        </w:tc>
      </w:tr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F239F5" w:rsidRDefault="00F239F5" w:rsidP="00EF1323">
            <w:r>
              <w:t>string</w:t>
            </w:r>
          </w:p>
        </w:tc>
        <w:tc>
          <w:tcPr>
            <w:tcW w:w="2273" w:type="dxa"/>
          </w:tcPr>
          <w:p w:rsidR="00F239F5" w:rsidRDefault="000E0520" w:rsidP="00EF1323">
            <w:r>
              <w:t>network.incoming.bytes</w:t>
            </w:r>
          </w:p>
        </w:tc>
        <w:tc>
          <w:tcPr>
            <w:tcW w:w="2004" w:type="dxa"/>
          </w:tcPr>
          <w:p w:rsidR="00F239F5" w:rsidRDefault="000E0520" w:rsidP="00EF1323">
            <w:r>
              <w:t>累计流入流量字节数</w:t>
            </w:r>
          </w:p>
        </w:tc>
      </w:tr>
    </w:tbl>
    <w:p w:rsidR="00F239F5" w:rsidRPr="007B7992" w:rsidRDefault="00F239F5" w:rsidP="00F239F5"/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F239F5" w:rsidRDefault="00F239F5" w:rsidP="00F239F5">
      <w:r>
        <w:rPr>
          <w:rFonts w:hint="eastAsia"/>
        </w:rPr>
        <w:t xml:space="preserve">   </w:t>
      </w:r>
      <w:r>
        <w:t>list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F239F5" w:rsidRDefault="00F239F5" w:rsidP="00F239F5">
      <w:r>
        <w:tab/>
      </w:r>
      <w:r w:rsidR="000E0520">
        <w:rPr>
          <w:rFonts w:hint="eastAsia"/>
        </w:rPr>
        <w:t>getNetworkInBytes</w:t>
      </w:r>
      <w:r>
        <w:t>(self</w:t>
      </w:r>
      <w:r w:rsidR="000E0520">
        <w:rPr>
          <w:rFonts w:hint="eastAsia"/>
        </w:rPr>
        <w:t>, mkey</w:t>
      </w:r>
      <w:r w:rsidR="002F693F">
        <w:rPr>
          <w:rFonts w:hint="eastAsia"/>
        </w:rPr>
        <w:t>=</w:t>
      </w:r>
      <w:r w:rsidR="002F693F">
        <w:t>’network.incoming.bytes’</w:t>
      </w:r>
      <w:r>
        <w:t>)</w:t>
      </w:r>
      <w:r>
        <w:rPr>
          <w:rFonts w:hint="eastAsia"/>
        </w:rPr>
        <w:t>: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F239F5" w:rsidRDefault="00F239F5" w:rsidP="00F239F5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F239F5" w:rsidRDefault="00F239F5" w:rsidP="00F239F5">
      <w:r>
        <w:tab/>
        <w:t xml:space="preserve"> rlt = </w:t>
      </w:r>
      <w:r w:rsidR="000E0520">
        <w:t>vn.getNetworkInBytes</w:t>
      </w:r>
      <w:r>
        <w:t>()</w:t>
      </w:r>
    </w:p>
    <w:p w:rsidR="00F239F5" w:rsidRDefault="00F239F5" w:rsidP="00F239F5">
      <w:r>
        <w:rPr>
          <w:rFonts w:hint="eastAsia"/>
        </w:rPr>
        <w:t xml:space="preserve">     print rlt</w:t>
      </w:r>
    </w:p>
    <w:p w:rsidR="00F239F5" w:rsidRPr="00191EA6" w:rsidRDefault="00F239F5" w:rsidP="00F239F5">
      <w:r>
        <w:t xml:space="preserve">     </w:t>
      </w:r>
      <w:r w:rsidR="00C82496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network.incoming.bytes', 'counter_unit': u'B', 'counter_volume': 265694720.0}]</w:t>
      </w:r>
    </w:p>
    <w:p w:rsidR="00F239F5" w:rsidRDefault="00F239F5" w:rsidP="00F239F5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F239F5" w:rsidRDefault="00F239F5" w:rsidP="00F239F5">
      <w:r>
        <w:t xml:space="preserve">counter_name: </w:t>
      </w:r>
      <w:r>
        <w:t>监控项目</w:t>
      </w:r>
    </w:p>
    <w:p w:rsidR="00F239F5" w:rsidRDefault="00F239F5" w:rsidP="00F239F5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F239F5" w:rsidRPr="00DA402B" w:rsidRDefault="00F239F5" w:rsidP="00F239F5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F239F5" w:rsidRDefault="00F239F5" w:rsidP="00F239F5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F239F5" w:rsidRDefault="00F239F5" w:rsidP="00F239F5">
      <w:r>
        <w:t>失败时返回</w:t>
      </w:r>
      <w:r>
        <w:rPr>
          <w:rFonts w:hint="eastAsia"/>
        </w:rPr>
        <w:t>: -</w:t>
      </w:r>
      <w:r>
        <w:t>1</w:t>
      </w:r>
    </w:p>
    <w:p w:rsidR="00F239F5" w:rsidRDefault="00F239F5" w:rsidP="00F239F5">
      <w:r>
        <w:t>初始化连接失败</w:t>
      </w:r>
      <w:r>
        <w:rPr>
          <w:rFonts w:hint="eastAsia"/>
        </w:rPr>
        <w:t>：</w:t>
      </w:r>
    </w:p>
    <w:p w:rsidR="00F239F5" w:rsidRDefault="00F239F5" w:rsidP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Default="00F239F5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853E71" w:rsidP="00BB46A1">
      <w:pPr>
        <w:pStyle w:val="3"/>
      </w:pPr>
      <w:bookmarkStart w:id="74" w:name="_Toc406675189"/>
      <w:r>
        <w:t>getNetworkOutBytes</w:t>
      </w:r>
      <w:bookmarkEnd w:id="74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C82496">
        <w:t>获取虚拟服务器流出流量字节数</w:t>
      </w:r>
    </w:p>
    <w:p w:rsidR="00BB46A1" w:rsidRPr="00191EA6" w:rsidRDefault="00BB46A1" w:rsidP="00191EA6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F239F5" w:rsidRDefault="00F239F5" w:rsidP="00F239F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F239F5" w:rsidRDefault="00F239F5" w:rsidP="00EF1323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F239F5" w:rsidRDefault="00F239F5" w:rsidP="00EF1323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F239F5" w:rsidRDefault="00F239F5" w:rsidP="00EF1323">
            <w:r>
              <w:rPr>
                <w:rFonts w:hint="eastAsia"/>
              </w:rPr>
              <w:t>描述</w:t>
            </w:r>
          </w:p>
        </w:tc>
      </w:tr>
      <w:tr w:rsidR="00F239F5" w:rsidTr="00EF1323">
        <w:tc>
          <w:tcPr>
            <w:tcW w:w="2024" w:type="dxa"/>
          </w:tcPr>
          <w:p w:rsidR="00F239F5" w:rsidRDefault="00F239F5" w:rsidP="00EF1323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F239F5" w:rsidRDefault="00F239F5" w:rsidP="00EF1323">
            <w:r>
              <w:t>string</w:t>
            </w:r>
          </w:p>
        </w:tc>
        <w:tc>
          <w:tcPr>
            <w:tcW w:w="2273" w:type="dxa"/>
          </w:tcPr>
          <w:p w:rsidR="00F239F5" w:rsidRDefault="000E0520" w:rsidP="00EF1323">
            <w:r>
              <w:t>network</w:t>
            </w:r>
            <w:r>
              <w:rPr>
                <w:rFonts w:hint="eastAsia"/>
              </w:rPr>
              <w:t>.outgoing.bytes</w:t>
            </w:r>
          </w:p>
        </w:tc>
        <w:tc>
          <w:tcPr>
            <w:tcW w:w="2004" w:type="dxa"/>
          </w:tcPr>
          <w:p w:rsidR="00F239F5" w:rsidRDefault="000E0520" w:rsidP="00EF1323">
            <w:r>
              <w:t>累计流出流量字节</w:t>
            </w:r>
            <w:r>
              <w:lastRenderedPageBreak/>
              <w:t>数</w:t>
            </w:r>
          </w:p>
        </w:tc>
      </w:tr>
    </w:tbl>
    <w:p w:rsidR="00F239F5" w:rsidRPr="007B7992" w:rsidRDefault="00F239F5" w:rsidP="00F239F5"/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F239F5" w:rsidRDefault="00F239F5" w:rsidP="00F239F5">
      <w:r>
        <w:rPr>
          <w:rFonts w:hint="eastAsia"/>
        </w:rPr>
        <w:t xml:space="preserve">   </w:t>
      </w:r>
      <w:r>
        <w:t>list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F239F5" w:rsidRDefault="00F239F5" w:rsidP="00F239F5">
      <w:r>
        <w:tab/>
      </w:r>
      <w:r w:rsidR="000E0520">
        <w:rPr>
          <w:rFonts w:hint="eastAsia"/>
        </w:rPr>
        <w:t>getNetworkOutBytes</w:t>
      </w:r>
      <w:r>
        <w:t>(self</w:t>
      </w:r>
      <w:r w:rsidR="000E0520">
        <w:rPr>
          <w:rFonts w:hint="eastAsia"/>
        </w:rPr>
        <w:t>, mkey</w:t>
      </w:r>
      <w:r w:rsidR="002F693F">
        <w:t>=’network.outgoing,bytes’</w:t>
      </w:r>
      <w:r>
        <w:t>)</w:t>
      </w:r>
      <w:r>
        <w:rPr>
          <w:rFonts w:hint="eastAsia"/>
        </w:rPr>
        <w:t>:</w:t>
      </w:r>
    </w:p>
    <w:p w:rsidR="00F239F5" w:rsidRPr="008A379A" w:rsidRDefault="00F239F5" w:rsidP="00F239F5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F239F5" w:rsidRDefault="00F239F5" w:rsidP="00F239F5">
      <w:r>
        <w:rPr>
          <w:rFonts w:hint="eastAsia"/>
        </w:rPr>
        <w:t xml:space="preserve">    </w:t>
      </w:r>
      <w:r>
        <w:t>vn = VirNovaUtil(resource_id</w:t>
      </w:r>
      <w:r w:rsidRPr="00C37893">
        <w:t>='</w:t>
      </w:r>
      <w:r w:rsidRPr="008A46D5">
        <w:rPr>
          <w:rFonts w:ascii="Consolas" w:hAnsi="Consolas" w:cs="Consolas"/>
          <w:i/>
          <w:iCs/>
          <w:kern w:val="0"/>
          <w:sz w:val="20"/>
          <w:szCs w:val="20"/>
        </w:rPr>
        <w:t>572e2069-1d61-4e0a-9a7d-fc9e726c22cb</w:t>
      </w:r>
      <w:r w:rsidRPr="00C37893">
        <w:t xml:space="preserve"> '</w:t>
      </w:r>
      <w:r>
        <w:t>)</w:t>
      </w:r>
    </w:p>
    <w:p w:rsidR="00F239F5" w:rsidRDefault="00F239F5" w:rsidP="00F239F5">
      <w:r>
        <w:tab/>
        <w:t xml:space="preserve"> rlt = </w:t>
      </w:r>
      <w:r w:rsidR="000E0520">
        <w:t>vn.getNetworkOutBytes</w:t>
      </w:r>
      <w:r>
        <w:t>()</w:t>
      </w:r>
    </w:p>
    <w:p w:rsidR="00F239F5" w:rsidRDefault="00F239F5" w:rsidP="00F239F5">
      <w:r>
        <w:rPr>
          <w:rFonts w:hint="eastAsia"/>
        </w:rPr>
        <w:t xml:space="preserve">     print rlt</w:t>
      </w:r>
    </w:p>
    <w:p w:rsidR="00F239F5" w:rsidRPr="00191EA6" w:rsidRDefault="00F239F5" w:rsidP="00F239F5">
      <w:r>
        <w:t xml:space="preserve">      </w:t>
      </w:r>
      <w:r w:rsidR="00C82496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5:46:22', 'counter_name': u'network.outgoing.bytes', 'counter_unit': u'B', 'counter_volume': 265694720.0}]</w:t>
      </w:r>
    </w:p>
    <w:p w:rsidR="00F239F5" w:rsidRDefault="00F239F5" w:rsidP="00F239F5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F239F5" w:rsidRDefault="00F239F5" w:rsidP="00F239F5">
      <w:r>
        <w:t xml:space="preserve">counter_name: </w:t>
      </w:r>
      <w:r>
        <w:t>监控项目</w:t>
      </w:r>
    </w:p>
    <w:p w:rsidR="00F239F5" w:rsidRDefault="00F239F5" w:rsidP="00F239F5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F239F5" w:rsidRPr="00DA402B" w:rsidRDefault="00F239F5" w:rsidP="00F239F5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F239F5" w:rsidRDefault="00F239F5" w:rsidP="00F239F5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F239F5" w:rsidRDefault="00F239F5" w:rsidP="00F239F5">
      <w:r>
        <w:t>失败时返回</w:t>
      </w:r>
      <w:r>
        <w:rPr>
          <w:rFonts w:hint="eastAsia"/>
        </w:rPr>
        <w:t>: -</w:t>
      </w:r>
      <w:r>
        <w:t>1</w:t>
      </w:r>
    </w:p>
    <w:p w:rsidR="00F239F5" w:rsidRDefault="00F239F5" w:rsidP="00F239F5">
      <w:r>
        <w:t>初始化连接失败</w:t>
      </w:r>
      <w:r>
        <w:rPr>
          <w:rFonts w:hint="eastAsia"/>
        </w:rPr>
        <w:t>：</w:t>
      </w:r>
    </w:p>
    <w:p w:rsidR="00F239F5" w:rsidRDefault="00F239F5" w:rsidP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790C70" w:rsidRPr="00191EA6" w:rsidRDefault="00F239F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790C70" w:rsidRDefault="00790C70" w:rsidP="00790C70">
      <w:pPr>
        <w:pStyle w:val="3"/>
      </w:pPr>
      <w:bookmarkStart w:id="75" w:name="_Toc406675190"/>
      <w:r>
        <w:t>Class VirGlanceUtil</w:t>
      </w:r>
      <w:bookmarkEnd w:id="75"/>
    </w:p>
    <w:p w:rsidR="00790C70" w:rsidRDefault="00790C70" w:rsidP="00790C70">
      <w:r>
        <w:rPr>
          <w:rFonts w:hint="eastAsia"/>
        </w:rPr>
        <w:t xml:space="preserve">  Vir</w:t>
      </w:r>
      <w:r w:rsidR="00CD36AF">
        <w:rPr>
          <w:rFonts w:hint="eastAsia"/>
        </w:rPr>
        <w:t>Glance</w:t>
      </w:r>
      <w:r>
        <w:rPr>
          <w:rFonts w:hint="eastAsia"/>
        </w:rPr>
        <w:t xml:space="preserve">Util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 w:rsidR="004166DD">
        <w:t>VirBase</w:t>
      </w:r>
    </w:p>
    <w:p w:rsidR="00790C70" w:rsidRDefault="00790C70" w:rsidP="00234308">
      <w:pPr>
        <w:ind w:left="420" w:hangingChars="200" w:hanging="420"/>
      </w:pPr>
      <w:r>
        <w:t xml:space="preserve">    </w:t>
      </w:r>
      <w:r>
        <w:t>类</w:t>
      </w:r>
      <w:r>
        <w:t>Vir</w:t>
      </w:r>
      <w:r w:rsidR="009D26CC">
        <w:t>Glance</w:t>
      </w:r>
      <w:r>
        <w:t xml:space="preserve">Util </w:t>
      </w:r>
      <w:r>
        <w:t>包含方法</w:t>
      </w:r>
    </w:p>
    <w:p w:rsidR="00AA4A6F" w:rsidRDefault="00AA4A6F" w:rsidP="00234308">
      <w:pPr>
        <w:ind w:left="420" w:hangingChars="200" w:hanging="420"/>
      </w:pPr>
      <w:r>
        <w:tab/>
      </w:r>
    </w:p>
    <w:tbl>
      <w:tblPr>
        <w:tblStyle w:val="a5"/>
        <w:tblW w:w="7876" w:type="dxa"/>
        <w:tblInd w:w="420" w:type="dxa"/>
        <w:tblLook w:val="04A0" w:firstRow="1" w:lastRow="0" w:firstColumn="1" w:lastColumn="0" w:noHBand="0" w:noVBand="1"/>
      </w:tblPr>
      <w:tblGrid>
        <w:gridCol w:w="2494"/>
        <w:gridCol w:w="3035"/>
        <w:gridCol w:w="2347"/>
      </w:tblGrid>
      <w:tr w:rsidR="00AA4A6F" w:rsidTr="00EF1323">
        <w:tc>
          <w:tcPr>
            <w:tcW w:w="2494" w:type="dxa"/>
          </w:tcPr>
          <w:p w:rsidR="00AA4A6F" w:rsidRDefault="00AA4A6F" w:rsidP="00EF1323">
            <w:r>
              <w:rPr>
                <w:rFonts w:hint="eastAsia"/>
              </w:rPr>
              <w:t>方法名</w:t>
            </w:r>
          </w:p>
        </w:tc>
        <w:tc>
          <w:tcPr>
            <w:tcW w:w="3035" w:type="dxa"/>
          </w:tcPr>
          <w:p w:rsidR="00AA4A6F" w:rsidRDefault="00AA4A6F" w:rsidP="00EF1323"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AA4A6F" w:rsidRDefault="00AA4A6F" w:rsidP="00EF1323">
            <w:r>
              <w:rPr>
                <w:rFonts w:hint="eastAsia"/>
              </w:rPr>
              <w:t>值类型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t>getGlanceImageExists</w:t>
            </w:r>
          </w:p>
        </w:tc>
        <w:tc>
          <w:tcPr>
            <w:tcW w:w="3035" w:type="dxa"/>
          </w:tcPr>
          <w:p w:rsidR="00E06E6A" w:rsidRDefault="00E06E6A" w:rsidP="00E06E6A">
            <w:r>
              <w:t xml:space="preserve">Image </w:t>
            </w:r>
            <w:r>
              <w:t>存在与否</w:t>
            </w:r>
          </w:p>
        </w:tc>
        <w:tc>
          <w:tcPr>
            <w:tcW w:w="2347" w:type="dxa"/>
          </w:tcPr>
          <w:p w:rsidR="00E06E6A" w:rsidRDefault="00E06E6A" w:rsidP="00E06E6A">
            <w:r>
              <w:t>累计值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rPr>
                <w:rFonts w:hint="eastAsia"/>
              </w:rPr>
              <w:t>getGlanceImageSize</w:t>
            </w:r>
          </w:p>
        </w:tc>
        <w:tc>
          <w:tcPr>
            <w:tcW w:w="3035" w:type="dxa"/>
          </w:tcPr>
          <w:p w:rsidR="00E06E6A" w:rsidRDefault="00E06E6A" w:rsidP="00E06E6A">
            <w:r>
              <w:t>已经更新</w:t>
            </w:r>
            <w:r>
              <w:t xml:space="preserve">image </w:t>
            </w:r>
            <w:r>
              <w:t>大小</w:t>
            </w:r>
          </w:p>
        </w:tc>
        <w:tc>
          <w:tcPr>
            <w:tcW w:w="2347" w:type="dxa"/>
          </w:tcPr>
          <w:p w:rsidR="00E06E6A" w:rsidRDefault="00E06E6A" w:rsidP="00E06E6A">
            <w:r>
              <w:t>累计值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t>getGlanceImageUpdate</w:t>
            </w:r>
          </w:p>
        </w:tc>
        <w:tc>
          <w:tcPr>
            <w:tcW w:w="3035" w:type="dxa"/>
          </w:tcPr>
          <w:p w:rsidR="00E06E6A" w:rsidRDefault="00E06E6A" w:rsidP="00E06E6A">
            <w:r>
              <w:t xml:space="preserve">Image </w:t>
            </w:r>
            <w:r>
              <w:t>更新次数</w:t>
            </w:r>
          </w:p>
        </w:tc>
        <w:tc>
          <w:tcPr>
            <w:tcW w:w="2347" w:type="dxa"/>
          </w:tcPr>
          <w:p w:rsidR="00E06E6A" w:rsidRDefault="00E06E6A" w:rsidP="00E06E6A">
            <w:r>
              <w:t>累计值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t>getGlanceImageDelete</w:t>
            </w:r>
          </w:p>
        </w:tc>
        <w:tc>
          <w:tcPr>
            <w:tcW w:w="3035" w:type="dxa"/>
          </w:tcPr>
          <w:p w:rsidR="00E06E6A" w:rsidRDefault="00E06E6A" w:rsidP="00E06E6A">
            <w:r>
              <w:t xml:space="preserve"> Image </w:t>
            </w:r>
            <w:r>
              <w:t>删除次数</w:t>
            </w:r>
          </w:p>
        </w:tc>
        <w:tc>
          <w:tcPr>
            <w:tcW w:w="2347" w:type="dxa"/>
          </w:tcPr>
          <w:p w:rsidR="00E06E6A" w:rsidRDefault="00E06E6A" w:rsidP="00E06E6A">
            <w:r>
              <w:t>累计值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rPr>
                <w:rFonts w:hint="eastAsia"/>
              </w:rPr>
              <w:t>getGlanceImageDownload</w:t>
            </w:r>
          </w:p>
        </w:tc>
        <w:tc>
          <w:tcPr>
            <w:tcW w:w="3035" w:type="dxa"/>
          </w:tcPr>
          <w:p w:rsidR="00E06E6A" w:rsidRDefault="00E06E6A" w:rsidP="00E06E6A">
            <w:r>
              <w:t>I</w:t>
            </w:r>
            <w:r>
              <w:rPr>
                <w:rFonts w:hint="eastAsia"/>
              </w:rPr>
              <w:t>mage</w:t>
            </w:r>
            <w:r>
              <w:t xml:space="preserve"> </w:t>
            </w:r>
            <w:r>
              <w:t>已经下载</w:t>
            </w:r>
            <w:r w:rsidR="00A725CB">
              <w:t>字节</w:t>
            </w:r>
          </w:p>
        </w:tc>
        <w:tc>
          <w:tcPr>
            <w:tcW w:w="2347" w:type="dxa"/>
          </w:tcPr>
          <w:p w:rsidR="00E06E6A" w:rsidRDefault="00E06E6A" w:rsidP="00E06E6A">
            <w:r>
              <w:rPr>
                <w:rFonts w:hint="eastAsia"/>
              </w:rPr>
              <w:t>累计值</w:t>
            </w:r>
          </w:p>
        </w:tc>
      </w:tr>
      <w:tr w:rsidR="00E06E6A" w:rsidTr="00EF1323">
        <w:tc>
          <w:tcPr>
            <w:tcW w:w="2494" w:type="dxa"/>
          </w:tcPr>
          <w:p w:rsidR="00E06E6A" w:rsidRDefault="00E06E6A" w:rsidP="00E06E6A">
            <w:r>
              <w:rPr>
                <w:rFonts w:hint="eastAsia"/>
              </w:rPr>
              <w:t>getGlanceImageServ</w:t>
            </w:r>
          </w:p>
        </w:tc>
        <w:tc>
          <w:tcPr>
            <w:tcW w:w="3035" w:type="dxa"/>
          </w:tcPr>
          <w:p w:rsidR="00E06E6A" w:rsidRDefault="00E06E6A" w:rsidP="00E06E6A">
            <w:r>
              <w:t xml:space="preserve">Image </w:t>
            </w:r>
            <w:r>
              <w:t>已经使用字节</w:t>
            </w:r>
          </w:p>
        </w:tc>
        <w:tc>
          <w:tcPr>
            <w:tcW w:w="2347" w:type="dxa"/>
          </w:tcPr>
          <w:p w:rsidR="00E06E6A" w:rsidRDefault="00E06E6A" w:rsidP="00E06E6A">
            <w:r>
              <w:t>累计值</w:t>
            </w:r>
          </w:p>
        </w:tc>
      </w:tr>
    </w:tbl>
    <w:p w:rsidR="00234308" w:rsidRDefault="00234308" w:rsidP="00234308">
      <w:pPr>
        <w:ind w:left="420" w:hangingChars="200" w:hanging="420"/>
      </w:pPr>
    </w:p>
    <w:p w:rsidR="00790C70" w:rsidRDefault="00790C70" w:rsidP="00790C70">
      <w:pPr>
        <w:ind w:left="420" w:hangingChars="200" w:hanging="420"/>
      </w:pPr>
    </w:p>
    <w:p w:rsidR="00790C70" w:rsidRDefault="00790C70" w:rsidP="00790C70">
      <w:pPr>
        <w:pStyle w:val="3"/>
      </w:pPr>
      <w:r>
        <w:rPr>
          <w:rFonts w:hint="eastAsia"/>
        </w:rPr>
        <w:t xml:space="preserve"> </w:t>
      </w:r>
      <w:bookmarkStart w:id="76" w:name="_Toc406675191"/>
      <w:r>
        <w:rPr>
          <w:rFonts w:hint="eastAsia"/>
        </w:rPr>
        <w:t>初始化方法</w:t>
      </w:r>
      <w:r>
        <w:rPr>
          <w:rFonts w:hint="eastAsia"/>
        </w:rPr>
        <w:t>( __init__)</w:t>
      </w:r>
      <w:bookmarkEnd w:id="76"/>
      <w:r>
        <w:rPr>
          <w:rFonts w:hint="eastAsia"/>
        </w:rPr>
        <w:t xml:space="preserve"> </w:t>
      </w:r>
    </w:p>
    <w:p w:rsidR="00790C70" w:rsidRPr="00F32162" w:rsidRDefault="00790C70" w:rsidP="00790C70">
      <w:pPr>
        <w:ind w:left="420" w:hangingChars="200" w:hanging="420"/>
      </w:pPr>
      <w:r>
        <w:t xml:space="preserve">     </w:t>
      </w:r>
      <w:r>
        <w:t>调用父类</w:t>
      </w:r>
      <w:r w:rsidR="00A47560">
        <w:t>(</w:t>
      </w:r>
      <w:r w:rsidR="004166DD">
        <w:t>VirBase</w:t>
      </w:r>
      <w:r>
        <w:t xml:space="preserve">) </w:t>
      </w:r>
      <w:r>
        <w:t>的初始化方法</w:t>
      </w:r>
      <w:r>
        <w:rPr>
          <w:rFonts w:hint="eastAsia"/>
        </w:rPr>
        <w:t xml:space="preserve">, </w:t>
      </w:r>
      <w:r>
        <w:rPr>
          <w:rFonts w:hint="eastAsia"/>
        </w:rPr>
        <w:t>设置父类实例属性</w:t>
      </w:r>
      <w:r w:rsidR="00E51DC0">
        <w:rPr>
          <w:rFonts w:hint="eastAsia"/>
        </w:rPr>
        <w:t>resource</w:t>
      </w:r>
      <w:r w:rsidR="00E51DC0">
        <w:t xml:space="preserve">_id </w:t>
      </w:r>
      <w:r>
        <w:rPr>
          <w:rFonts w:hint="eastAsia"/>
        </w:rPr>
        <w:t xml:space="preserve">(String), </w:t>
      </w:r>
    </w:p>
    <w:p w:rsidR="00790C70" w:rsidRDefault="00790C70" w:rsidP="00790C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E51DC0">
        <w:rPr>
          <w:rFonts w:ascii="Consolas" w:hAnsi="Consolas" w:cs="Consolas"/>
          <w:color w:val="000000"/>
          <w:kern w:val="0"/>
          <w:sz w:val="20"/>
          <w:szCs w:val="20"/>
        </w:rPr>
        <w:t>, resource</w:t>
      </w:r>
      <w:r w:rsidR="00E51DC0">
        <w:rPr>
          <w:rFonts w:ascii="Consolas" w:hAnsi="Consolas" w:cs="Consolas" w:hint="eastAsia"/>
          <w:color w:val="000000"/>
          <w:kern w:val="0"/>
          <w:sz w:val="20"/>
          <w:szCs w:val="20"/>
        </w:rPr>
        <w:t>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AA00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: </w:t>
      </w:r>
    </w:p>
    <w:p w:rsidR="00790C70" w:rsidRDefault="00D20F11" w:rsidP="00790C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uper(VirGlanceUtil</w:t>
      </w:r>
      <w:r w:rsidR="00790C70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790C70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lf</w:t>
      </w:r>
      <w:r w:rsidR="00E51DC0">
        <w:rPr>
          <w:rFonts w:ascii="Consolas" w:hAnsi="Consolas" w:cs="Consolas"/>
          <w:color w:val="000000"/>
          <w:kern w:val="0"/>
          <w:sz w:val="20"/>
          <w:szCs w:val="20"/>
        </w:rPr>
        <w:t>).__init__(resource_id=resource_id</w:t>
      </w:r>
      <w:r w:rsidR="00790C7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90C70" w:rsidRDefault="00E51DC0" w:rsidP="00790C70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790C70" w:rsidRPr="006E2AB4" w:rsidRDefault="00790C70" w:rsidP="00790C70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90C70" w:rsidRPr="00FD5109" w:rsidRDefault="00790C70" w:rsidP="00790C70">
      <w:pPr>
        <w:pStyle w:val="3"/>
      </w:pPr>
      <w:r w:rsidRPr="006D3B28">
        <w:t xml:space="preserve"> </w:t>
      </w:r>
      <w:bookmarkStart w:id="77" w:name="_Toc406675192"/>
      <w:r w:rsidRPr="00FD5109">
        <w:t>类实例化</w:t>
      </w:r>
      <w:bookmarkEnd w:id="77"/>
    </w:p>
    <w:p w:rsidR="00790C70" w:rsidRDefault="00790C70" w:rsidP="00790C70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790C70" w:rsidTr="00E80934">
        <w:tc>
          <w:tcPr>
            <w:tcW w:w="2024" w:type="dxa"/>
          </w:tcPr>
          <w:p w:rsidR="00790C70" w:rsidRDefault="00790C70" w:rsidP="00E80934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790C70" w:rsidRDefault="00790C70" w:rsidP="00E80934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790C70" w:rsidRDefault="00790C70" w:rsidP="00E80934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790C70" w:rsidRDefault="00790C70" w:rsidP="00E80934">
            <w:r>
              <w:rPr>
                <w:rFonts w:hint="eastAsia"/>
              </w:rPr>
              <w:t>描述</w:t>
            </w:r>
          </w:p>
        </w:tc>
      </w:tr>
      <w:tr w:rsidR="00790C70" w:rsidTr="00E80934">
        <w:tc>
          <w:tcPr>
            <w:tcW w:w="2024" w:type="dxa"/>
          </w:tcPr>
          <w:p w:rsidR="00790C70" w:rsidRDefault="00A725CB" w:rsidP="00E80934">
            <w:r>
              <w:t>r</w:t>
            </w:r>
            <w:r w:rsidR="00E51DC0">
              <w:rPr>
                <w:rFonts w:hint="eastAsia"/>
              </w:rPr>
              <w:t>esource_</w:t>
            </w:r>
            <w:r w:rsidR="00E51DC0">
              <w:t>id</w:t>
            </w:r>
          </w:p>
        </w:tc>
        <w:tc>
          <w:tcPr>
            <w:tcW w:w="1995" w:type="dxa"/>
          </w:tcPr>
          <w:p w:rsidR="00790C70" w:rsidRDefault="00790C70" w:rsidP="00E80934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790C70" w:rsidRPr="003018CC" w:rsidRDefault="00790C70" w:rsidP="00E80934">
            <w:r>
              <w:rPr>
                <w:rFonts w:hint="eastAsia"/>
              </w:rPr>
              <w:t>None</w:t>
            </w:r>
          </w:p>
        </w:tc>
        <w:tc>
          <w:tcPr>
            <w:tcW w:w="2004" w:type="dxa"/>
          </w:tcPr>
          <w:p w:rsidR="00790C70" w:rsidRDefault="00E51DC0" w:rsidP="00E80934">
            <w:r>
              <w:rPr>
                <w:rFonts w:hint="eastAsia"/>
              </w:rPr>
              <w:t>监控资源</w:t>
            </w:r>
            <w:r>
              <w:rPr>
                <w:rFonts w:hint="eastAsia"/>
              </w:rPr>
              <w:t>Id</w:t>
            </w:r>
          </w:p>
        </w:tc>
      </w:tr>
    </w:tbl>
    <w:p w:rsidR="00790C70" w:rsidRDefault="00790C70" w:rsidP="00790C70">
      <w:pPr>
        <w:ind w:left="400" w:hangingChars="200" w:hanging="400"/>
        <w:rPr>
          <w:rFonts w:ascii="Consolas" w:hAnsi="Consolas" w:cs="Consolas"/>
          <w:iCs/>
          <w:color w:val="000000"/>
          <w:kern w:val="0"/>
          <w:sz w:val="20"/>
          <w:szCs w:val="20"/>
        </w:rPr>
      </w:pPr>
    </w:p>
    <w:p w:rsidR="00790C70" w:rsidRPr="008A556A" w:rsidRDefault="00790C70" w:rsidP="00790C70">
      <w:pPr>
        <w:ind w:left="400" w:hangingChars="200" w:hanging="400"/>
      </w:pP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 xml:space="preserve">     </w:t>
      </w:r>
      <w:r w:rsidR="00E51DC0">
        <w:rPr>
          <w:rFonts w:ascii="Consolas" w:hAnsi="Consolas" w:cs="Consolas"/>
          <w:iCs/>
          <w:color w:val="000000"/>
          <w:kern w:val="0"/>
          <w:sz w:val="20"/>
          <w:szCs w:val="20"/>
        </w:rPr>
        <w:t>vg</w:t>
      </w:r>
      <w:r w:rsidR="001C6F54">
        <w:rPr>
          <w:rFonts w:ascii="Consolas" w:hAnsi="Consolas" w:cs="Consolas"/>
          <w:iCs/>
          <w:color w:val="000000"/>
          <w:kern w:val="0"/>
          <w:sz w:val="20"/>
          <w:szCs w:val="20"/>
        </w:rPr>
        <w:t xml:space="preserve"> = VirGlance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Util</w:t>
      </w:r>
      <w:r>
        <w:rPr>
          <w:rFonts w:ascii="Consolas" w:hAnsi="Consolas" w:cs="Consolas" w:hint="eastAsia"/>
          <w:iCs/>
          <w:color w:val="000000"/>
          <w:kern w:val="0"/>
          <w:sz w:val="20"/>
          <w:szCs w:val="20"/>
        </w:rPr>
        <w:t>(</w:t>
      </w:r>
      <w:r w:rsidR="00E51DC0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51DC0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)</w:t>
      </w:r>
    </w:p>
    <w:p w:rsidR="00790C70" w:rsidRPr="009F7674" w:rsidRDefault="00790C70" w:rsidP="00790C70"/>
    <w:p w:rsidR="00790C70" w:rsidRDefault="00790C70" w:rsidP="00790C70"/>
    <w:p w:rsidR="00790C70" w:rsidRDefault="00790C70" w:rsidP="00790C70"/>
    <w:p w:rsidR="00790C70" w:rsidRDefault="00790C70"/>
    <w:p w:rsidR="004B139D" w:rsidRDefault="004B139D"/>
    <w:p w:rsidR="004B139D" w:rsidRDefault="004B139D"/>
    <w:p w:rsidR="004B139D" w:rsidRDefault="004B139D"/>
    <w:p w:rsidR="004B139D" w:rsidRDefault="004B139D"/>
    <w:p w:rsidR="004B139D" w:rsidRDefault="004B139D"/>
    <w:p w:rsidR="004B139D" w:rsidRDefault="004B139D"/>
    <w:p w:rsidR="004B139D" w:rsidRDefault="004B139D"/>
    <w:p w:rsidR="004B139D" w:rsidRDefault="004B139D"/>
    <w:p w:rsidR="004B139D" w:rsidRDefault="004B139D" w:rsidP="004B139D">
      <w:pPr>
        <w:pStyle w:val="3"/>
      </w:pPr>
      <w:bookmarkStart w:id="78" w:name="_Toc406675193"/>
      <w:r>
        <w:t>getCommonService</w:t>
      </w:r>
      <w:bookmarkEnd w:id="78"/>
    </w:p>
    <w:p w:rsidR="004B139D" w:rsidRPr="008A379A" w:rsidRDefault="004B139D" w:rsidP="004B139D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4B139D" w:rsidRDefault="004B139D" w:rsidP="004B139D">
      <w:r>
        <w:t xml:space="preserve">   </w:t>
      </w:r>
      <w:r>
        <w:t>获取相应监控项目的值</w:t>
      </w:r>
    </w:p>
    <w:p w:rsidR="004B139D" w:rsidRPr="008A379A" w:rsidRDefault="004B139D" w:rsidP="004B139D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4B139D" w:rsidRDefault="004B139D" w:rsidP="004B139D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4B139D" w:rsidTr="000C52C0">
        <w:tc>
          <w:tcPr>
            <w:tcW w:w="2024" w:type="dxa"/>
          </w:tcPr>
          <w:p w:rsidR="004B139D" w:rsidRDefault="004B139D" w:rsidP="000C52C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995" w:type="dxa"/>
          </w:tcPr>
          <w:p w:rsidR="004B139D" w:rsidRDefault="004B139D" w:rsidP="000C52C0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4B139D" w:rsidRDefault="004B139D" w:rsidP="000C52C0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4B139D" w:rsidRDefault="004B139D" w:rsidP="000C52C0">
            <w:r>
              <w:rPr>
                <w:rFonts w:hint="eastAsia"/>
              </w:rPr>
              <w:t>描述</w:t>
            </w:r>
          </w:p>
        </w:tc>
      </w:tr>
      <w:tr w:rsidR="004B139D" w:rsidTr="000C52C0">
        <w:tc>
          <w:tcPr>
            <w:tcW w:w="2024" w:type="dxa"/>
          </w:tcPr>
          <w:p w:rsidR="004B139D" w:rsidRDefault="004B139D" w:rsidP="000C52C0">
            <w:r>
              <w:t>mkey</w:t>
            </w:r>
          </w:p>
        </w:tc>
        <w:tc>
          <w:tcPr>
            <w:tcW w:w="1995" w:type="dxa"/>
          </w:tcPr>
          <w:p w:rsidR="004B139D" w:rsidRDefault="004B139D" w:rsidP="000C52C0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4B139D" w:rsidRDefault="004B139D" w:rsidP="000C52C0">
            <w:r>
              <w:t>None</w:t>
            </w:r>
          </w:p>
        </w:tc>
        <w:tc>
          <w:tcPr>
            <w:tcW w:w="2004" w:type="dxa"/>
          </w:tcPr>
          <w:p w:rsidR="004B139D" w:rsidRDefault="004B139D" w:rsidP="000C52C0">
            <w:r>
              <w:rPr>
                <w:rFonts w:hint="eastAsia"/>
              </w:rPr>
              <w:t>监控项目</w:t>
            </w:r>
          </w:p>
        </w:tc>
      </w:tr>
    </w:tbl>
    <w:p w:rsidR="004B139D" w:rsidRPr="007B7992" w:rsidRDefault="004B139D" w:rsidP="004B139D"/>
    <w:p w:rsidR="004B139D" w:rsidRPr="008A379A" w:rsidRDefault="004B139D" w:rsidP="004B139D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4B139D" w:rsidRDefault="004B139D" w:rsidP="004B139D">
      <w:r>
        <w:rPr>
          <w:rFonts w:hint="eastAsia"/>
        </w:rPr>
        <w:t xml:space="preserve">   </w:t>
      </w:r>
      <w:r>
        <w:t>list</w:t>
      </w:r>
    </w:p>
    <w:p w:rsidR="004B139D" w:rsidRPr="008A379A" w:rsidRDefault="004B139D" w:rsidP="004B139D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4B139D" w:rsidRDefault="004B139D" w:rsidP="004B139D">
      <w:r>
        <w:tab/>
      </w:r>
      <w:r w:rsidR="008B5C98">
        <w:rPr>
          <w:rFonts w:hint="eastAsia"/>
        </w:rPr>
        <w:t>getCommonService</w:t>
      </w:r>
      <w:r>
        <w:t>(self</w:t>
      </w:r>
      <w:r w:rsidR="008B5C98">
        <w:rPr>
          <w:rFonts w:hint="eastAsia"/>
        </w:rPr>
        <w:t>，</w:t>
      </w:r>
      <w:r w:rsidR="008B5C98">
        <w:rPr>
          <w:rFonts w:hint="eastAsia"/>
        </w:rPr>
        <w:t xml:space="preserve"> </w:t>
      </w:r>
      <w:r w:rsidR="008B5C98">
        <w:t>mkey</w:t>
      </w:r>
      <w:r w:rsidR="00A362AA">
        <w:t>=None</w:t>
      </w:r>
      <w:r>
        <w:t>)</w:t>
      </w:r>
      <w:r>
        <w:rPr>
          <w:rFonts w:hint="eastAsia"/>
        </w:rPr>
        <w:t>:</w:t>
      </w:r>
    </w:p>
    <w:p w:rsidR="004B139D" w:rsidRPr="008A379A" w:rsidRDefault="004B139D" w:rsidP="004B139D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4B139D" w:rsidRDefault="004B139D" w:rsidP="004B139D">
      <w:r>
        <w:rPr>
          <w:rFonts w:hint="eastAsia"/>
        </w:rPr>
        <w:t xml:space="preserve">    </w:t>
      </w:r>
      <w:r>
        <w:t>vg= VirGlanceUtil(</w:t>
      </w:r>
      <w:r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>
        <w:t>)</w:t>
      </w:r>
    </w:p>
    <w:p w:rsidR="004B139D" w:rsidRDefault="004B139D" w:rsidP="004B139D">
      <w:r>
        <w:tab/>
        <w:t xml:space="preserve"> rlt = </w:t>
      </w:r>
      <w:r w:rsidR="008B5C98">
        <w:t>vg.getCommonService</w:t>
      </w:r>
      <w:r>
        <w:t>(self</w:t>
      </w:r>
      <w:r w:rsidR="008B5C98">
        <w:t>, ‘image’</w:t>
      </w:r>
      <w:r w:rsidRPr="006F1C90">
        <w:t>)</w:t>
      </w:r>
    </w:p>
    <w:p w:rsidR="004B139D" w:rsidRDefault="004B139D" w:rsidP="004B139D">
      <w:r>
        <w:rPr>
          <w:rFonts w:hint="eastAsia"/>
        </w:rPr>
        <w:t xml:space="preserve">     print rlt</w:t>
      </w:r>
    </w:p>
    <w:p w:rsidR="004B139D" w:rsidRDefault="004B139D" w:rsidP="004B139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{'timestamp': u'2014-10-28T06:37:16', 'counter_name': u'image', 'counter_unit': u'image', 'counter_volume': 1.0}]</w:t>
      </w:r>
    </w:p>
    <w:p w:rsidR="004B139D" w:rsidRDefault="004B139D" w:rsidP="004B139D"/>
    <w:p w:rsidR="004B139D" w:rsidRDefault="004B139D" w:rsidP="004B139D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4B139D" w:rsidRDefault="004B139D" w:rsidP="004B139D">
      <w:r>
        <w:t xml:space="preserve">counter_name: </w:t>
      </w:r>
      <w:r>
        <w:t>监控项目</w:t>
      </w:r>
    </w:p>
    <w:p w:rsidR="004B139D" w:rsidRDefault="004B139D" w:rsidP="004B139D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4B139D" w:rsidRPr="00DA402B" w:rsidRDefault="004B139D" w:rsidP="004B139D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4B139D" w:rsidRDefault="004B139D" w:rsidP="004B139D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4B139D" w:rsidRDefault="004B139D" w:rsidP="004B139D">
      <w:r>
        <w:t>失败时返回</w:t>
      </w:r>
      <w:r>
        <w:rPr>
          <w:rFonts w:hint="eastAsia"/>
        </w:rPr>
        <w:t>: -</w:t>
      </w:r>
      <w:r>
        <w:t>1</w:t>
      </w:r>
    </w:p>
    <w:p w:rsidR="004B139D" w:rsidRDefault="004B139D" w:rsidP="004B139D">
      <w:r>
        <w:t>初始化连接失败</w:t>
      </w:r>
      <w:r>
        <w:rPr>
          <w:rFonts w:hint="eastAsia"/>
        </w:rPr>
        <w:t>：</w:t>
      </w:r>
    </w:p>
    <w:p w:rsidR="004B139D" w:rsidRDefault="004B139D" w:rsidP="004B139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4B139D" w:rsidRPr="00790C70" w:rsidRDefault="004B139D" w:rsidP="004B139D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853E71" w:rsidP="00BB46A1">
      <w:pPr>
        <w:pStyle w:val="3"/>
      </w:pPr>
      <w:bookmarkStart w:id="79" w:name="_Toc406675194"/>
      <w:r>
        <w:t>getGlanceImageExists</w:t>
      </w:r>
      <w:bookmarkEnd w:id="79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A91213">
        <w:t>获取虚拟服务器镜像存在与否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76168A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A91213" w:rsidTr="0076168A">
        <w:tc>
          <w:tcPr>
            <w:tcW w:w="2024" w:type="dxa"/>
          </w:tcPr>
          <w:p w:rsidR="00A91213" w:rsidRDefault="007C59BD" w:rsidP="0053622D">
            <w:r>
              <w:t>mkey</w:t>
            </w:r>
          </w:p>
        </w:tc>
        <w:tc>
          <w:tcPr>
            <w:tcW w:w="1995" w:type="dxa"/>
          </w:tcPr>
          <w:p w:rsidR="00A91213" w:rsidRDefault="00A91213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A91213" w:rsidRDefault="00A362AA" w:rsidP="0053622D">
            <w:r>
              <w:t>i</w:t>
            </w:r>
            <w:r w:rsidR="007C59BD">
              <w:rPr>
                <w:rFonts w:hint="eastAsia"/>
              </w:rPr>
              <w:t>mage</w:t>
            </w:r>
          </w:p>
        </w:tc>
        <w:tc>
          <w:tcPr>
            <w:tcW w:w="2004" w:type="dxa"/>
          </w:tcPr>
          <w:p w:rsidR="00A91213" w:rsidRDefault="007C59BD" w:rsidP="0053622D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image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7C59BD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7C59BD">
        <w:rPr>
          <w:rFonts w:hint="eastAsia"/>
        </w:rPr>
        <w:t>getGlance</w:t>
      </w:r>
      <w:r w:rsidR="007C59BD">
        <w:t>ImageExists</w:t>
      </w:r>
      <w:r>
        <w:t>(self</w:t>
      </w:r>
      <w:r w:rsidR="008111CE">
        <w:t>, mkey</w:t>
      </w:r>
      <w:r w:rsidR="00A362AA">
        <w:t>=’image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7C59BD">
        <w:t>vg= VirGlanceUtil</w:t>
      </w:r>
      <w:r>
        <w:t>(</w:t>
      </w:r>
      <w:r w:rsidR="007C59BD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7C59BD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>
        <w:t>)</w:t>
      </w:r>
    </w:p>
    <w:p w:rsidR="00BB46A1" w:rsidRDefault="00BB46A1" w:rsidP="00BB46A1">
      <w:r>
        <w:tab/>
        <w:t xml:space="preserve"> rlt = </w:t>
      </w:r>
      <w:r w:rsidR="007C59BD">
        <w:t>vg.getGlanceImageExists</w:t>
      </w:r>
      <w:r w:rsidR="00A362AA">
        <w:t>(</w:t>
      </w:r>
      <w:r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 </w:t>
      </w:r>
      <w:r w:rsidR="007C59BD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6:37:16', 'counter_name': u'image', 'counter_unit': u'image', 'counter_volume': 1.0}]</w:t>
      </w:r>
    </w:p>
    <w:p w:rsidR="004B139D" w:rsidRDefault="004B139D" w:rsidP="00BB46A1"/>
    <w:p w:rsidR="007C59BD" w:rsidRDefault="007C59BD" w:rsidP="007C59BD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7C59BD" w:rsidRDefault="007C59BD" w:rsidP="007C59BD">
      <w:r>
        <w:t xml:space="preserve">counter_name: </w:t>
      </w:r>
      <w:r>
        <w:t>监控项目</w:t>
      </w:r>
    </w:p>
    <w:p w:rsidR="007C59BD" w:rsidRDefault="007C59BD" w:rsidP="007C59BD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7C59BD" w:rsidRPr="00DA402B" w:rsidRDefault="007C59BD" w:rsidP="007C59BD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7C59BD" w:rsidRDefault="007C59BD" w:rsidP="007C59BD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7C59BD" w:rsidRDefault="007C59BD" w:rsidP="007C59BD">
      <w:r>
        <w:t>失败时返回</w:t>
      </w:r>
      <w:r>
        <w:rPr>
          <w:rFonts w:hint="eastAsia"/>
        </w:rPr>
        <w:t>: -</w:t>
      </w:r>
      <w:r>
        <w:t>1</w:t>
      </w:r>
    </w:p>
    <w:p w:rsidR="007C59BD" w:rsidRDefault="007C59BD" w:rsidP="007C59BD">
      <w:r>
        <w:t>初始化连接失败</w:t>
      </w:r>
      <w:r>
        <w:rPr>
          <w:rFonts w:hint="eastAsia"/>
        </w:rPr>
        <w:t>：</w:t>
      </w:r>
    </w:p>
    <w:p w:rsidR="007C59BD" w:rsidRDefault="007C59BD" w:rsidP="007C59B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7C59BD" w:rsidRPr="00DA402B" w:rsidRDefault="007C59BD" w:rsidP="007C59BD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853E71" w:rsidP="00BB46A1">
      <w:pPr>
        <w:pStyle w:val="3"/>
      </w:pPr>
      <w:bookmarkStart w:id="80" w:name="_Toc406675195"/>
      <w:r>
        <w:t>getGlanceImageSize</w:t>
      </w:r>
      <w:bookmarkEnd w:id="80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740469">
        <w:t>获取虚拟服务器已经更新镜像大小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444E87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740469" w:rsidTr="00444E87">
        <w:tc>
          <w:tcPr>
            <w:tcW w:w="2024" w:type="dxa"/>
          </w:tcPr>
          <w:p w:rsidR="00740469" w:rsidRDefault="00740469" w:rsidP="0053622D">
            <w:r>
              <w:t>mkey</w:t>
            </w:r>
          </w:p>
        </w:tc>
        <w:tc>
          <w:tcPr>
            <w:tcW w:w="1995" w:type="dxa"/>
          </w:tcPr>
          <w:p w:rsidR="00740469" w:rsidRDefault="00740469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740469" w:rsidRDefault="00740469" w:rsidP="0053622D">
            <w:r>
              <w:t>image.size</w:t>
            </w:r>
          </w:p>
        </w:tc>
        <w:tc>
          <w:tcPr>
            <w:tcW w:w="2004" w:type="dxa"/>
          </w:tcPr>
          <w:p w:rsidR="00740469" w:rsidRDefault="00740469" w:rsidP="0053622D">
            <w:r>
              <w:rPr>
                <w:rFonts w:hint="eastAsia"/>
              </w:rPr>
              <w:t>已经更新镜像大小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740469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740469">
        <w:rPr>
          <w:rFonts w:hint="eastAsia"/>
        </w:rPr>
        <w:t>getGlanceImageSize</w:t>
      </w:r>
      <w:r>
        <w:t>(self</w:t>
      </w:r>
      <w:r w:rsidR="00740469">
        <w:t>, mkey</w:t>
      </w:r>
      <w:r w:rsidR="00847DE7">
        <w:t>=’image.size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EF1323">
        <w:t>vg= VirGlanceUtil(</w:t>
      </w:r>
      <w:r w:rsidR="00EF1323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F1323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 w:rsidR="00EF1323">
        <w:t>)</w:t>
      </w:r>
    </w:p>
    <w:p w:rsidR="00BB46A1" w:rsidRDefault="00BB46A1" w:rsidP="00BB46A1">
      <w:r>
        <w:tab/>
        <w:t xml:space="preserve"> rlt = </w:t>
      </w:r>
      <w:r w:rsidR="00740469">
        <w:t>vg. getGlanceImageSize</w:t>
      </w:r>
      <w:r>
        <w:t>(self</w:t>
      </w:r>
      <w:r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r>
        <w:t xml:space="preserve">     </w:t>
      </w:r>
      <w:r w:rsidR="007C59BD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6:37:16', 'counter_name': u'image.size', 'counter_unit': u'B', 'counter_volume': 13167616.0}]</w:t>
      </w:r>
    </w:p>
    <w:p w:rsidR="00BB46A1" w:rsidRDefault="00BB46A1" w:rsidP="00BB46A1"/>
    <w:p w:rsidR="004B139D" w:rsidRDefault="004B139D" w:rsidP="004B139D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4B139D" w:rsidRDefault="004B139D" w:rsidP="004B139D">
      <w:r>
        <w:t xml:space="preserve">counter_name: </w:t>
      </w:r>
      <w:r>
        <w:t>监控项目</w:t>
      </w:r>
    </w:p>
    <w:p w:rsidR="004B139D" w:rsidRDefault="004B139D" w:rsidP="004B139D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4B139D" w:rsidRPr="00DA402B" w:rsidRDefault="004B139D" w:rsidP="004B139D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4B139D" w:rsidRDefault="004B139D" w:rsidP="004B139D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4B139D" w:rsidRDefault="004B139D" w:rsidP="004B139D">
      <w:r>
        <w:t>失败时返回</w:t>
      </w:r>
      <w:r>
        <w:rPr>
          <w:rFonts w:hint="eastAsia"/>
        </w:rPr>
        <w:t>: -</w:t>
      </w:r>
      <w:r>
        <w:t>1</w:t>
      </w:r>
    </w:p>
    <w:p w:rsidR="004B139D" w:rsidRDefault="004B139D" w:rsidP="004B139D">
      <w:r>
        <w:t>初始化连接失败</w:t>
      </w:r>
      <w:r>
        <w:rPr>
          <w:rFonts w:hint="eastAsia"/>
        </w:rPr>
        <w:t>：</w:t>
      </w:r>
    </w:p>
    <w:p w:rsidR="004B139D" w:rsidRDefault="004B139D" w:rsidP="004B139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4B139D" w:rsidRPr="00A81894" w:rsidRDefault="004B139D" w:rsidP="004B139D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853E71" w:rsidP="00BB46A1">
      <w:pPr>
        <w:pStyle w:val="3"/>
      </w:pPr>
      <w:bookmarkStart w:id="81" w:name="_Toc406675196"/>
      <w:r>
        <w:t>getGlanceImageUpdate</w:t>
      </w:r>
      <w:bookmarkEnd w:id="81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4B139D">
        <w:t>获取虚拟</w:t>
      </w:r>
      <w:r>
        <w:t>服务器</w:t>
      </w:r>
      <w:r w:rsidR="004B139D">
        <w:t xml:space="preserve">image </w:t>
      </w:r>
      <w:r w:rsidR="004B139D">
        <w:t>已经更新次数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E85173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4B139D" w:rsidTr="00E85173">
        <w:tc>
          <w:tcPr>
            <w:tcW w:w="2024" w:type="dxa"/>
          </w:tcPr>
          <w:p w:rsidR="004B139D" w:rsidRDefault="004B139D" w:rsidP="0053622D">
            <w:r>
              <w:t>mkey</w:t>
            </w:r>
          </w:p>
        </w:tc>
        <w:tc>
          <w:tcPr>
            <w:tcW w:w="1995" w:type="dxa"/>
          </w:tcPr>
          <w:p w:rsidR="004B139D" w:rsidRDefault="004B139D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4B139D" w:rsidRDefault="004B139D" w:rsidP="0053622D">
            <w:r>
              <w:t>i</w:t>
            </w:r>
            <w:r>
              <w:rPr>
                <w:rFonts w:hint="eastAsia"/>
              </w:rPr>
              <w:t>mage.</w:t>
            </w:r>
            <w:r>
              <w:t>update</w:t>
            </w:r>
          </w:p>
        </w:tc>
        <w:tc>
          <w:tcPr>
            <w:tcW w:w="2004" w:type="dxa"/>
          </w:tcPr>
          <w:p w:rsidR="004B139D" w:rsidRDefault="004B139D" w:rsidP="0053622D">
            <w:r>
              <w:t>I</w:t>
            </w:r>
            <w:r>
              <w:rPr>
                <w:rFonts w:hint="eastAsia"/>
              </w:rPr>
              <w:t xml:space="preserve">mage </w:t>
            </w:r>
            <w:r>
              <w:t xml:space="preserve">update 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4B139D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4B139D">
        <w:rPr>
          <w:rFonts w:hint="eastAsia"/>
        </w:rPr>
        <w:t>getGlanceImageUpdate</w:t>
      </w:r>
      <w:r>
        <w:t>(self</w:t>
      </w:r>
      <w:r w:rsidR="004B139D">
        <w:t>, mkey</w:t>
      </w:r>
      <w:r w:rsidR="00847DE7">
        <w:t>=’image.update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EF1323">
        <w:t>vg= VirGlanceUtil(</w:t>
      </w:r>
      <w:r w:rsidR="00EF1323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F1323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 w:rsidR="00EF1323">
        <w:t>)</w:t>
      </w:r>
    </w:p>
    <w:p w:rsidR="00BB46A1" w:rsidRDefault="00BB46A1" w:rsidP="00BB46A1">
      <w:r>
        <w:tab/>
        <w:t xml:space="preserve"> rlt = </w:t>
      </w:r>
      <w:r w:rsidR="004B139D">
        <w:t>vg. getGlanceImageUpdate</w:t>
      </w:r>
      <w:r>
        <w:t>(self</w:t>
      </w:r>
      <w:r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 xml:space="preserve">    </w:t>
      </w:r>
      <w:r w:rsidR="00740469">
        <w:t xml:space="preserve"> </w:t>
      </w:r>
      <w:r w:rsidR="00740469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6:37:16', 'counter_name': u'image</w:t>
      </w:r>
      <w:r w:rsidR="004B139D">
        <w:rPr>
          <w:rFonts w:ascii="Consolas" w:hAnsi="Consolas" w:cs="Consolas" w:hint="eastAsia"/>
          <w:color w:val="000000"/>
          <w:kern w:val="0"/>
          <w:sz w:val="20"/>
          <w:szCs w:val="20"/>
        </w:rPr>
        <w:t>.update</w:t>
      </w:r>
      <w:r w:rsidR="00740469">
        <w:rPr>
          <w:rFonts w:ascii="Consolas" w:hAnsi="Consolas" w:cs="Consolas"/>
          <w:color w:val="000000"/>
          <w:kern w:val="0"/>
          <w:sz w:val="20"/>
          <w:szCs w:val="20"/>
        </w:rPr>
        <w:t>', 'counter_unit': u'image', 'counter_volume': 1.0}]</w:t>
      </w:r>
    </w:p>
    <w:p w:rsidR="004B139D" w:rsidRDefault="004B139D" w:rsidP="00BB46A1"/>
    <w:p w:rsidR="004B139D" w:rsidRDefault="004B139D" w:rsidP="004B139D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4B139D" w:rsidRDefault="004B139D" w:rsidP="004B139D">
      <w:r>
        <w:t xml:space="preserve">counter_name: </w:t>
      </w:r>
      <w:r>
        <w:t>监控项目</w:t>
      </w:r>
    </w:p>
    <w:p w:rsidR="004B139D" w:rsidRDefault="004B139D" w:rsidP="004B139D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4B139D" w:rsidRPr="00DA402B" w:rsidRDefault="004B139D" w:rsidP="004B139D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4B139D" w:rsidRDefault="004B139D" w:rsidP="004B139D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4B139D" w:rsidRDefault="004B139D" w:rsidP="004B139D">
      <w:r>
        <w:t>失败时返回</w:t>
      </w:r>
      <w:r>
        <w:rPr>
          <w:rFonts w:hint="eastAsia"/>
        </w:rPr>
        <w:t>: -</w:t>
      </w:r>
      <w:r>
        <w:t>1</w:t>
      </w:r>
    </w:p>
    <w:p w:rsidR="004B139D" w:rsidRDefault="004B139D" w:rsidP="004B139D">
      <w:r>
        <w:t>初始化连接失败</w:t>
      </w:r>
      <w:r>
        <w:rPr>
          <w:rFonts w:hint="eastAsia"/>
        </w:rPr>
        <w:t>：</w:t>
      </w:r>
    </w:p>
    <w:p w:rsidR="004B139D" w:rsidRDefault="004B139D" w:rsidP="004B139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4B139D" w:rsidRPr="00A81894" w:rsidRDefault="004B139D" w:rsidP="004B139D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853E71" w:rsidP="00BB46A1">
      <w:pPr>
        <w:pStyle w:val="3"/>
      </w:pPr>
      <w:bookmarkStart w:id="82" w:name="_Toc406675197"/>
      <w:r>
        <w:t>getGlanceImageDelete</w:t>
      </w:r>
      <w:bookmarkEnd w:id="82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4B139D">
        <w:t>获取虚拟服务武器</w:t>
      </w:r>
      <w:r w:rsidR="004B139D">
        <w:t xml:space="preserve">image </w:t>
      </w:r>
      <w:r w:rsidR="004B139D">
        <w:t>已经删除次数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8F2880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E444EC" w:rsidTr="008F2880">
        <w:tc>
          <w:tcPr>
            <w:tcW w:w="2024" w:type="dxa"/>
          </w:tcPr>
          <w:p w:rsidR="00E444EC" w:rsidRDefault="004B139D" w:rsidP="0053622D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E444EC" w:rsidRDefault="004B139D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E444EC" w:rsidRDefault="00847DE7" w:rsidP="0053622D">
            <w:r>
              <w:t>i</w:t>
            </w:r>
            <w:r w:rsidR="004B139D">
              <w:rPr>
                <w:rFonts w:hint="eastAsia"/>
              </w:rPr>
              <w:t>mage.</w:t>
            </w:r>
            <w:r w:rsidR="004B139D">
              <w:t>delete</w:t>
            </w:r>
          </w:p>
        </w:tc>
        <w:tc>
          <w:tcPr>
            <w:tcW w:w="2004" w:type="dxa"/>
          </w:tcPr>
          <w:p w:rsidR="00E444EC" w:rsidRDefault="004B139D" w:rsidP="0053622D">
            <w:r>
              <w:t>I</w:t>
            </w:r>
            <w:r>
              <w:rPr>
                <w:rFonts w:hint="eastAsia"/>
              </w:rPr>
              <w:t xml:space="preserve">mage </w:t>
            </w:r>
            <w:r>
              <w:t xml:space="preserve">delete 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4B139D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4B139D">
        <w:rPr>
          <w:rFonts w:hint="eastAsia"/>
        </w:rPr>
        <w:t>getGlanceImageD</w:t>
      </w:r>
      <w:r w:rsidR="004B139D">
        <w:t>elete</w:t>
      </w:r>
      <w:r>
        <w:t>(self</w:t>
      </w:r>
      <w:r w:rsidR="008111CE">
        <w:rPr>
          <w:rFonts w:hint="eastAsia"/>
        </w:rPr>
        <w:t>, mkey</w:t>
      </w:r>
      <w:r w:rsidR="00847DE7">
        <w:rPr>
          <w:rFonts w:hint="eastAsia"/>
        </w:rPr>
        <w:t>=</w:t>
      </w:r>
      <w:r w:rsidR="00847DE7">
        <w:t>’image.delete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EF1323">
        <w:t>vg= VirGlanceUtil(</w:t>
      </w:r>
      <w:r w:rsidR="00EF1323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F1323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 w:rsidR="00EF1323">
        <w:t>)</w:t>
      </w:r>
    </w:p>
    <w:p w:rsidR="00BB46A1" w:rsidRDefault="00BB46A1" w:rsidP="00BB46A1">
      <w:r>
        <w:tab/>
        <w:t xml:space="preserve"> rlt = </w:t>
      </w:r>
      <w:r w:rsidR="004B139D">
        <w:t>vg. getGlanceImageDelete</w:t>
      </w:r>
      <w:r>
        <w:t>(self</w:t>
      </w:r>
      <w:r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r>
        <w:t xml:space="preserve">      </w:t>
      </w:r>
      <w:r w:rsidR="00740469">
        <w:t xml:space="preserve"> </w:t>
      </w:r>
      <w:r w:rsidR="00740469">
        <w:rPr>
          <w:rFonts w:ascii="Consolas" w:hAnsi="Consolas" w:cs="Consolas"/>
          <w:color w:val="000000"/>
          <w:kern w:val="0"/>
          <w:sz w:val="20"/>
          <w:szCs w:val="20"/>
        </w:rPr>
        <w:t>[{'timestamp': u'2014-10-28T06:37:16', 'counter_name': u'image</w:t>
      </w:r>
      <w:r w:rsidR="004B139D">
        <w:rPr>
          <w:rFonts w:ascii="Consolas" w:hAnsi="Consolas" w:cs="Consolas"/>
          <w:color w:val="000000"/>
          <w:kern w:val="0"/>
          <w:sz w:val="20"/>
          <w:szCs w:val="20"/>
        </w:rPr>
        <w:t>.delete</w:t>
      </w:r>
      <w:r w:rsidR="00740469">
        <w:rPr>
          <w:rFonts w:ascii="Consolas" w:hAnsi="Consolas" w:cs="Consolas"/>
          <w:color w:val="000000"/>
          <w:kern w:val="0"/>
          <w:sz w:val="20"/>
          <w:szCs w:val="20"/>
        </w:rPr>
        <w:t>', 'counter_unit': u'image', 'counter_volume': 1.0}]</w:t>
      </w:r>
    </w:p>
    <w:p w:rsidR="00BB46A1" w:rsidRDefault="00BB46A1" w:rsidP="00BB46A1"/>
    <w:p w:rsidR="004B139D" w:rsidRDefault="004B139D" w:rsidP="004B139D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4B139D" w:rsidRDefault="004B139D" w:rsidP="004B139D">
      <w:r>
        <w:t xml:space="preserve">counter_name: </w:t>
      </w:r>
      <w:r>
        <w:t>监控项目</w:t>
      </w:r>
    </w:p>
    <w:p w:rsidR="004B139D" w:rsidRDefault="004B139D" w:rsidP="004B139D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4B139D" w:rsidRPr="00DA402B" w:rsidRDefault="004B139D" w:rsidP="004B139D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4B139D" w:rsidRDefault="004B139D" w:rsidP="004B139D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4B139D" w:rsidRDefault="004B139D" w:rsidP="004B139D">
      <w:r>
        <w:t>失败时返回</w:t>
      </w:r>
      <w:r>
        <w:rPr>
          <w:rFonts w:hint="eastAsia"/>
        </w:rPr>
        <w:t>: -</w:t>
      </w:r>
      <w:r>
        <w:t>1</w:t>
      </w:r>
    </w:p>
    <w:p w:rsidR="004B139D" w:rsidRDefault="004B139D" w:rsidP="004B139D">
      <w:r>
        <w:t>初始化连接失败</w:t>
      </w:r>
      <w:r>
        <w:rPr>
          <w:rFonts w:hint="eastAsia"/>
        </w:rPr>
        <w:t>：</w:t>
      </w:r>
    </w:p>
    <w:p w:rsidR="004B139D" w:rsidRDefault="004B139D" w:rsidP="004B139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4B139D" w:rsidRPr="00A81894" w:rsidRDefault="004B139D" w:rsidP="004B139D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853E71" w:rsidP="00BB46A1">
      <w:pPr>
        <w:pStyle w:val="3"/>
      </w:pPr>
      <w:bookmarkStart w:id="83" w:name="_Toc406675198"/>
      <w:r>
        <w:t>getGlanceImageDownload</w:t>
      </w:r>
      <w:bookmarkEnd w:id="83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740469">
        <w:t>获取虚拟服务器镜像已下载大小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7A2667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7A2667" w:rsidTr="007A2667">
        <w:tc>
          <w:tcPr>
            <w:tcW w:w="2024" w:type="dxa"/>
          </w:tcPr>
          <w:p w:rsidR="007A2667" w:rsidRDefault="00740469" w:rsidP="0053622D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7A2667" w:rsidRDefault="00740469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7A2667" w:rsidRDefault="00847DE7" w:rsidP="0053622D">
            <w:r>
              <w:t>i</w:t>
            </w:r>
            <w:r w:rsidR="00740469">
              <w:rPr>
                <w:rFonts w:hint="eastAsia"/>
              </w:rPr>
              <w:t>mage.</w:t>
            </w:r>
            <w:r w:rsidR="00740469">
              <w:t>download</w:t>
            </w:r>
          </w:p>
        </w:tc>
        <w:tc>
          <w:tcPr>
            <w:tcW w:w="2004" w:type="dxa"/>
          </w:tcPr>
          <w:p w:rsidR="007A2667" w:rsidRDefault="00740469" w:rsidP="0053622D">
            <w:r>
              <w:t>I</w:t>
            </w:r>
            <w:r>
              <w:rPr>
                <w:rFonts w:hint="eastAsia"/>
              </w:rPr>
              <w:t xml:space="preserve">mage </w:t>
            </w:r>
            <w:r>
              <w:t>downloadsize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740469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BB46A1" w:rsidP="00BB46A1">
      <w:r>
        <w:tab/>
      </w:r>
      <w:r w:rsidR="00740469">
        <w:rPr>
          <w:rFonts w:hint="eastAsia"/>
        </w:rPr>
        <w:t>getGlanceImageDownload</w:t>
      </w:r>
      <w:r>
        <w:t>(self</w:t>
      </w:r>
      <w:r w:rsidR="008111CE">
        <w:t>, mkey</w:t>
      </w:r>
      <w:r w:rsidR="00847DE7">
        <w:t>=’image.download’</w:t>
      </w:r>
      <w:r>
        <w:t>)</w:t>
      </w:r>
      <w:r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EF1323">
        <w:t>vg= VirGlanceUtil(</w:t>
      </w:r>
      <w:r w:rsidR="00EF1323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F1323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 w:rsidR="00EF1323">
        <w:t>)</w:t>
      </w:r>
    </w:p>
    <w:p w:rsidR="00BB46A1" w:rsidRDefault="00BB46A1" w:rsidP="00BB46A1">
      <w:r>
        <w:tab/>
        <w:t xml:space="preserve"> rlt = </w:t>
      </w:r>
      <w:r w:rsidR="00180DBB">
        <w:t>vg. getGlanceImageDownload</w:t>
      </w:r>
      <w:r>
        <w:t>(self</w:t>
      </w:r>
      <w:r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r>
        <w:t xml:space="preserve">     </w:t>
      </w:r>
      <w:r w:rsidR="007C59BD">
        <w:rPr>
          <w:rFonts w:ascii="Consolas" w:hAnsi="Consolas" w:cs="Consolas"/>
          <w:color w:val="000000"/>
          <w:kern w:val="0"/>
          <w:sz w:val="20"/>
          <w:szCs w:val="20"/>
        </w:rPr>
        <w:t>[{'timestamp': u'2014-09-04T09:25:02.296000', 'counter_name': u'image.download', 'counter_unit': u'B', 'counter_volume': 13167616.0}]</w:t>
      </w:r>
    </w:p>
    <w:p w:rsidR="00BB46A1" w:rsidRPr="00DA402B" w:rsidRDefault="00BB46A1" w:rsidP="00BB46A1"/>
    <w:p w:rsidR="00740469" w:rsidRDefault="00740469" w:rsidP="00740469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740469" w:rsidRDefault="00740469" w:rsidP="00740469">
      <w:r>
        <w:t xml:space="preserve">counter_name: </w:t>
      </w:r>
      <w:r>
        <w:t>监控项目</w:t>
      </w:r>
    </w:p>
    <w:p w:rsidR="00740469" w:rsidRDefault="00740469" w:rsidP="00740469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740469" w:rsidRPr="00DA402B" w:rsidRDefault="00740469" w:rsidP="00740469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740469" w:rsidRDefault="00740469" w:rsidP="00740469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740469" w:rsidRDefault="00740469" w:rsidP="00740469">
      <w:r>
        <w:t>失败时返回</w:t>
      </w:r>
      <w:r>
        <w:rPr>
          <w:rFonts w:hint="eastAsia"/>
        </w:rPr>
        <w:t>: -</w:t>
      </w:r>
      <w:r>
        <w:t>1</w:t>
      </w:r>
    </w:p>
    <w:p w:rsidR="00740469" w:rsidRDefault="00740469" w:rsidP="00740469">
      <w:r>
        <w:t>初始化连接失败</w:t>
      </w:r>
      <w:r>
        <w:rPr>
          <w:rFonts w:hint="eastAsia"/>
        </w:rPr>
        <w:t>：</w:t>
      </w:r>
    </w:p>
    <w:p w:rsidR="00740469" w:rsidRDefault="00740469" w:rsidP="0074046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Pr="00A81894" w:rsidRDefault="00740469" w:rsidP="00740469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p w:rsidR="00BB46A1" w:rsidRDefault="00853E71" w:rsidP="00BB46A1">
      <w:pPr>
        <w:pStyle w:val="3"/>
      </w:pPr>
      <w:bookmarkStart w:id="84" w:name="_Toc406675199"/>
      <w:r>
        <w:t>getGlanceImageServe</w:t>
      </w:r>
      <w:bookmarkEnd w:id="84"/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rFonts w:hint="eastAsia"/>
          <w:b w:val="0"/>
        </w:rPr>
        <w:t>功能描述</w:t>
      </w:r>
      <w:r w:rsidRPr="008A379A">
        <w:rPr>
          <w:rFonts w:hint="eastAsia"/>
          <w:b w:val="0"/>
        </w:rPr>
        <w:t>:</w:t>
      </w:r>
    </w:p>
    <w:p w:rsidR="00BB46A1" w:rsidRDefault="00BB46A1" w:rsidP="00BB46A1">
      <w:r>
        <w:t xml:space="preserve">   </w:t>
      </w:r>
      <w:r w:rsidR="00740469">
        <w:t>获取虚拟服务器镜像</w:t>
      </w:r>
      <w:r w:rsidR="00853E71">
        <w:t>已经使用</w:t>
      </w:r>
      <w:r w:rsidR="00EF1323">
        <w:rPr>
          <w:rFonts w:hint="eastAsia"/>
        </w:rPr>
        <w:t>字节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lastRenderedPageBreak/>
        <w:t>参数：</w:t>
      </w:r>
    </w:p>
    <w:p w:rsidR="00BB46A1" w:rsidRDefault="00BB46A1" w:rsidP="00BB46A1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BB46A1" w:rsidTr="009E48BD">
        <w:tc>
          <w:tcPr>
            <w:tcW w:w="2024" w:type="dxa"/>
          </w:tcPr>
          <w:p w:rsidR="00BB46A1" w:rsidRDefault="00BB46A1" w:rsidP="0053622D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BB46A1" w:rsidRDefault="00BB46A1" w:rsidP="0053622D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BB46A1" w:rsidRDefault="00BB46A1" w:rsidP="0053622D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BB46A1" w:rsidRDefault="00BB46A1" w:rsidP="0053622D">
            <w:r>
              <w:rPr>
                <w:rFonts w:hint="eastAsia"/>
              </w:rPr>
              <w:t>描述</w:t>
            </w:r>
          </w:p>
        </w:tc>
      </w:tr>
      <w:tr w:rsidR="009E48BD" w:rsidTr="009E48BD">
        <w:tc>
          <w:tcPr>
            <w:tcW w:w="2024" w:type="dxa"/>
          </w:tcPr>
          <w:p w:rsidR="009E48BD" w:rsidRDefault="00EF1323" w:rsidP="0053622D">
            <w:r>
              <w:rPr>
                <w:rFonts w:hint="eastAsia"/>
              </w:rPr>
              <w:t>mkey</w:t>
            </w:r>
          </w:p>
        </w:tc>
        <w:tc>
          <w:tcPr>
            <w:tcW w:w="1995" w:type="dxa"/>
          </w:tcPr>
          <w:p w:rsidR="009E48BD" w:rsidRDefault="00EF1323" w:rsidP="0053622D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9E48BD" w:rsidRDefault="00740469" w:rsidP="0053622D">
            <w:r>
              <w:t>i</w:t>
            </w:r>
            <w:r w:rsidR="00EF1323">
              <w:rPr>
                <w:rFonts w:hint="eastAsia"/>
              </w:rPr>
              <w:t>mage.</w:t>
            </w:r>
            <w:r w:rsidR="00EF1323">
              <w:t>serve</w:t>
            </w:r>
          </w:p>
        </w:tc>
        <w:tc>
          <w:tcPr>
            <w:tcW w:w="2004" w:type="dxa"/>
          </w:tcPr>
          <w:p w:rsidR="009E48BD" w:rsidRDefault="00EF1323" w:rsidP="0053622D">
            <w:r>
              <w:t xml:space="preserve">Image </w:t>
            </w:r>
            <w:r>
              <w:t>已经使用大小</w:t>
            </w:r>
          </w:p>
        </w:tc>
      </w:tr>
    </w:tbl>
    <w:p w:rsidR="00BB46A1" w:rsidRPr="007B7992" w:rsidRDefault="00BB46A1" w:rsidP="00BB46A1"/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返回值：</w:t>
      </w:r>
    </w:p>
    <w:p w:rsidR="00BB46A1" w:rsidRDefault="00BB46A1" w:rsidP="00BB46A1">
      <w:r>
        <w:rPr>
          <w:rFonts w:hint="eastAsia"/>
        </w:rPr>
        <w:t xml:space="preserve">   </w:t>
      </w:r>
      <w:r w:rsidR="00EF1323">
        <w:t>list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定义</w:t>
      </w:r>
      <w:r w:rsidRPr="008A379A">
        <w:rPr>
          <w:b w:val="0"/>
        </w:rPr>
        <w:t>:</w:t>
      </w:r>
    </w:p>
    <w:p w:rsidR="00BB46A1" w:rsidRDefault="006305C1" w:rsidP="00BB46A1">
      <w:r>
        <w:tab/>
      </w:r>
      <w:r w:rsidR="006A6D91">
        <w:rPr>
          <w:rFonts w:hint="eastAsia"/>
        </w:rPr>
        <w:t>getGlanceImageServe</w:t>
      </w:r>
      <w:r w:rsidR="00BB46A1">
        <w:t>(self</w:t>
      </w:r>
      <w:r w:rsidR="00847DE7">
        <w:t>, mkey=’image.serve’</w:t>
      </w:r>
      <w:r w:rsidR="00BB46A1">
        <w:t>)</w:t>
      </w:r>
      <w:r w:rsidR="00BB46A1">
        <w:rPr>
          <w:rFonts w:hint="eastAsia"/>
        </w:rPr>
        <w:t>:</w:t>
      </w:r>
    </w:p>
    <w:p w:rsidR="00BB46A1" w:rsidRPr="008A379A" w:rsidRDefault="00BB46A1" w:rsidP="00BB46A1">
      <w:pPr>
        <w:pStyle w:val="4"/>
        <w:rPr>
          <w:b w:val="0"/>
        </w:rPr>
      </w:pPr>
      <w:r w:rsidRPr="008A379A">
        <w:rPr>
          <w:b w:val="0"/>
        </w:rPr>
        <w:t>样例：</w:t>
      </w:r>
    </w:p>
    <w:p w:rsidR="00BB46A1" w:rsidRDefault="00BB46A1" w:rsidP="00BB46A1">
      <w:r>
        <w:rPr>
          <w:rFonts w:hint="eastAsia"/>
        </w:rPr>
        <w:t xml:space="preserve">    </w:t>
      </w:r>
      <w:r w:rsidR="00EF1323">
        <w:t>vg= VirGlanceUtil(</w:t>
      </w:r>
      <w:r w:rsidR="00EF1323">
        <w:rPr>
          <w:rFonts w:ascii="Consolas" w:hAnsi="Consolas" w:cs="Consolas"/>
          <w:iCs/>
          <w:color w:val="000000"/>
          <w:kern w:val="0"/>
          <w:sz w:val="20"/>
          <w:szCs w:val="20"/>
        </w:rPr>
        <w:t>resource_id=’</w:t>
      </w:r>
      <w:r w:rsidR="00EF1323">
        <w:rPr>
          <w:rFonts w:ascii="Consolas" w:hAnsi="Consolas" w:cs="Consolas"/>
          <w:color w:val="000000"/>
          <w:kern w:val="0"/>
          <w:sz w:val="20"/>
          <w:szCs w:val="20"/>
        </w:rPr>
        <w:t>f57e4f9f-6524-48d7-bd7b-8677085344d2’</w:t>
      </w:r>
      <w:r w:rsidR="00EF1323">
        <w:t>)</w:t>
      </w:r>
    </w:p>
    <w:p w:rsidR="00BB46A1" w:rsidRDefault="00EF1323" w:rsidP="00BB46A1">
      <w:r>
        <w:tab/>
        <w:t xml:space="preserve"> rlt = vg</w:t>
      </w:r>
      <w:r w:rsidR="00386AD4">
        <w:t>. getGlanceImageServe</w:t>
      </w:r>
      <w:r w:rsidR="00BB46A1">
        <w:t>(self</w:t>
      </w:r>
      <w:r w:rsidR="00BB46A1" w:rsidRPr="006F1C90">
        <w:t>)</w:t>
      </w:r>
    </w:p>
    <w:p w:rsidR="00BB46A1" w:rsidRDefault="00BB46A1" w:rsidP="00BB46A1">
      <w:r>
        <w:rPr>
          <w:rFonts w:hint="eastAsia"/>
        </w:rPr>
        <w:t xml:space="preserve">     print rlt</w:t>
      </w:r>
    </w:p>
    <w:p w:rsidR="00BB46A1" w:rsidRDefault="00BB46A1" w:rsidP="00BB46A1">
      <w:r>
        <w:t xml:space="preserve">     </w:t>
      </w:r>
      <w:r w:rsidR="00A725CB">
        <w:rPr>
          <w:rFonts w:ascii="Consolas" w:hAnsi="Consolas" w:cs="Consolas"/>
          <w:color w:val="000000"/>
          <w:kern w:val="0"/>
          <w:sz w:val="20"/>
          <w:szCs w:val="20"/>
        </w:rPr>
        <w:t>[{'timestamp': u'2014-09-04T09:25:02.296000', 'counter_name': u'image.serve', 'counter_unit': u'B', 'counter_volume': 13167616.0}]</w:t>
      </w:r>
      <w:r>
        <w:t xml:space="preserve"> </w:t>
      </w:r>
    </w:p>
    <w:p w:rsidR="00BB46A1" w:rsidRPr="00DA402B" w:rsidRDefault="00BB46A1" w:rsidP="00BB46A1"/>
    <w:p w:rsidR="00740469" w:rsidRDefault="00740469" w:rsidP="00740469">
      <w:r>
        <w:t>t</w:t>
      </w:r>
      <w:r>
        <w:rPr>
          <w:rFonts w:hint="eastAsia"/>
        </w:rPr>
        <w:t>imestamp:</w:t>
      </w:r>
      <w:r>
        <w:t xml:space="preserve"> utc </w:t>
      </w:r>
      <w:r>
        <w:t>时间字符串</w:t>
      </w:r>
      <w:r>
        <w:rPr>
          <w:rFonts w:hint="eastAsia"/>
        </w:rPr>
        <w:t>，</w:t>
      </w:r>
    </w:p>
    <w:p w:rsidR="00740469" w:rsidRDefault="00740469" w:rsidP="00740469">
      <w:r>
        <w:t xml:space="preserve">counter_name: </w:t>
      </w:r>
      <w:r>
        <w:t>监控项目</w:t>
      </w:r>
    </w:p>
    <w:p w:rsidR="00740469" w:rsidRDefault="00740469" w:rsidP="00740469">
      <w:r>
        <w:rPr>
          <w:rFonts w:hint="eastAsia"/>
        </w:rPr>
        <w:t xml:space="preserve">counter_unit:  </w:t>
      </w:r>
      <w:r>
        <w:rPr>
          <w:rFonts w:hint="eastAsia"/>
        </w:rPr>
        <w:t>单位</w:t>
      </w:r>
    </w:p>
    <w:p w:rsidR="00740469" w:rsidRPr="00DA402B" w:rsidRDefault="00740469" w:rsidP="00740469">
      <w:r>
        <w:rPr>
          <w:rFonts w:hint="eastAsia"/>
        </w:rPr>
        <w:t xml:space="preserve">counter_volume: </w:t>
      </w:r>
      <w:r>
        <w:rPr>
          <w:rFonts w:hint="eastAsia"/>
        </w:rPr>
        <w:t>监控值</w:t>
      </w:r>
    </w:p>
    <w:p w:rsidR="00740469" w:rsidRDefault="00740469" w:rsidP="00740469">
      <w:r>
        <w:t>成功时返回</w:t>
      </w:r>
      <w:r>
        <w:rPr>
          <w:rFonts w:hint="eastAsia"/>
        </w:rPr>
        <w:t xml:space="preserve">: </w:t>
      </w:r>
      <w:r>
        <w:t>list</w:t>
      </w:r>
    </w:p>
    <w:p w:rsidR="00740469" w:rsidRDefault="00740469" w:rsidP="00740469">
      <w:r>
        <w:t>失败时返回</w:t>
      </w:r>
      <w:r>
        <w:rPr>
          <w:rFonts w:hint="eastAsia"/>
        </w:rPr>
        <w:t>: -</w:t>
      </w:r>
      <w:r>
        <w:t>1</w:t>
      </w:r>
    </w:p>
    <w:p w:rsidR="00740469" w:rsidRDefault="00740469" w:rsidP="00740469">
      <w:r>
        <w:t>初始化连接失败</w:t>
      </w:r>
      <w:r>
        <w:rPr>
          <w:rFonts w:hint="eastAsia"/>
        </w:rPr>
        <w:t>：</w:t>
      </w:r>
    </w:p>
    <w:p w:rsidR="00740469" w:rsidRDefault="00740469" w:rsidP="0074046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  url  error!</w:t>
      </w:r>
    </w:p>
    <w:p w:rsidR="00BB46A1" w:rsidRPr="00A81894" w:rsidRDefault="00740469" w:rsidP="00740469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 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BB46A1" w:rsidRDefault="00BB46A1"/>
    <w:sectPr w:rsidR="00BB46A1" w:rsidSect="0061464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EC" w:rsidRDefault="00551CEC" w:rsidP="00B12153">
      <w:r>
        <w:separator/>
      </w:r>
    </w:p>
  </w:endnote>
  <w:endnote w:type="continuationSeparator" w:id="0">
    <w:p w:rsidR="00551CEC" w:rsidRDefault="00551CEC" w:rsidP="00B1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42583"/>
      <w:docPartObj>
        <w:docPartGallery w:val="Page Numbers (Bottom of Page)"/>
        <w:docPartUnique/>
      </w:docPartObj>
    </w:sdtPr>
    <w:sdtEndPr/>
    <w:sdtContent>
      <w:p w:rsidR="000A6138" w:rsidRDefault="000A61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8F" w:rsidRPr="00897A8F">
          <w:rPr>
            <w:noProof/>
            <w:lang w:val="zh-CN"/>
          </w:rPr>
          <w:t>21</w:t>
        </w:r>
        <w:r>
          <w:fldChar w:fldCharType="end"/>
        </w:r>
      </w:p>
    </w:sdtContent>
  </w:sdt>
  <w:p w:rsidR="000A6138" w:rsidRDefault="000A61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EC" w:rsidRDefault="00551CEC" w:rsidP="00B12153">
      <w:r>
        <w:separator/>
      </w:r>
    </w:p>
  </w:footnote>
  <w:footnote w:type="continuationSeparator" w:id="0">
    <w:p w:rsidR="00551CEC" w:rsidRDefault="00551CEC" w:rsidP="00B1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38" w:rsidRDefault="000A6138">
    <w:pPr>
      <w:pStyle w:val="a3"/>
    </w:pPr>
    <w:r>
      <w:t>ICSMAPI reference</w:t>
    </w:r>
  </w:p>
  <w:p w:rsidR="000A6138" w:rsidRDefault="000A61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2B"/>
    <w:rsid w:val="00004583"/>
    <w:rsid w:val="00006A8E"/>
    <w:rsid w:val="00007D1C"/>
    <w:rsid w:val="00020EE9"/>
    <w:rsid w:val="00030121"/>
    <w:rsid w:val="00031249"/>
    <w:rsid w:val="00034395"/>
    <w:rsid w:val="0003491C"/>
    <w:rsid w:val="0003650E"/>
    <w:rsid w:val="00036F9E"/>
    <w:rsid w:val="00037D5C"/>
    <w:rsid w:val="000403FA"/>
    <w:rsid w:val="0004157E"/>
    <w:rsid w:val="000427D3"/>
    <w:rsid w:val="00044DCD"/>
    <w:rsid w:val="00045BCE"/>
    <w:rsid w:val="000507D6"/>
    <w:rsid w:val="00052E55"/>
    <w:rsid w:val="0005438D"/>
    <w:rsid w:val="00062D09"/>
    <w:rsid w:val="00064654"/>
    <w:rsid w:val="00066F94"/>
    <w:rsid w:val="00070C05"/>
    <w:rsid w:val="0007188A"/>
    <w:rsid w:val="000727B6"/>
    <w:rsid w:val="0007351F"/>
    <w:rsid w:val="00073A83"/>
    <w:rsid w:val="0007626D"/>
    <w:rsid w:val="00077254"/>
    <w:rsid w:val="0007765B"/>
    <w:rsid w:val="000865F0"/>
    <w:rsid w:val="000866F7"/>
    <w:rsid w:val="00091990"/>
    <w:rsid w:val="00091BFE"/>
    <w:rsid w:val="0009592C"/>
    <w:rsid w:val="000A6138"/>
    <w:rsid w:val="000A622A"/>
    <w:rsid w:val="000B2069"/>
    <w:rsid w:val="000B7118"/>
    <w:rsid w:val="000C21DA"/>
    <w:rsid w:val="000C234D"/>
    <w:rsid w:val="000C288F"/>
    <w:rsid w:val="000C4A13"/>
    <w:rsid w:val="000C52C0"/>
    <w:rsid w:val="000D029B"/>
    <w:rsid w:val="000E0520"/>
    <w:rsid w:val="000E1D64"/>
    <w:rsid w:val="000E6A1E"/>
    <w:rsid w:val="000F09FC"/>
    <w:rsid w:val="000F5709"/>
    <w:rsid w:val="000F6526"/>
    <w:rsid w:val="001001BE"/>
    <w:rsid w:val="00100D27"/>
    <w:rsid w:val="00104722"/>
    <w:rsid w:val="001070B2"/>
    <w:rsid w:val="001138F6"/>
    <w:rsid w:val="0012004A"/>
    <w:rsid w:val="00121D1C"/>
    <w:rsid w:val="00121EC0"/>
    <w:rsid w:val="001239FB"/>
    <w:rsid w:val="00123C23"/>
    <w:rsid w:val="00125DC0"/>
    <w:rsid w:val="0012665F"/>
    <w:rsid w:val="00130C05"/>
    <w:rsid w:val="0013118E"/>
    <w:rsid w:val="0013165B"/>
    <w:rsid w:val="001326A4"/>
    <w:rsid w:val="00135934"/>
    <w:rsid w:val="00135D4E"/>
    <w:rsid w:val="00140F52"/>
    <w:rsid w:val="0014412F"/>
    <w:rsid w:val="00144A51"/>
    <w:rsid w:val="0015071C"/>
    <w:rsid w:val="00150D9F"/>
    <w:rsid w:val="00161C27"/>
    <w:rsid w:val="001649EF"/>
    <w:rsid w:val="00165F80"/>
    <w:rsid w:val="0016644D"/>
    <w:rsid w:val="0017002F"/>
    <w:rsid w:val="00170CCE"/>
    <w:rsid w:val="00177DC5"/>
    <w:rsid w:val="00180DBB"/>
    <w:rsid w:val="00182AF6"/>
    <w:rsid w:val="00186A14"/>
    <w:rsid w:val="00186E5A"/>
    <w:rsid w:val="00191EA6"/>
    <w:rsid w:val="00193442"/>
    <w:rsid w:val="00194448"/>
    <w:rsid w:val="001A071B"/>
    <w:rsid w:val="001A1166"/>
    <w:rsid w:val="001A29EC"/>
    <w:rsid w:val="001A3254"/>
    <w:rsid w:val="001C0168"/>
    <w:rsid w:val="001C3310"/>
    <w:rsid w:val="001C3CE0"/>
    <w:rsid w:val="001C538E"/>
    <w:rsid w:val="001C6F54"/>
    <w:rsid w:val="001C7A3A"/>
    <w:rsid w:val="001D3262"/>
    <w:rsid w:val="001E2906"/>
    <w:rsid w:val="001E3C9D"/>
    <w:rsid w:val="001E44EE"/>
    <w:rsid w:val="001E6098"/>
    <w:rsid w:val="001E656B"/>
    <w:rsid w:val="001F1A8E"/>
    <w:rsid w:val="001F2AAD"/>
    <w:rsid w:val="001F4DAC"/>
    <w:rsid w:val="001F7836"/>
    <w:rsid w:val="00203A79"/>
    <w:rsid w:val="0021029F"/>
    <w:rsid w:val="0021446A"/>
    <w:rsid w:val="00216CD9"/>
    <w:rsid w:val="002216F7"/>
    <w:rsid w:val="002238D9"/>
    <w:rsid w:val="002238E9"/>
    <w:rsid w:val="002268E2"/>
    <w:rsid w:val="002271B1"/>
    <w:rsid w:val="00233947"/>
    <w:rsid w:val="00234308"/>
    <w:rsid w:val="002351BB"/>
    <w:rsid w:val="00236763"/>
    <w:rsid w:val="0024152D"/>
    <w:rsid w:val="00241596"/>
    <w:rsid w:val="002433E1"/>
    <w:rsid w:val="00243F9F"/>
    <w:rsid w:val="00244EAC"/>
    <w:rsid w:val="00247BEA"/>
    <w:rsid w:val="002661FC"/>
    <w:rsid w:val="00267AAB"/>
    <w:rsid w:val="002703CD"/>
    <w:rsid w:val="00271D9D"/>
    <w:rsid w:val="002764DC"/>
    <w:rsid w:val="00277AEE"/>
    <w:rsid w:val="00283629"/>
    <w:rsid w:val="0028413D"/>
    <w:rsid w:val="0028500C"/>
    <w:rsid w:val="00286CA4"/>
    <w:rsid w:val="002927BA"/>
    <w:rsid w:val="0029438A"/>
    <w:rsid w:val="00294A18"/>
    <w:rsid w:val="0029561E"/>
    <w:rsid w:val="002A61B1"/>
    <w:rsid w:val="002B1969"/>
    <w:rsid w:val="002C00B0"/>
    <w:rsid w:val="002C1BB2"/>
    <w:rsid w:val="002C367F"/>
    <w:rsid w:val="002C3810"/>
    <w:rsid w:val="002C3FFD"/>
    <w:rsid w:val="002C5082"/>
    <w:rsid w:val="002D107B"/>
    <w:rsid w:val="002D2211"/>
    <w:rsid w:val="002D7D6E"/>
    <w:rsid w:val="002D7DD0"/>
    <w:rsid w:val="002E426A"/>
    <w:rsid w:val="002E5362"/>
    <w:rsid w:val="002E603A"/>
    <w:rsid w:val="002F693F"/>
    <w:rsid w:val="002F77EA"/>
    <w:rsid w:val="00301849"/>
    <w:rsid w:val="0030250B"/>
    <w:rsid w:val="0030259F"/>
    <w:rsid w:val="00307320"/>
    <w:rsid w:val="00311B61"/>
    <w:rsid w:val="00314572"/>
    <w:rsid w:val="00314B4C"/>
    <w:rsid w:val="0032285F"/>
    <w:rsid w:val="00322D06"/>
    <w:rsid w:val="003246C8"/>
    <w:rsid w:val="00324751"/>
    <w:rsid w:val="00325348"/>
    <w:rsid w:val="00326C7C"/>
    <w:rsid w:val="00334CF8"/>
    <w:rsid w:val="0033597E"/>
    <w:rsid w:val="00337D97"/>
    <w:rsid w:val="0034632E"/>
    <w:rsid w:val="00346628"/>
    <w:rsid w:val="0035320D"/>
    <w:rsid w:val="00355BA5"/>
    <w:rsid w:val="0035740D"/>
    <w:rsid w:val="00363ABB"/>
    <w:rsid w:val="0036657D"/>
    <w:rsid w:val="00367464"/>
    <w:rsid w:val="0037107A"/>
    <w:rsid w:val="003739AD"/>
    <w:rsid w:val="00376E33"/>
    <w:rsid w:val="00383404"/>
    <w:rsid w:val="00386AD4"/>
    <w:rsid w:val="00387546"/>
    <w:rsid w:val="00390DFC"/>
    <w:rsid w:val="00391F81"/>
    <w:rsid w:val="00396F89"/>
    <w:rsid w:val="003A28F8"/>
    <w:rsid w:val="003A2AFE"/>
    <w:rsid w:val="003A3493"/>
    <w:rsid w:val="003A5B33"/>
    <w:rsid w:val="003A5B42"/>
    <w:rsid w:val="003A7FBE"/>
    <w:rsid w:val="003B07A2"/>
    <w:rsid w:val="003B24DB"/>
    <w:rsid w:val="003B3819"/>
    <w:rsid w:val="003B4FEB"/>
    <w:rsid w:val="003B56D1"/>
    <w:rsid w:val="003B6C86"/>
    <w:rsid w:val="003B7E56"/>
    <w:rsid w:val="003C21E6"/>
    <w:rsid w:val="003C4A6D"/>
    <w:rsid w:val="003C4B3C"/>
    <w:rsid w:val="003C648E"/>
    <w:rsid w:val="003D0531"/>
    <w:rsid w:val="003D05BF"/>
    <w:rsid w:val="003D0629"/>
    <w:rsid w:val="003D20DB"/>
    <w:rsid w:val="003E0CCD"/>
    <w:rsid w:val="003E580E"/>
    <w:rsid w:val="003E6D8F"/>
    <w:rsid w:val="003F0BEC"/>
    <w:rsid w:val="00403507"/>
    <w:rsid w:val="00406818"/>
    <w:rsid w:val="00407F4F"/>
    <w:rsid w:val="00410A70"/>
    <w:rsid w:val="00410B02"/>
    <w:rsid w:val="004141B4"/>
    <w:rsid w:val="004166DD"/>
    <w:rsid w:val="004167A7"/>
    <w:rsid w:val="00417799"/>
    <w:rsid w:val="00420D9A"/>
    <w:rsid w:val="00422B02"/>
    <w:rsid w:val="00425400"/>
    <w:rsid w:val="00425CCD"/>
    <w:rsid w:val="004266A7"/>
    <w:rsid w:val="00426AE2"/>
    <w:rsid w:val="00436AC6"/>
    <w:rsid w:val="00440BB3"/>
    <w:rsid w:val="004421C1"/>
    <w:rsid w:val="00442FA5"/>
    <w:rsid w:val="0044377D"/>
    <w:rsid w:val="00444E87"/>
    <w:rsid w:val="00445F3A"/>
    <w:rsid w:val="0044634E"/>
    <w:rsid w:val="00450EC0"/>
    <w:rsid w:val="004551C3"/>
    <w:rsid w:val="00455A56"/>
    <w:rsid w:val="00456485"/>
    <w:rsid w:val="004575B1"/>
    <w:rsid w:val="0046004C"/>
    <w:rsid w:val="004708FC"/>
    <w:rsid w:val="0047556D"/>
    <w:rsid w:val="004767C6"/>
    <w:rsid w:val="00493D01"/>
    <w:rsid w:val="00496259"/>
    <w:rsid w:val="00497689"/>
    <w:rsid w:val="004A2D80"/>
    <w:rsid w:val="004A498B"/>
    <w:rsid w:val="004B079E"/>
    <w:rsid w:val="004B084E"/>
    <w:rsid w:val="004B139D"/>
    <w:rsid w:val="004B2A72"/>
    <w:rsid w:val="004B2ACA"/>
    <w:rsid w:val="004B6ECA"/>
    <w:rsid w:val="004C01D6"/>
    <w:rsid w:val="004C4B06"/>
    <w:rsid w:val="004C672E"/>
    <w:rsid w:val="004C7F09"/>
    <w:rsid w:val="004D51C5"/>
    <w:rsid w:val="004D5477"/>
    <w:rsid w:val="004D54B6"/>
    <w:rsid w:val="004D7C88"/>
    <w:rsid w:val="004F07BF"/>
    <w:rsid w:val="004F0B6F"/>
    <w:rsid w:val="004F28C3"/>
    <w:rsid w:val="004F40B3"/>
    <w:rsid w:val="004F4D7E"/>
    <w:rsid w:val="004F66FC"/>
    <w:rsid w:val="004F7D82"/>
    <w:rsid w:val="00507A56"/>
    <w:rsid w:val="00510470"/>
    <w:rsid w:val="0051310F"/>
    <w:rsid w:val="00513BE3"/>
    <w:rsid w:val="00515ACB"/>
    <w:rsid w:val="005238E2"/>
    <w:rsid w:val="00534976"/>
    <w:rsid w:val="0053622D"/>
    <w:rsid w:val="0054048E"/>
    <w:rsid w:val="00544788"/>
    <w:rsid w:val="00545CB5"/>
    <w:rsid w:val="00551CEC"/>
    <w:rsid w:val="00556E02"/>
    <w:rsid w:val="005600AC"/>
    <w:rsid w:val="005605E4"/>
    <w:rsid w:val="00560C26"/>
    <w:rsid w:val="00560C93"/>
    <w:rsid w:val="00561292"/>
    <w:rsid w:val="00561681"/>
    <w:rsid w:val="00563326"/>
    <w:rsid w:val="005634B3"/>
    <w:rsid w:val="00572E0F"/>
    <w:rsid w:val="0057608D"/>
    <w:rsid w:val="00576CE9"/>
    <w:rsid w:val="005830D8"/>
    <w:rsid w:val="00584862"/>
    <w:rsid w:val="00593CA5"/>
    <w:rsid w:val="0059514C"/>
    <w:rsid w:val="00595351"/>
    <w:rsid w:val="00595F49"/>
    <w:rsid w:val="00596689"/>
    <w:rsid w:val="00597A6B"/>
    <w:rsid w:val="005A140A"/>
    <w:rsid w:val="005A4C88"/>
    <w:rsid w:val="005A4E74"/>
    <w:rsid w:val="005A524F"/>
    <w:rsid w:val="005A757C"/>
    <w:rsid w:val="005B7BC7"/>
    <w:rsid w:val="005C6202"/>
    <w:rsid w:val="005C744E"/>
    <w:rsid w:val="005C7855"/>
    <w:rsid w:val="005D30BD"/>
    <w:rsid w:val="005D3120"/>
    <w:rsid w:val="005D43B1"/>
    <w:rsid w:val="005D72A0"/>
    <w:rsid w:val="005E007D"/>
    <w:rsid w:val="005E18D5"/>
    <w:rsid w:val="005E55F0"/>
    <w:rsid w:val="005E63FC"/>
    <w:rsid w:val="005E7624"/>
    <w:rsid w:val="005F07B1"/>
    <w:rsid w:val="005F5054"/>
    <w:rsid w:val="00601BAA"/>
    <w:rsid w:val="00601C8B"/>
    <w:rsid w:val="00603594"/>
    <w:rsid w:val="00606F94"/>
    <w:rsid w:val="00610C8C"/>
    <w:rsid w:val="00613053"/>
    <w:rsid w:val="00614648"/>
    <w:rsid w:val="00616131"/>
    <w:rsid w:val="00625486"/>
    <w:rsid w:val="00630158"/>
    <w:rsid w:val="006305C1"/>
    <w:rsid w:val="00632071"/>
    <w:rsid w:val="006412B8"/>
    <w:rsid w:val="00642A14"/>
    <w:rsid w:val="006446F6"/>
    <w:rsid w:val="00645DF7"/>
    <w:rsid w:val="00652BE7"/>
    <w:rsid w:val="00653159"/>
    <w:rsid w:val="00653496"/>
    <w:rsid w:val="00654D73"/>
    <w:rsid w:val="00656E28"/>
    <w:rsid w:val="006605B6"/>
    <w:rsid w:val="00663197"/>
    <w:rsid w:val="006640A5"/>
    <w:rsid w:val="00664D0A"/>
    <w:rsid w:val="00667BD4"/>
    <w:rsid w:val="00670EEA"/>
    <w:rsid w:val="006748F3"/>
    <w:rsid w:val="00680C39"/>
    <w:rsid w:val="00681950"/>
    <w:rsid w:val="00690BEE"/>
    <w:rsid w:val="00696C63"/>
    <w:rsid w:val="006A39F1"/>
    <w:rsid w:val="006A3E0A"/>
    <w:rsid w:val="006A40B3"/>
    <w:rsid w:val="006A491D"/>
    <w:rsid w:val="006A6D91"/>
    <w:rsid w:val="006B6E47"/>
    <w:rsid w:val="006C2C8F"/>
    <w:rsid w:val="006D0B72"/>
    <w:rsid w:val="006D1CA5"/>
    <w:rsid w:val="006D3B28"/>
    <w:rsid w:val="006E2AB4"/>
    <w:rsid w:val="006F1C66"/>
    <w:rsid w:val="00700BA6"/>
    <w:rsid w:val="007014C5"/>
    <w:rsid w:val="00703709"/>
    <w:rsid w:val="00704E74"/>
    <w:rsid w:val="007069A5"/>
    <w:rsid w:val="007073BF"/>
    <w:rsid w:val="0071350B"/>
    <w:rsid w:val="00717212"/>
    <w:rsid w:val="00717667"/>
    <w:rsid w:val="00720FC6"/>
    <w:rsid w:val="00722733"/>
    <w:rsid w:val="007240EE"/>
    <w:rsid w:val="007243A3"/>
    <w:rsid w:val="00724527"/>
    <w:rsid w:val="0072495F"/>
    <w:rsid w:val="00726B54"/>
    <w:rsid w:val="00727261"/>
    <w:rsid w:val="007344C3"/>
    <w:rsid w:val="00740469"/>
    <w:rsid w:val="00741CBB"/>
    <w:rsid w:val="00745863"/>
    <w:rsid w:val="00746B08"/>
    <w:rsid w:val="0075305F"/>
    <w:rsid w:val="00755A7E"/>
    <w:rsid w:val="00761439"/>
    <w:rsid w:val="0076168A"/>
    <w:rsid w:val="00761DB5"/>
    <w:rsid w:val="00767216"/>
    <w:rsid w:val="00777E86"/>
    <w:rsid w:val="0078286F"/>
    <w:rsid w:val="00786A62"/>
    <w:rsid w:val="00786CEF"/>
    <w:rsid w:val="00786FC0"/>
    <w:rsid w:val="007873CE"/>
    <w:rsid w:val="00790C70"/>
    <w:rsid w:val="0079453B"/>
    <w:rsid w:val="007A2667"/>
    <w:rsid w:val="007B2B4D"/>
    <w:rsid w:val="007B7992"/>
    <w:rsid w:val="007C59BD"/>
    <w:rsid w:val="007D51F2"/>
    <w:rsid w:val="007D5F2B"/>
    <w:rsid w:val="007E25F2"/>
    <w:rsid w:val="007E4239"/>
    <w:rsid w:val="007E6EED"/>
    <w:rsid w:val="007E7689"/>
    <w:rsid w:val="007E7AD7"/>
    <w:rsid w:val="00806B03"/>
    <w:rsid w:val="008111CE"/>
    <w:rsid w:val="00813584"/>
    <w:rsid w:val="00817705"/>
    <w:rsid w:val="008224CA"/>
    <w:rsid w:val="00827EA6"/>
    <w:rsid w:val="00830828"/>
    <w:rsid w:val="00831884"/>
    <w:rsid w:val="008328E8"/>
    <w:rsid w:val="00833B28"/>
    <w:rsid w:val="008341EF"/>
    <w:rsid w:val="008350BA"/>
    <w:rsid w:val="008377D1"/>
    <w:rsid w:val="0084310A"/>
    <w:rsid w:val="00847DE7"/>
    <w:rsid w:val="008529D6"/>
    <w:rsid w:val="00853E71"/>
    <w:rsid w:val="00857034"/>
    <w:rsid w:val="0085754B"/>
    <w:rsid w:val="00857938"/>
    <w:rsid w:val="0086023D"/>
    <w:rsid w:val="00861BE3"/>
    <w:rsid w:val="00864833"/>
    <w:rsid w:val="008650A4"/>
    <w:rsid w:val="00874F18"/>
    <w:rsid w:val="00876435"/>
    <w:rsid w:val="00877FEB"/>
    <w:rsid w:val="0088324E"/>
    <w:rsid w:val="0088355B"/>
    <w:rsid w:val="00887D1F"/>
    <w:rsid w:val="0089516C"/>
    <w:rsid w:val="00895C98"/>
    <w:rsid w:val="008963D8"/>
    <w:rsid w:val="00897A8F"/>
    <w:rsid w:val="008A23F0"/>
    <w:rsid w:val="008A379A"/>
    <w:rsid w:val="008A46D5"/>
    <w:rsid w:val="008A556A"/>
    <w:rsid w:val="008A57F5"/>
    <w:rsid w:val="008A610A"/>
    <w:rsid w:val="008B0447"/>
    <w:rsid w:val="008B28E2"/>
    <w:rsid w:val="008B31D7"/>
    <w:rsid w:val="008B3404"/>
    <w:rsid w:val="008B3AAF"/>
    <w:rsid w:val="008B458A"/>
    <w:rsid w:val="008B5470"/>
    <w:rsid w:val="008B5C98"/>
    <w:rsid w:val="008B5D33"/>
    <w:rsid w:val="008B7C44"/>
    <w:rsid w:val="008C0BBA"/>
    <w:rsid w:val="008C292B"/>
    <w:rsid w:val="008C5D2C"/>
    <w:rsid w:val="008D01AF"/>
    <w:rsid w:val="008D0A50"/>
    <w:rsid w:val="008D191E"/>
    <w:rsid w:val="008D29D7"/>
    <w:rsid w:val="008D338F"/>
    <w:rsid w:val="008D6E46"/>
    <w:rsid w:val="008D796A"/>
    <w:rsid w:val="008E1B3D"/>
    <w:rsid w:val="008E7858"/>
    <w:rsid w:val="008F0FFB"/>
    <w:rsid w:val="008F1C01"/>
    <w:rsid w:val="008F2880"/>
    <w:rsid w:val="008F529E"/>
    <w:rsid w:val="0090198D"/>
    <w:rsid w:val="00912AB5"/>
    <w:rsid w:val="009167A5"/>
    <w:rsid w:val="00920947"/>
    <w:rsid w:val="00923845"/>
    <w:rsid w:val="009256FA"/>
    <w:rsid w:val="009258E6"/>
    <w:rsid w:val="00925FF7"/>
    <w:rsid w:val="00930B04"/>
    <w:rsid w:val="00934CF4"/>
    <w:rsid w:val="00943B2B"/>
    <w:rsid w:val="00944B2D"/>
    <w:rsid w:val="00945357"/>
    <w:rsid w:val="00952837"/>
    <w:rsid w:val="009601E2"/>
    <w:rsid w:val="009702D5"/>
    <w:rsid w:val="009706B9"/>
    <w:rsid w:val="00971F67"/>
    <w:rsid w:val="00972896"/>
    <w:rsid w:val="009765F4"/>
    <w:rsid w:val="0097783A"/>
    <w:rsid w:val="00982E33"/>
    <w:rsid w:val="00987C52"/>
    <w:rsid w:val="00991228"/>
    <w:rsid w:val="00992BFE"/>
    <w:rsid w:val="00993FA2"/>
    <w:rsid w:val="00996011"/>
    <w:rsid w:val="0099619A"/>
    <w:rsid w:val="009962DD"/>
    <w:rsid w:val="009A214C"/>
    <w:rsid w:val="009A34D4"/>
    <w:rsid w:val="009A4E52"/>
    <w:rsid w:val="009B0A8C"/>
    <w:rsid w:val="009B28D4"/>
    <w:rsid w:val="009B2A59"/>
    <w:rsid w:val="009B2DCB"/>
    <w:rsid w:val="009B34A4"/>
    <w:rsid w:val="009B53BD"/>
    <w:rsid w:val="009C22D3"/>
    <w:rsid w:val="009C4007"/>
    <w:rsid w:val="009D0ADE"/>
    <w:rsid w:val="009D26CC"/>
    <w:rsid w:val="009D2B0B"/>
    <w:rsid w:val="009D5C97"/>
    <w:rsid w:val="009E1889"/>
    <w:rsid w:val="009E1B54"/>
    <w:rsid w:val="009E2B3E"/>
    <w:rsid w:val="009E48BD"/>
    <w:rsid w:val="009E7B45"/>
    <w:rsid w:val="009F291D"/>
    <w:rsid w:val="009F3BB4"/>
    <w:rsid w:val="009F6EC1"/>
    <w:rsid w:val="009F7674"/>
    <w:rsid w:val="00A00E07"/>
    <w:rsid w:val="00A01110"/>
    <w:rsid w:val="00A133F9"/>
    <w:rsid w:val="00A143B8"/>
    <w:rsid w:val="00A16E12"/>
    <w:rsid w:val="00A20354"/>
    <w:rsid w:val="00A217B4"/>
    <w:rsid w:val="00A233E5"/>
    <w:rsid w:val="00A23C49"/>
    <w:rsid w:val="00A25D0F"/>
    <w:rsid w:val="00A33421"/>
    <w:rsid w:val="00A362AA"/>
    <w:rsid w:val="00A36B1C"/>
    <w:rsid w:val="00A44B4A"/>
    <w:rsid w:val="00A47560"/>
    <w:rsid w:val="00A475A7"/>
    <w:rsid w:val="00A55C32"/>
    <w:rsid w:val="00A5625E"/>
    <w:rsid w:val="00A62FBA"/>
    <w:rsid w:val="00A63CD2"/>
    <w:rsid w:val="00A65AF6"/>
    <w:rsid w:val="00A67118"/>
    <w:rsid w:val="00A6773E"/>
    <w:rsid w:val="00A7144F"/>
    <w:rsid w:val="00A725CB"/>
    <w:rsid w:val="00A76672"/>
    <w:rsid w:val="00A772EC"/>
    <w:rsid w:val="00A81894"/>
    <w:rsid w:val="00A84779"/>
    <w:rsid w:val="00A87315"/>
    <w:rsid w:val="00A90D6D"/>
    <w:rsid w:val="00A91213"/>
    <w:rsid w:val="00A91278"/>
    <w:rsid w:val="00A94D52"/>
    <w:rsid w:val="00A96749"/>
    <w:rsid w:val="00AA4012"/>
    <w:rsid w:val="00AA43D0"/>
    <w:rsid w:val="00AA479B"/>
    <w:rsid w:val="00AA4A6F"/>
    <w:rsid w:val="00AA5741"/>
    <w:rsid w:val="00AA5F9C"/>
    <w:rsid w:val="00AB67BC"/>
    <w:rsid w:val="00AC0765"/>
    <w:rsid w:val="00AC3942"/>
    <w:rsid w:val="00AC3BC0"/>
    <w:rsid w:val="00AC6107"/>
    <w:rsid w:val="00AD4DCB"/>
    <w:rsid w:val="00AE27A5"/>
    <w:rsid w:val="00AF3485"/>
    <w:rsid w:val="00AF6C63"/>
    <w:rsid w:val="00B01FC7"/>
    <w:rsid w:val="00B04B1C"/>
    <w:rsid w:val="00B12153"/>
    <w:rsid w:val="00B14100"/>
    <w:rsid w:val="00B14F9F"/>
    <w:rsid w:val="00B23BD7"/>
    <w:rsid w:val="00B26DBF"/>
    <w:rsid w:val="00B272C9"/>
    <w:rsid w:val="00B27C60"/>
    <w:rsid w:val="00B320FC"/>
    <w:rsid w:val="00B32E6E"/>
    <w:rsid w:val="00B33497"/>
    <w:rsid w:val="00B4029A"/>
    <w:rsid w:val="00B40657"/>
    <w:rsid w:val="00B411E2"/>
    <w:rsid w:val="00B415F3"/>
    <w:rsid w:val="00B43524"/>
    <w:rsid w:val="00B53F4E"/>
    <w:rsid w:val="00B54A53"/>
    <w:rsid w:val="00B54C34"/>
    <w:rsid w:val="00B54FCF"/>
    <w:rsid w:val="00B56568"/>
    <w:rsid w:val="00B57814"/>
    <w:rsid w:val="00B57AE4"/>
    <w:rsid w:val="00B7022F"/>
    <w:rsid w:val="00B705AC"/>
    <w:rsid w:val="00B74BAD"/>
    <w:rsid w:val="00B80422"/>
    <w:rsid w:val="00B83C0B"/>
    <w:rsid w:val="00B86D96"/>
    <w:rsid w:val="00B92646"/>
    <w:rsid w:val="00B93974"/>
    <w:rsid w:val="00B95FF6"/>
    <w:rsid w:val="00BA5144"/>
    <w:rsid w:val="00BA7391"/>
    <w:rsid w:val="00BB46A1"/>
    <w:rsid w:val="00BB6EA3"/>
    <w:rsid w:val="00BC1824"/>
    <w:rsid w:val="00BD5A4D"/>
    <w:rsid w:val="00BD623B"/>
    <w:rsid w:val="00BD64C7"/>
    <w:rsid w:val="00BE1794"/>
    <w:rsid w:val="00BE60F7"/>
    <w:rsid w:val="00BE7DE2"/>
    <w:rsid w:val="00BF0F3A"/>
    <w:rsid w:val="00BF17A6"/>
    <w:rsid w:val="00C0052B"/>
    <w:rsid w:val="00C008C1"/>
    <w:rsid w:val="00C0327D"/>
    <w:rsid w:val="00C036CD"/>
    <w:rsid w:val="00C036DA"/>
    <w:rsid w:val="00C0467A"/>
    <w:rsid w:val="00C05D8E"/>
    <w:rsid w:val="00C061DE"/>
    <w:rsid w:val="00C12AC5"/>
    <w:rsid w:val="00C206C5"/>
    <w:rsid w:val="00C30E06"/>
    <w:rsid w:val="00C31C3D"/>
    <w:rsid w:val="00C3672F"/>
    <w:rsid w:val="00C42660"/>
    <w:rsid w:val="00C428E8"/>
    <w:rsid w:val="00C43504"/>
    <w:rsid w:val="00C46E73"/>
    <w:rsid w:val="00C540C1"/>
    <w:rsid w:val="00C56960"/>
    <w:rsid w:val="00C57D21"/>
    <w:rsid w:val="00C669B7"/>
    <w:rsid w:val="00C75BCB"/>
    <w:rsid w:val="00C82496"/>
    <w:rsid w:val="00C8251F"/>
    <w:rsid w:val="00C82F15"/>
    <w:rsid w:val="00C873E1"/>
    <w:rsid w:val="00C915FF"/>
    <w:rsid w:val="00C9489E"/>
    <w:rsid w:val="00CA291A"/>
    <w:rsid w:val="00CA72B0"/>
    <w:rsid w:val="00CB339F"/>
    <w:rsid w:val="00CC053D"/>
    <w:rsid w:val="00CC0EF5"/>
    <w:rsid w:val="00CC5E7E"/>
    <w:rsid w:val="00CC6E16"/>
    <w:rsid w:val="00CD243F"/>
    <w:rsid w:val="00CD2D51"/>
    <w:rsid w:val="00CD2F26"/>
    <w:rsid w:val="00CD36AF"/>
    <w:rsid w:val="00CD4F20"/>
    <w:rsid w:val="00CE2BAC"/>
    <w:rsid w:val="00CE3B86"/>
    <w:rsid w:val="00CE45CF"/>
    <w:rsid w:val="00CE750E"/>
    <w:rsid w:val="00CF1902"/>
    <w:rsid w:val="00CF5341"/>
    <w:rsid w:val="00D01061"/>
    <w:rsid w:val="00D020B3"/>
    <w:rsid w:val="00D03E29"/>
    <w:rsid w:val="00D0695F"/>
    <w:rsid w:val="00D07D08"/>
    <w:rsid w:val="00D11678"/>
    <w:rsid w:val="00D121DC"/>
    <w:rsid w:val="00D173FB"/>
    <w:rsid w:val="00D20BB2"/>
    <w:rsid w:val="00D20F11"/>
    <w:rsid w:val="00D21946"/>
    <w:rsid w:val="00D227B7"/>
    <w:rsid w:val="00D24C26"/>
    <w:rsid w:val="00D26A8E"/>
    <w:rsid w:val="00D274A3"/>
    <w:rsid w:val="00D353C4"/>
    <w:rsid w:val="00D45C0F"/>
    <w:rsid w:val="00D476E3"/>
    <w:rsid w:val="00D52A28"/>
    <w:rsid w:val="00D5601F"/>
    <w:rsid w:val="00D60303"/>
    <w:rsid w:val="00D65C2D"/>
    <w:rsid w:val="00D67D57"/>
    <w:rsid w:val="00D72940"/>
    <w:rsid w:val="00D729CE"/>
    <w:rsid w:val="00D77B03"/>
    <w:rsid w:val="00D80CBA"/>
    <w:rsid w:val="00D84665"/>
    <w:rsid w:val="00D90283"/>
    <w:rsid w:val="00D904FD"/>
    <w:rsid w:val="00D97342"/>
    <w:rsid w:val="00D97640"/>
    <w:rsid w:val="00DA1BEA"/>
    <w:rsid w:val="00DA1BEC"/>
    <w:rsid w:val="00DA402B"/>
    <w:rsid w:val="00DA6247"/>
    <w:rsid w:val="00DA6558"/>
    <w:rsid w:val="00DB0217"/>
    <w:rsid w:val="00DB3737"/>
    <w:rsid w:val="00DB39A9"/>
    <w:rsid w:val="00DB49BE"/>
    <w:rsid w:val="00DB577F"/>
    <w:rsid w:val="00DB7F0D"/>
    <w:rsid w:val="00DC11CE"/>
    <w:rsid w:val="00DC29E4"/>
    <w:rsid w:val="00DC3FA3"/>
    <w:rsid w:val="00DC4A22"/>
    <w:rsid w:val="00DC5698"/>
    <w:rsid w:val="00DC7014"/>
    <w:rsid w:val="00DD1416"/>
    <w:rsid w:val="00DD26CD"/>
    <w:rsid w:val="00DD2B3B"/>
    <w:rsid w:val="00DD5EA0"/>
    <w:rsid w:val="00DE6414"/>
    <w:rsid w:val="00DF094F"/>
    <w:rsid w:val="00DF6DC0"/>
    <w:rsid w:val="00E02069"/>
    <w:rsid w:val="00E06C39"/>
    <w:rsid w:val="00E06D7C"/>
    <w:rsid w:val="00E06E6A"/>
    <w:rsid w:val="00E1350D"/>
    <w:rsid w:val="00E138E9"/>
    <w:rsid w:val="00E21412"/>
    <w:rsid w:val="00E218D4"/>
    <w:rsid w:val="00E26517"/>
    <w:rsid w:val="00E2685F"/>
    <w:rsid w:val="00E3033F"/>
    <w:rsid w:val="00E444EC"/>
    <w:rsid w:val="00E44D96"/>
    <w:rsid w:val="00E457D7"/>
    <w:rsid w:val="00E50858"/>
    <w:rsid w:val="00E51B07"/>
    <w:rsid w:val="00E51DC0"/>
    <w:rsid w:val="00E53E92"/>
    <w:rsid w:val="00E54D84"/>
    <w:rsid w:val="00E62C8B"/>
    <w:rsid w:val="00E62F7B"/>
    <w:rsid w:val="00E63FE8"/>
    <w:rsid w:val="00E64DBA"/>
    <w:rsid w:val="00E70FAB"/>
    <w:rsid w:val="00E72F3F"/>
    <w:rsid w:val="00E73590"/>
    <w:rsid w:val="00E735C9"/>
    <w:rsid w:val="00E75694"/>
    <w:rsid w:val="00E80934"/>
    <w:rsid w:val="00E81664"/>
    <w:rsid w:val="00E82B17"/>
    <w:rsid w:val="00E85173"/>
    <w:rsid w:val="00E85B96"/>
    <w:rsid w:val="00E91CE9"/>
    <w:rsid w:val="00E9203B"/>
    <w:rsid w:val="00E93DD6"/>
    <w:rsid w:val="00E94308"/>
    <w:rsid w:val="00EA1F44"/>
    <w:rsid w:val="00EA45F9"/>
    <w:rsid w:val="00EB1CC0"/>
    <w:rsid w:val="00EB34DD"/>
    <w:rsid w:val="00EC661D"/>
    <w:rsid w:val="00ED2586"/>
    <w:rsid w:val="00EE2B0F"/>
    <w:rsid w:val="00EF0F1D"/>
    <w:rsid w:val="00EF1323"/>
    <w:rsid w:val="00EF23B2"/>
    <w:rsid w:val="00EF619E"/>
    <w:rsid w:val="00F0175A"/>
    <w:rsid w:val="00F05CB3"/>
    <w:rsid w:val="00F140AC"/>
    <w:rsid w:val="00F239F5"/>
    <w:rsid w:val="00F244E5"/>
    <w:rsid w:val="00F32162"/>
    <w:rsid w:val="00F365E0"/>
    <w:rsid w:val="00F4115C"/>
    <w:rsid w:val="00F41CA9"/>
    <w:rsid w:val="00F463BE"/>
    <w:rsid w:val="00F47B15"/>
    <w:rsid w:val="00F55E3C"/>
    <w:rsid w:val="00F61B19"/>
    <w:rsid w:val="00F634FC"/>
    <w:rsid w:val="00F66A78"/>
    <w:rsid w:val="00F70BBD"/>
    <w:rsid w:val="00F743EC"/>
    <w:rsid w:val="00F80DDA"/>
    <w:rsid w:val="00F820BA"/>
    <w:rsid w:val="00F870C3"/>
    <w:rsid w:val="00F931F6"/>
    <w:rsid w:val="00F95BAE"/>
    <w:rsid w:val="00FA183F"/>
    <w:rsid w:val="00FA2EF5"/>
    <w:rsid w:val="00FA651A"/>
    <w:rsid w:val="00FA77AE"/>
    <w:rsid w:val="00FB4D32"/>
    <w:rsid w:val="00FC5BD2"/>
    <w:rsid w:val="00FD5109"/>
    <w:rsid w:val="00FD710C"/>
    <w:rsid w:val="00FD7800"/>
    <w:rsid w:val="00FE1B89"/>
    <w:rsid w:val="00FE2E7D"/>
    <w:rsid w:val="00FE40CB"/>
    <w:rsid w:val="00FE42ED"/>
    <w:rsid w:val="00FE7483"/>
    <w:rsid w:val="00FF392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B321C-37B8-497D-9982-B5AFF36C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2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0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7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15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0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0EEA"/>
    <w:rPr>
      <w:b/>
      <w:bCs/>
      <w:sz w:val="32"/>
      <w:szCs w:val="32"/>
    </w:rPr>
  </w:style>
  <w:style w:type="table" w:styleId="a5">
    <w:name w:val="Table Grid"/>
    <w:basedOn w:val="a1"/>
    <w:uiPriority w:val="39"/>
    <w:rsid w:val="007B7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A37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328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8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28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28E8"/>
    <w:pPr>
      <w:ind w:leftChars="400" w:left="840"/>
    </w:pPr>
  </w:style>
  <w:style w:type="character" w:styleId="a6">
    <w:name w:val="Hyperlink"/>
    <w:basedOn w:val="a0"/>
    <w:uiPriority w:val="99"/>
    <w:unhideWhenUsed/>
    <w:rsid w:val="00832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ito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cito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F0CD-015B-4853-87EB-BA9A2E8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74</Pages>
  <Words>6963</Words>
  <Characters>39692</Characters>
  <Application>Microsoft Office Word</Application>
  <DocSecurity>0</DocSecurity>
  <Lines>330</Lines>
  <Paragraphs>93</Paragraphs>
  <ScaleCrop>false</ScaleCrop>
  <Company/>
  <LinksUpToDate>false</LinksUpToDate>
  <CharactersWithSpaces>4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lanranzi@163.com</cp:lastModifiedBy>
  <cp:revision>928</cp:revision>
  <dcterms:created xsi:type="dcterms:W3CDTF">2014-10-13T06:24:00Z</dcterms:created>
  <dcterms:modified xsi:type="dcterms:W3CDTF">2014-12-18T06:12:00Z</dcterms:modified>
</cp:coreProperties>
</file>